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DE377" w14:textId="77B96336" w:rsidR="0033416D" w:rsidRDefault="001248E6" w:rsidP="00D47F44">
      <w:pPr>
        <w:pStyle w:val="Title"/>
      </w:pPr>
      <w:r>
        <w:t>Operating Systems Theory</w:t>
      </w:r>
    </w:p>
    <w:p w14:paraId="349460D4" w14:textId="3B909747" w:rsidR="00F0680B" w:rsidRDefault="00F0680B" w:rsidP="00F0680B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hapter Zero(</w:t>
      </w:r>
      <w:r w:rsidRPr="00D47F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eparation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)</w:t>
      </w:r>
    </w:p>
    <w:p w14:paraId="2A64DA70" w14:textId="77777777" w:rsidR="00FB70E2" w:rsidRDefault="00F0680B" w:rsidP="00FB70E2">
      <w:pPr>
        <w:pStyle w:val="Subtitle"/>
        <w:rPr>
          <w:rFonts w:eastAsiaTheme="majorEastAsia"/>
        </w:rPr>
      </w:pPr>
      <w:r>
        <w:rPr>
          <w:rFonts w:eastAsiaTheme="majorEastAsia"/>
        </w:rPr>
        <w:t>Download Putty</w:t>
      </w:r>
    </w:p>
    <w:p w14:paraId="3461DED9" w14:textId="1E032D0D" w:rsidR="00FB70E2" w:rsidRPr="00FB70E2" w:rsidRDefault="00FB70E2" w:rsidP="00FB70E2">
      <w:pPr>
        <w:pStyle w:val="ListParagraph"/>
        <w:numPr>
          <w:ilvl w:val="0"/>
          <w:numId w:val="1"/>
        </w:numPr>
        <w:rPr>
          <w:rFonts w:eastAsiaTheme="majorEastAsia"/>
        </w:rPr>
      </w:pPr>
      <w:proofErr w:type="spellStart"/>
      <w:r w:rsidRPr="00FB70E2">
        <w:t>ssh</w:t>
      </w:r>
      <w:proofErr w:type="spellEnd"/>
      <w:r w:rsidRPr="00FB70E2">
        <w:t xml:space="preserve"> or download putty to access Linux server</w:t>
      </w:r>
    </w:p>
    <w:p w14:paraId="4045953D" w14:textId="54D8FDD8" w:rsidR="00F0680B" w:rsidRDefault="000179D3" w:rsidP="00F0680B">
      <w:pPr>
        <w:pStyle w:val="ListParagraph"/>
        <w:numPr>
          <w:ilvl w:val="0"/>
          <w:numId w:val="1"/>
        </w:numPr>
      </w:pPr>
      <w:hyperlink r:id="rId8" w:history="1">
        <w:r w:rsidR="00F0680B" w:rsidRPr="003E627A">
          <w:rPr>
            <w:rStyle w:val="Hyperlink"/>
          </w:rPr>
          <w:t>http://www.chiark.greenend.org.uk/~sgtatham/putty/download.html</w:t>
        </w:r>
      </w:hyperlink>
    </w:p>
    <w:p w14:paraId="238F24E8" w14:textId="3B90C3D9" w:rsidR="00FB70E2" w:rsidRDefault="00FB70E2" w:rsidP="00FB70E2">
      <w:pPr>
        <w:pStyle w:val="Subtitle"/>
      </w:pPr>
      <w:r>
        <w:t>Linux server</w:t>
      </w:r>
    </w:p>
    <w:p w14:paraId="2F2B7426" w14:textId="74A299A1" w:rsidR="00F0680B" w:rsidRDefault="00F0680B" w:rsidP="00F0680B">
      <w:pPr>
        <w:pStyle w:val="ListParagraph"/>
        <w:numPr>
          <w:ilvl w:val="0"/>
          <w:numId w:val="1"/>
        </w:numPr>
        <w:spacing w:after="0"/>
      </w:pPr>
      <w:r w:rsidRPr="00D47F44">
        <w:t>Linux server: CS3060.tc.uvu.edu</w:t>
      </w:r>
    </w:p>
    <w:p w14:paraId="3A63F1FE" w14:textId="77777777" w:rsidR="00FB70E2" w:rsidRDefault="00FB70E2" w:rsidP="00FB70E2">
      <w:pPr>
        <w:pStyle w:val="ListParagraph"/>
        <w:numPr>
          <w:ilvl w:val="0"/>
          <w:numId w:val="1"/>
        </w:numPr>
        <w:spacing w:after="0"/>
      </w:pPr>
      <w:r>
        <w:t>Linux userID:J_10905862</w:t>
      </w:r>
    </w:p>
    <w:p w14:paraId="27477551" w14:textId="77777777" w:rsidR="00FB70E2" w:rsidRDefault="00FB70E2" w:rsidP="00FB70E2">
      <w:pPr>
        <w:pStyle w:val="ListParagraph"/>
        <w:numPr>
          <w:ilvl w:val="0"/>
          <w:numId w:val="1"/>
        </w:numPr>
        <w:spacing w:after="0"/>
      </w:pPr>
      <w:r>
        <w:t xml:space="preserve">Linux </w:t>
      </w:r>
      <w:proofErr w:type="spellStart"/>
      <w:r>
        <w:t>password:vfwyyxUS</w:t>
      </w:r>
      <w:proofErr w:type="spellEnd"/>
    </w:p>
    <w:p w14:paraId="1CECA9C8" w14:textId="77777777" w:rsidR="00FB70E2" w:rsidRDefault="00FB70E2" w:rsidP="00F0680B">
      <w:pPr>
        <w:pStyle w:val="ListParagraph"/>
        <w:numPr>
          <w:ilvl w:val="0"/>
          <w:numId w:val="1"/>
        </w:numPr>
        <w:spacing w:after="0"/>
      </w:pPr>
    </w:p>
    <w:p w14:paraId="0EFF7351" w14:textId="35D5284D" w:rsidR="00FB70E2" w:rsidRDefault="00FB70E2" w:rsidP="00FB70E2">
      <w:pPr>
        <w:pStyle w:val="Subtitle"/>
      </w:pPr>
      <w:r>
        <w:t>Uploading a file</w:t>
      </w:r>
    </w:p>
    <w:p w14:paraId="4D77EFDB" w14:textId="578DFCE0" w:rsidR="00D93266" w:rsidRPr="00D93266" w:rsidRDefault="00D93266" w:rsidP="00D93266">
      <w:pPr>
        <w:pStyle w:val="ListParagraph"/>
        <w:numPr>
          <w:ilvl w:val="0"/>
          <w:numId w:val="1"/>
        </w:numPr>
      </w:pPr>
      <w:proofErr w:type="spellStart"/>
      <w:r w:rsidRPr="00D93266">
        <w:t>scp</w:t>
      </w:r>
      <w:proofErr w:type="spellEnd"/>
      <w:r w:rsidRPr="00D93266">
        <w:t xml:space="preserve"> &lt;files-to-transfer&gt; J_123456@cs3060.tc.uvu.edu:&lt;directory-on-server&gt;</w:t>
      </w:r>
    </w:p>
    <w:p w14:paraId="241CF47C" w14:textId="105E5248" w:rsidR="00FB70E2" w:rsidRPr="00FB70E2" w:rsidRDefault="00FB70E2" w:rsidP="00FB70E2">
      <w:pPr>
        <w:pStyle w:val="ListParagraph"/>
        <w:numPr>
          <w:ilvl w:val="0"/>
          <w:numId w:val="1"/>
        </w:numPr>
        <w:spacing w:after="0"/>
      </w:pPr>
      <w:proofErr w:type="spellStart"/>
      <w:r w:rsidRPr="00FB70E2">
        <w:t>scp</w:t>
      </w:r>
      <w:proofErr w:type="spellEnd"/>
      <w:r w:rsidRPr="00FB70E2">
        <w:t xml:space="preserve"> </w:t>
      </w:r>
      <w:proofErr w:type="spellStart"/>
      <w:r w:rsidRPr="00FB70E2">
        <w:t>hello.c</w:t>
      </w:r>
      <w:proofErr w:type="spellEnd"/>
      <w:r w:rsidRPr="00FB70E2">
        <w:t xml:space="preserve"> J_123456@cs3060.tc.uvu.edu:homework/assn1</w:t>
      </w:r>
    </w:p>
    <w:p w14:paraId="5B519E18" w14:textId="1240AB71" w:rsidR="00F0680B" w:rsidRDefault="00F0680B" w:rsidP="00F0680B">
      <w:pPr>
        <w:numPr>
          <w:ilvl w:val="0"/>
          <w:numId w:val="1"/>
        </w:numPr>
        <w:contextualSpacing/>
      </w:pPr>
      <w:r w:rsidRPr="00D47F44">
        <w:t xml:space="preserve">Use </w:t>
      </w:r>
      <w:proofErr w:type="spellStart"/>
      <w:r w:rsidRPr="00D47F44">
        <w:t>scp</w:t>
      </w:r>
      <w:proofErr w:type="spellEnd"/>
      <w:r w:rsidRPr="00D47F44">
        <w:t xml:space="preserve"> or download </w:t>
      </w:r>
      <w:proofErr w:type="spellStart"/>
      <w:r w:rsidRPr="00D47F44">
        <w:t>WinScp</w:t>
      </w:r>
      <w:proofErr w:type="spellEnd"/>
      <w:r w:rsidRPr="00D47F44">
        <w:t xml:space="preserve"> to transfer file from Linux to laptop</w:t>
      </w:r>
    </w:p>
    <w:p w14:paraId="55FDBA42" w14:textId="3F0CA1FB" w:rsidR="00D93266" w:rsidRDefault="00D93266" w:rsidP="00D93266">
      <w:pPr>
        <w:pStyle w:val="Subtitle"/>
      </w:pPr>
      <w:r>
        <w:t>Downloading a file</w:t>
      </w:r>
    </w:p>
    <w:p w14:paraId="62AEEF13" w14:textId="3D60D676" w:rsidR="00D93266" w:rsidRPr="00D93266" w:rsidRDefault="00D93266" w:rsidP="00D93266">
      <w:pPr>
        <w:pStyle w:val="ListParagraph"/>
        <w:numPr>
          <w:ilvl w:val="0"/>
          <w:numId w:val="1"/>
        </w:numPr>
      </w:pPr>
      <w:proofErr w:type="spellStart"/>
      <w:r w:rsidRPr="00D93266">
        <w:t>scp</w:t>
      </w:r>
      <w:proofErr w:type="spellEnd"/>
      <w:r w:rsidRPr="00D93266">
        <w:t xml:space="preserve"> J_123456@cs3060.tc.uvu.edu:&lt;remote-path-of-file-to-download&gt; &lt;local-directory-to-copy-into&gt;</w:t>
      </w:r>
    </w:p>
    <w:p w14:paraId="68C7BC59" w14:textId="4297A4D1" w:rsidR="00D93266" w:rsidRPr="00D93266" w:rsidRDefault="00D93266" w:rsidP="00D93266">
      <w:pPr>
        <w:pStyle w:val="ListParagraph"/>
        <w:numPr>
          <w:ilvl w:val="0"/>
          <w:numId w:val="1"/>
        </w:numPr>
      </w:pPr>
      <w:proofErr w:type="spellStart"/>
      <w:r w:rsidRPr="00D93266">
        <w:t>scp</w:t>
      </w:r>
      <w:proofErr w:type="spellEnd"/>
      <w:r w:rsidRPr="00D93266">
        <w:t xml:space="preserve"> J_123456@cs3060.tc.uvu.edu:homework/assn1.tar.gz .</w:t>
      </w:r>
    </w:p>
    <w:p w14:paraId="12637D8A" w14:textId="3DFCECA7" w:rsidR="00FB70E2" w:rsidRPr="00D47F44" w:rsidRDefault="00FB70E2" w:rsidP="00FB70E2">
      <w:pPr>
        <w:pStyle w:val="Subtitle"/>
      </w:pPr>
      <w:r>
        <w:t>VPN</w:t>
      </w:r>
    </w:p>
    <w:p w14:paraId="1E2009F4" w14:textId="0A0086A7" w:rsidR="00F0680B" w:rsidRPr="00F0680B" w:rsidRDefault="00F0680B" w:rsidP="00F0680B">
      <w:pPr>
        <w:numPr>
          <w:ilvl w:val="0"/>
          <w:numId w:val="1"/>
        </w:numPr>
        <w:contextualSpacing/>
      </w:pPr>
      <w:r w:rsidRPr="00D47F44">
        <w:t xml:space="preserve">Need a </w:t>
      </w:r>
      <w:proofErr w:type="spellStart"/>
      <w:r w:rsidRPr="00D47F44">
        <w:t>vpn</w:t>
      </w:r>
      <w:proofErr w:type="spellEnd"/>
      <w:r w:rsidRPr="00D47F44">
        <w:t>, search campusvpn.uvu.edu</w:t>
      </w:r>
    </w:p>
    <w:p w14:paraId="06145FF7" w14:textId="1A6A685E" w:rsidR="001E79E3" w:rsidRDefault="001E79E3" w:rsidP="00D47F44">
      <w:pPr>
        <w:pStyle w:val="Heading1"/>
        <w:spacing w:before="0"/>
      </w:pPr>
      <w:r>
        <w:t xml:space="preserve">Chapter </w:t>
      </w:r>
      <w:r w:rsidR="00D47F44">
        <w:t>O</w:t>
      </w:r>
      <w:r>
        <w:t>ne</w:t>
      </w:r>
      <w:r w:rsidR="009B3389">
        <w:t xml:space="preserve"> (</w:t>
      </w:r>
      <w:r w:rsidR="00D47F44">
        <w:t>I</w:t>
      </w:r>
      <w:r w:rsidR="009B3389">
        <w:t>ntroduction)</w:t>
      </w:r>
    </w:p>
    <w:p w14:paraId="7F32979D" w14:textId="3E582501" w:rsidR="00CB225E" w:rsidRDefault="00CB225E" w:rsidP="00CB225E">
      <w:pPr>
        <w:pStyle w:val="Subtitle"/>
      </w:pPr>
      <w:r>
        <w:t>Computer System</w:t>
      </w:r>
    </w:p>
    <w:p w14:paraId="5690648A" w14:textId="1E05B069" w:rsidR="00CB225E" w:rsidRDefault="00CB225E" w:rsidP="00CB225E">
      <w:pPr>
        <w:pStyle w:val="ListParagraph"/>
        <w:numPr>
          <w:ilvl w:val="0"/>
          <w:numId w:val="1"/>
        </w:numPr>
      </w:pPr>
      <w:r>
        <w:t>Har</w:t>
      </w:r>
      <w:r w:rsidR="0082759B">
        <w:t>d</w:t>
      </w:r>
      <w:r>
        <w:t>ware</w:t>
      </w:r>
    </w:p>
    <w:p w14:paraId="33AEBA32" w14:textId="1AE8DEE1" w:rsidR="00CB225E" w:rsidRDefault="00CB225E" w:rsidP="00CB225E">
      <w:pPr>
        <w:pStyle w:val="ListParagraph"/>
        <w:numPr>
          <w:ilvl w:val="0"/>
          <w:numId w:val="1"/>
        </w:numPr>
      </w:pPr>
      <w:r>
        <w:t>Operating system</w:t>
      </w:r>
    </w:p>
    <w:p w14:paraId="72BB13C2" w14:textId="7601C8E2" w:rsidR="00CB225E" w:rsidRDefault="00CB225E" w:rsidP="00CB225E">
      <w:pPr>
        <w:pStyle w:val="ListParagraph"/>
        <w:numPr>
          <w:ilvl w:val="0"/>
          <w:numId w:val="1"/>
        </w:numPr>
      </w:pPr>
      <w:r>
        <w:t>Application programs</w:t>
      </w:r>
    </w:p>
    <w:p w14:paraId="3D847F43" w14:textId="2BC5D961" w:rsidR="00CB225E" w:rsidRPr="00CB225E" w:rsidRDefault="00CB225E" w:rsidP="00CB225E">
      <w:pPr>
        <w:pStyle w:val="ListParagraph"/>
        <w:numPr>
          <w:ilvl w:val="0"/>
          <w:numId w:val="1"/>
        </w:numPr>
      </w:pPr>
      <w:r>
        <w:t>Users</w:t>
      </w:r>
    </w:p>
    <w:p w14:paraId="11DACD40" w14:textId="524DF806" w:rsidR="00FB70E2" w:rsidRPr="00FB70E2" w:rsidRDefault="00FB70E2" w:rsidP="00FB70E2">
      <w:pPr>
        <w:pStyle w:val="Subtitle"/>
      </w:pPr>
      <w:r>
        <w:t xml:space="preserve">About an </w:t>
      </w:r>
      <w:r w:rsidR="00CB225E">
        <w:t>O</w:t>
      </w:r>
      <w:r>
        <w:t xml:space="preserve">perating </w:t>
      </w:r>
      <w:r w:rsidR="00CB225E">
        <w:t>S</w:t>
      </w:r>
      <w:r>
        <w:t>ystem</w:t>
      </w:r>
    </w:p>
    <w:p w14:paraId="40BD9874" w14:textId="20752C79" w:rsidR="001E79E3" w:rsidRDefault="001E79E3" w:rsidP="000F5EF6">
      <w:pPr>
        <w:pStyle w:val="ListParagraph"/>
        <w:numPr>
          <w:ilvl w:val="0"/>
          <w:numId w:val="1"/>
        </w:numPr>
      </w:pPr>
      <w:r>
        <w:t>High level language tells the operating system what to do</w:t>
      </w:r>
    </w:p>
    <w:p w14:paraId="18E03230" w14:textId="284D40AD" w:rsidR="001E79E3" w:rsidRDefault="001E79E3" w:rsidP="001E79E3">
      <w:pPr>
        <w:pStyle w:val="ListParagraph"/>
        <w:numPr>
          <w:ilvl w:val="0"/>
          <w:numId w:val="1"/>
        </w:numPr>
      </w:pPr>
      <w:r>
        <w:t>An operating system acts as an intermediary between the user of a computer and the computer hardware</w:t>
      </w:r>
    </w:p>
    <w:p w14:paraId="36B6E306" w14:textId="49FEECA1" w:rsidR="00CB225E" w:rsidRDefault="00CB225E" w:rsidP="001E79E3">
      <w:pPr>
        <w:pStyle w:val="ListParagraph"/>
        <w:numPr>
          <w:ilvl w:val="0"/>
          <w:numId w:val="1"/>
        </w:numPr>
      </w:pPr>
      <w:r>
        <w:t>Execute user programs and make solving user problems easier</w:t>
      </w:r>
    </w:p>
    <w:p w14:paraId="53C8ACFF" w14:textId="49A899C3" w:rsidR="0082759B" w:rsidRDefault="0082759B" w:rsidP="001E79E3">
      <w:pPr>
        <w:pStyle w:val="ListParagraph"/>
        <w:numPr>
          <w:ilvl w:val="0"/>
          <w:numId w:val="1"/>
        </w:numPr>
      </w:pPr>
      <w:r>
        <w:t>Has system programs and application programs</w:t>
      </w:r>
    </w:p>
    <w:p w14:paraId="43EC9654" w14:textId="733F734E" w:rsidR="0082759B" w:rsidRDefault="0082759B" w:rsidP="001E79E3">
      <w:pPr>
        <w:pStyle w:val="ListParagraph"/>
        <w:numPr>
          <w:ilvl w:val="0"/>
          <w:numId w:val="1"/>
        </w:numPr>
      </w:pPr>
      <w:r>
        <w:t>Resource allocator</w:t>
      </w:r>
    </w:p>
    <w:p w14:paraId="6437798F" w14:textId="5ECDC4D6" w:rsidR="0082759B" w:rsidRDefault="0082759B" w:rsidP="0082759B">
      <w:pPr>
        <w:pStyle w:val="ListParagraph"/>
        <w:numPr>
          <w:ilvl w:val="1"/>
          <w:numId w:val="1"/>
        </w:numPr>
      </w:pPr>
      <w:r>
        <w:t>Manages all resources</w:t>
      </w:r>
    </w:p>
    <w:p w14:paraId="0C7D54C0" w14:textId="7001FDD0" w:rsidR="0082759B" w:rsidRDefault="0082759B" w:rsidP="0082759B">
      <w:pPr>
        <w:pStyle w:val="ListParagraph"/>
        <w:numPr>
          <w:ilvl w:val="1"/>
          <w:numId w:val="1"/>
        </w:numPr>
      </w:pPr>
      <w:r>
        <w:t xml:space="preserve">Decides between </w:t>
      </w:r>
      <w:proofErr w:type="spellStart"/>
      <w:r>
        <w:t>conflictng</w:t>
      </w:r>
      <w:proofErr w:type="spellEnd"/>
      <w:r>
        <w:t xml:space="preserve"> requests </w:t>
      </w:r>
      <w:proofErr w:type="spellStart"/>
      <w:r>
        <w:t>requests</w:t>
      </w:r>
      <w:proofErr w:type="spellEnd"/>
      <w:r>
        <w:t xml:space="preserve"> for efficient and fair resource use</w:t>
      </w:r>
    </w:p>
    <w:p w14:paraId="1772F98F" w14:textId="0EF19C0A" w:rsidR="0082759B" w:rsidRDefault="0082759B" w:rsidP="0082759B">
      <w:pPr>
        <w:pStyle w:val="ListParagraph"/>
        <w:numPr>
          <w:ilvl w:val="0"/>
          <w:numId w:val="1"/>
        </w:numPr>
      </w:pPr>
      <w:r>
        <w:t>Control program</w:t>
      </w:r>
    </w:p>
    <w:p w14:paraId="65FBDECF" w14:textId="58E86C45" w:rsidR="0082759B" w:rsidRDefault="0082759B" w:rsidP="0082759B">
      <w:pPr>
        <w:pStyle w:val="ListParagraph"/>
        <w:numPr>
          <w:ilvl w:val="1"/>
          <w:numId w:val="1"/>
        </w:numPr>
      </w:pPr>
      <w:r>
        <w:t>Controls execution of programs to prevent errors and improper use of the computer</w:t>
      </w:r>
    </w:p>
    <w:p w14:paraId="54C90DDD" w14:textId="1DF32E59" w:rsidR="00CB225E" w:rsidRDefault="00CB225E" w:rsidP="00CB225E">
      <w:pPr>
        <w:pStyle w:val="Subtitle"/>
      </w:pPr>
      <w:proofErr w:type="spellStart"/>
      <w:r>
        <w:t>Kernal</w:t>
      </w:r>
      <w:proofErr w:type="spellEnd"/>
    </w:p>
    <w:p w14:paraId="6F9EE315" w14:textId="145ADACB" w:rsidR="00D94A51" w:rsidRDefault="00D94A51" w:rsidP="00684948">
      <w:pPr>
        <w:pStyle w:val="ListParagraph"/>
        <w:numPr>
          <w:ilvl w:val="0"/>
          <w:numId w:val="1"/>
        </w:numPr>
      </w:pPr>
      <w:r>
        <w:t>most essential functionality of operating system</w:t>
      </w:r>
    </w:p>
    <w:p w14:paraId="526D896B" w14:textId="0944161F" w:rsidR="00D94A51" w:rsidRDefault="00D94A51" w:rsidP="00CB225E">
      <w:pPr>
        <w:pStyle w:val="ListParagraph"/>
        <w:numPr>
          <w:ilvl w:val="0"/>
          <w:numId w:val="1"/>
        </w:numPr>
      </w:pPr>
      <w:r>
        <w:t>Not include web browser, editor</w:t>
      </w:r>
    </w:p>
    <w:p w14:paraId="14116BB8" w14:textId="08ED0A82" w:rsidR="00D94A51" w:rsidRDefault="00D94A51" w:rsidP="00CB225E">
      <w:pPr>
        <w:pStyle w:val="ListParagraph"/>
        <w:numPr>
          <w:ilvl w:val="0"/>
          <w:numId w:val="1"/>
        </w:numPr>
      </w:pPr>
      <w:r>
        <w:t>Book covers basic functionalities</w:t>
      </w:r>
    </w:p>
    <w:p w14:paraId="08B8CB03" w14:textId="678E7A2A" w:rsidR="00127A38" w:rsidRDefault="00127A38" w:rsidP="00CB225E">
      <w:pPr>
        <w:pStyle w:val="ListParagraph"/>
        <w:numPr>
          <w:ilvl w:val="0"/>
          <w:numId w:val="1"/>
        </w:numPr>
      </w:pPr>
      <w:r>
        <w:t>User’s cannot communicate with kernel</w:t>
      </w:r>
    </w:p>
    <w:p w14:paraId="5FF19B10" w14:textId="7B838F02" w:rsidR="0082759B" w:rsidRDefault="0082759B" w:rsidP="00CB225E">
      <w:pPr>
        <w:pStyle w:val="ListParagraph"/>
        <w:numPr>
          <w:ilvl w:val="0"/>
          <w:numId w:val="1"/>
        </w:numPr>
      </w:pPr>
      <w:r>
        <w:t>“The one program running at all times on the computer</w:t>
      </w:r>
    </w:p>
    <w:p w14:paraId="17AEA634" w14:textId="24284094" w:rsidR="00CB225E" w:rsidRDefault="00CB225E" w:rsidP="00CB225E">
      <w:pPr>
        <w:pStyle w:val="Subtitle"/>
      </w:pPr>
      <w:r>
        <w:t>Shell</w:t>
      </w:r>
    </w:p>
    <w:p w14:paraId="30FC1CA1" w14:textId="3A3214E7" w:rsidR="00127A38" w:rsidRDefault="00CB225E" w:rsidP="00127A38">
      <w:pPr>
        <w:pStyle w:val="ListParagraph"/>
        <w:numPr>
          <w:ilvl w:val="0"/>
          <w:numId w:val="1"/>
        </w:numPr>
      </w:pPr>
      <w:r>
        <w:t>T</w:t>
      </w:r>
      <w:r w:rsidR="00127A38">
        <w:t>ranslate command to operating system</w:t>
      </w:r>
    </w:p>
    <w:p w14:paraId="4BD1BE1C" w14:textId="27A00834" w:rsidR="00127A38" w:rsidRDefault="00127A38" w:rsidP="00CB225E">
      <w:pPr>
        <w:pStyle w:val="ListParagraph"/>
        <w:numPr>
          <w:ilvl w:val="0"/>
          <w:numId w:val="1"/>
        </w:numPr>
      </w:pPr>
      <w:r>
        <w:t>Command interpreter</w:t>
      </w:r>
    </w:p>
    <w:p w14:paraId="19FCA891" w14:textId="77777777" w:rsidR="00127A38" w:rsidRDefault="00127A38" w:rsidP="00CB225E">
      <w:pPr>
        <w:pStyle w:val="ListParagraph"/>
        <w:numPr>
          <w:ilvl w:val="0"/>
          <w:numId w:val="1"/>
        </w:numPr>
      </w:pPr>
      <w:r>
        <w:t>sh and bash</w:t>
      </w:r>
    </w:p>
    <w:p w14:paraId="345D690C" w14:textId="77777777" w:rsidR="00FC77E8" w:rsidRDefault="00127A38" w:rsidP="00CB225E">
      <w:pPr>
        <w:pStyle w:val="ListParagraph"/>
        <w:numPr>
          <w:ilvl w:val="0"/>
          <w:numId w:val="1"/>
        </w:numPr>
      </w:pPr>
      <w:r>
        <w:t>bash: is the default shell set for our program</w:t>
      </w:r>
    </w:p>
    <w:p w14:paraId="2D4F40A5" w14:textId="544FF4AD" w:rsidR="00CB225E" w:rsidRDefault="00FC77E8" w:rsidP="00CB225E">
      <w:pPr>
        <w:pStyle w:val="ListParagraph"/>
        <w:numPr>
          <w:ilvl w:val="1"/>
          <w:numId w:val="1"/>
        </w:numPr>
      </w:pPr>
      <w:r>
        <w:t>is color coordinated</w:t>
      </w:r>
    </w:p>
    <w:p w14:paraId="4987432F" w14:textId="3DF0097B" w:rsidR="00CB225E" w:rsidRDefault="00CB225E" w:rsidP="00CB225E">
      <w:pPr>
        <w:pStyle w:val="Subtitle"/>
      </w:pPr>
      <w:proofErr w:type="spellStart"/>
      <w:r>
        <w:t>Harware</w:t>
      </w:r>
      <w:proofErr w:type="spellEnd"/>
    </w:p>
    <w:p w14:paraId="3CA878D8" w14:textId="69630F68" w:rsidR="00CB225E" w:rsidRDefault="00CB225E" w:rsidP="00CB225E">
      <w:pPr>
        <w:pStyle w:val="ListParagraph"/>
        <w:numPr>
          <w:ilvl w:val="0"/>
          <w:numId w:val="1"/>
        </w:numPr>
      </w:pPr>
      <w:r>
        <w:t>CPU</w:t>
      </w:r>
    </w:p>
    <w:p w14:paraId="18530025" w14:textId="394BF927" w:rsidR="00CB225E" w:rsidRDefault="00CB225E" w:rsidP="00CB225E">
      <w:pPr>
        <w:pStyle w:val="ListParagraph"/>
        <w:numPr>
          <w:ilvl w:val="0"/>
          <w:numId w:val="1"/>
        </w:numPr>
      </w:pPr>
      <w:r>
        <w:t>Memory</w:t>
      </w:r>
    </w:p>
    <w:p w14:paraId="32A21EC4" w14:textId="27C3449B" w:rsidR="00CB225E" w:rsidRDefault="00CB225E" w:rsidP="00CB225E">
      <w:pPr>
        <w:pStyle w:val="ListParagraph"/>
        <w:numPr>
          <w:ilvl w:val="0"/>
          <w:numId w:val="1"/>
        </w:numPr>
      </w:pPr>
      <w:r>
        <w:t>I/O devices</w:t>
      </w:r>
    </w:p>
    <w:p w14:paraId="092BA89B" w14:textId="30634EEC" w:rsidR="00CB225E" w:rsidRDefault="00CB225E" w:rsidP="00CB225E">
      <w:pPr>
        <w:pStyle w:val="Subtitle"/>
      </w:pPr>
      <w:r>
        <w:t>Application Programs</w:t>
      </w:r>
    </w:p>
    <w:p w14:paraId="5E49A441" w14:textId="64EB0296" w:rsidR="00CB225E" w:rsidRDefault="00CB225E" w:rsidP="00CB225E">
      <w:pPr>
        <w:pStyle w:val="ListParagraph"/>
        <w:numPr>
          <w:ilvl w:val="0"/>
          <w:numId w:val="1"/>
        </w:numPr>
      </w:pPr>
      <w:r>
        <w:t>define the ways in which the system resources are used to solve the computing problems of the users</w:t>
      </w:r>
    </w:p>
    <w:p w14:paraId="26CF1108" w14:textId="5E943ADA" w:rsidR="00CB225E" w:rsidRDefault="00CB225E" w:rsidP="00CB225E">
      <w:pPr>
        <w:pStyle w:val="ListParagraph"/>
        <w:numPr>
          <w:ilvl w:val="0"/>
          <w:numId w:val="1"/>
        </w:numPr>
      </w:pPr>
      <w:r>
        <w:t>Word processors, video games, web browsers</w:t>
      </w:r>
    </w:p>
    <w:p w14:paraId="77A2A771" w14:textId="0E5E8C80" w:rsidR="00CB225E" w:rsidRDefault="00CB225E" w:rsidP="00CB225E">
      <w:pPr>
        <w:pStyle w:val="Subtitle"/>
      </w:pPr>
      <w:r>
        <w:t>Users</w:t>
      </w:r>
    </w:p>
    <w:p w14:paraId="5C40C47E" w14:textId="436D07A3" w:rsidR="00CB225E" w:rsidRDefault="00CB225E" w:rsidP="00CB225E">
      <w:pPr>
        <w:pStyle w:val="ListParagraph"/>
        <w:numPr>
          <w:ilvl w:val="0"/>
          <w:numId w:val="1"/>
        </w:numPr>
      </w:pPr>
      <w:r>
        <w:t>People</w:t>
      </w:r>
    </w:p>
    <w:p w14:paraId="48CACB03" w14:textId="6BDF09FA" w:rsidR="00CB225E" w:rsidRDefault="00CB225E" w:rsidP="00CB225E">
      <w:pPr>
        <w:pStyle w:val="ListParagraph"/>
        <w:numPr>
          <w:ilvl w:val="0"/>
          <w:numId w:val="1"/>
        </w:numPr>
      </w:pPr>
      <w:r>
        <w:t>Machines</w:t>
      </w:r>
    </w:p>
    <w:p w14:paraId="668EA491" w14:textId="3587A35D" w:rsidR="00CB225E" w:rsidRPr="00CB225E" w:rsidRDefault="00CB225E" w:rsidP="00CB225E">
      <w:pPr>
        <w:pStyle w:val="ListParagraph"/>
        <w:numPr>
          <w:ilvl w:val="0"/>
          <w:numId w:val="1"/>
        </w:numPr>
      </w:pPr>
      <w:r>
        <w:t>Other computers</w:t>
      </w:r>
    </w:p>
    <w:p w14:paraId="08141EB7" w14:textId="4A37DCE6" w:rsidR="00FC77E8" w:rsidRDefault="00FC77E8" w:rsidP="00CB225E">
      <w:pPr>
        <w:pStyle w:val="Subtitle"/>
      </w:pPr>
      <w:r>
        <w:t>Editor</w:t>
      </w:r>
    </w:p>
    <w:p w14:paraId="116D114E" w14:textId="77777777" w:rsidR="00FC77E8" w:rsidRDefault="00FC77E8" w:rsidP="00CB225E">
      <w:pPr>
        <w:pStyle w:val="ListParagraph"/>
        <w:numPr>
          <w:ilvl w:val="0"/>
          <w:numId w:val="1"/>
        </w:numPr>
      </w:pPr>
      <w:r>
        <w:t>vim</w:t>
      </w:r>
    </w:p>
    <w:p w14:paraId="0E57C006" w14:textId="744A0145" w:rsidR="00701120" w:rsidRDefault="00701120" w:rsidP="00CB225E">
      <w:pPr>
        <w:pStyle w:val="ListParagraph"/>
        <w:numPr>
          <w:ilvl w:val="1"/>
          <w:numId w:val="1"/>
        </w:numPr>
      </w:pPr>
      <w:r>
        <w:t>Type: ‘vim’</w:t>
      </w:r>
    </w:p>
    <w:p w14:paraId="7C6E8D41" w14:textId="3A1D8346" w:rsidR="00196A5E" w:rsidRDefault="00701120" w:rsidP="00196A5E">
      <w:pPr>
        <w:pStyle w:val="ListParagraph"/>
        <w:numPr>
          <w:ilvl w:val="1"/>
          <w:numId w:val="1"/>
        </w:numPr>
      </w:pPr>
      <w:r>
        <w:t>To start coding type ‘</w:t>
      </w:r>
      <w:proofErr w:type="spellStart"/>
      <w:r w:rsidR="00CB225E">
        <w:t>i</w:t>
      </w:r>
      <w:proofErr w:type="spellEnd"/>
      <w:r>
        <w:t>’</w:t>
      </w:r>
    </w:p>
    <w:p w14:paraId="1941FA7C" w14:textId="511A9E2B" w:rsidR="00196A5E" w:rsidRDefault="00196A5E" w:rsidP="00196A5E">
      <w:pPr>
        <w:pStyle w:val="ListParagraph"/>
        <w:numPr>
          <w:ilvl w:val="0"/>
          <w:numId w:val="1"/>
        </w:numPr>
      </w:pPr>
      <w:r>
        <w:t>Used to run ‘C’ in Linux</w:t>
      </w:r>
    </w:p>
    <w:p w14:paraId="0532A853" w14:textId="2FE1F995" w:rsidR="00196A5E" w:rsidRDefault="00196A5E" w:rsidP="00196A5E">
      <w:pPr>
        <w:pStyle w:val="Subtitle"/>
      </w:pPr>
      <w:r>
        <w:t>Bootstrap Program</w:t>
      </w:r>
    </w:p>
    <w:p w14:paraId="0B30A1FF" w14:textId="7D592138" w:rsidR="00196A5E" w:rsidRDefault="00196A5E" w:rsidP="00196A5E">
      <w:pPr>
        <w:pStyle w:val="ListParagraph"/>
        <w:numPr>
          <w:ilvl w:val="0"/>
          <w:numId w:val="1"/>
        </w:numPr>
      </w:pPr>
      <w:r>
        <w:t>Loaded at power-up or reboot</w:t>
      </w:r>
    </w:p>
    <w:p w14:paraId="5F5C6272" w14:textId="428CBF73" w:rsidR="00196A5E" w:rsidRDefault="00196A5E" w:rsidP="00196A5E">
      <w:pPr>
        <w:pStyle w:val="ListParagraph"/>
        <w:numPr>
          <w:ilvl w:val="0"/>
          <w:numId w:val="1"/>
        </w:numPr>
      </w:pPr>
      <w:r>
        <w:t>Typically stored in ROM or EPROM. generally known as firmware</w:t>
      </w:r>
    </w:p>
    <w:p w14:paraId="2C997E9D" w14:textId="5B91A6CA" w:rsidR="00196A5E" w:rsidRDefault="00196A5E" w:rsidP="00196A5E">
      <w:pPr>
        <w:pStyle w:val="ListParagraph"/>
        <w:numPr>
          <w:ilvl w:val="0"/>
          <w:numId w:val="1"/>
        </w:numPr>
      </w:pPr>
      <w:r>
        <w:t>Initializes all aspects of system</w:t>
      </w:r>
    </w:p>
    <w:p w14:paraId="7DB86F9E" w14:textId="18205129" w:rsidR="00196A5E" w:rsidRDefault="00196A5E" w:rsidP="00196A5E">
      <w:pPr>
        <w:pStyle w:val="ListParagraph"/>
        <w:numPr>
          <w:ilvl w:val="0"/>
          <w:numId w:val="1"/>
        </w:numPr>
      </w:pPr>
      <w:r>
        <w:t>Loads operating system kernel and starts execution</w:t>
      </w:r>
    </w:p>
    <w:p w14:paraId="2AD65DA6" w14:textId="19746F6C" w:rsidR="00196A5E" w:rsidRDefault="007141D2" w:rsidP="007141D2">
      <w:pPr>
        <w:pStyle w:val="Subtitle"/>
      </w:pPr>
      <w:r>
        <w:t>Main Memory</w:t>
      </w:r>
    </w:p>
    <w:p w14:paraId="22E34825" w14:textId="08BA3989" w:rsidR="007141D2" w:rsidRDefault="007141D2" w:rsidP="007141D2">
      <w:pPr>
        <w:pStyle w:val="ListParagraph"/>
        <w:numPr>
          <w:ilvl w:val="0"/>
          <w:numId w:val="1"/>
        </w:numPr>
      </w:pPr>
      <w:r>
        <w:t>Only large storage media that the CPU can access directly</w:t>
      </w:r>
    </w:p>
    <w:p w14:paraId="6B3DFC3B" w14:textId="19D1A744" w:rsidR="007141D2" w:rsidRDefault="007141D2" w:rsidP="007141D2">
      <w:pPr>
        <w:pStyle w:val="ListParagraph"/>
        <w:numPr>
          <w:ilvl w:val="0"/>
          <w:numId w:val="1"/>
        </w:numPr>
      </w:pPr>
      <w:r>
        <w:t>RAM</w:t>
      </w:r>
    </w:p>
    <w:p w14:paraId="1B0A9D1E" w14:textId="3FCE6C9E" w:rsidR="007141D2" w:rsidRDefault="007141D2" w:rsidP="007141D2">
      <w:pPr>
        <w:pStyle w:val="ListParagraph"/>
        <w:numPr>
          <w:ilvl w:val="0"/>
          <w:numId w:val="1"/>
        </w:numPr>
      </w:pPr>
      <w:r>
        <w:t>Typically volatile</w:t>
      </w:r>
    </w:p>
    <w:p w14:paraId="6D29B500" w14:textId="7BCF70DD" w:rsidR="007141D2" w:rsidRDefault="007141D2" w:rsidP="007141D2">
      <w:pPr>
        <w:pStyle w:val="Subtitle"/>
      </w:pPr>
      <w:r>
        <w:t>Secondary Memory</w:t>
      </w:r>
    </w:p>
    <w:p w14:paraId="6029BE4D" w14:textId="615BE801" w:rsidR="007141D2" w:rsidRDefault="007141D2" w:rsidP="007141D2">
      <w:pPr>
        <w:pStyle w:val="ListParagraph"/>
        <w:numPr>
          <w:ilvl w:val="0"/>
          <w:numId w:val="1"/>
        </w:numPr>
      </w:pPr>
      <w:r>
        <w:t>Extension of main memory that provides large nonvolatile storage capacity</w:t>
      </w:r>
    </w:p>
    <w:p w14:paraId="1DE05252" w14:textId="1DA4A789" w:rsidR="007141D2" w:rsidRDefault="007141D2" w:rsidP="007141D2">
      <w:pPr>
        <w:pStyle w:val="Subtitle"/>
      </w:pPr>
      <w:r>
        <w:t>Hard Disks</w:t>
      </w:r>
    </w:p>
    <w:p w14:paraId="50BBE98B" w14:textId="556B5F7F" w:rsidR="007141D2" w:rsidRDefault="007141D2" w:rsidP="007141D2">
      <w:pPr>
        <w:pStyle w:val="ListParagraph"/>
        <w:numPr>
          <w:ilvl w:val="0"/>
          <w:numId w:val="1"/>
        </w:numPr>
      </w:pPr>
      <w:r>
        <w:t>Rigid metal or glass platters covered with magnetic recording material</w:t>
      </w:r>
    </w:p>
    <w:p w14:paraId="133B6162" w14:textId="6CFB4F48" w:rsidR="007141D2" w:rsidRDefault="007141D2" w:rsidP="007141D2">
      <w:pPr>
        <w:pStyle w:val="ListParagraph"/>
        <w:numPr>
          <w:ilvl w:val="0"/>
          <w:numId w:val="1"/>
        </w:numPr>
      </w:pPr>
      <w:r>
        <w:t>Disk surface is logically divided into tracks, which are subdivided into sectors</w:t>
      </w:r>
    </w:p>
    <w:p w14:paraId="001D67A2" w14:textId="1DECF5BF" w:rsidR="007141D2" w:rsidRDefault="007141D2" w:rsidP="007141D2">
      <w:pPr>
        <w:pStyle w:val="ListParagraph"/>
        <w:numPr>
          <w:ilvl w:val="0"/>
          <w:numId w:val="1"/>
        </w:numPr>
      </w:pPr>
      <w:r>
        <w:t>The disk controller determines the logical interaction between the device and the computer</w:t>
      </w:r>
    </w:p>
    <w:p w14:paraId="269C6865" w14:textId="18A7960B" w:rsidR="007141D2" w:rsidRDefault="007141D2" w:rsidP="007141D2">
      <w:pPr>
        <w:pStyle w:val="Subtitle"/>
      </w:pPr>
      <w:r>
        <w:t>Solid-State Disks</w:t>
      </w:r>
    </w:p>
    <w:p w14:paraId="7033DB37" w14:textId="2F6411F6" w:rsidR="007141D2" w:rsidRDefault="007141D2" w:rsidP="007141D2">
      <w:pPr>
        <w:pStyle w:val="ListParagraph"/>
        <w:numPr>
          <w:ilvl w:val="0"/>
          <w:numId w:val="1"/>
        </w:numPr>
      </w:pPr>
      <w:r>
        <w:t>Faster than hard disks, nonvolatile</w:t>
      </w:r>
    </w:p>
    <w:p w14:paraId="2D11E0C3" w14:textId="5313B4A5" w:rsidR="007141D2" w:rsidRDefault="007141D2" w:rsidP="007141D2">
      <w:pPr>
        <w:pStyle w:val="ListParagraph"/>
        <w:numPr>
          <w:ilvl w:val="0"/>
          <w:numId w:val="1"/>
        </w:numPr>
      </w:pPr>
      <w:r>
        <w:t>Various technologies</w:t>
      </w:r>
    </w:p>
    <w:p w14:paraId="3606130E" w14:textId="74480A7B" w:rsidR="007141D2" w:rsidRDefault="007141D2" w:rsidP="007141D2">
      <w:pPr>
        <w:pStyle w:val="ListParagraph"/>
        <w:numPr>
          <w:ilvl w:val="0"/>
          <w:numId w:val="1"/>
        </w:numPr>
      </w:pPr>
      <w:r>
        <w:t>Becoming more popular</w:t>
      </w:r>
    </w:p>
    <w:p w14:paraId="0AC6FE62" w14:textId="6A109C12" w:rsidR="007141D2" w:rsidRDefault="007141D2" w:rsidP="007141D2">
      <w:pPr>
        <w:pStyle w:val="Subtitle"/>
      </w:pPr>
      <w:r>
        <w:t>Caching</w:t>
      </w:r>
    </w:p>
    <w:p w14:paraId="1A40456B" w14:textId="05F67E69" w:rsidR="007141D2" w:rsidRDefault="009C6BE2" w:rsidP="007141D2">
      <w:pPr>
        <w:pStyle w:val="ListParagraph"/>
        <w:numPr>
          <w:ilvl w:val="0"/>
          <w:numId w:val="1"/>
        </w:numPr>
      </w:pPr>
      <w:r>
        <w:t>Information in use copied from slower to faster storage temporarily</w:t>
      </w:r>
    </w:p>
    <w:p w14:paraId="66C3B60A" w14:textId="2BF1C710" w:rsidR="007141D2" w:rsidRDefault="009C6BE2" w:rsidP="007141D2">
      <w:pPr>
        <w:pStyle w:val="ListParagraph"/>
        <w:numPr>
          <w:ilvl w:val="0"/>
          <w:numId w:val="1"/>
        </w:numPr>
      </w:pPr>
      <w:r>
        <w:t>Checked first to determine if information is here</w:t>
      </w:r>
    </w:p>
    <w:p w14:paraId="756E7FDC" w14:textId="67B95D62" w:rsidR="009C6BE2" w:rsidRDefault="009C6BE2" w:rsidP="009C6BE2">
      <w:pPr>
        <w:pStyle w:val="ListParagraph"/>
        <w:numPr>
          <w:ilvl w:val="1"/>
          <w:numId w:val="1"/>
        </w:numPr>
      </w:pPr>
      <w:r>
        <w:t>If it is, information used directly from the cache</w:t>
      </w:r>
    </w:p>
    <w:p w14:paraId="5B3915C1" w14:textId="6DF17ECD" w:rsidR="009C6BE2" w:rsidRPr="007141D2" w:rsidRDefault="009C6BE2" w:rsidP="009C6BE2">
      <w:pPr>
        <w:pStyle w:val="ListParagraph"/>
        <w:numPr>
          <w:ilvl w:val="1"/>
          <w:numId w:val="1"/>
        </w:numPr>
      </w:pPr>
      <w:r>
        <w:t>If not, data copied to cache and used there</w:t>
      </w:r>
    </w:p>
    <w:p w14:paraId="262D394D" w14:textId="5B2D04E6" w:rsidR="000F5EF6" w:rsidRDefault="009C6BE2" w:rsidP="009C6BE2">
      <w:pPr>
        <w:pStyle w:val="Subtitle"/>
      </w:pPr>
      <w:r>
        <w:t>Storage-Device Hierarchy</w:t>
      </w:r>
    </w:p>
    <w:p w14:paraId="36FFB7C7" w14:textId="0ED9F74D" w:rsidR="001D02CF" w:rsidRDefault="001D02CF" w:rsidP="001D02CF">
      <w:r>
        <w:rPr>
          <w:noProof/>
        </w:rPr>
        <w:drawing>
          <wp:inline distT="0" distB="0" distL="0" distR="0" wp14:anchorId="0C7CF0C7" wp14:editId="634A27C1">
            <wp:extent cx="2905146" cy="26765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46" cy="2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F05B" w14:textId="023B22D7" w:rsidR="001240D7" w:rsidRDefault="001240D7" w:rsidP="001240D7">
      <w:pPr>
        <w:pStyle w:val="Subtitle"/>
      </w:pPr>
      <w:r>
        <w:t>Multiprocessor</w:t>
      </w:r>
      <w:r w:rsidR="00A640AC">
        <w:t xml:space="preserve"> Systems</w:t>
      </w:r>
    </w:p>
    <w:p w14:paraId="6C095A0C" w14:textId="605C9305" w:rsidR="001240D7" w:rsidRDefault="001240D7" w:rsidP="001240D7">
      <w:pPr>
        <w:pStyle w:val="ListParagraph"/>
        <w:numPr>
          <w:ilvl w:val="0"/>
          <w:numId w:val="1"/>
        </w:numPr>
      </w:pPr>
      <w:r>
        <w:t>Increased throughput</w:t>
      </w:r>
    </w:p>
    <w:p w14:paraId="5A81090C" w14:textId="379CCD32" w:rsidR="001240D7" w:rsidRDefault="001240D7" w:rsidP="001240D7">
      <w:pPr>
        <w:pStyle w:val="ListParagraph"/>
        <w:numPr>
          <w:ilvl w:val="0"/>
          <w:numId w:val="1"/>
        </w:numPr>
      </w:pPr>
      <w:r>
        <w:t>Economy of scale</w:t>
      </w:r>
    </w:p>
    <w:p w14:paraId="1578BC2D" w14:textId="5FF65D7B" w:rsidR="001240D7" w:rsidRDefault="001240D7" w:rsidP="001240D7">
      <w:pPr>
        <w:pStyle w:val="ListParagraph"/>
        <w:numPr>
          <w:ilvl w:val="0"/>
          <w:numId w:val="1"/>
        </w:numPr>
      </w:pPr>
      <w:r>
        <w:t xml:space="preserve">Increased </w:t>
      </w:r>
      <w:proofErr w:type="spellStart"/>
      <w:r>
        <w:t>reliabiltiy</w:t>
      </w:r>
      <w:proofErr w:type="spellEnd"/>
    </w:p>
    <w:p w14:paraId="096D2C5A" w14:textId="017A1CDD" w:rsidR="001240D7" w:rsidRDefault="001240D7" w:rsidP="001240D7">
      <w:pPr>
        <w:pStyle w:val="ListParagraph"/>
        <w:numPr>
          <w:ilvl w:val="1"/>
          <w:numId w:val="1"/>
        </w:numPr>
      </w:pPr>
      <w:r>
        <w:t>Graceful degradation or fault tolerance</w:t>
      </w:r>
    </w:p>
    <w:p w14:paraId="546D2536" w14:textId="1BF6CB64" w:rsidR="001240D7" w:rsidRDefault="001240D7" w:rsidP="001240D7">
      <w:pPr>
        <w:pStyle w:val="ListParagraph"/>
        <w:numPr>
          <w:ilvl w:val="0"/>
          <w:numId w:val="1"/>
        </w:numPr>
      </w:pPr>
      <w:r>
        <w:t>Asymmetric Multiprocessing</w:t>
      </w:r>
    </w:p>
    <w:p w14:paraId="65E58A4D" w14:textId="0B7FAFF8" w:rsidR="001240D7" w:rsidRDefault="001240D7" w:rsidP="001240D7">
      <w:pPr>
        <w:pStyle w:val="ListParagraph"/>
        <w:numPr>
          <w:ilvl w:val="1"/>
          <w:numId w:val="1"/>
        </w:numPr>
      </w:pPr>
      <w:r>
        <w:t>Each processor is assigned a specific task</w:t>
      </w:r>
    </w:p>
    <w:p w14:paraId="3C8E6B7A" w14:textId="142BC733" w:rsidR="001240D7" w:rsidRDefault="001240D7" w:rsidP="001240D7">
      <w:pPr>
        <w:pStyle w:val="ListParagraph"/>
        <w:numPr>
          <w:ilvl w:val="0"/>
          <w:numId w:val="1"/>
        </w:numPr>
      </w:pPr>
      <w:r>
        <w:t>Symmetric Multiprocessing</w:t>
      </w:r>
    </w:p>
    <w:p w14:paraId="6E859FEE" w14:textId="18158335" w:rsidR="001240D7" w:rsidRDefault="001240D7" w:rsidP="001240D7">
      <w:pPr>
        <w:pStyle w:val="ListParagraph"/>
        <w:numPr>
          <w:ilvl w:val="1"/>
          <w:numId w:val="1"/>
        </w:numPr>
      </w:pPr>
      <w:r>
        <w:t>Each processor performs all tasks</w:t>
      </w:r>
    </w:p>
    <w:p w14:paraId="0C573CA2" w14:textId="64BECBD2" w:rsidR="001240D7" w:rsidRDefault="001240D7" w:rsidP="001240D7">
      <w:pPr>
        <w:pStyle w:val="ListParagraph"/>
        <w:numPr>
          <w:ilvl w:val="0"/>
          <w:numId w:val="1"/>
        </w:numPr>
      </w:pPr>
      <w:r>
        <w:t xml:space="preserve">Multiple </w:t>
      </w:r>
      <w:r w:rsidR="00A640AC">
        <w:t>processors with their own registers and caches that all share one main memory</w:t>
      </w:r>
    </w:p>
    <w:p w14:paraId="069E1DB8" w14:textId="74CE0768" w:rsidR="00FE57F7" w:rsidRDefault="00FE57F7" w:rsidP="00FE57F7">
      <w:r>
        <w:rPr>
          <w:noProof/>
        </w:rPr>
        <w:drawing>
          <wp:inline distT="0" distB="0" distL="0" distR="0" wp14:anchorId="1EFF166C" wp14:editId="05D836BA">
            <wp:extent cx="2579573" cy="1238250"/>
            <wp:effectExtent l="0" t="0" r="0" b="0"/>
            <wp:docPr id="27651" name="Picture 7" descr="1">
              <a:extLst xmlns:a="http://schemas.openxmlformats.org/drawingml/2006/main">
                <a:ext uri="{FF2B5EF4-FFF2-40B4-BE49-F238E27FC236}">
                  <a16:creationId xmlns:a16="http://schemas.microsoft.com/office/drawing/2014/main" id="{F58EED6E-FA1E-E76F-EE70-F293DDEE5A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7" descr="1">
                      <a:extLst>
                        <a:ext uri="{FF2B5EF4-FFF2-40B4-BE49-F238E27FC236}">
                          <a16:creationId xmlns:a16="http://schemas.microsoft.com/office/drawing/2014/main" id="{F58EED6E-FA1E-E76F-EE70-F293DDEE5A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40" cy="12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A9DE" w14:textId="643F532C" w:rsidR="00A640AC" w:rsidRDefault="00A640AC" w:rsidP="00A640AC">
      <w:pPr>
        <w:pStyle w:val="Subtitle"/>
      </w:pPr>
      <w:r>
        <w:t>Clustered Systems</w:t>
      </w:r>
    </w:p>
    <w:p w14:paraId="6C66B78B" w14:textId="4FEA0226" w:rsidR="00A640AC" w:rsidRDefault="00A640AC" w:rsidP="00A640AC">
      <w:pPr>
        <w:pStyle w:val="ListParagraph"/>
        <w:numPr>
          <w:ilvl w:val="0"/>
          <w:numId w:val="1"/>
        </w:numPr>
      </w:pPr>
      <w:r>
        <w:t>Like multiprocessor systems, but multiple systems working together</w:t>
      </w:r>
    </w:p>
    <w:p w14:paraId="5F6148F0" w14:textId="38D59240" w:rsidR="00A640AC" w:rsidRDefault="00A640AC" w:rsidP="00A640AC">
      <w:pPr>
        <w:pStyle w:val="ListParagraph"/>
        <w:numPr>
          <w:ilvl w:val="0"/>
          <w:numId w:val="1"/>
        </w:numPr>
      </w:pPr>
      <w:r>
        <w:t>Sharing storage via a storage-area network (SAN)</w:t>
      </w:r>
    </w:p>
    <w:p w14:paraId="476BA50B" w14:textId="0A75F273" w:rsidR="00A640AC" w:rsidRDefault="00A640AC" w:rsidP="00A640AC">
      <w:pPr>
        <w:pStyle w:val="ListParagraph"/>
        <w:numPr>
          <w:ilvl w:val="0"/>
          <w:numId w:val="1"/>
        </w:numPr>
      </w:pPr>
      <w:r>
        <w:t xml:space="preserve">Provides a high-availability service which </w:t>
      </w:r>
      <w:proofErr w:type="spellStart"/>
      <w:r>
        <w:t>survivers</w:t>
      </w:r>
      <w:proofErr w:type="spellEnd"/>
      <w:r>
        <w:t xml:space="preserve"> failures</w:t>
      </w:r>
    </w:p>
    <w:p w14:paraId="69E2E65D" w14:textId="7BFED2C0" w:rsidR="00A640AC" w:rsidRDefault="00A640AC" w:rsidP="00A640AC">
      <w:pPr>
        <w:pStyle w:val="ListParagraph"/>
        <w:numPr>
          <w:ilvl w:val="0"/>
          <w:numId w:val="1"/>
        </w:numPr>
      </w:pPr>
      <w:r>
        <w:t>Asymmetric clustering</w:t>
      </w:r>
    </w:p>
    <w:p w14:paraId="79E7FE31" w14:textId="1132E37E" w:rsidR="00A640AC" w:rsidRDefault="00A640AC" w:rsidP="00A640AC">
      <w:pPr>
        <w:pStyle w:val="ListParagraph"/>
        <w:numPr>
          <w:ilvl w:val="1"/>
          <w:numId w:val="1"/>
        </w:numPr>
      </w:pPr>
      <w:r>
        <w:t xml:space="preserve">Has one </w:t>
      </w:r>
      <w:proofErr w:type="spellStart"/>
      <w:r>
        <w:t>machien</w:t>
      </w:r>
      <w:proofErr w:type="spellEnd"/>
      <w:r>
        <w:t xml:space="preserve"> in hot-standby mode</w:t>
      </w:r>
    </w:p>
    <w:p w14:paraId="684E2007" w14:textId="128EBA19" w:rsidR="00A640AC" w:rsidRDefault="00A640AC" w:rsidP="00A640AC">
      <w:pPr>
        <w:pStyle w:val="ListParagraph"/>
        <w:numPr>
          <w:ilvl w:val="0"/>
          <w:numId w:val="1"/>
        </w:numPr>
      </w:pPr>
      <w:r>
        <w:t xml:space="preserve">Symmetric clustering </w:t>
      </w:r>
    </w:p>
    <w:p w14:paraId="08860742" w14:textId="3867B3D3" w:rsidR="00A640AC" w:rsidRDefault="00A640AC" w:rsidP="00A640AC">
      <w:pPr>
        <w:pStyle w:val="ListParagraph"/>
        <w:numPr>
          <w:ilvl w:val="1"/>
          <w:numId w:val="1"/>
        </w:numPr>
      </w:pPr>
      <w:r>
        <w:t>Hass multiple nodes running applications, monitoring each other</w:t>
      </w:r>
    </w:p>
    <w:p w14:paraId="7D6A6FE7" w14:textId="16F62604" w:rsidR="00A640AC" w:rsidRDefault="00A640AC" w:rsidP="00A640AC">
      <w:pPr>
        <w:pStyle w:val="ListParagraph"/>
        <w:numPr>
          <w:ilvl w:val="0"/>
          <w:numId w:val="1"/>
        </w:numPr>
      </w:pPr>
      <w:r>
        <w:t>High-performance computing (HPC)</w:t>
      </w:r>
    </w:p>
    <w:p w14:paraId="4C7FA7BB" w14:textId="33D59087" w:rsidR="00A640AC" w:rsidRDefault="00A640AC" w:rsidP="00FE57F7">
      <w:pPr>
        <w:pStyle w:val="ListParagraph"/>
        <w:numPr>
          <w:ilvl w:val="1"/>
          <w:numId w:val="1"/>
        </w:numPr>
      </w:pPr>
      <w:r>
        <w:t>Applications must be written to use parallelization</w:t>
      </w:r>
    </w:p>
    <w:p w14:paraId="23166841" w14:textId="60EC584A" w:rsidR="00FE57F7" w:rsidRDefault="00FE57F7" w:rsidP="00FE57F7">
      <w:pPr>
        <w:pStyle w:val="ListParagraph"/>
        <w:numPr>
          <w:ilvl w:val="0"/>
          <w:numId w:val="1"/>
        </w:numPr>
      </w:pPr>
      <w:r>
        <w:t>Multiple computers with their own systems all sharing on storage area network</w:t>
      </w:r>
    </w:p>
    <w:p w14:paraId="6603F9CE" w14:textId="52B82A3A" w:rsidR="00FE57F7" w:rsidRDefault="00FE57F7" w:rsidP="00FE57F7">
      <w:r>
        <w:rPr>
          <w:noProof/>
        </w:rPr>
        <w:drawing>
          <wp:inline distT="0" distB="0" distL="0" distR="0" wp14:anchorId="474F4C63" wp14:editId="79DB14ED">
            <wp:extent cx="2095500" cy="1153644"/>
            <wp:effectExtent l="0" t="0" r="0" b="0"/>
            <wp:docPr id="30723" name="Content Placeholder 3" descr="1.08.pdf">
              <a:extLst xmlns:a="http://schemas.openxmlformats.org/drawingml/2006/main">
                <a:ext uri="{FF2B5EF4-FFF2-40B4-BE49-F238E27FC236}">
                  <a16:creationId xmlns:a16="http://schemas.microsoft.com/office/drawing/2014/main" id="{40271420-6920-9110-08E9-AE73A5FB6E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Content Placeholder 3" descr="1.08.pdf">
                      <a:extLst>
                        <a:ext uri="{FF2B5EF4-FFF2-40B4-BE49-F238E27FC236}">
                          <a16:creationId xmlns:a16="http://schemas.microsoft.com/office/drawing/2014/main" id="{40271420-6920-9110-08E9-AE73A5FB6E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76" b="-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58" cy="115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D6CC" w14:textId="2CFC31D0" w:rsidR="00FE57F7" w:rsidRDefault="00FE57F7" w:rsidP="00FE57F7">
      <w:pPr>
        <w:pStyle w:val="Subtitle"/>
      </w:pPr>
      <w:r>
        <w:t>Process</w:t>
      </w:r>
    </w:p>
    <w:p w14:paraId="620FB2EE" w14:textId="4345323A" w:rsidR="00FE57F7" w:rsidRDefault="00FE57F7" w:rsidP="00FE57F7">
      <w:pPr>
        <w:pStyle w:val="ListParagraph"/>
        <w:numPr>
          <w:ilvl w:val="0"/>
          <w:numId w:val="1"/>
        </w:numPr>
      </w:pPr>
      <w:r>
        <w:t>Program in execution</w:t>
      </w:r>
    </w:p>
    <w:p w14:paraId="50A4ADCA" w14:textId="39D641DB" w:rsidR="00FE57F7" w:rsidRDefault="00FE57F7" w:rsidP="00FE57F7">
      <w:pPr>
        <w:pStyle w:val="ListParagraph"/>
        <w:numPr>
          <w:ilvl w:val="0"/>
          <w:numId w:val="1"/>
        </w:numPr>
      </w:pPr>
      <w:r>
        <w:t>Unit of work within the system</w:t>
      </w:r>
    </w:p>
    <w:p w14:paraId="6BA9403A" w14:textId="43250B75" w:rsidR="00FE57F7" w:rsidRDefault="00FE57F7" w:rsidP="00FE57F7">
      <w:pPr>
        <w:pStyle w:val="ListParagraph"/>
        <w:numPr>
          <w:ilvl w:val="0"/>
          <w:numId w:val="1"/>
        </w:numPr>
      </w:pPr>
      <w:r>
        <w:t>Program is passive entity, process is an active entity</w:t>
      </w:r>
    </w:p>
    <w:p w14:paraId="7F355AF8" w14:textId="6F63C5F8" w:rsidR="00FE57F7" w:rsidRDefault="00FE57F7" w:rsidP="00FE57F7">
      <w:pPr>
        <w:pStyle w:val="ListParagraph"/>
        <w:numPr>
          <w:ilvl w:val="0"/>
          <w:numId w:val="1"/>
        </w:numPr>
      </w:pPr>
      <w:r>
        <w:t>Needs resources to accomplish its task</w:t>
      </w:r>
    </w:p>
    <w:p w14:paraId="61AEAD6F" w14:textId="767A305E" w:rsidR="00FE57F7" w:rsidRDefault="0016208B" w:rsidP="0016208B">
      <w:pPr>
        <w:pStyle w:val="Subtitle"/>
      </w:pPr>
      <w:proofErr w:type="spellStart"/>
      <w:r>
        <w:t>MultiThread</w:t>
      </w:r>
      <w:proofErr w:type="spellEnd"/>
    </w:p>
    <w:p w14:paraId="489E77F7" w14:textId="09EA96FF" w:rsidR="0016208B" w:rsidRPr="0016208B" w:rsidRDefault="0016208B" w:rsidP="0016208B">
      <w:pPr>
        <w:pStyle w:val="ListParagraph"/>
        <w:numPr>
          <w:ilvl w:val="0"/>
          <w:numId w:val="1"/>
        </w:numPr>
      </w:pPr>
      <w:r>
        <w:t>One program counter per thread</w:t>
      </w:r>
    </w:p>
    <w:p w14:paraId="723EE7C8" w14:textId="5D2D0D60" w:rsidR="00684948" w:rsidRDefault="00684948" w:rsidP="00684948"/>
    <w:p w14:paraId="1E79ED4F" w14:textId="01D47D10" w:rsidR="00684948" w:rsidRPr="00684948" w:rsidRDefault="00684948" w:rsidP="00D47F44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849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Chapter </w:t>
      </w:r>
      <w:r w:rsidR="00D47F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</w:t>
      </w:r>
      <w:r w:rsidRPr="006849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o (</w:t>
      </w:r>
      <w:r w:rsidR="00D47F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</w:t>
      </w:r>
      <w:r w:rsidRPr="006849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erating-</w:t>
      </w:r>
      <w:r w:rsidR="00D47F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Pr="006849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ystem </w:t>
      </w:r>
      <w:r w:rsidR="00D47F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Pr="0068494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ructures)</w:t>
      </w:r>
    </w:p>
    <w:p w14:paraId="4691A978" w14:textId="49279F11" w:rsidR="00684948" w:rsidRPr="00684948" w:rsidRDefault="00684948" w:rsidP="00684948">
      <w:pPr>
        <w:numPr>
          <w:ilvl w:val="1"/>
          <w:numId w:val="0"/>
        </w:numPr>
        <w:rPr>
          <w:rFonts w:eastAsiaTheme="minorEastAsia"/>
          <w:color w:val="5A5A5A" w:themeColor="text1" w:themeTint="A5"/>
          <w:spacing w:val="15"/>
        </w:rPr>
      </w:pPr>
      <w:r w:rsidRPr="00684948">
        <w:rPr>
          <w:rFonts w:eastAsiaTheme="minorEastAsia"/>
          <w:color w:val="5A5A5A" w:themeColor="text1" w:themeTint="A5"/>
          <w:spacing w:val="15"/>
        </w:rPr>
        <w:t xml:space="preserve">User </w:t>
      </w:r>
      <w:r w:rsidR="00805445">
        <w:rPr>
          <w:rFonts w:eastAsiaTheme="minorEastAsia"/>
          <w:color w:val="5A5A5A" w:themeColor="text1" w:themeTint="A5"/>
          <w:spacing w:val="15"/>
        </w:rPr>
        <w:t>I</w:t>
      </w:r>
      <w:r w:rsidRPr="00684948">
        <w:rPr>
          <w:rFonts w:eastAsiaTheme="minorEastAsia"/>
          <w:color w:val="5A5A5A" w:themeColor="text1" w:themeTint="A5"/>
          <w:spacing w:val="15"/>
        </w:rPr>
        <w:t>nterface</w:t>
      </w:r>
    </w:p>
    <w:p w14:paraId="5D1F3C28" w14:textId="77777777" w:rsidR="00684948" w:rsidRPr="00684948" w:rsidRDefault="00684948" w:rsidP="00684948">
      <w:pPr>
        <w:numPr>
          <w:ilvl w:val="0"/>
          <w:numId w:val="1"/>
        </w:numPr>
        <w:contextualSpacing/>
      </w:pPr>
      <w:r w:rsidRPr="00684948">
        <w:t>GUI</w:t>
      </w:r>
    </w:p>
    <w:p w14:paraId="1253A306" w14:textId="77777777" w:rsidR="00684948" w:rsidRPr="00684948" w:rsidRDefault="00684948" w:rsidP="00684948">
      <w:pPr>
        <w:numPr>
          <w:ilvl w:val="0"/>
          <w:numId w:val="1"/>
        </w:numPr>
        <w:contextualSpacing/>
      </w:pPr>
      <w:r w:rsidRPr="00684948">
        <w:t xml:space="preserve">Command-Line </w:t>
      </w:r>
      <w:proofErr w:type="spellStart"/>
      <w:r w:rsidRPr="00684948">
        <w:t>Interpretor</w:t>
      </w:r>
      <w:proofErr w:type="spellEnd"/>
    </w:p>
    <w:p w14:paraId="2DA1E483" w14:textId="77777777" w:rsidR="00684948" w:rsidRPr="00684948" w:rsidRDefault="00684948" w:rsidP="00684948">
      <w:pPr>
        <w:numPr>
          <w:ilvl w:val="0"/>
          <w:numId w:val="1"/>
        </w:numPr>
        <w:contextualSpacing/>
      </w:pPr>
      <w:r w:rsidRPr="00684948">
        <w:t>Batch</w:t>
      </w:r>
    </w:p>
    <w:p w14:paraId="36C84C6F" w14:textId="68D05F07" w:rsidR="00684948" w:rsidRDefault="00684948" w:rsidP="00684948">
      <w:pPr>
        <w:numPr>
          <w:ilvl w:val="1"/>
          <w:numId w:val="1"/>
        </w:numPr>
        <w:contextualSpacing/>
      </w:pPr>
      <w:r w:rsidRPr="00684948">
        <w:t>put command in file and run the file</w:t>
      </w:r>
    </w:p>
    <w:p w14:paraId="1CDA71B4" w14:textId="209CED03" w:rsidR="00684948" w:rsidRDefault="00FE0D53" w:rsidP="000141CF">
      <w:pPr>
        <w:pStyle w:val="Subtitle"/>
      </w:pPr>
      <w:r>
        <w:t>Operating System Services</w:t>
      </w:r>
    </w:p>
    <w:p w14:paraId="3F3D4350" w14:textId="611B1F4F" w:rsidR="00805445" w:rsidRDefault="00805445" w:rsidP="00805445">
      <w:pPr>
        <w:pStyle w:val="ListParagraph"/>
        <w:numPr>
          <w:ilvl w:val="0"/>
          <w:numId w:val="1"/>
        </w:numPr>
      </w:pPr>
      <w:r>
        <w:t>User interface</w:t>
      </w:r>
    </w:p>
    <w:p w14:paraId="688CFC87" w14:textId="2A0E30B0" w:rsidR="00805445" w:rsidRDefault="00805445" w:rsidP="00805445">
      <w:pPr>
        <w:pStyle w:val="ListParagraph"/>
        <w:numPr>
          <w:ilvl w:val="0"/>
          <w:numId w:val="1"/>
        </w:numPr>
      </w:pPr>
      <w:r>
        <w:t>Program execution</w:t>
      </w:r>
    </w:p>
    <w:p w14:paraId="7D6E9624" w14:textId="0A0C6115" w:rsidR="00805445" w:rsidRDefault="00805445" w:rsidP="00805445">
      <w:pPr>
        <w:pStyle w:val="ListParagraph"/>
        <w:numPr>
          <w:ilvl w:val="0"/>
          <w:numId w:val="1"/>
        </w:numPr>
      </w:pPr>
      <w:r>
        <w:t>I/O operations</w:t>
      </w:r>
    </w:p>
    <w:p w14:paraId="17F516DB" w14:textId="6ECA43A1" w:rsidR="00805445" w:rsidRDefault="00805445" w:rsidP="00805445">
      <w:pPr>
        <w:pStyle w:val="ListParagraph"/>
        <w:numPr>
          <w:ilvl w:val="0"/>
          <w:numId w:val="1"/>
        </w:numPr>
      </w:pPr>
      <w:r>
        <w:t>File-system manipulation</w:t>
      </w:r>
    </w:p>
    <w:p w14:paraId="60915FF0" w14:textId="117C29B3" w:rsidR="00805445" w:rsidRDefault="00805445" w:rsidP="00805445">
      <w:pPr>
        <w:pStyle w:val="ListParagraph"/>
        <w:numPr>
          <w:ilvl w:val="0"/>
          <w:numId w:val="1"/>
        </w:numPr>
      </w:pPr>
      <w:r>
        <w:t>Communications</w:t>
      </w:r>
    </w:p>
    <w:p w14:paraId="635861B0" w14:textId="23E3DE88" w:rsidR="00805445" w:rsidRPr="00805445" w:rsidRDefault="00805445" w:rsidP="00805445">
      <w:pPr>
        <w:pStyle w:val="ListParagraph"/>
        <w:numPr>
          <w:ilvl w:val="0"/>
          <w:numId w:val="1"/>
        </w:numPr>
      </w:pPr>
      <w:r>
        <w:t xml:space="preserve">Error </w:t>
      </w:r>
      <w:proofErr w:type="spellStart"/>
      <w:r>
        <w:t>dectection</w:t>
      </w:r>
      <w:proofErr w:type="spellEnd"/>
    </w:p>
    <w:p w14:paraId="171BFCFA" w14:textId="3DAA6BCD" w:rsidR="00FE0D53" w:rsidRDefault="00FE0D53" w:rsidP="00FE0D53">
      <w:pPr>
        <w:pStyle w:val="ListParagraph"/>
        <w:numPr>
          <w:ilvl w:val="0"/>
          <w:numId w:val="1"/>
        </w:numPr>
      </w:pPr>
      <w:r>
        <w:t xml:space="preserve">Accounting </w:t>
      </w:r>
    </w:p>
    <w:p w14:paraId="600FEBB4" w14:textId="6D305CC9" w:rsidR="00FE0D53" w:rsidRDefault="00FE0D53" w:rsidP="00FE0D53">
      <w:pPr>
        <w:pStyle w:val="ListParagraph"/>
        <w:numPr>
          <w:ilvl w:val="0"/>
          <w:numId w:val="1"/>
        </w:numPr>
      </w:pPr>
      <w:r>
        <w:t xml:space="preserve">Protection and </w:t>
      </w:r>
      <w:proofErr w:type="spellStart"/>
      <w:r>
        <w:t>securit</w:t>
      </w:r>
      <w:proofErr w:type="spellEnd"/>
    </w:p>
    <w:p w14:paraId="58727A71" w14:textId="47079393" w:rsidR="00805445" w:rsidRDefault="00805445" w:rsidP="00805445">
      <w:pPr>
        <w:pStyle w:val="ListParagraph"/>
        <w:numPr>
          <w:ilvl w:val="0"/>
          <w:numId w:val="1"/>
        </w:numPr>
      </w:pPr>
      <w:r>
        <w:t>Resource allocation</w:t>
      </w:r>
    </w:p>
    <w:p w14:paraId="08B53729" w14:textId="47F2992B" w:rsidR="00805445" w:rsidRDefault="00805445" w:rsidP="00805445">
      <w:pPr>
        <w:pStyle w:val="ListParagraph"/>
        <w:numPr>
          <w:ilvl w:val="0"/>
          <w:numId w:val="1"/>
        </w:numPr>
      </w:pPr>
      <w:r>
        <w:t>Protection and security</w:t>
      </w:r>
    </w:p>
    <w:p w14:paraId="40EAE541" w14:textId="546A8233" w:rsidR="00805445" w:rsidRDefault="00805445" w:rsidP="00805445">
      <w:r>
        <w:rPr>
          <w:noProof/>
        </w:rPr>
        <w:drawing>
          <wp:inline distT="0" distB="0" distL="0" distR="0" wp14:anchorId="1511B167" wp14:editId="12972E78">
            <wp:extent cx="2971800" cy="1483678"/>
            <wp:effectExtent l="0" t="0" r="0" b="0"/>
            <wp:docPr id="9219" name="Picture 4" descr="2">
              <a:extLst xmlns:a="http://schemas.openxmlformats.org/drawingml/2006/main">
                <a:ext uri="{FF2B5EF4-FFF2-40B4-BE49-F238E27FC236}">
                  <a16:creationId xmlns:a16="http://schemas.microsoft.com/office/drawing/2014/main" id="{94925971-041F-1EF9-3C47-773FFA28F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4" descr="2">
                      <a:extLst>
                        <a:ext uri="{FF2B5EF4-FFF2-40B4-BE49-F238E27FC236}">
                          <a16:creationId xmlns:a16="http://schemas.microsoft.com/office/drawing/2014/main" id="{94925971-041F-1EF9-3C47-773FFA28FB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43" cy="14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C13D" w14:textId="61688671" w:rsidR="005D4DAE" w:rsidRDefault="005D4DAE" w:rsidP="000141CF">
      <w:pPr>
        <w:pStyle w:val="Subtitle"/>
      </w:pPr>
      <w:r>
        <w:t>System Calls</w:t>
      </w:r>
    </w:p>
    <w:p w14:paraId="7B67A493" w14:textId="4CDE6DFC" w:rsidR="000141CF" w:rsidRDefault="000141CF" w:rsidP="000141CF">
      <w:pPr>
        <w:pStyle w:val="ListParagraph"/>
        <w:numPr>
          <w:ilvl w:val="0"/>
          <w:numId w:val="1"/>
        </w:numPr>
      </w:pPr>
      <w:r>
        <w:t>Needs to be included in a system program to be able to run</w:t>
      </w:r>
    </w:p>
    <w:p w14:paraId="2B53E392" w14:textId="2667E70B" w:rsidR="006D7A86" w:rsidRDefault="00805445" w:rsidP="006D7A86">
      <w:pPr>
        <w:pStyle w:val="ListParagraph"/>
        <w:numPr>
          <w:ilvl w:val="0"/>
          <w:numId w:val="1"/>
        </w:numPr>
      </w:pPr>
      <w:r>
        <w:t>Programming interface to services provided by the OS</w:t>
      </w:r>
    </w:p>
    <w:p w14:paraId="7C234CEC" w14:textId="0B35EED0" w:rsidR="000141CF" w:rsidRDefault="000141CF" w:rsidP="000141CF">
      <w:pPr>
        <w:pStyle w:val="Subtitle"/>
      </w:pPr>
      <w:r>
        <w:t>System Program</w:t>
      </w:r>
    </w:p>
    <w:p w14:paraId="303F4074" w14:textId="462E869D" w:rsidR="00A65A99" w:rsidRDefault="006D7A86" w:rsidP="00A65A99">
      <w:pPr>
        <w:pStyle w:val="ListParagraph"/>
        <w:numPr>
          <w:ilvl w:val="0"/>
          <w:numId w:val="1"/>
        </w:numPr>
        <w:spacing w:after="0"/>
      </w:pPr>
      <w:r>
        <w:t>R</w:t>
      </w:r>
      <w:r w:rsidR="000141CF">
        <w:t>uns system calls to interact with the operating system</w:t>
      </w:r>
    </w:p>
    <w:p w14:paraId="47B31BBB" w14:textId="6E35CC61" w:rsidR="006D7A86" w:rsidRDefault="006D7A86" w:rsidP="00A65A99">
      <w:pPr>
        <w:pStyle w:val="ListParagraph"/>
        <w:numPr>
          <w:ilvl w:val="0"/>
          <w:numId w:val="1"/>
        </w:numPr>
        <w:spacing w:after="0"/>
      </w:pPr>
      <w:r>
        <w:t>Parameters pushed onto the stack by the program and popped off the stack by the operating system</w:t>
      </w:r>
    </w:p>
    <w:p w14:paraId="20EE848D" w14:textId="01EEFC72" w:rsidR="006D7A86" w:rsidRDefault="006D7A86" w:rsidP="006D7A86">
      <w:pPr>
        <w:pStyle w:val="ListParagraph"/>
        <w:numPr>
          <w:ilvl w:val="1"/>
          <w:numId w:val="1"/>
        </w:numPr>
        <w:spacing w:after="0"/>
      </w:pPr>
      <w:r>
        <w:t>Does not limit the number or length of parameters being passed</w:t>
      </w:r>
    </w:p>
    <w:p w14:paraId="485758DC" w14:textId="18186F9D" w:rsidR="006D7A86" w:rsidRDefault="006D7A86" w:rsidP="006D7A86">
      <w:pPr>
        <w:pStyle w:val="Subtitle"/>
      </w:pPr>
      <w:r>
        <w:t>Types of System Calls</w:t>
      </w:r>
    </w:p>
    <w:p w14:paraId="7C7EA689" w14:textId="5370686C" w:rsidR="006D7A86" w:rsidRDefault="006D7A86" w:rsidP="006D7A86">
      <w:pPr>
        <w:pStyle w:val="ListParagraph"/>
        <w:numPr>
          <w:ilvl w:val="0"/>
          <w:numId w:val="1"/>
        </w:numPr>
      </w:pPr>
      <w:r>
        <w:t>Process control</w:t>
      </w:r>
    </w:p>
    <w:p w14:paraId="1A62E023" w14:textId="4E9A1DB6" w:rsidR="006D7A86" w:rsidRDefault="006D7A86" w:rsidP="006D7A86">
      <w:pPr>
        <w:pStyle w:val="ListParagraph"/>
        <w:numPr>
          <w:ilvl w:val="0"/>
          <w:numId w:val="1"/>
        </w:numPr>
      </w:pPr>
      <w:r>
        <w:t>File management</w:t>
      </w:r>
    </w:p>
    <w:p w14:paraId="0972A5F6" w14:textId="113A52AE" w:rsidR="006D7A86" w:rsidRDefault="006D7A86" w:rsidP="006D7A86">
      <w:pPr>
        <w:pStyle w:val="ListParagraph"/>
        <w:numPr>
          <w:ilvl w:val="0"/>
          <w:numId w:val="1"/>
        </w:numPr>
      </w:pPr>
      <w:r>
        <w:t>Device management</w:t>
      </w:r>
    </w:p>
    <w:p w14:paraId="058294F6" w14:textId="18140055" w:rsidR="006D7A86" w:rsidRDefault="006D7A86" w:rsidP="006D7A86">
      <w:pPr>
        <w:pStyle w:val="ListParagraph"/>
        <w:numPr>
          <w:ilvl w:val="0"/>
          <w:numId w:val="1"/>
        </w:numPr>
      </w:pPr>
      <w:r>
        <w:t>Information maintenance</w:t>
      </w:r>
    </w:p>
    <w:p w14:paraId="525D88A1" w14:textId="7E9D6C5C" w:rsidR="006D7A86" w:rsidRDefault="006D7A86" w:rsidP="006D7A86">
      <w:pPr>
        <w:pStyle w:val="ListParagraph"/>
        <w:numPr>
          <w:ilvl w:val="0"/>
          <w:numId w:val="1"/>
        </w:numPr>
      </w:pPr>
      <w:r>
        <w:t>Communications</w:t>
      </w:r>
    </w:p>
    <w:p w14:paraId="7852FFED" w14:textId="5501BF44" w:rsidR="006D7A86" w:rsidRPr="006D7A86" w:rsidRDefault="006D7A86" w:rsidP="006D7A86">
      <w:pPr>
        <w:pStyle w:val="ListParagraph"/>
        <w:numPr>
          <w:ilvl w:val="0"/>
          <w:numId w:val="1"/>
        </w:numPr>
      </w:pPr>
      <w:r>
        <w:t>Protection</w:t>
      </w:r>
    </w:p>
    <w:p w14:paraId="7A6B28E3" w14:textId="19D0E85F" w:rsidR="00C71A8B" w:rsidRDefault="000141CF" w:rsidP="00C71A8B">
      <w:pPr>
        <w:pStyle w:val="Subtitle"/>
      </w:pPr>
      <w:r>
        <w:t>Most common API’s</w:t>
      </w:r>
    </w:p>
    <w:p w14:paraId="7E6F4027" w14:textId="231643EB" w:rsidR="00C71A8B" w:rsidRDefault="00C71A8B" w:rsidP="00C71A8B">
      <w:pPr>
        <w:pStyle w:val="ListParagraph"/>
        <w:numPr>
          <w:ilvl w:val="0"/>
          <w:numId w:val="1"/>
        </w:numPr>
      </w:pPr>
      <w:r>
        <w:t>Win32 API for Windows</w:t>
      </w:r>
    </w:p>
    <w:p w14:paraId="283852B5" w14:textId="1C79119B" w:rsidR="00C71A8B" w:rsidRDefault="00C71A8B" w:rsidP="00C71A8B">
      <w:pPr>
        <w:pStyle w:val="ListParagraph"/>
        <w:numPr>
          <w:ilvl w:val="0"/>
          <w:numId w:val="1"/>
        </w:numPr>
      </w:pPr>
      <w:r>
        <w:t>POSIX API for Linux and Mac OS</w:t>
      </w:r>
    </w:p>
    <w:p w14:paraId="0DA0EFAE" w14:textId="53BA5661" w:rsidR="00C71A8B" w:rsidRDefault="00C71A8B" w:rsidP="00C71A8B">
      <w:pPr>
        <w:pStyle w:val="ListParagraph"/>
        <w:numPr>
          <w:ilvl w:val="0"/>
          <w:numId w:val="1"/>
        </w:numPr>
      </w:pPr>
      <w:r>
        <w:t>Java API for the Java virtual machine (JVM)</w:t>
      </w:r>
    </w:p>
    <w:p w14:paraId="43EDAAEB" w14:textId="3702CDA2" w:rsidR="00A2721F" w:rsidRDefault="00150666" w:rsidP="006D7A86">
      <w:pPr>
        <w:pStyle w:val="Subtitle"/>
      </w:pPr>
      <w:r>
        <w:t>User Goals</w:t>
      </w:r>
    </w:p>
    <w:p w14:paraId="01979B45" w14:textId="741F1E01" w:rsidR="00150666" w:rsidRDefault="00150666" w:rsidP="00150666">
      <w:pPr>
        <w:pStyle w:val="ListParagraph"/>
        <w:numPr>
          <w:ilvl w:val="0"/>
          <w:numId w:val="1"/>
        </w:numPr>
      </w:pPr>
      <w:r>
        <w:t>Convenient for use</w:t>
      </w:r>
    </w:p>
    <w:p w14:paraId="68CF0DD6" w14:textId="5051659C" w:rsidR="00150666" w:rsidRDefault="00150666" w:rsidP="00150666">
      <w:pPr>
        <w:pStyle w:val="ListParagraph"/>
        <w:numPr>
          <w:ilvl w:val="0"/>
          <w:numId w:val="1"/>
        </w:numPr>
      </w:pPr>
      <w:r>
        <w:t>Easy to learn</w:t>
      </w:r>
    </w:p>
    <w:p w14:paraId="5DB3DFF8" w14:textId="3B6BEF5B" w:rsidR="00150666" w:rsidRDefault="00150666" w:rsidP="00150666">
      <w:pPr>
        <w:pStyle w:val="ListParagraph"/>
        <w:numPr>
          <w:ilvl w:val="0"/>
          <w:numId w:val="1"/>
        </w:numPr>
      </w:pPr>
      <w:r>
        <w:t>Reliable</w:t>
      </w:r>
    </w:p>
    <w:p w14:paraId="36CA47BB" w14:textId="0A1E5823" w:rsidR="00150666" w:rsidRDefault="00150666" w:rsidP="00150666">
      <w:pPr>
        <w:pStyle w:val="ListParagraph"/>
        <w:numPr>
          <w:ilvl w:val="0"/>
          <w:numId w:val="1"/>
        </w:numPr>
      </w:pPr>
      <w:r>
        <w:t>Safe</w:t>
      </w:r>
    </w:p>
    <w:p w14:paraId="4927E4F2" w14:textId="39A374EB" w:rsidR="00150666" w:rsidRDefault="00150666" w:rsidP="00150666">
      <w:pPr>
        <w:pStyle w:val="ListParagraph"/>
        <w:numPr>
          <w:ilvl w:val="0"/>
          <w:numId w:val="1"/>
        </w:numPr>
      </w:pPr>
      <w:r>
        <w:t>Fast</w:t>
      </w:r>
    </w:p>
    <w:p w14:paraId="4EC92C38" w14:textId="5957B4D1" w:rsidR="00150666" w:rsidRDefault="00150666" w:rsidP="00150666">
      <w:pPr>
        <w:pStyle w:val="Subtitle"/>
      </w:pPr>
      <w:r>
        <w:t>System Goals</w:t>
      </w:r>
    </w:p>
    <w:p w14:paraId="14C08DD2" w14:textId="63D8E565" w:rsidR="00150666" w:rsidRDefault="00150666" w:rsidP="00150666">
      <w:pPr>
        <w:pStyle w:val="ListParagraph"/>
        <w:numPr>
          <w:ilvl w:val="0"/>
          <w:numId w:val="1"/>
        </w:numPr>
      </w:pPr>
      <w:r>
        <w:t>Easy to design</w:t>
      </w:r>
    </w:p>
    <w:p w14:paraId="12E52F08" w14:textId="7334E5C3" w:rsidR="00150666" w:rsidRDefault="00150666" w:rsidP="00150666">
      <w:pPr>
        <w:pStyle w:val="ListParagraph"/>
        <w:numPr>
          <w:ilvl w:val="0"/>
          <w:numId w:val="1"/>
        </w:numPr>
      </w:pPr>
      <w:r>
        <w:t>Easy to implement and maintain</w:t>
      </w:r>
    </w:p>
    <w:p w14:paraId="4F5F5A62" w14:textId="0AAC8049" w:rsidR="00150666" w:rsidRDefault="00150666" w:rsidP="00150666">
      <w:pPr>
        <w:pStyle w:val="ListParagraph"/>
        <w:numPr>
          <w:ilvl w:val="0"/>
          <w:numId w:val="1"/>
        </w:numPr>
      </w:pPr>
      <w:r>
        <w:t>Flexible</w:t>
      </w:r>
    </w:p>
    <w:p w14:paraId="16C22905" w14:textId="5592D30E" w:rsidR="00150666" w:rsidRDefault="00150666" w:rsidP="00150666">
      <w:pPr>
        <w:pStyle w:val="ListParagraph"/>
        <w:numPr>
          <w:ilvl w:val="0"/>
          <w:numId w:val="1"/>
        </w:numPr>
      </w:pPr>
      <w:r>
        <w:t>Reliable</w:t>
      </w:r>
    </w:p>
    <w:p w14:paraId="7CB7A3E3" w14:textId="72DA8F2A" w:rsidR="00150666" w:rsidRDefault="00150666" w:rsidP="00150666">
      <w:pPr>
        <w:pStyle w:val="ListParagraph"/>
        <w:numPr>
          <w:ilvl w:val="0"/>
          <w:numId w:val="1"/>
        </w:numPr>
      </w:pPr>
      <w:r>
        <w:t>Error-free</w:t>
      </w:r>
    </w:p>
    <w:p w14:paraId="45B33864" w14:textId="09E34F0E" w:rsidR="00150666" w:rsidRDefault="00150666" w:rsidP="00150666">
      <w:pPr>
        <w:pStyle w:val="ListParagraph"/>
        <w:numPr>
          <w:ilvl w:val="0"/>
          <w:numId w:val="1"/>
        </w:numPr>
      </w:pPr>
      <w:r>
        <w:t>Efficient</w:t>
      </w:r>
    </w:p>
    <w:p w14:paraId="705C8794" w14:textId="78670A83" w:rsidR="00150666" w:rsidRDefault="00150666" w:rsidP="00150666">
      <w:pPr>
        <w:pStyle w:val="Subtitle"/>
      </w:pPr>
      <w:proofErr w:type="spellStart"/>
      <w:r>
        <w:t>Mickrokernel</w:t>
      </w:r>
      <w:proofErr w:type="spellEnd"/>
    </w:p>
    <w:p w14:paraId="240B4C09" w14:textId="327851F1" w:rsidR="00150666" w:rsidRDefault="00150666" w:rsidP="00150666">
      <w:pPr>
        <w:pStyle w:val="ListParagraph"/>
        <w:numPr>
          <w:ilvl w:val="0"/>
          <w:numId w:val="1"/>
        </w:numPr>
      </w:pPr>
      <w:r>
        <w:t>Moves as much from the kernel into user space</w:t>
      </w:r>
    </w:p>
    <w:p w14:paraId="4CEC66C9" w14:textId="4CBB1F49" w:rsidR="00150666" w:rsidRDefault="00150666" w:rsidP="00150666">
      <w:pPr>
        <w:pStyle w:val="ListParagraph"/>
        <w:numPr>
          <w:ilvl w:val="0"/>
          <w:numId w:val="1"/>
        </w:numPr>
      </w:pPr>
      <w:r>
        <w:t>Communication takes place between user modules using message passing</w:t>
      </w:r>
    </w:p>
    <w:p w14:paraId="41AC0617" w14:textId="1F50C5BE" w:rsidR="00150666" w:rsidRDefault="00150666" w:rsidP="00150666">
      <w:pPr>
        <w:pStyle w:val="ListParagraph"/>
        <w:numPr>
          <w:ilvl w:val="0"/>
          <w:numId w:val="1"/>
        </w:numPr>
      </w:pPr>
      <w:r>
        <w:t>Easier to extend</w:t>
      </w:r>
    </w:p>
    <w:p w14:paraId="78BEC25E" w14:textId="7BA70144" w:rsidR="00150666" w:rsidRDefault="00150666" w:rsidP="00150666">
      <w:pPr>
        <w:pStyle w:val="ListParagraph"/>
        <w:numPr>
          <w:ilvl w:val="0"/>
          <w:numId w:val="1"/>
        </w:numPr>
      </w:pPr>
      <w:r>
        <w:t>Easier to port the OS to new architectures</w:t>
      </w:r>
    </w:p>
    <w:p w14:paraId="50E897DF" w14:textId="73841862" w:rsidR="00150666" w:rsidRDefault="00150666" w:rsidP="00150666">
      <w:pPr>
        <w:pStyle w:val="ListParagraph"/>
        <w:numPr>
          <w:ilvl w:val="0"/>
          <w:numId w:val="1"/>
        </w:numPr>
      </w:pPr>
      <w:r>
        <w:t>More reliable</w:t>
      </w:r>
    </w:p>
    <w:p w14:paraId="2DA8511A" w14:textId="0C393E7B" w:rsidR="00150666" w:rsidRDefault="00150666" w:rsidP="00150666">
      <w:pPr>
        <w:pStyle w:val="ListParagraph"/>
        <w:numPr>
          <w:ilvl w:val="0"/>
          <w:numId w:val="1"/>
        </w:numPr>
      </w:pPr>
      <w:r>
        <w:t>More secure</w:t>
      </w:r>
    </w:p>
    <w:p w14:paraId="3F8B67B3" w14:textId="4C26E192" w:rsidR="00150666" w:rsidRDefault="00150666" w:rsidP="00150666">
      <w:pPr>
        <w:pStyle w:val="ListParagraph"/>
        <w:numPr>
          <w:ilvl w:val="0"/>
          <w:numId w:val="1"/>
        </w:numPr>
      </w:pPr>
      <w:r>
        <w:t>Performance overhead of user space to kernel space communication</w:t>
      </w:r>
    </w:p>
    <w:p w14:paraId="0AA869CC" w14:textId="6FB46CCA" w:rsidR="00150666" w:rsidRDefault="00F5531F" w:rsidP="00F5531F">
      <w:pPr>
        <w:pStyle w:val="Subtitle"/>
      </w:pPr>
      <w:r>
        <w:t>Loadable Kernel Modules</w:t>
      </w:r>
    </w:p>
    <w:p w14:paraId="77BE7CC9" w14:textId="7CD20170" w:rsidR="00F5531F" w:rsidRDefault="00F5531F" w:rsidP="00F5531F">
      <w:pPr>
        <w:pStyle w:val="ListParagraph"/>
        <w:numPr>
          <w:ilvl w:val="0"/>
          <w:numId w:val="1"/>
        </w:numPr>
      </w:pPr>
      <w:r>
        <w:t>Object-oriented</w:t>
      </w:r>
    </w:p>
    <w:p w14:paraId="1F8E12A3" w14:textId="2A6D50F6" w:rsidR="00F5531F" w:rsidRDefault="00F5531F" w:rsidP="00F5531F">
      <w:pPr>
        <w:pStyle w:val="ListParagraph"/>
        <w:numPr>
          <w:ilvl w:val="0"/>
          <w:numId w:val="1"/>
        </w:numPr>
      </w:pPr>
      <w:r>
        <w:t>Each core component separate</w:t>
      </w:r>
    </w:p>
    <w:p w14:paraId="3EC7C1D0" w14:textId="15E2D86E" w:rsidR="00F5531F" w:rsidRDefault="00F5531F" w:rsidP="00F5531F">
      <w:pPr>
        <w:pStyle w:val="ListParagraph"/>
        <w:numPr>
          <w:ilvl w:val="0"/>
          <w:numId w:val="1"/>
        </w:numPr>
      </w:pPr>
      <w:r>
        <w:t>Each talks to the others over known interfaces</w:t>
      </w:r>
    </w:p>
    <w:p w14:paraId="3A95C21D" w14:textId="078C26F0" w:rsidR="00F5531F" w:rsidRDefault="00F5531F" w:rsidP="00F5531F">
      <w:pPr>
        <w:pStyle w:val="ListParagraph"/>
        <w:numPr>
          <w:ilvl w:val="0"/>
          <w:numId w:val="1"/>
        </w:numPr>
      </w:pPr>
      <w:r>
        <w:t>Each is loadable as needed within the kernel</w:t>
      </w:r>
    </w:p>
    <w:p w14:paraId="26BE7033" w14:textId="0AC6E4EE" w:rsidR="00F5531F" w:rsidRDefault="00F5531F" w:rsidP="00F5531F">
      <w:pPr>
        <w:pStyle w:val="Subtitle"/>
      </w:pPr>
      <w:r>
        <w:t>Core dump</w:t>
      </w:r>
    </w:p>
    <w:p w14:paraId="0B492CD8" w14:textId="6CF52F8C" w:rsidR="00F5531F" w:rsidRDefault="00F5531F" w:rsidP="00F5531F">
      <w:pPr>
        <w:pStyle w:val="ListParagraph"/>
        <w:numPr>
          <w:ilvl w:val="0"/>
          <w:numId w:val="1"/>
        </w:numPr>
      </w:pPr>
      <w:r>
        <w:t>File capturing of the memory of a failing process</w:t>
      </w:r>
    </w:p>
    <w:p w14:paraId="152E060C" w14:textId="2AA594A7" w:rsidR="00F5531F" w:rsidRPr="00F5531F" w:rsidRDefault="00F5531F" w:rsidP="00F5531F">
      <w:pPr>
        <w:pStyle w:val="ListParagraph"/>
        <w:numPr>
          <w:ilvl w:val="0"/>
          <w:numId w:val="1"/>
        </w:numPr>
      </w:pPr>
      <w:r>
        <w:t>Generated by a failed application</w:t>
      </w:r>
    </w:p>
    <w:p w14:paraId="0726B844" w14:textId="4E04A197" w:rsidR="00150666" w:rsidRDefault="00F5531F" w:rsidP="00F5531F">
      <w:pPr>
        <w:pStyle w:val="Subtitle"/>
      </w:pPr>
      <w:r>
        <w:t>Performance Tuning</w:t>
      </w:r>
    </w:p>
    <w:p w14:paraId="22B809C1" w14:textId="3DC16068" w:rsidR="00F5531F" w:rsidRPr="00F5531F" w:rsidRDefault="00F5531F" w:rsidP="00F5531F">
      <w:pPr>
        <w:pStyle w:val="ListParagraph"/>
        <w:numPr>
          <w:ilvl w:val="0"/>
          <w:numId w:val="1"/>
        </w:numPr>
      </w:pPr>
      <w:r>
        <w:t>Remove bottlenecks</w:t>
      </w:r>
    </w:p>
    <w:p w14:paraId="0A75F3B9" w14:textId="77777777" w:rsidR="00150666" w:rsidRPr="00150666" w:rsidRDefault="00150666" w:rsidP="00150666"/>
    <w:p w14:paraId="7EAD181D" w14:textId="0B748BE9" w:rsidR="001D02CF" w:rsidRDefault="001D02CF" w:rsidP="00D47F44">
      <w:pPr>
        <w:pStyle w:val="Heading1"/>
        <w:spacing w:before="0"/>
      </w:pPr>
      <w:r>
        <w:t xml:space="preserve">Chapter </w:t>
      </w:r>
      <w:r w:rsidR="00D47F44">
        <w:t>Three</w:t>
      </w:r>
    </w:p>
    <w:p w14:paraId="166C4AED" w14:textId="4D5EE189" w:rsidR="001B31CD" w:rsidRDefault="001B31CD" w:rsidP="001B31CD">
      <w:pPr>
        <w:pStyle w:val="Subtitle"/>
      </w:pPr>
      <w:r>
        <w:t>Process</w:t>
      </w:r>
      <w:r w:rsidR="005D79C8">
        <w:t xml:space="preserve"> Parts</w:t>
      </w:r>
    </w:p>
    <w:p w14:paraId="632418ED" w14:textId="5DAE914D" w:rsidR="005D79C8" w:rsidRDefault="005D79C8" w:rsidP="005D79C8">
      <w:pPr>
        <w:pStyle w:val="ListParagraph"/>
        <w:numPr>
          <w:ilvl w:val="0"/>
          <w:numId w:val="1"/>
        </w:numPr>
      </w:pPr>
      <w:r>
        <w:t>Text section</w:t>
      </w:r>
    </w:p>
    <w:p w14:paraId="0D092BF0" w14:textId="734D13E0" w:rsidR="005D79C8" w:rsidRDefault="005D79C8" w:rsidP="005D79C8">
      <w:pPr>
        <w:pStyle w:val="ListParagraph"/>
        <w:numPr>
          <w:ilvl w:val="1"/>
          <w:numId w:val="1"/>
        </w:numPr>
      </w:pPr>
      <w:r>
        <w:t>The program code</w:t>
      </w:r>
    </w:p>
    <w:p w14:paraId="6F00767A" w14:textId="5D5D3B94" w:rsidR="005D79C8" w:rsidRDefault="005D79C8" w:rsidP="005D79C8">
      <w:pPr>
        <w:pStyle w:val="ListParagraph"/>
        <w:numPr>
          <w:ilvl w:val="0"/>
          <w:numId w:val="1"/>
        </w:numPr>
      </w:pPr>
      <w:r>
        <w:t>Program counter</w:t>
      </w:r>
    </w:p>
    <w:p w14:paraId="5CC3898F" w14:textId="457F59CC" w:rsidR="005D79C8" w:rsidRDefault="005D79C8" w:rsidP="005D79C8">
      <w:pPr>
        <w:pStyle w:val="ListParagraph"/>
        <w:numPr>
          <w:ilvl w:val="1"/>
          <w:numId w:val="1"/>
        </w:numPr>
      </w:pPr>
      <w:r>
        <w:t>Processor registers</w:t>
      </w:r>
    </w:p>
    <w:p w14:paraId="41A4D1BC" w14:textId="0962C2C8" w:rsidR="005D79C8" w:rsidRDefault="005D79C8" w:rsidP="005D79C8">
      <w:pPr>
        <w:pStyle w:val="ListParagraph"/>
        <w:numPr>
          <w:ilvl w:val="0"/>
          <w:numId w:val="1"/>
        </w:numPr>
      </w:pPr>
      <w:r>
        <w:t>Stack</w:t>
      </w:r>
    </w:p>
    <w:p w14:paraId="2CD7247C" w14:textId="1FB6571E" w:rsidR="005D79C8" w:rsidRDefault="005D79C8" w:rsidP="005D79C8">
      <w:pPr>
        <w:pStyle w:val="ListParagraph"/>
        <w:numPr>
          <w:ilvl w:val="1"/>
          <w:numId w:val="1"/>
        </w:numPr>
      </w:pPr>
      <w:r>
        <w:t>Contains temporary data</w:t>
      </w:r>
    </w:p>
    <w:p w14:paraId="3138CFEC" w14:textId="7B91E7DC" w:rsidR="005D79C8" w:rsidRDefault="005D79C8" w:rsidP="005D79C8">
      <w:pPr>
        <w:pStyle w:val="ListParagraph"/>
        <w:numPr>
          <w:ilvl w:val="2"/>
          <w:numId w:val="1"/>
        </w:numPr>
      </w:pPr>
      <w:r>
        <w:t>Function parameters</w:t>
      </w:r>
    </w:p>
    <w:p w14:paraId="2778CEBF" w14:textId="2F4016CF" w:rsidR="005D79C8" w:rsidRDefault="005D79C8" w:rsidP="005D79C8">
      <w:pPr>
        <w:pStyle w:val="ListParagraph"/>
        <w:numPr>
          <w:ilvl w:val="2"/>
          <w:numId w:val="1"/>
        </w:numPr>
      </w:pPr>
      <w:r>
        <w:t>Return addresses</w:t>
      </w:r>
    </w:p>
    <w:p w14:paraId="48B7D013" w14:textId="72850C05" w:rsidR="005D79C8" w:rsidRDefault="005D79C8" w:rsidP="005D79C8">
      <w:pPr>
        <w:pStyle w:val="ListParagraph"/>
        <w:numPr>
          <w:ilvl w:val="2"/>
          <w:numId w:val="1"/>
        </w:numPr>
      </w:pPr>
      <w:r>
        <w:t>Local variables</w:t>
      </w:r>
    </w:p>
    <w:p w14:paraId="752B23A9" w14:textId="3A53E726" w:rsidR="005D79C8" w:rsidRDefault="005D79C8" w:rsidP="005D79C8">
      <w:pPr>
        <w:pStyle w:val="ListParagraph"/>
        <w:numPr>
          <w:ilvl w:val="0"/>
          <w:numId w:val="1"/>
        </w:numPr>
      </w:pPr>
      <w:r>
        <w:t>Data section</w:t>
      </w:r>
    </w:p>
    <w:p w14:paraId="3FD778F8" w14:textId="755DA8A4" w:rsidR="005D79C8" w:rsidRDefault="005D79C8" w:rsidP="005D79C8">
      <w:pPr>
        <w:pStyle w:val="ListParagraph"/>
        <w:numPr>
          <w:ilvl w:val="1"/>
          <w:numId w:val="1"/>
        </w:numPr>
      </w:pPr>
      <w:r>
        <w:t>Contains global variables</w:t>
      </w:r>
    </w:p>
    <w:p w14:paraId="251BA30D" w14:textId="17016717" w:rsidR="005D79C8" w:rsidRDefault="005D79C8" w:rsidP="005D79C8">
      <w:pPr>
        <w:pStyle w:val="ListParagraph"/>
        <w:numPr>
          <w:ilvl w:val="0"/>
          <w:numId w:val="1"/>
        </w:numPr>
      </w:pPr>
      <w:r>
        <w:t>Heap</w:t>
      </w:r>
    </w:p>
    <w:p w14:paraId="24F9FC4C" w14:textId="7D3A1811" w:rsidR="005D79C8" w:rsidRDefault="005D79C8" w:rsidP="005D79C8">
      <w:pPr>
        <w:pStyle w:val="ListParagraph"/>
        <w:numPr>
          <w:ilvl w:val="1"/>
          <w:numId w:val="1"/>
        </w:numPr>
      </w:pPr>
      <w:r>
        <w:t>Contains memory dynamically allocated during run time</w:t>
      </w:r>
    </w:p>
    <w:p w14:paraId="40B5D19E" w14:textId="003EABF7" w:rsidR="001B31CD" w:rsidRDefault="001B31CD" w:rsidP="001B31CD">
      <w:pPr>
        <w:pStyle w:val="Subtitle"/>
      </w:pPr>
      <w:r>
        <w:t>Process state</w:t>
      </w:r>
    </w:p>
    <w:p w14:paraId="753547C7" w14:textId="77777777" w:rsidR="00412561" w:rsidRDefault="00412561" w:rsidP="00412561">
      <w:pPr>
        <w:pStyle w:val="ListParagraph"/>
        <w:numPr>
          <w:ilvl w:val="0"/>
          <w:numId w:val="1"/>
        </w:numPr>
      </w:pPr>
      <w:r>
        <w:t>describing one thing</w:t>
      </w:r>
    </w:p>
    <w:p w14:paraId="180F99C0" w14:textId="77777777" w:rsidR="00412561" w:rsidRDefault="00412561" w:rsidP="00412561">
      <w:pPr>
        <w:pStyle w:val="ListParagraph"/>
        <w:numPr>
          <w:ilvl w:val="0"/>
          <w:numId w:val="1"/>
        </w:numPr>
      </w:pPr>
      <w:r>
        <w:t>Every state can have queues</w:t>
      </w:r>
    </w:p>
    <w:p w14:paraId="298A295A" w14:textId="77777777" w:rsidR="00412561" w:rsidRDefault="00412561" w:rsidP="00412561">
      <w:pPr>
        <w:pStyle w:val="ListParagraph"/>
        <w:numPr>
          <w:ilvl w:val="0"/>
          <w:numId w:val="1"/>
        </w:numPr>
      </w:pPr>
      <w:r>
        <w:t>states</w:t>
      </w:r>
    </w:p>
    <w:p w14:paraId="346129ED" w14:textId="77777777" w:rsidR="00412561" w:rsidRDefault="00412561" w:rsidP="00412561">
      <w:pPr>
        <w:pStyle w:val="ListParagraph"/>
        <w:numPr>
          <w:ilvl w:val="1"/>
          <w:numId w:val="1"/>
        </w:numPr>
      </w:pPr>
      <w:r>
        <w:t>new</w:t>
      </w:r>
    </w:p>
    <w:p w14:paraId="0E9246D6" w14:textId="77777777" w:rsidR="00412561" w:rsidRDefault="00412561" w:rsidP="00412561">
      <w:pPr>
        <w:pStyle w:val="ListParagraph"/>
        <w:numPr>
          <w:ilvl w:val="2"/>
          <w:numId w:val="1"/>
        </w:numPr>
      </w:pPr>
      <w:r>
        <w:t>OS allocates memory for the program</w:t>
      </w:r>
    </w:p>
    <w:p w14:paraId="1CB43C23" w14:textId="77777777" w:rsidR="00412561" w:rsidRDefault="00412561" w:rsidP="00412561">
      <w:pPr>
        <w:pStyle w:val="ListParagraph"/>
        <w:numPr>
          <w:ilvl w:val="1"/>
          <w:numId w:val="1"/>
        </w:numPr>
      </w:pPr>
      <w:r>
        <w:t>ready</w:t>
      </w:r>
    </w:p>
    <w:p w14:paraId="4973CDA0" w14:textId="77777777" w:rsidR="00412561" w:rsidRDefault="00412561" w:rsidP="00412561">
      <w:pPr>
        <w:pStyle w:val="ListParagraph"/>
        <w:numPr>
          <w:ilvl w:val="2"/>
          <w:numId w:val="1"/>
        </w:numPr>
      </w:pPr>
      <w:r>
        <w:t>wait in the queue</w:t>
      </w:r>
    </w:p>
    <w:p w14:paraId="7AA454D4" w14:textId="77777777" w:rsidR="00412561" w:rsidRDefault="00412561" w:rsidP="00412561">
      <w:pPr>
        <w:pStyle w:val="ListParagraph"/>
        <w:numPr>
          <w:ilvl w:val="2"/>
          <w:numId w:val="1"/>
        </w:numPr>
      </w:pPr>
      <w:r>
        <w:t>ready to run</w:t>
      </w:r>
    </w:p>
    <w:p w14:paraId="0D5743D4" w14:textId="77777777" w:rsidR="00412561" w:rsidRDefault="00412561" w:rsidP="00412561">
      <w:pPr>
        <w:pStyle w:val="ListParagraph"/>
        <w:numPr>
          <w:ilvl w:val="1"/>
          <w:numId w:val="1"/>
        </w:numPr>
      </w:pPr>
      <w:r>
        <w:t>running</w:t>
      </w:r>
    </w:p>
    <w:p w14:paraId="67D1C466" w14:textId="77777777" w:rsidR="00412561" w:rsidRDefault="00412561" w:rsidP="00412561">
      <w:pPr>
        <w:pStyle w:val="ListParagraph"/>
        <w:numPr>
          <w:ilvl w:val="2"/>
          <w:numId w:val="1"/>
        </w:numPr>
      </w:pPr>
      <w:r>
        <w:t>program running</w:t>
      </w:r>
    </w:p>
    <w:p w14:paraId="75687995" w14:textId="77777777" w:rsidR="00412561" w:rsidRDefault="00412561" w:rsidP="00412561">
      <w:pPr>
        <w:pStyle w:val="ListParagraph"/>
        <w:numPr>
          <w:ilvl w:val="2"/>
          <w:numId w:val="1"/>
        </w:numPr>
      </w:pPr>
      <w:r>
        <w:t xml:space="preserve">can only be here for limited time before forced to go back to ready </w:t>
      </w:r>
    </w:p>
    <w:p w14:paraId="440D44FC" w14:textId="77777777" w:rsidR="00412561" w:rsidRDefault="00412561" w:rsidP="00412561">
      <w:pPr>
        <w:pStyle w:val="ListParagraph"/>
        <w:numPr>
          <w:ilvl w:val="1"/>
          <w:numId w:val="1"/>
        </w:numPr>
      </w:pPr>
      <w:r>
        <w:t>terminate</w:t>
      </w:r>
    </w:p>
    <w:p w14:paraId="4C1C5B20" w14:textId="77777777" w:rsidR="00412561" w:rsidRDefault="00412561" w:rsidP="00412561">
      <w:pPr>
        <w:pStyle w:val="ListParagraph"/>
        <w:numPr>
          <w:ilvl w:val="2"/>
          <w:numId w:val="1"/>
        </w:numPr>
      </w:pPr>
      <w:r>
        <w:t>release resources</w:t>
      </w:r>
    </w:p>
    <w:p w14:paraId="76E0C3D2" w14:textId="77777777" w:rsidR="00412561" w:rsidRDefault="00412561" w:rsidP="00412561">
      <w:pPr>
        <w:pStyle w:val="ListParagraph"/>
        <w:numPr>
          <w:ilvl w:val="1"/>
          <w:numId w:val="1"/>
        </w:numPr>
      </w:pPr>
      <w:r>
        <w:t>waiting</w:t>
      </w:r>
    </w:p>
    <w:p w14:paraId="27C55064" w14:textId="77777777" w:rsidR="00412561" w:rsidRDefault="00412561" w:rsidP="00412561">
      <w:pPr>
        <w:pStyle w:val="ListParagraph"/>
        <w:numPr>
          <w:ilvl w:val="2"/>
          <w:numId w:val="1"/>
        </w:numPr>
      </w:pPr>
      <w:r>
        <w:t>program waiting</w:t>
      </w:r>
    </w:p>
    <w:p w14:paraId="57A9E4F8" w14:textId="77777777" w:rsidR="00412561" w:rsidRPr="001B31CD" w:rsidRDefault="00412561" w:rsidP="00412561">
      <w:pPr>
        <w:pStyle w:val="ListParagraph"/>
        <w:numPr>
          <w:ilvl w:val="2"/>
          <w:numId w:val="1"/>
        </w:numPr>
      </w:pPr>
      <w:r>
        <w:t>release CPU</w:t>
      </w:r>
    </w:p>
    <w:p w14:paraId="1E53B154" w14:textId="01740168" w:rsidR="00BF25DF" w:rsidRDefault="00BF25DF" w:rsidP="00BF25DF">
      <w:r>
        <w:rPr>
          <w:noProof/>
        </w:rPr>
        <w:drawing>
          <wp:inline distT="0" distB="0" distL="0" distR="0" wp14:anchorId="1008E912" wp14:editId="1868A44E">
            <wp:extent cx="3476625" cy="1386193"/>
            <wp:effectExtent l="0" t="0" r="0" b="0"/>
            <wp:docPr id="10243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EBEAA3-00AE-9E2E-FCE7-880BE247FD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0EBEAA3-00AE-9E2E-FCE7-880BE247FD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31" cy="139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DDDD" w14:textId="1EDE1CFD" w:rsidR="00BF25DF" w:rsidRDefault="00BF25DF" w:rsidP="00BF25DF">
      <w:pPr>
        <w:pStyle w:val="Subtitle"/>
      </w:pPr>
      <w:r>
        <w:t>Process Control Block</w:t>
      </w:r>
    </w:p>
    <w:p w14:paraId="4A0ADC1E" w14:textId="3631BEA7" w:rsidR="00BF25DF" w:rsidRDefault="00BF25DF" w:rsidP="00BF25DF">
      <w:pPr>
        <w:pStyle w:val="ListParagraph"/>
        <w:numPr>
          <w:ilvl w:val="0"/>
          <w:numId w:val="1"/>
        </w:numPr>
      </w:pPr>
      <w:r>
        <w:t>Information associated with each process</w:t>
      </w:r>
    </w:p>
    <w:p w14:paraId="2D6BF040" w14:textId="5BA1515F" w:rsidR="00BF25DF" w:rsidRDefault="00BF25DF" w:rsidP="00BF25DF">
      <w:pPr>
        <w:pStyle w:val="ListParagraph"/>
        <w:numPr>
          <w:ilvl w:val="0"/>
          <w:numId w:val="1"/>
        </w:numPr>
      </w:pPr>
      <w:r>
        <w:t>Process state</w:t>
      </w:r>
    </w:p>
    <w:p w14:paraId="56BB9F00" w14:textId="089A692C" w:rsidR="00BF25DF" w:rsidRDefault="00BF25DF" w:rsidP="00BF25DF">
      <w:pPr>
        <w:pStyle w:val="ListParagraph"/>
        <w:numPr>
          <w:ilvl w:val="1"/>
          <w:numId w:val="1"/>
        </w:numPr>
      </w:pPr>
      <w:r>
        <w:t>New, running, waiting, etc.</w:t>
      </w:r>
    </w:p>
    <w:p w14:paraId="26C16C0B" w14:textId="0701A340" w:rsidR="00BF25DF" w:rsidRDefault="00BF25DF" w:rsidP="00BF25DF">
      <w:pPr>
        <w:pStyle w:val="ListParagraph"/>
        <w:numPr>
          <w:ilvl w:val="0"/>
          <w:numId w:val="1"/>
        </w:numPr>
      </w:pPr>
      <w:r>
        <w:t>Program counter</w:t>
      </w:r>
    </w:p>
    <w:p w14:paraId="64E08B9D" w14:textId="48FFA317" w:rsidR="00BF25DF" w:rsidRDefault="00BF25DF" w:rsidP="00BF25DF">
      <w:pPr>
        <w:pStyle w:val="ListParagraph"/>
        <w:numPr>
          <w:ilvl w:val="1"/>
          <w:numId w:val="1"/>
        </w:numPr>
      </w:pPr>
      <w:r>
        <w:t xml:space="preserve">Location of instruction to next </w:t>
      </w:r>
      <w:proofErr w:type="spellStart"/>
      <w:r>
        <w:t>executre</w:t>
      </w:r>
      <w:proofErr w:type="spellEnd"/>
    </w:p>
    <w:p w14:paraId="122083B9" w14:textId="34BA139B" w:rsidR="00BF25DF" w:rsidRDefault="00BF25DF" w:rsidP="00BF25DF">
      <w:pPr>
        <w:pStyle w:val="ListParagraph"/>
        <w:numPr>
          <w:ilvl w:val="0"/>
          <w:numId w:val="1"/>
        </w:numPr>
      </w:pPr>
      <w:r>
        <w:t xml:space="preserve">CPU registers </w:t>
      </w:r>
    </w:p>
    <w:p w14:paraId="618EF753" w14:textId="2022CC2F" w:rsidR="00BF25DF" w:rsidRDefault="00BF25DF" w:rsidP="00BF25DF">
      <w:pPr>
        <w:pStyle w:val="ListParagraph"/>
        <w:numPr>
          <w:ilvl w:val="1"/>
          <w:numId w:val="1"/>
        </w:numPr>
      </w:pPr>
      <w:r>
        <w:t>Contents of all process-centric registers</w:t>
      </w:r>
    </w:p>
    <w:p w14:paraId="71FFDEF8" w14:textId="0BB4FFEC" w:rsidR="00BF25DF" w:rsidRDefault="00BF25DF" w:rsidP="00BF25DF">
      <w:pPr>
        <w:pStyle w:val="ListParagraph"/>
        <w:numPr>
          <w:ilvl w:val="0"/>
          <w:numId w:val="1"/>
        </w:numPr>
      </w:pPr>
      <w:r>
        <w:t>CPU scheduling information</w:t>
      </w:r>
    </w:p>
    <w:p w14:paraId="39CAAD78" w14:textId="6F9DBA44" w:rsidR="00BF25DF" w:rsidRDefault="00BF25DF" w:rsidP="00BF25DF">
      <w:pPr>
        <w:pStyle w:val="ListParagraph"/>
        <w:numPr>
          <w:ilvl w:val="1"/>
          <w:numId w:val="1"/>
        </w:numPr>
      </w:pPr>
      <w:r>
        <w:t>Priorities</w:t>
      </w:r>
    </w:p>
    <w:p w14:paraId="10FFB725" w14:textId="2F3C4402" w:rsidR="00BF25DF" w:rsidRDefault="00BF25DF" w:rsidP="00BF25DF">
      <w:pPr>
        <w:pStyle w:val="ListParagraph"/>
        <w:numPr>
          <w:ilvl w:val="1"/>
          <w:numId w:val="1"/>
        </w:numPr>
      </w:pPr>
      <w:r>
        <w:t>Scheduling queue pointers</w:t>
      </w:r>
    </w:p>
    <w:p w14:paraId="3609DCD0" w14:textId="0ECE87E3" w:rsidR="00BF25DF" w:rsidRDefault="00BF25DF" w:rsidP="00BF25DF">
      <w:pPr>
        <w:pStyle w:val="ListParagraph"/>
        <w:numPr>
          <w:ilvl w:val="0"/>
          <w:numId w:val="1"/>
        </w:numPr>
      </w:pPr>
      <w:r>
        <w:t>Memory</w:t>
      </w:r>
    </w:p>
    <w:p w14:paraId="243FCFD5" w14:textId="20EDE2FA" w:rsidR="00BF25DF" w:rsidRDefault="00BF25DF" w:rsidP="00BF25DF">
      <w:pPr>
        <w:pStyle w:val="ListParagraph"/>
        <w:numPr>
          <w:ilvl w:val="1"/>
          <w:numId w:val="1"/>
        </w:numPr>
      </w:pPr>
      <w:r>
        <w:t>Management information</w:t>
      </w:r>
    </w:p>
    <w:p w14:paraId="6129621E" w14:textId="706716BD" w:rsidR="00BF25DF" w:rsidRDefault="00BF25DF" w:rsidP="00BF25DF">
      <w:pPr>
        <w:pStyle w:val="ListParagraph"/>
        <w:numPr>
          <w:ilvl w:val="1"/>
          <w:numId w:val="1"/>
        </w:numPr>
      </w:pPr>
      <w:r>
        <w:t>Memory allocated to the process</w:t>
      </w:r>
    </w:p>
    <w:p w14:paraId="3DE05103" w14:textId="5CE58579" w:rsidR="00BF25DF" w:rsidRDefault="00BF25DF" w:rsidP="00BF25DF">
      <w:pPr>
        <w:pStyle w:val="ListParagraph"/>
        <w:numPr>
          <w:ilvl w:val="0"/>
          <w:numId w:val="1"/>
        </w:numPr>
      </w:pPr>
      <w:r>
        <w:t>I/O status information</w:t>
      </w:r>
    </w:p>
    <w:p w14:paraId="6C3E5FC0" w14:textId="1B97B787" w:rsidR="00BF25DF" w:rsidRDefault="00BF25DF" w:rsidP="00BF25DF">
      <w:pPr>
        <w:pStyle w:val="ListParagraph"/>
        <w:numPr>
          <w:ilvl w:val="1"/>
          <w:numId w:val="1"/>
        </w:numPr>
      </w:pPr>
      <w:r>
        <w:t>I/O devices allocated to process</w:t>
      </w:r>
    </w:p>
    <w:p w14:paraId="4DA8F051" w14:textId="5532EA04" w:rsidR="001B31CD" w:rsidRDefault="00BF25DF" w:rsidP="00412561">
      <w:pPr>
        <w:pStyle w:val="ListParagraph"/>
        <w:numPr>
          <w:ilvl w:val="1"/>
          <w:numId w:val="1"/>
        </w:numPr>
      </w:pPr>
      <w:r>
        <w:t>List of open files</w:t>
      </w:r>
    </w:p>
    <w:p w14:paraId="1D488EB2" w14:textId="251A07C2" w:rsidR="00412561" w:rsidRDefault="00412561" w:rsidP="00412561">
      <w:pPr>
        <w:pStyle w:val="Subtitle"/>
      </w:pPr>
      <w:r>
        <w:t>Process scheduler</w:t>
      </w:r>
    </w:p>
    <w:p w14:paraId="3DBA31ED" w14:textId="2E539758" w:rsidR="00412561" w:rsidRDefault="00412561" w:rsidP="00412561">
      <w:pPr>
        <w:pStyle w:val="ListParagraph"/>
        <w:numPr>
          <w:ilvl w:val="0"/>
          <w:numId w:val="1"/>
        </w:numPr>
      </w:pPr>
      <w:r>
        <w:t>Selects among available processes for next execution on CPU</w:t>
      </w:r>
    </w:p>
    <w:p w14:paraId="0C75F576" w14:textId="59F450F9" w:rsidR="00412561" w:rsidRDefault="00412561" w:rsidP="00412561">
      <w:pPr>
        <w:pStyle w:val="ListParagraph"/>
        <w:numPr>
          <w:ilvl w:val="0"/>
          <w:numId w:val="1"/>
        </w:numPr>
      </w:pPr>
      <w:r>
        <w:t>Maintains scheduling queues of processes</w:t>
      </w:r>
    </w:p>
    <w:p w14:paraId="0CD34517" w14:textId="12943E0A" w:rsidR="00412561" w:rsidRDefault="00412561" w:rsidP="00412561">
      <w:pPr>
        <w:pStyle w:val="ListParagraph"/>
        <w:numPr>
          <w:ilvl w:val="1"/>
          <w:numId w:val="1"/>
        </w:numPr>
      </w:pPr>
      <w:r>
        <w:t>Job queue</w:t>
      </w:r>
    </w:p>
    <w:p w14:paraId="5C1CC2B3" w14:textId="2C0BFAF8" w:rsidR="00412561" w:rsidRDefault="00412561" w:rsidP="00412561">
      <w:pPr>
        <w:pStyle w:val="ListParagraph"/>
        <w:numPr>
          <w:ilvl w:val="2"/>
          <w:numId w:val="1"/>
        </w:numPr>
      </w:pPr>
      <w:r>
        <w:t>set of all processes in the system</w:t>
      </w:r>
    </w:p>
    <w:p w14:paraId="639BF3B7" w14:textId="63722752" w:rsidR="00412561" w:rsidRDefault="00412561" w:rsidP="00412561">
      <w:pPr>
        <w:pStyle w:val="ListParagraph"/>
        <w:numPr>
          <w:ilvl w:val="1"/>
          <w:numId w:val="1"/>
        </w:numPr>
      </w:pPr>
      <w:r>
        <w:t>Ready queue</w:t>
      </w:r>
    </w:p>
    <w:p w14:paraId="3A0BC2C0" w14:textId="61F6F657" w:rsidR="00412561" w:rsidRDefault="00412561" w:rsidP="00412561">
      <w:pPr>
        <w:pStyle w:val="ListParagraph"/>
        <w:numPr>
          <w:ilvl w:val="2"/>
          <w:numId w:val="1"/>
        </w:numPr>
      </w:pPr>
      <w:r>
        <w:t>Set of all processes residing in main memory, ready and waiting to execute</w:t>
      </w:r>
    </w:p>
    <w:p w14:paraId="5A554856" w14:textId="4F96BAFF" w:rsidR="00412561" w:rsidRDefault="00412561" w:rsidP="00412561">
      <w:pPr>
        <w:pStyle w:val="ListParagraph"/>
        <w:numPr>
          <w:ilvl w:val="1"/>
          <w:numId w:val="1"/>
        </w:numPr>
      </w:pPr>
      <w:r>
        <w:t>Device queues</w:t>
      </w:r>
    </w:p>
    <w:p w14:paraId="6490AB8A" w14:textId="3A61A28F" w:rsidR="00412561" w:rsidRDefault="00412561" w:rsidP="00412561">
      <w:pPr>
        <w:pStyle w:val="ListParagraph"/>
        <w:numPr>
          <w:ilvl w:val="2"/>
          <w:numId w:val="1"/>
        </w:numPr>
      </w:pPr>
      <w:r>
        <w:t>Set of processes waiting for an I/O device</w:t>
      </w:r>
    </w:p>
    <w:p w14:paraId="4EA62682" w14:textId="6F66234F" w:rsidR="00412561" w:rsidRDefault="00412561" w:rsidP="00412561">
      <w:pPr>
        <w:pStyle w:val="ListParagraph"/>
        <w:numPr>
          <w:ilvl w:val="0"/>
          <w:numId w:val="1"/>
        </w:numPr>
      </w:pPr>
      <w:r>
        <w:t>Processes migrate among the various queues</w:t>
      </w:r>
    </w:p>
    <w:p w14:paraId="3C656FA2" w14:textId="39BFECE1" w:rsidR="00A673BA" w:rsidRDefault="00A673BA" w:rsidP="00A673BA">
      <w:pPr>
        <w:pStyle w:val="Subtitle"/>
      </w:pPr>
      <w:r>
        <w:t>Short-Term Scheduler</w:t>
      </w:r>
    </w:p>
    <w:p w14:paraId="6A23F0CF" w14:textId="5715C4D0" w:rsidR="00A673BA" w:rsidRDefault="00A673BA" w:rsidP="00A673BA">
      <w:pPr>
        <w:pStyle w:val="ListParagraph"/>
        <w:numPr>
          <w:ilvl w:val="0"/>
          <w:numId w:val="1"/>
        </w:numPr>
      </w:pPr>
      <w:r>
        <w:t>Selects which process should be executed next and allocates CPU</w:t>
      </w:r>
    </w:p>
    <w:p w14:paraId="792C568C" w14:textId="695B86DF" w:rsidR="00A673BA" w:rsidRDefault="00A673BA" w:rsidP="00A673BA">
      <w:pPr>
        <w:pStyle w:val="ListParagraph"/>
        <w:numPr>
          <w:ilvl w:val="0"/>
          <w:numId w:val="1"/>
        </w:numPr>
      </w:pPr>
      <w:r>
        <w:t>Invoked frequently</w:t>
      </w:r>
    </w:p>
    <w:p w14:paraId="1289FB38" w14:textId="65F05775" w:rsidR="00A673BA" w:rsidRDefault="00A673BA" w:rsidP="00A673BA">
      <w:pPr>
        <w:pStyle w:val="ListParagraph"/>
        <w:numPr>
          <w:ilvl w:val="0"/>
          <w:numId w:val="1"/>
        </w:numPr>
      </w:pPr>
      <w:r>
        <w:t>Sometimes the only scheduler in a system</w:t>
      </w:r>
    </w:p>
    <w:p w14:paraId="2C348F5C" w14:textId="505815D8" w:rsidR="00A673BA" w:rsidRDefault="00A673BA" w:rsidP="00A673BA">
      <w:pPr>
        <w:pStyle w:val="Subtitle"/>
      </w:pPr>
      <w:r>
        <w:t>Long-Term Scheduler</w:t>
      </w:r>
    </w:p>
    <w:p w14:paraId="5E4AE059" w14:textId="55D2ABC2" w:rsidR="00A673BA" w:rsidRDefault="00A673BA" w:rsidP="00A673BA">
      <w:pPr>
        <w:pStyle w:val="ListParagraph"/>
        <w:numPr>
          <w:ilvl w:val="0"/>
          <w:numId w:val="1"/>
        </w:numPr>
      </w:pPr>
      <w:r>
        <w:t>Selects which processes should be brought into the ready queue</w:t>
      </w:r>
    </w:p>
    <w:p w14:paraId="7CFFEF61" w14:textId="4B8E1E46" w:rsidR="00A673BA" w:rsidRDefault="00A673BA" w:rsidP="00A673BA">
      <w:pPr>
        <w:pStyle w:val="ListParagraph"/>
        <w:numPr>
          <w:ilvl w:val="0"/>
          <w:numId w:val="1"/>
        </w:numPr>
      </w:pPr>
      <w:r>
        <w:t>Invoked infrequently (seconds, minutes)</w:t>
      </w:r>
    </w:p>
    <w:p w14:paraId="262C33AE" w14:textId="2464C52A" w:rsidR="00A673BA" w:rsidRDefault="00A673BA" w:rsidP="00A673BA">
      <w:pPr>
        <w:pStyle w:val="ListParagraph"/>
        <w:numPr>
          <w:ilvl w:val="0"/>
          <w:numId w:val="1"/>
        </w:numPr>
      </w:pPr>
      <w:r>
        <w:t>Controls degree of multiprogramming</w:t>
      </w:r>
    </w:p>
    <w:p w14:paraId="48EC9384" w14:textId="7CFE5081" w:rsidR="00B01357" w:rsidRDefault="00B01357" w:rsidP="00B01357">
      <w:pPr>
        <w:pStyle w:val="Subtitle"/>
      </w:pPr>
      <w:r>
        <w:t>Medium-Term Scheduler</w:t>
      </w:r>
    </w:p>
    <w:p w14:paraId="43634F1D" w14:textId="47E9EDE7" w:rsidR="00B01357" w:rsidRDefault="00B01357" w:rsidP="00B01357">
      <w:pPr>
        <w:pStyle w:val="ListParagraph"/>
        <w:numPr>
          <w:ilvl w:val="0"/>
          <w:numId w:val="1"/>
        </w:numPr>
      </w:pPr>
      <w:r>
        <w:t>Can be added if degree of multiple programming needs to decrease</w:t>
      </w:r>
    </w:p>
    <w:p w14:paraId="52EC223A" w14:textId="292AC42B" w:rsidR="00B01357" w:rsidRPr="00B01357" w:rsidRDefault="00B01357" w:rsidP="00B01357">
      <w:pPr>
        <w:pStyle w:val="ListParagraph"/>
        <w:numPr>
          <w:ilvl w:val="0"/>
          <w:numId w:val="1"/>
        </w:numPr>
      </w:pPr>
      <w:r>
        <w:t>Remove process from memory, store on disk, bring back in from disk to continue execution: swapping</w:t>
      </w:r>
    </w:p>
    <w:p w14:paraId="6E17A194" w14:textId="39100615" w:rsidR="00A673BA" w:rsidRDefault="00A673BA" w:rsidP="00A673BA">
      <w:pPr>
        <w:pStyle w:val="Subtitle"/>
      </w:pPr>
      <w:r>
        <w:t>I/O Bound Process</w:t>
      </w:r>
    </w:p>
    <w:p w14:paraId="36C61CC3" w14:textId="64332313" w:rsidR="00A673BA" w:rsidRDefault="00A673BA" w:rsidP="00A673BA">
      <w:pPr>
        <w:pStyle w:val="ListParagraph"/>
        <w:numPr>
          <w:ilvl w:val="0"/>
          <w:numId w:val="1"/>
        </w:numPr>
      </w:pPr>
      <w:r>
        <w:t>Spends more time doing I/O than computations, many short CPU bursts</w:t>
      </w:r>
    </w:p>
    <w:p w14:paraId="18D56BC4" w14:textId="7DD74B23" w:rsidR="00A673BA" w:rsidRDefault="00A673BA" w:rsidP="00A673BA">
      <w:pPr>
        <w:pStyle w:val="Subtitle"/>
      </w:pPr>
      <w:r>
        <w:t>CPU-Bound Process</w:t>
      </w:r>
    </w:p>
    <w:p w14:paraId="02D4734F" w14:textId="68B46186" w:rsidR="00A673BA" w:rsidRDefault="00A673BA" w:rsidP="00A673BA">
      <w:pPr>
        <w:pStyle w:val="ListParagraph"/>
        <w:numPr>
          <w:ilvl w:val="0"/>
          <w:numId w:val="1"/>
        </w:numPr>
      </w:pPr>
      <w:r>
        <w:t>Spends more time doing computations, few very long CPU bursts</w:t>
      </w:r>
    </w:p>
    <w:p w14:paraId="6B0E4734" w14:textId="3B626ACC" w:rsidR="00B01357" w:rsidRDefault="00B01357" w:rsidP="00B01357">
      <w:pPr>
        <w:pStyle w:val="Subtitle"/>
      </w:pPr>
      <w:r>
        <w:t>Zombie</w:t>
      </w:r>
    </w:p>
    <w:p w14:paraId="49A7EF26" w14:textId="114095E4" w:rsidR="00B01357" w:rsidRDefault="00B01357" w:rsidP="00B01357">
      <w:pPr>
        <w:pStyle w:val="ListParagraph"/>
        <w:numPr>
          <w:ilvl w:val="0"/>
          <w:numId w:val="1"/>
        </w:numPr>
      </w:pPr>
      <w:r>
        <w:t>Child process has no parent waiting (did not invoke wait())</w:t>
      </w:r>
    </w:p>
    <w:p w14:paraId="0D206FEA" w14:textId="7ABB6F9A" w:rsidR="00B01357" w:rsidRDefault="004E6CBC" w:rsidP="004E6CBC">
      <w:pPr>
        <w:pStyle w:val="Subtitle"/>
      </w:pPr>
      <w:r>
        <w:t>Orphan</w:t>
      </w:r>
    </w:p>
    <w:p w14:paraId="03B56CD9" w14:textId="6B16D4AB" w:rsidR="004E6CBC" w:rsidRDefault="004E6CBC" w:rsidP="004E6CBC">
      <w:pPr>
        <w:pStyle w:val="ListParagraph"/>
        <w:numPr>
          <w:ilvl w:val="0"/>
          <w:numId w:val="1"/>
        </w:numPr>
      </w:pPr>
      <w:r>
        <w:t>Child process has the parent terminated without invoking wait()</w:t>
      </w:r>
    </w:p>
    <w:p w14:paraId="65E990C4" w14:textId="76C4B1A7" w:rsidR="004E6CBC" w:rsidRDefault="004E6CBC" w:rsidP="004E6CBC">
      <w:pPr>
        <w:pStyle w:val="Subtitle"/>
      </w:pPr>
      <w:r>
        <w:t>Independent Process</w:t>
      </w:r>
    </w:p>
    <w:p w14:paraId="72E0554B" w14:textId="093E6B13" w:rsidR="004E6CBC" w:rsidRDefault="004E6CBC" w:rsidP="004E6CBC">
      <w:pPr>
        <w:pStyle w:val="ListParagraph"/>
        <w:numPr>
          <w:ilvl w:val="0"/>
          <w:numId w:val="1"/>
        </w:numPr>
      </w:pPr>
      <w:r>
        <w:t>Cannot affect or be affected by the execution of another process</w:t>
      </w:r>
    </w:p>
    <w:p w14:paraId="12D1E5CB" w14:textId="1B679CE6" w:rsidR="004E6CBC" w:rsidRDefault="004E6CBC" w:rsidP="004E6CBC">
      <w:pPr>
        <w:pStyle w:val="Subtitle"/>
      </w:pPr>
      <w:proofErr w:type="spellStart"/>
      <w:r>
        <w:t>Coorperating</w:t>
      </w:r>
      <w:proofErr w:type="spellEnd"/>
      <w:r>
        <w:t xml:space="preserve"> Process</w:t>
      </w:r>
    </w:p>
    <w:p w14:paraId="70FAF2E7" w14:textId="6358DA53" w:rsidR="004E6CBC" w:rsidRDefault="004E6CBC" w:rsidP="004E6CBC">
      <w:pPr>
        <w:pStyle w:val="ListParagraph"/>
        <w:numPr>
          <w:ilvl w:val="0"/>
          <w:numId w:val="1"/>
        </w:numPr>
      </w:pPr>
      <w:r>
        <w:t>Can affect or be affected by the execution of another process</w:t>
      </w:r>
    </w:p>
    <w:p w14:paraId="62BC9C49" w14:textId="25DF84A1" w:rsidR="004E6CBC" w:rsidRDefault="004E6CBC" w:rsidP="004E6CBC">
      <w:pPr>
        <w:pStyle w:val="ListParagraph"/>
        <w:numPr>
          <w:ilvl w:val="0"/>
          <w:numId w:val="1"/>
        </w:numPr>
      </w:pPr>
      <w:r>
        <w:t>Information sharing</w:t>
      </w:r>
    </w:p>
    <w:p w14:paraId="0AEFE976" w14:textId="27CDCD04" w:rsidR="004E6CBC" w:rsidRDefault="004E6CBC" w:rsidP="004E6CBC">
      <w:pPr>
        <w:pStyle w:val="ListParagraph"/>
        <w:numPr>
          <w:ilvl w:val="0"/>
          <w:numId w:val="1"/>
        </w:numPr>
      </w:pPr>
      <w:r>
        <w:t>Computation speed-up</w:t>
      </w:r>
    </w:p>
    <w:p w14:paraId="1D3EC93A" w14:textId="66110A13" w:rsidR="004E6CBC" w:rsidRDefault="004E6CBC" w:rsidP="004E6CBC">
      <w:pPr>
        <w:pStyle w:val="ListParagraph"/>
        <w:numPr>
          <w:ilvl w:val="0"/>
          <w:numId w:val="1"/>
        </w:numPr>
      </w:pPr>
      <w:r>
        <w:t>Modularity</w:t>
      </w:r>
    </w:p>
    <w:p w14:paraId="36BC7915" w14:textId="08DADAC4" w:rsidR="004E6CBC" w:rsidRDefault="004E6CBC" w:rsidP="004E6CBC">
      <w:pPr>
        <w:pStyle w:val="ListParagraph"/>
        <w:numPr>
          <w:ilvl w:val="0"/>
          <w:numId w:val="1"/>
        </w:numPr>
      </w:pPr>
      <w:r>
        <w:t>Convenience</w:t>
      </w:r>
    </w:p>
    <w:p w14:paraId="4F075730" w14:textId="3BC86C7F" w:rsidR="004E6CBC" w:rsidRDefault="004E6CBC" w:rsidP="004E6CBC">
      <w:pPr>
        <w:pStyle w:val="Subtitle"/>
      </w:pPr>
      <w:proofErr w:type="spellStart"/>
      <w:r>
        <w:t>Undbounded</w:t>
      </w:r>
      <w:proofErr w:type="spellEnd"/>
      <w:r>
        <w:t xml:space="preserve"> Buffer</w:t>
      </w:r>
    </w:p>
    <w:p w14:paraId="12F729F8" w14:textId="385B7A5B" w:rsidR="004E6CBC" w:rsidRDefault="004E6CBC" w:rsidP="004E6CBC">
      <w:pPr>
        <w:pStyle w:val="ListParagraph"/>
        <w:numPr>
          <w:ilvl w:val="0"/>
          <w:numId w:val="1"/>
        </w:numPr>
      </w:pPr>
      <w:r>
        <w:t>Places no practical limit on size of the buffer</w:t>
      </w:r>
    </w:p>
    <w:p w14:paraId="2871B9EB" w14:textId="2C276B55" w:rsidR="004E6CBC" w:rsidRDefault="004E6CBC" w:rsidP="004E6CBC">
      <w:pPr>
        <w:pStyle w:val="Subtitle"/>
      </w:pPr>
      <w:r>
        <w:t>Bounded Buffer</w:t>
      </w:r>
    </w:p>
    <w:p w14:paraId="7F4D580B" w14:textId="6AFBC926" w:rsidR="004E6CBC" w:rsidRDefault="004E6CBC" w:rsidP="004E6CBC">
      <w:pPr>
        <w:pStyle w:val="ListParagraph"/>
        <w:numPr>
          <w:ilvl w:val="0"/>
          <w:numId w:val="1"/>
        </w:numPr>
      </w:pPr>
      <w:r>
        <w:t>Assumes that there is a fixed buffer size</w:t>
      </w:r>
    </w:p>
    <w:p w14:paraId="5860B642" w14:textId="33C5F1C9" w:rsidR="004E6CBC" w:rsidRDefault="004E6CBC" w:rsidP="004E6CBC">
      <w:pPr>
        <w:pStyle w:val="ListParagraph"/>
        <w:numPr>
          <w:ilvl w:val="0"/>
          <w:numId w:val="1"/>
        </w:numPr>
      </w:pPr>
      <w:r>
        <w:t>We like bounded buffers</w:t>
      </w:r>
    </w:p>
    <w:p w14:paraId="4BD96C9B" w14:textId="3F9C38DF" w:rsidR="004E6CBC" w:rsidRDefault="00597C6C" w:rsidP="00597C6C">
      <w:pPr>
        <w:pStyle w:val="Subtitle"/>
      </w:pPr>
      <w:r>
        <w:t>Shared Memory</w:t>
      </w:r>
    </w:p>
    <w:p w14:paraId="673EA4A4" w14:textId="75A9AD10" w:rsidR="00597C6C" w:rsidRDefault="00597C6C" w:rsidP="00597C6C">
      <w:pPr>
        <w:pStyle w:val="ListParagraph"/>
        <w:numPr>
          <w:ilvl w:val="0"/>
          <w:numId w:val="1"/>
        </w:numPr>
      </w:pPr>
      <w:r>
        <w:t>An area of memory shared among the processes that wish to communicate</w:t>
      </w:r>
    </w:p>
    <w:p w14:paraId="09612492" w14:textId="26F6CAEC" w:rsidR="00597C6C" w:rsidRDefault="00597C6C" w:rsidP="00597C6C">
      <w:pPr>
        <w:pStyle w:val="ListParagraph"/>
        <w:numPr>
          <w:ilvl w:val="0"/>
          <w:numId w:val="1"/>
        </w:numPr>
      </w:pPr>
      <w:r>
        <w:t>The communication is under the control of the users processes not the operating system</w:t>
      </w:r>
    </w:p>
    <w:p w14:paraId="64D38CFC" w14:textId="13C50749" w:rsidR="00597C6C" w:rsidRDefault="00597C6C" w:rsidP="00597C6C">
      <w:pPr>
        <w:pStyle w:val="ListParagraph"/>
        <w:numPr>
          <w:ilvl w:val="0"/>
          <w:numId w:val="1"/>
        </w:numPr>
      </w:pPr>
      <w:r>
        <w:t>Major issues is to provide mechanism that will allow the user processes to synchronize their actions when they access shared memory</w:t>
      </w:r>
    </w:p>
    <w:p w14:paraId="5F5679C5" w14:textId="3F5E7455" w:rsidR="00597C6C" w:rsidRDefault="00597C6C" w:rsidP="00597C6C">
      <w:r>
        <w:rPr>
          <w:noProof/>
        </w:rPr>
        <w:drawing>
          <wp:inline distT="0" distB="0" distL="0" distR="0" wp14:anchorId="5C7DE6AF" wp14:editId="6C16BD06">
            <wp:extent cx="2876550" cy="4213225"/>
            <wp:effectExtent l="0" t="0" r="0" b="0"/>
            <wp:docPr id="32771" name="Picture 1" descr="3_12.pdf">
              <a:extLst xmlns:a="http://schemas.openxmlformats.org/drawingml/2006/main">
                <a:ext uri="{FF2B5EF4-FFF2-40B4-BE49-F238E27FC236}">
                  <a16:creationId xmlns:a16="http://schemas.microsoft.com/office/drawing/2014/main" id="{59532F18-3F6C-5EE9-9A88-02247D547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1" descr="3_12.pdf">
                      <a:extLst>
                        <a:ext uri="{FF2B5EF4-FFF2-40B4-BE49-F238E27FC236}">
                          <a16:creationId xmlns:a16="http://schemas.microsoft.com/office/drawing/2014/main" id="{59532F18-3F6C-5EE9-9A88-02247D5473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2"/>
                    <a:stretch/>
                  </pic:blipFill>
                  <pic:spPr bwMode="auto">
                    <a:xfrm>
                      <a:off x="0" y="0"/>
                      <a:ext cx="287655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05318" w14:textId="19EA8B7B" w:rsidR="00597C6C" w:rsidRDefault="00597C6C" w:rsidP="00597C6C">
      <w:pPr>
        <w:pStyle w:val="Subtitle"/>
      </w:pPr>
      <w:r>
        <w:t>Socket</w:t>
      </w:r>
    </w:p>
    <w:p w14:paraId="3351A02A" w14:textId="63492745" w:rsidR="004E6CBC" w:rsidRDefault="00597C6C" w:rsidP="00D71754">
      <w:pPr>
        <w:pStyle w:val="ListParagraph"/>
        <w:numPr>
          <w:ilvl w:val="0"/>
          <w:numId w:val="1"/>
        </w:numPr>
      </w:pPr>
      <w:r>
        <w:t>An endpoint for communicatio</w:t>
      </w:r>
      <w:r w:rsidR="00D71754">
        <w:t>n</w:t>
      </w:r>
    </w:p>
    <w:p w14:paraId="087461C1" w14:textId="41D8D2C4" w:rsidR="00D71754" w:rsidRDefault="00D71754" w:rsidP="00D71754">
      <w:pPr>
        <w:pStyle w:val="ListParagraph"/>
        <w:numPr>
          <w:ilvl w:val="0"/>
          <w:numId w:val="1"/>
        </w:numPr>
      </w:pPr>
      <w:r>
        <w:t>Concatenation of IP address and port</w:t>
      </w:r>
    </w:p>
    <w:p w14:paraId="361A7375" w14:textId="69938B0C" w:rsidR="00D71754" w:rsidRDefault="00D71754" w:rsidP="00D71754">
      <w:pPr>
        <w:pStyle w:val="Subtitle"/>
      </w:pPr>
      <w:r>
        <w:t>Port</w:t>
      </w:r>
    </w:p>
    <w:p w14:paraId="5C4A3216" w14:textId="2B7859E1" w:rsidR="00D71754" w:rsidRDefault="00D71754" w:rsidP="00D71754">
      <w:pPr>
        <w:pStyle w:val="ListParagraph"/>
        <w:numPr>
          <w:ilvl w:val="0"/>
          <w:numId w:val="1"/>
        </w:numPr>
      </w:pPr>
      <w:r>
        <w:t xml:space="preserve">A number included at start of message packet to differentiate network </w:t>
      </w:r>
      <w:proofErr w:type="spellStart"/>
      <w:r>
        <w:t>servieces</w:t>
      </w:r>
      <w:proofErr w:type="spellEnd"/>
      <w:r>
        <w:t xml:space="preserve"> on a host</w:t>
      </w:r>
    </w:p>
    <w:p w14:paraId="431CDABD" w14:textId="17C413A6" w:rsidR="00D71754" w:rsidRDefault="00D71754" w:rsidP="00D71754">
      <w:pPr>
        <w:pStyle w:val="ListParagraph"/>
        <w:numPr>
          <w:ilvl w:val="0"/>
          <w:numId w:val="1"/>
        </w:numPr>
      </w:pPr>
      <w:proofErr w:type="spellStart"/>
      <w:r>
        <w:t>xxx.xx.xx.x:yyy</w:t>
      </w:r>
      <w:proofErr w:type="spellEnd"/>
      <w:r>
        <w:t>, the :</w:t>
      </w:r>
      <w:proofErr w:type="spellStart"/>
      <w:r>
        <w:t>yyy</w:t>
      </w:r>
      <w:proofErr w:type="spellEnd"/>
      <w:r>
        <w:t xml:space="preserve"> is the port number</w:t>
      </w:r>
    </w:p>
    <w:p w14:paraId="2F1D1A49" w14:textId="1E6B0DED" w:rsidR="00593A37" w:rsidRDefault="00593A37" w:rsidP="00726371">
      <w:pPr>
        <w:pStyle w:val="Heading1"/>
        <w:spacing w:before="0"/>
      </w:pPr>
      <w:r>
        <w:t>Chapter Four (Threads)</w:t>
      </w:r>
    </w:p>
    <w:p w14:paraId="0C02082E" w14:textId="21DFC71A" w:rsidR="00593A37" w:rsidRDefault="00593A37" w:rsidP="00593A37">
      <w:pPr>
        <w:pStyle w:val="Subtitle"/>
      </w:pPr>
      <w:r>
        <w:t>Parallelism</w:t>
      </w:r>
    </w:p>
    <w:p w14:paraId="20E6020B" w14:textId="63321F2E" w:rsidR="00593A37" w:rsidRDefault="00593A37" w:rsidP="00593A37">
      <w:pPr>
        <w:pStyle w:val="ListParagraph"/>
        <w:numPr>
          <w:ilvl w:val="0"/>
          <w:numId w:val="1"/>
        </w:numPr>
      </w:pPr>
      <w:r>
        <w:t>Implies a system can perform more than on task simultaneously</w:t>
      </w:r>
    </w:p>
    <w:p w14:paraId="14E303F3" w14:textId="333E3444" w:rsidR="00593A37" w:rsidRDefault="00593A37" w:rsidP="00593A37">
      <w:pPr>
        <w:pStyle w:val="Subtitle"/>
      </w:pPr>
      <w:r>
        <w:t>Concurrency</w:t>
      </w:r>
    </w:p>
    <w:p w14:paraId="7467DF67" w14:textId="35B88D55" w:rsidR="00593A37" w:rsidRDefault="00593A37" w:rsidP="00593A37">
      <w:pPr>
        <w:pStyle w:val="ListParagraph"/>
        <w:numPr>
          <w:ilvl w:val="0"/>
          <w:numId w:val="1"/>
        </w:numPr>
      </w:pPr>
      <w:r>
        <w:t>Supports more than one task making progress</w:t>
      </w:r>
    </w:p>
    <w:p w14:paraId="0412BD70" w14:textId="4DADA42F" w:rsidR="00593A37" w:rsidRDefault="00593A37" w:rsidP="00593A37">
      <w:pPr>
        <w:pStyle w:val="ListParagraph"/>
        <w:numPr>
          <w:ilvl w:val="0"/>
          <w:numId w:val="1"/>
        </w:numPr>
      </w:pPr>
      <w:r>
        <w:t>Single processor / core, scheduler providing concurrency</w:t>
      </w:r>
    </w:p>
    <w:p w14:paraId="19808B33" w14:textId="586C29D5" w:rsidR="00593A37" w:rsidRDefault="00593A37" w:rsidP="00593A37">
      <w:pPr>
        <w:pStyle w:val="Subtitle"/>
      </w:pPr>
      <w:r>
        <w:t>Data Parallelism</w:t>
      </w:r>
    </w:p>
    <w:p w14:paraId="488DC80A" w14:textId="230AB068" w:rsidR="00593A37" w:rsidRDefault="00593A37" w:rsidP="00593A37">
      <w:pPr>
        <w:pStyle w:val="ListParagraph"/>
        <w:numPr>
          <w:ilvl w:val="0"/>
          <w:numId w:val="1"/>
        </w:numPr>
      </w:pPr>
      <w:r>
        <w:t>Distributes subsets of the same data across multiple cores, same operation on each</w:t>
      </w:r>
    </w:p>
    <w:p w14:paraId="6C1E3DAD" w14:textId="3CBC4EF1" w:rsidR="00593A37" w:rsidRDefault="00593A37" w:rsidP="00593A37">
      <w:pPr>
        <w:pStyle w:val="Subtitle"/>
      </w:pPr>
      <w:r>
        <w:t>Task Parallelism</w:t>
      </w:r>
    </w:p>
    <w:p w14:paraId="1F2D5496" w14:textId="026DD71E" w:rsidR="00593A37" w:rsidRDefault="00593A37" w:rsidP="00593A37">
      <w:pPr>
        <w:pStyle w:val="ListParagraph"/>
        <w:numPr>
          <w:ilvl w:val="0"/>
          <w:numId w:val="1"/>
        </w:numPr>
      </w:pPr>
      <w:r>
        <w:t>Distributing threads across cores, each thread performing unique operations</w:t>
      </w:r>
    </w:p>
    <w:p w14:paraId="4AE25371" w14:textId="5F6F2BD4" w:rsidR="00593A37" w:rsidRDefault="00593A37" w:rsidP="00593A37">
      <w:pPr>
        <w:pStyle w:val="Subtitle"/>
      </w:pPr>
      <w:proofErr w:type="spellStart"/>
      <w:r>
        <w:t>Mulitcore</w:t>
      </w:r>
      <w:proofErr w:type="spellEnd"/>
      <w:r>
        <w:t xml:space="preserve"> Programming</w:t>
      </w:r>
    </w:p>
    <w:p w14:paraId="46F15382" w14:textId="294468E1" w:rsidR="00593A37" w:rsidRDefault="00593A37" w:rsidP="00593A37">
      <w:pPr>
        <w:pStyle w:val="ListParagraph"/>
        <w:numPr>
          <w:ilvl w:val="0"/>
          <w:numId w:val="1"/>
        </w:numPr>
      </w:pPr>
      <w:r>
        <w:t xml:space="preserve">CPUs have </w:t>
      </w:r>
      <w:proofErr w:type="spellStart"/>
      <w:r>
        <w:t>corse</w:t>
      </w:r>
      <w:proofErr w:type="spellEnd"/>
      <w:r>
        <w:t xml:space="preserve"> as well as hardware threads</w:t>
      </w:r>
    </w:p>
    <w:p w14:paraId="40783D08" w14:textId="6DAFBBD3" w:rsidR="00593A37" w:rsidRDefault="00593A37" w:rsidP="00593A37">
      <w:pPr>
        <w:pStyle w:val="ListParagraph"/>
        <w:numPr>
          <w:ilvl w:val="0"/>
          <w:numId w:val="1"/>
        </w:numPr>
      </w:pPr>
      <w:r>
        <w:t>Consider Oracle SPARC T4 with 8 cores, and 8 hardware threads per core</w:t>
      </w:r>
    </w:p>
    <w:p w14:paraId="09C57BE0" w14:textId="6A386D0B" w:rsidR="00593A37" w:rsidRDefault="00593A37" w:rsidP="00593A37">
      <w:pPr>
        <w:pStyle w:val="Subtitle"/>
      </w:pPr>
      <w:r>
        <w:t>Single and Multithreaded Processes</w:t>
      </w:r>
    </w:p>
    <w:p w14:paraId="11BC41C0" w14:textId="247EF461" w:rsidR="00593A37" w:rsidRDefault="00593A37" w:rsidP="00593A37">
      <w:r>
        <w:rPr>
          <w:noProof/>
        </w:rPr>
        <w:drawing>
          <wp:inline distT="0" distB="0" distL="0" distR="0" wp14:anchorId="40CF6566" wp14:editId="0345B6B5">
            <wp:extent cx="5943600" cy="3857625"/>
            <wp:effectExtent l="0" t="0" r="0" b="0"/>
            <wp:docPr id="12291" name="Picture 1" descr="4_01.pdf">
              <a:extLst xmlns:a="http://schemas.openxmlformats.org/drawingml/2006/main">
                <a:ext uri="{FF2B5EF4-FFF2-40B4-BE49-F238E27FC236}">
                  <a16:creationId xmlns:a16="http://schemas.microsoft.com/office/drawing/2014/main" id="{457E9036-9DE3-B87B-EB06-2BF02A6BC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1" descr="4_01.pdf">
                      <a:extLst>
                        <a:ext uri="{FF2B5EF4-FFF2-40B4-BE49-F238E27FC236}">
                          <a16:creationId xmlns:a16="http://schemas.microsoft.com/office/drawing/2014/main" id="{457E9036-9DE3-B87B-EB06-2BF02A6BC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F0AD" w14:textId="1AD10DA7" w:rsidR="00593A37" w:rsidRDefault="00593A37" w:rsidP="00593A37">
      <w:pPr>
        <w:pStyle w:val="Subtitle"/>
      </w:pPr>
      <w:r>
        <w:t>Amdahl’s Law</w:t>
      </w:r>
    </w:p>
    <w:p w14:paraId="6105759D" w14:textId="6DA49085" w:rsidR="00593A37" w:rsidRDefault="00593A37" w:rsidP="00593A37">
      <w:pPr>
        <w:pStyle w:val="ListParagraph"/>
        <w:numPr>
          <w:ilvl w:val="0"/>
          <w:numId w:val="1"/>
        </w:numPr>
      </w:pPr>
      <w:proofErr w:type="spellStart"/>
      <w:r>
        <w:t>Idetifies</w:t>
      </w:r>
      <w:proofErr w:type="spellEnd"/>
      <w:r>
        <w:t xml:space="preserve"> performance gains from adding additional cores to an application that has both serial and parallel components</w:t>
      </w:r>
    </w:p>
    <w:p w14:paraId="5D492604" w14:textId="03E296F1" w:rsidR="00593A37" w:rsidRDefault="00593A37" w:rsidP="00593A37">
      <w:pPr>
        <w:pStyle w:val="ListParagraph"/>
        <w:numPr>
          <w:ilvl w:val="0"/>
          <w:numId w:val="1"/>
        </w:numPr>
      </w:pPr>
      <w:r>
        <w:t>S is serial portion</w:t>
      </w:r>
    </w:p>
    <w:p w14:paraId="26C548E2" w14:textId="6AB2D10B" w:rsidR="00593A37" w:rsidRDefault="00593A37" w:rsidP="00593A37">
      <w:pPr>
        <w:pStyle w:val="ListParagraph"/>
        <w:numPr>
          <w:ilvl w:val="0"/>
          <w:numId w:val="1"/>
        </w:numPr>
      </w:pPr>
      <w:r>
        <w:t>N processing cores</w:t>
      </w:r>
    </w:p>
    <w:p w14:paraId="690A7680" w14:textId="027B7DD2" w:rsidR="00593A37" w:rsidRDefault="00593A37" w:rsidP="00593A3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C49F6C3" wp14:editId="1C8C7ACC">
            <wp:extent cx="2430463" cy="906463"/>
            <wp:effectExtent l="0" t="0" r="8255" b="8255"/>
            <wp:docPr id="13316" name="Picture 1" descr="Screen Shot 2012-12-04 at 7.54.07 PM.png">
              <a:extLst xmlns:a="http://schemas.openxmlformats.org/drawingml/2006/main">
                <a:ext uri="{FF2B5EF4-FFF2-40B4-BE49-F238E27FC236}">
                  <a16:creationId xmlns:a16="http://schemas.microsoft.com/office/drawing/2014/main" id="{AF379929-681D-2109-A297-689513F5F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1" descr="Screen Shot 2012-12-04 at 7.54.07 PM.png">
                      <a:extLst>
                        <a:ext uri="{FF2B5EF4-FFF2-40B4-BE49-F238E27FC236}">
                          <a16:creationId xmlns:a16="http://schemas.microsoft.com/office/drawing/2014/main" id="{AF379929-681D-2109-A297-689513F5F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63" cy="9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6969C1B" w14:textId="7C0A3678" w:rsidR="00593A37" w:rsidRDefault="00BA03D1" w:rsidP="00593A37">
      <w:pPr>
        <w:pStyle w:val="ListParagraph"/>
        <w:numPr>
          <w:ilvl w:val="0"/>
          <w:numId w:val="1"/>
        </w:numPr>
      </w:pPr>
      <w:r>
        <w:t>That is, if application is 75% parallel / 25% serial, moving from 1 to 2 cores results in speedup of 1.6 times</w:t>
      </w:r>
    </w:p>
    <w:p w14:paraId="2ED88E1C" w14:textId="32AD1EA9" w:rsidR="00BA03D1" w:rsidRDefault="00BA03D1" w:rsidP="00593A37">
      <w:pPr>
        <w:pStyle w:val="ListParagraph"/>
        <w:numPr>
          <w:ilvl w:val="0"/>
          <w:numId w:val="1"/>
        </w:numPr>
      </w:pPr>
      <w:r>
        <w:t>As N approaches infinity, speedup approaches 1 / S</w:t>
      </w:r>
    </w:p>
    <w:p w14:paraId="367E0FA3" w14:textId="76AF4D94" w:rsidR="00BA03D1" w:rsidRDefault="00BA03D1" w:rsidP="00BA03D1">
      <w:pPr>
        <w:pStyle w:val="Subtitle"/>
      </w:pPr>
      <w:r>
        <w:t>Three Primary Thread Libraries</w:t>
      </w:r>
    </w:p>
    <w:p w14:paraId="5BC9E24F" w14:textId="3386CAB4" w:rsidR="00BA03D1" w:rsidRDefault="00BA03D1" w:rsidP="00BA03D1">
      <w:pPr>
        <w:pStyle w:val="ListParagraph"/>
        <w:numPr>
          <w:ilvl w:val="0"/>
          <w:numId w:val="1"/>
        </w:numPr>
      </w:pPr>
      <w:r>
        <w:t xml:space="preserve">POSIX </w:t>
      </w:r>
      <w:proofErr w:type="spellStart"/>
      <w:r>
        <w:t>Pthreads</w:t>
      </w:r>
      <w:proofErr w:type="spellEnd"/>
    </w:p>
    <w:p w14:paraId="551B2665" w14:textId="6E397A86" w:rsidR="00BA03D1" w:rsidRDefault="00BA03D1" w:rsidP="00BA03D1">
      <w:pPr>
        <w:pStyle w:val="ListParagraph"/>
        <w:numPr>
          <w:ilvl w:val="0"/>
          <w:numId w:val="1"/>
        </w:numPr>
      </w:pPr>
      <w:r>
        <w:t>Windows threads</w:t>
      </w:r>
    </w:p>
    <w:p w14:paraId="2E1E5786" w14:textId="549C40B0" w:rsidR="00BA03D1" w:rsidRDefault="00BA03D1" w:rsidP="00BA03D1">
      <w:pPr>
        <w:pStyle w:val="ListParagraph"/>
        <w:numPr>
          <w:ilvl w:val="0"/>
          <w:numId w:val="1"/>
        </w:numPr>
      </w:pPr>
      <w:r>
        <w:t>Java threads</w:t>
      </w:r>
    </w:p>
    <w:p w14:paraId="096A841F" w14:textId="37E4440D" w:rsidR="00BA03D1" w:rsidRDefault="00BA03D1" w:rsidP="00BA03D1">
      <w:pPr>
        <w:pStyle w:val="Subtitle"/>
      </w:pPr>
      <w:r>
        <w:t>Multithreading Models</w:t>
      </w:r>
    </w:p>
    <w:p w14:paraId="4B136E5B" w14:textId="2E8171FA" w:rsidR="00BA03D1" w:rsidRDefault="00BA03D1" w:rsidP="00BA03D1">
      <w:pPr>
        <w:pStyle w:val="ListParagraph"/>
        <w:numPr>
          <w:ilvl w:val="0"/>
          <w:numId w:val="1"/>
        </w:numPr>
      </w:pPr>
      <w:r>
        <w:t>Many-to-One</w:t>
      </w:r>
    </w:p>
    <w:p w14:paraId="36FE447C" w14:textId="0B148788" w:rsidR="00BA03D1" w:rsidRDefault="00BA03D1" w:rsidP="00BA03D1">
      <w:pPr>
        <w:pStyle w:val="ListParagraph"/>
        <w:numPr>
          <w:ilvl w:val="1"/>
          <w:numId w:val="1"/>
        </w:numPr>
      </w:pPr>
      <w:r>
        <w:t>Many user-level threads mapped to a single kernel thread</w:t>
      </w:r>
    </w:p>
    <w:p w14:paraId="2DA02B92" w14:textId="35290D6F" w:rsidR="00BA03D1" w:rsidRDefault="00BA03D1" w:rsidP="00BA03D1">
      <w:pPr>
        <w:pStyle w:val="ListParagraph"/>
        <w:numPr>
          <w:ilvl w:val="1"/>
          <w:numId w:val="1"/>
        </w:numPr>
      </w:pPr>
      <w:r>
        <w:t xml:space="preserve">One </w:t>
      </w:r>
      <w:r w:rsidR="00D42CBC">
        <w:t>th</w:t>
      </w:r>
      <w:r>
        <w:t>read blocking causes all to block</w:t>
      </w:r>
    </w:p>
    <w:p w14:paraId="241FBCAF" w14:textId="433E8401" w:rsidR="00BA03D1" w:rsidRDefault="00BA03D1" w:rsidP="00BA03D1">
      <w:pPr>
        <w:pStyle w:val="ListParagraph"/>
        <w:numPr>
          <w:ilvl w:val="1"/>
          <w:numId w:val="1"/>
        </w:numPr>
      </w:pPr>
      <w:r>
        <w:t xml:space="preserve">Multiple threads may not run parallel on multicore system </w:t>
      </w:r>
      <w:proofErr w:type="spellStart"/>
      <w:r>
        <w:t>beacause</w:t>
      </w:r>
      <w:proofErr w:type="spellEnd"/>
      <w:r>
        <w:t xml:space="preserve"> only one may be in kernel at a time</w:t>
      </w:r>
    </w:p>
    <w:p w14:paraId="34E7664E" w14:textId="6EFE4CD4" w:rsidR="00BA03D1" w:rsidRDefault="00BA03D1" w:rsidP="00BA03D1">
      <w:pPr>
        <w:pStyle w:val="ListParagraph"/>
        <w:numPr>
          <w:ilvl w:val="1"/>
          <w:numId w:val="1"/>
        </w:numPr>
      </w:pPr>
      <w:r>
        <w:t>Few systems use this model</w:t>
      </w:r>
    </w:p>
    <w:p w14:paraId="1D8BE842" w14:textId="2CD64DE3" w:rsidR="00BA03D1" w:rsidRDefault="00BA03D1" w:rsidP="00BA03D1">
      <w:pPr>
        <w:pStyle w:val="ListParagraph"/>
        <w:numPr>
          <w:ilvl w:val="0"/>
          <w:numId w:val="1"/>
        </w:numPr>
      </w:pPr>
      <w:r>
        <w:t>One-to-One</w:t>
      </w:r>
    </w:p>
    <w:p w14:paraId="3476D475" w14:textId="3A99C01F" w:rsidR="00BA03D1" w:rsidRDefault="00BA03D1" w:rsidP="00BA03D1">
      <w:pPr>
        <w:pStyle w:val="ListParagraph"/>
        <w:numPr>
          <w:ilvl w:val="1"/>
          <w:numId w:val="1"/>
        </w:numPr>
      </w:pPr>
      <w:r>
        <w:t>Each user-level thread maps to kernel thread</w:t>
      </w:r>
    </w:p>
    <w:p w14:paraId="376C2B05" w14:textId="2199A7E5" w:rsidR="00BA03D1" w:rsidRDefault="00BA03D1" w:rsidP="00BA03D1">
      <w:pPr>
        <w:pStyle w:val="ListParagraph"/>
        <w:numPr>
          <w:ilvl w:val="1"/>
          <w:numId w:val="1"/>
        </w:numPr>
      </w:pPr>
      <w:r>
        <w:t>Creating a user-level thread creates a kernel thread</w:t>
      </w:r>
    </w:p>
    <w:p w14:paraId="1ECABD15" w14:textId="537703A9" w:rsidR="00BA03D1" w:rsidRDefault="00BA03D1" w:rsidP="00BA03D1">
      <w:pPr>
        <w:pStyle w:val="ListParagraph"/>
        <w:numPr>
          <w:ilvl w:val="1"/>
          <w:numId w:val="1"/>
        </w:numPr>
      </w:pPr>
      <w:r>
        <w:t>More concurrency than many-to-one</w:t>
      </w:r>
    </w:p>
    <w:p w14:paraId="6251D0A5" w14:textId="20022E55" w:rsidR="00BA03D1" w:rsidRDefault="00BA03D1" w:rsidP="00BA03D1">
      <w:pPr>
        <w:pStyle w:val="ListParagraph"/>
        <w:numPr>
          <w:ilvl w:val="1"/>
          <w:numId w:val="1"/>
        </w:numPr>
      </w:pPr>
      <w:r>
        <w:t>Number of threads per process sometimes restricted due to overhead</w:t>
      </w:r>
    </w:p>
    <w:p w14:paraId="0EB828D5" w14:textId="3BFAA9D0" w:rsidR="00BA03D1" w:rsidRDefault="00BA03D1" w:rsidP="00BA03D1">
      <w:pPr>
        <w:pStyle w:val="ListParagraph"/>
        <w:numPr>
          <w:ilvl w:val="1"/>
          <w:numId w:val="1"/>
        </w:numPr>
      </w:pPr>
      <w:r>
        <w:t>Examples</w:t>
      </w:r>
    </w:p>
    <w:p w14:paraId="1A517425" w14:textId="06202B1A" w:rsidR="00BA03D1" w:rsidRDefault="00BA03D1" w:rsidP="00BA03D1">
      <w:pPr>
        <w:pStyle w:val="ListParagraph"/>
        <w:numPr>
          <w:ilvl w:val="2"/>
          <w:numId w:val="1"/>
        </w:numPr>
      </w:pPr>
      <w:r>
        <w:t>Windows</w:t>
      </w:r>
    </w:p>
    <w:p w14:paraId="1B2241D0" w14:textId="075C2B82" w:rsidR="00BA03D1" w:rsidRDefault="00BA03D1" w:rsidP="00BA03D1">
      <w:pPr>
        <w:pStyle w:val="ListParagraph"/>
        <w:numPr>
          <w:ilvl w:val="2"/>
          <w:numId w:val="1"/>
        </w:numPr>
      </w:pPr>
      <w:r>
        <w:t>Linux</w:t>
      </w:r>
    </w:p>
    <w:p w14:paraId="09C726FC" w14:textId="75FDDD5C" w:rsidR="00BA03D1" w:rsidRDefault="00BA03D1" w:rsidP="00BA03D1">
      <w:pPr>
        <w:pStyle w:val="ListParagraph"/>
        <w:numPr>
          <w:ilvl w:val="0"/>
          <w:numId w:val="1"/>
        </w:numPr>
      </w:pPr>
      <w:r>
        <w:t>Many-to-Many</w:t>
      </w:r>
    </w:p>
    <w:p w14:paraId="27220909" w14:textId="0E75E10E" w:rsidR="00BA03D1" w:rsidRDefault="00BA03D1" w:rsidP="00BA03D1">
      <w:pPr>
        <w:pStyle w:val="ListParagraph"/>
        <w:numPr>
          <w:ilvl w:val="1"/>
          <w:numId w:val="1"/>
        </w:numPr>
      </w:pPr>
      <w:r>
        <w:t>Allows many user level threads to be mapped to many kernel threads</w:t>
      </w:r>
    </w:p>
    <w:p w14:paraId="6C41D8FE" w14:textId="6D30291E" w:rsidR="00BA03D1" w:rsidRDefault="00BA03D1" w:rsidP="00BA03D1">
      <w:pPr>
        <w:pStyle w:val="ListParagraph"/>
        <w:numPr>
          <w:ilvl w:val="1"/>
          <w:numId w:val="1"/>
        </w:numPr>
      </w:pPr>
      <w:r>
        <w:t>Allows the operating system to create a sufficient number of kernel threads</w:t>
      </w:r>
    </w:p>
    <w:p w14:paraId="6BA64860" w14:textId="300AADBB" w:rsidR="00BA03D1" w:rsidRDefault="00BA03D1" w:rsidP="00BA03D1">
      <w:pPr>
        <w:pStyle w:val="Subtitle"/>
      </w:pPr>
      <w:r>
        <w:t>Thread Libraries</w:t>
      </w:r>
    </w:p>
    <w:p w14:paraId="24B79901" w14:textId="09528B09" w:rsidR="00BA03D1" w:rsidRDefault="00BA03D1" w:rsidP="00BA03D1">
      <w:pPr>
        <w:pStyle w:val="ListParagraph"/>
        <w:numPr>
          <w:ilvl w:val="0"/>
          <w:numId w:val="1"/>
        </w:numPr>
      </w:pPr>
      <w:r>
        <w:t>Provides programmer with API for creating and managing threads</w:t>
      </w:r>
    </w:p>
    <w:p w14:paraId="3EAC8839" w14:textId="4E0F0ACD" w:rsidR="00E955E2" w:rsidRDefault="00E955E2" w:rsidP="00E955E2">
      <w:pPr>
        <w:pStyle w:val="Subtitle"/>
      </w:pPr>
      <w:proofErr w:type="spellStart"/>
      <w:r>
        <w:t>Pthreads</w:t>
      </w:r>
      <w:proofErr w:type="spellEnd"/>
    </w:p>
    <w:p w14:paraId="321E36A3" w14:textId="5584511F" w:rsidR="00E955E2" w:rsidRDefault="00E955E2" w:rsidP="00E955E2">
      <w:pPr>
        <w:pStyle w:val="ListParagraph"/>
        <w:numPr>
          <w:ilvl w:val="0"/>
          <w:numId w:val="1"/>
        </w:numPr>
      </w:pPr>
      <w:r>
        <w:t>Specifies how to use threads</w:t>
      </w:r>
    </w:p>
    <w:p w14:paraId="5028F744" w14:textId="2D672B2A" w:rsidR="0062562A" w:rsidRDefault="0062562A" w:rsidP="00E955E2">
      <w:pPr>
        <w:pStyle w:val="ListParagraph"/>
        <w:numPr>
          <w:ilvl w:val="0"/>
          <w:numId w:val="1"/>
        </w:numPr>
      </w:pPr>
      <w:r>
        <w:t>Specification not implementation</w:t>
      </w:r>
    </w:p>
    <w:p w14:paraId="69EFC179" w14:textId="3590AF15" w:rsidR="0062562A" w:rsidRDefault="00365597" w:rsidP="00E955E2">
      <w:pPr>
        <w:pStyle w:val="ListParagraph"/>
        <w:numPr>
          <w:ilvl w:val="0"/>
          <w:numId w:val="1"/>
        </w:numPr>
      </w:pPr>
      <w:r>
        <w:t>API specifies behavior of the thread library, implementation is up to development of the library</w:t>
      </w:r>
    </w:p>
    <w:p w14:paraId="0A99873B" w14:textId="22A86C8A" w:rsidR="00365597" w:rsidRDefault="00365597" w:rsidP="00365597">
      <w:pPr>
        <w:pStyle w:val="Subtitle"/>
      </w:pPr>
      <w:r>
        <w:t>Implicit Threading</w:t>
      </w:r>
    </w:p>
    <w:p w14:paraId="3258A328" w14:textId="51531609" w:rsidR="00365597" w:rsidRDefault="00365597" w:rsidP="00365597">
      <w:pPr>
        <w:pStyle w:val="ListParagraph"/>
        <w:numPr>
          <w:ilvl w:val="0"/>
          <w:numId w:val="1"/>
        </w:numPr>
      </w:pPr>
      <w:r>
        <w:t>Creation and management of threads done by compilers and run-time libraries rather than programmers</w:t>
      </w:r>
    </w:p>
    <w:p w14:paraId="7B813706" w14:textId="0375778C" w:rsidR="00365597" w:rsidRDefault="00365597" w:rsidP="00365597">
      <w:pPr>
        <w:pStyle w:val="Subtitle"/>
      </w:pPr>
      <w:r>
        <w:t>Thread Methods</w:t>
      </w:r>
    </w:p>
    <w:p w14:paraId="4C77E5BD" w14:textId="54A24C83" w:rsidR="00365597" w:rsidRDefault="00365597" w:rsidP="00365597">
      <w:pPr>
        <w:pStyle w:val="ListParagraph"/>
        <w:numPr>
          <w:ilvl w:val="0"/>
          <w:numId w:val="1"/>
        </w:numPr>
      </w:pPr>
      <w:r>
        <w:t>Thread Pools</w:t>
      </w:r>
    </w:p>
    <w:p w14:paraId="715E2B35" w14:textId="13B36F36" w:rsidR="00365597" w:rsidRDefault="00365597" w:rsidP="00365597">
      <w:pPr>
        <w:pStyle w:val="ListParagraph"/>
        <w:numPr>
          <w:ilvl w:val="0"/>
          <w:numId w:val="1"/>
        </w:numPr>
      </w:pPr>
      <w:r>
        <w:t>OpenMP</w:t>
      </w:r>
    </w:p>
    <w:p w14:paraId="65BE1A92" w14:textId="06CF6F46" w:rsidR="00365597" w:rsidRDefault="00365597" w:rsidP="00365597">
      <w:pPr>
        <w:pStyle w:val="ListParagraph"/>
        <w:numPr>
          <w:ilvl w:val="0"/>
          <w:numId w:val="1"/>
        </w:numPr>
      </w:pPr>
      <w:r>
        <w:t>Grand Central Dispatch</w:t>
      </w:r>
    </w:p>
    <w:p w14:paraId="5EEC803B" w14:textId="0FF8FAC7" w:rsidR="00365597" w:rsidRDefault="00365597" w:rsidP="00365597">
      <w:pPr>
        <w:pStyle w:val="Subtitle"/>
      </w:pPr>
      <w:r>
        <w:t>Thread Pools</w:t>
      </w:r>
    </w:p>
    <w:p w14:paraId="5DB97135" w14:textId="327B9FFB" w:rsidR="00365597" w:rsidRDefault="00365597" w:rsidP="00365597">
      <w:pPr>
        <w:pStyle w:val="ListParagraph"/>
        <w:numPr>
          <w:ilvl w:val="0"/>
          <w:numId w:val="1"/>
        </w:numPr>
      </w:pPr>
      <w:r>
        <w:t>Create a number of threads in a pool where they await work</w:t>
      </w:r>
    </w:p>
    <w:p w14:paraId="4BB5269E" w14:textId="712634DE" w:rsidR="00365597" w:rsidRDefault="00365597" w:rsidP="00365597">
      <w:pPr>
        <w:pStyle w:val="ListParagraph"/>
        <w:numPr>
          <w:ilvl w:val="0"/>
          <w:numId w:val="1"/>
        </w:numPr>
      </w:pPr>
      <w:r>
        <w:t>Usually faster to service a request with an existing thread than create a new thread</w:t>
      </w:r>
    </w:p>
    <w:p w14:paraId="06451F86" w14:textId="3E8E6E1C" w:rsidR="00365597" w:rsidRDefault="00365597" w:rsidP="00365597">
      <w:pPr>
        <w:pStyle w:val="ListParagraph"/>
        <w:numPr>
          <w:ilvl w:val="0"/>
          <w:numId w:val="1"/>
        </w:numPr>
      </w:pPr>
      <w:r>
        <w:t xml:space="preserve">Allows the </w:t>
      </w:r>
      <w:proofErr w:type="spellStart"/>
      <w:r>
        <w:t>nmber</w:t>
      </w:r>
      <w:proofErr w:type="spellEnd"/>
      <w:r>
        <w:t xml:space="preserve"> of threads in the application to be bound to the size of the pool</w:t>
      </w:r>
    </w:p>
    <w:p w14:paraId="7922F1F9" w14:textId="2A349C4B" w:rsidR="00365597" w:rsidRDefault="00365597" w:rsidP="00365597">
      <w:pPr>
        <w:pStyle w:val="ListParagraph"/>
        <w:numPr>
          <w:ilvl w:val="0"/>
          <w:numId w:val="1"/>
        </w:numPr>
      </w:pPr>
      <w:r>
        <w:t>Separating task to be performed from mechanics of creating task allows different strategies for running task</w:t>
      </w:r>
    </w:p>
    <w:p w14:paraId="3F5CB9F2" w14:textId="7239C0C3" w:rsidR="00365597" w:rsidRDefault="00365597" w:rsidP="00365597">
      <w:pPr>
        <w:pStyle w:val="Subtitle"/>
      </w:pPr>
      <w:r>
        <w:t>OpenMP</w:t>
      </w:r>
    </w:p>
    <w:p w14:paraId="2CA4EE8E" w14:textId="01D52AD3" w:rsidR="00365597" w:rsidRDefault="00365597" w:rsidP="00365597">
      <w:pPr>
        <w:pStyle w:val="ListParagraph"/>
        <w:numPr>
          <w:ilvl w:val="0"/>
          <w:numId w:val="1"/>
        </w:numPr>
      </w:pPr>
      <w:r>
        <w:t xml:space="preserve">Set of compiler directives and </w:t>
      </w:r>
      <w:proofErr w:type="gramStart"/>
      <w:r>
        <w:t>an a</w:t>
      </w:r>
      <w:proofErr w:type="gramEnd"/>
      <w:r>
        <w:t xml:space="preserve"> API for C, C++, FORTRAN</w:t>
      </w:r>
    </w:p>
    <w:p w14:paraId="6879A1B4" w14:textId="0E097346" w:rsidR="00365597" w:rsidRDefault="00365597" w:rsidP="00365597">
      <w:pPr>
        <w:pStyle w:val="ListParagraph"/>
        <w:numPr>
          <w:ilvl w:val="0"/>
          <w:numId w:val="1"/>
        </w:numPr>
      </w:pPr>
      <w:r>
        <w:t>Provides support for parallel programming in shared-memory environments</w:t>
      </w:r>
    </w:p>
    <w:p w14:paraId="1B98089E" w14:textId="4E7EB59E" w:rsidR="00365597" w:rsidRDefault="00365597" w:rsidP="00365597">
      <w:pPr>
        <w:pStyle w:val="ListParagraph"/>
        <w:numPr>
          <w:ilvl w:val="0"/>
          <w:numId w:val="1"/>
        </w:numPr>
      </w:pPr>
      <w:r>
        <w:t>Identifies parallel regions – blocks of code that can run in parallel</w:t>
      </w:r>
    </w:p>
    <w:p w14:paraId="6E0A544C" w14:textId="7E46384B" w:rsidR="00365597" w:rsidRDefault="00365597" w:rsidP="00365597">
      <w:pPr>
        <w:pStyle w:val="Subtitle"/>
      </w:pPr>
      <w:proofErr w:type="spellStart"/>
      <w:r>
        <w:t>Gradn</w:t>
      </w:r>
      <w:proofErr w:type="spellEnd"/>
      <w:r>
        <w:t xml:space="preserve"> Central Dispatch</w:t>
      </w:r>
    </w:p>
    <w:p w14:paraId="66EA8E2E" w14:textId="491A848E" w:rsidR="00365597" w:rsidRDefault="00365597" w:rsidP="00365597">
      <w:pPr>
        <w:pStyle w:val="ListParagraph"/>
        <w:numPr>
          <w:ilvl w:val="0"/>
          <w:numId w:val="1"/>
        </w:numPr>
      </w:pPr>
      <w:r>
        <w:t>Manages most of the details of threading</w:t>
      </w:r>
    </w:p>
    <w:p w14:paraId="195C07DE" w14:textId="78EBE14A" w:rsidR="00365597" w:rsidRDefault="00365597" w:rsidP="00365597">
      <w:pPr>
        <w:pStyle w:val="ListParagraph"/>
        <w:numPr>
          <w:ilvl w:val="0"/>
          <w:numId w:val="1"/>
        </w:numPr>
      </w:pPr>
      <w:r>
        <w:t>Allows identification of parallel sections</w:t>
      </w:r>
    </w:p>
    <w:p w14:paraId="0C2EBC30" w14:textId="604786C3" w:rsidR="00365597" w:rsidRDefault="00365597" w:rsidP="00365597">
      <w:pPr>
        <w:pStyle w:val="ListParagraph"/>
        <w:numPr>
          <w:ilvl w:val="0"/>
          <w:numId w:val="1"/>
        </w:numPr>
      </w:pPr>
      <w:r w:rsidRPr="00365597">
        <w:t xml:space="preserve">Block is in “^{ }” -   ˆ{ </w:t>
      </w:r>
      <w:proofErr w:type="spellStart"/>
      <w:r w:rsidRPr="00365597">
        <w:t>printf</w:t>
      </w:r>
      <w:proofErr w:type="spellEnd"/>
      <w:r w:rsidRPr="00365597">
        <w:t>("I am a block"); }</w:t>
      </w:r>
    </w:p>
    <w:p w14:paraId="3309DF1A" w14:textId="62C0E868" w:rsidR="00365597" w:rsidRDefault="00365597" w:rsidP="00365597">
      <w:pPr>
        <w:pStyle w:val="ListParagraph"/>
        <w:numPr>
          <w:ilvl w:val="0"/>
          <w:numId w:val="1"/>
        </w:numPr>
      </w:pPr>
      <w:r>
        <w:t>Blocks placed in dispatch queue</w:t>
      </w:r>
    </w:p>
    <w:p w14:paraId="1DA0C52F" w14:textId="61C9D81F" w:rsidR="00365597" w:rsidRDefault="00365597" w:rsidP="00365597">
      <w:pPr>
        <w:pStyle w:val="Subtitle"/>
      </w:pPr>
      <w:r>
        <w:t>Serial Dispatch Queues</w:t>
      </w:r>
    </w:p>
    <w:p w14:paraId="1774F95A" w14:textId="55DA25D3" w:rsidR="00365597" w:rsidRDefault="00365597" w:rsidP="00365597">
      <w:pPr>
        <w:pStyle w:val="ListParagraph"/>
        <w:numPr>
          <w:ilvl w:val="0"/>
          <w:numId w:val="1"/>
        </w:numPr>
      </w:pPr>
      <w:r>
        <w:t>Blocks removed in FIFO order, queue is per process, called main queue</w:t>
      </w:r>
    </w:p>
    <w:p w14:paraId="2CEA0092" w14:textId="6B332BD9" w:rsidR="00365597" w:rsidRDefault="00365597" w:rsidP="00365597">
      <w:pPr>
        <w:pStyle w:val="ListParagraph"/>
        <w:numPr>
          <w:ilvl w:val="0"/>
          <w:numId w:val="1"/>
        </w:numPr>
      </w:pPr>
      <w:r>
        <w:t>Programmers can create additional serial queues within program</w:t>
      </w:r>
    </w:p>
    <w:p w14:paraId="252605B1" w14:textId="0FA31026" w:rsidR="00365597" w:rsidRDefault="00365597" w:rsidP="00365597">
      <w:pPr>
        <w:pStyle w:val="Subtitle"/>
      </w:pPr>
      <w:r>
        <w:t>Concurrent Dispatch Queues</w:t>
      </w:r>
    </w:p>
    <w:p w14:paraId="7DAF33DA" w14:textId="0D876686" w:rsidR="00365597" w:rsidRDefault="00365597" w:rsidP="00365597">
      <w:pPr>
        <w:pStyle w:val="ListParagraph"/>
        <w:numPr>
          <w:ilvl w:val="0"/>
          <w:numId w:val="1"/>
        </w:numPr>
      </w:pPr>
      <w:r>
        <w:t>Removed in FIFO order but several may be removed at a time</w:t>
      </w:r>
    </w:p>
    <w:p w14:paraId="1E74CCDE" w14:textId="2A8B48D1" w:rsidR="00365597" w:rsidRDefault="00365597" w:rsidP="00365597">
      <w:pPr>
        <w:pStyle w:val="ListParagraph"/>
        <w:numPr>
          <w:ilvl w:val="0"/>
          <w:numId w:val="1"/>
        </w:numPr>
      </w:pPr>
      <w:r>
        <w:t>Three system wide queues with priorities low, default, high</w:t>
      </w:r>
    </w:p>
    <w:p w14:paraId="3C75490D" w14:textId="64AE82CF" w:rsidR="00365597" w:rsidRDefault="00D42CBC" w:rsidP="00D42CBC">
      <w:pPr>
        <w:pStyle w:val="Subtitle"/>
      </w:pPr>
      <w:r>
        <w:t>Signal Handling</w:t>
      </w:r>
    </w:p>
    <w:p w14:paraId="15DD3C1C" w14:textId="0C4D7710" w:rsidR="00D42CBC" w:rsidRDefault="00D42CBC" w:rsidP="00D42CBC">
      <w:pPr>
        <w:pStyle w:val="ListParagraph"/>
        <w:numPr>
          <w:ilvl w:val="0"/>
          <w:numId w:val="1"/>
        </w:numPr>
      </w:pPr>
      <w:r>
        <w:t>Signals are used in UNIX systems to notify a process that a particular event has occurred</w:t>
      </w:r>
    </w:p>
    <w:p w14:paraId="12DD5D48" w14:textId="1C6008E2" w:rsidR="00D42CBC" w:rsidRDefault="00D42CBC" w:rsidP="00D42CBC">
      <w:pPr>
        <w:pStyle w:val="ListParagraph"/>
        <w:numPr>
          <w:ilvl w:val="0"/>
          <w:numId w:val="1"/>
        </w:numPr>
      </w:pPr>
      <w:r>
        <w:t>Is used to process signals</w:t>
      </w:r>
    </w:p>
    <w:p w14:paraId="2B41960D" w14:textId="39DE73FE" w:rsidR="00D42CBC" w:rsidRDefault="00D42CBC" w:rsidP="00D42CBC">
      <w:pPr>
        <w:pStyle w:val="ListParagraph"/>
        <w:numPr>
          <w:ilvl w:val="0"/>
          <w:numId w:val="1"/>
        </w:numPr>
      </w:pPr>
      <w:r>
        <w:t>Has a default handler that kernel runs when handling signal</w:t>
      </w:r>
    </w:p>
    <w:p w14:paraId="2614B263" w14:textId="2C5ACCF5" w:rsidR="00D42CBC" w:rsidRDefault="00D42CBC" w:rsidP="00D42CBC">
      <w:pPr>
        <w:pStyle w:val="ListParagraph"/>
        <w:numPr>
          <w:ilvl w:val="0"/>
          <w:numId w:val="1"/>
        </w:numPr>
      </w:pPr>
      <w:r>
        <w:t>User-defined signal handler can override default handler</w:t>
      </w:r>
    </w:p>
    <w:p w14:paraId="32759D55" w14:textId="31845E9D" w:rsidR="00D42CBC" w:rsidRDefault="00D42CBC" w:rsidP="00D42CBC">
      <w:pPr>
        <w:pStyle w:val="Subtitle"/>
      </w:pPr>
      <w:r>
        <w:t xml:space="preserve">Thread-Local Storage </w:t>
      </w:r>
    </w:p>
    <w:p w14:paraId="3E2E6814" w14:textId="4C19AEBC" w:rsidR="00D42CBC" w:rsidRDefault="00D42CBC" w:rsidP="00D42CBC">
      <w:pPr>
        <w:pStyle w:val="ListParagraph"/>
        <w:numPr>
          <w:ilvl w:val="0"/>
          <w:numId w:val="1"/>
        </w:numPr>
      </w:pPr>
      <w:r>
        <w:t>Allows each thread to have its own copy of data</w:t>
      </w:r>
    </w:p>
    <w:p w14:paraId="105134A5" w14:textId="0F818BE9" w:rsidR="00D42CBC" w:rsidRDefault="00D42CBC" w:rsidP="00D42CBC">
      <w:pPr>
        <w:pStyle w:val="ListParagraph"/>
        <w:numPr>
          <w:ilvl w:val="0"/>
          <w:numId w:val="1"/>
        </w:numPr>
      </w:pPr>
      <w:r>
        <w:t>Useful when you do not have control over the thread creation process</w:t>
      </w:r>
    </w:p>
    <w:p w14:paraId="77E12FED" w14:textId="4F8C76EA" w:rsidR="00D42CBC" w:rsidRDefault="00D42CBC" w:rsidP="00D42CBC">
      <w:pPr>
        <w:pStyle w:val="ListParagraph"/>
        <w:numPr>
          <w:ilvl w:val="0"/>
          <w:numId w:val="1"/>
        </w:numPr>
      </w:pPr>
      <w:r>
        <w:t>Unique to each thread</w:t>
      </w:r>
    </w:p>
    <w:p w14:paraId="5ABAD270" w14:textId="6AA81867" w:rsidR="00C02D41" w:rsidRDefault="00C02D41" w:rsidP="004D3018">
      <w:pPr>
        <w:pStyle w:val="Heading1"/>
        <w:spacing w:before="0"/>
      </w:pPr>
      <w:r>
        <w:t>Chapter Five (Process Synchronization)</w:t>
      </w:r>
    </w:p>
    <w:p w14:paraId="4DBD29A5" w14:textId="2534BDE6" w:rsidR="00C02D41" w:rsidRDefault="00C02D41" w:rsidP="00C02D41">
      <w:pPr>
        <w:pStyle w:val="Subtitle"/>
      </w:pPr>
      <w:r>
        <w:t>Producer</w:t>
      </w:r>
    </w:p>
    <w:p w14:paraId="7365F020" w14:textId="10B71FE1" w:rsidR="00C02D41" w:rsidRDefault="00C02D41" w:rsidP="00C02D4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58F24F1" wp14:editId="0665F6BB">
            <wp:extent cx="3152775" cy="2338308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97" cy="23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BA33" w14:textId="480D8046" w:rsidR="00C02D41" w:rsidRDefault="00C02D41" w:rsidP="00C02D41">
      <w:pPr>
        <w:pStyle w:val="Subtitle"/>
      </w:pPr>
      <w:r>
        <w:t>Consumer</w:t>
      </w:r>
    </w:p>
    <w:p w14:paraId="28004621" w14:textId="5893A384" w:rsidR="00C02D41" w:rsidRDefault="00C02D41" w:rsidP="00C02D4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B687346" wp14:editId="6553590E">
            <wp:extent cx="3190875" cy="212486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67" cy="21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E60E" w14:textId="145D6728" w:rsidR="00C02D41" w:rsidRDefault="00C02D41" w:rsidP="00C02D41">
      <w:pPr>
        <w:pStyle w:val="Subtitle"/>
      </w:pPr>
      <w:r>
        <w:t>Race Condition</w:t>
      </w:r>
    </w:p>
    <w:p w14:paraId="5E4B246C" w14:textId="6BF818EF" w:rsidR="00C02D41" w:rsidRDefault="00C02D41" w:rsidP="00C02D4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965CCA0" wp14:editId="6C8CADE5">
            <wp:extent cx="3571875" cy="237896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60" cy="238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74A6" w14:textId="5972F125" w:rsidR="00C02D41" w:rsidRDefault="00C02D41" w:rsidP="00C02D41">
      <w:pPr>
        <w:pStyle w:val="Subtitle"/>
      </w:pPr>
      <w:r>
        <w:t>Critical Section Problem</w:t>
      </w:r>
    </w:p>
    <w:p w14:paraId="2999ED69" w14:textId="37223E4A" w:rsidR="00C02D41" w:rsidRDefault="00C02D41" w:rsidP="00C02D41">
      <w:pPr>
        <w:pStyle w:val="ListParagraph"/>
        <w:numPr>
          <w:ilvl w:val="0"/>
          <w:numId w:val="1"/>
        </w:numPr>
      </w:pPr>
      <w:r>
        <w:t xml:space="preserve">Each process has a </w:t>
      </w:r>
      <w:proofErr w:type="spellStart"/>
      <w:r>
        <w:t>critcal</w:t>
      </w:r>
      <w:proofErr w:type="spellEnd"/>
      <w:r>
        <w:t xml:space="preserve"> section segment of code</w:t>
      </w:r>
    </w:p>
    <w:p w14:paraId="37BC76A6" w14:textId="0C2A546E" w:rsidR="00C02D41" w:rsidRDefault="00C02D41" w:rsidP="00C02D41">
      <w:pPr>
        <w:pStyle w:val="ListParagraph"/>
        <w:numPr>
          <w:ilvl w:val="1"/>
          <w:numId w:val="1"/>
        </w:numPr>
      </w:pPr>
      <w:r>
        <w:t xml:space="preserve">Process may be </w:t>
      </w:r>
      <w:proofErr w:type="spellStart"/>
      <w:r>
        <w:t>changin</w:t>
      </w:r>
      <w:proofErr w:type="spellEnd"/>
      <w:r>
        <w:t xml:space="preserve"> common variables, updating table, writing file, </w:t>
      </w:r>
      <w:proofErr w:type="spellStart"/>
      <w:r>
        <w:t>etc</w:t>
      </w:r>
      <w:proofErr w:type="spellEnd"/>
    </w:p>
    <w:p w14:paraId="4EF5C019" w14:textId="64B902A5" w:rsidR="00C02D41" w:rsidRDefault="00C02D41" w:rsidP="00C02D41">
      <w:pPr>
        <w:pStyle w:val="ListParagraph"/>
        <w:numPr>
          <w:ilvl w:val="1"/>
          <w:numId w:val="1"/>
        </w:numPr>
      </w:pPr>
      <w:r>
        <w:t>When one process in critical section, no other may be in its critical section</w:t>
      </w:r>
    </w:p>
    <w:p w14:paraId="28A74F0E" w14:textId="2CD68F89" w:rsidR="00C02D41" w:rsidRDefault="00C02D41" w:rsidP="00C02D41">
      <w:pPr>
        <w:pStyle w:val="ListParagraph"/>
        <w:numPr>
          <w:ilvl w:val="0"/>
          <w:numId w:val="1"/>
        </w:numPr>
      </w:pPr>
      <w:r>
        <w:t xml:space="preserve">Critical section problem is to design protocol to solve this </w:t>
      </w:r>
    </w:p>
    <w:p w14:paraId="3E4D45EC" w14:textId="54A733B9" w:rsidR="009E1C16" w:rsidRDefault="009E1C16" w:rsidP="00C02D41">
      <w:pPr>
        <w:pStyle w:val="ListParagraph"/>
        <w:numPr>
          <w:ilvl w:val="0"/>
          <w:numId w:val="1"/>
        </w:numPr>
      </w:pPr>
      <w:r>
        <w:t xml:space="preserve">Each process must ask </w:t>
      </w:r>
      <w:proofErr w:type="spellStart"/>
      <w:r>
        <w:t>permisssion</w:t>
      </w:r>
      <w:proofErr w:type="spellEnd"/>
      <w:r>
        <w:t xml:space="preserve"> to enter section in entry section, may follow critical section with exit section, then remainder section</w:t>
      </w:r>
    </w:p>
    <w:p w14:paraId="2D781C98" w14:textId="106A0DC0" w:rsidR="009E1C16" w:rsidRDefault="009E1C16" w:rsidP="009E1C16">
      <w:pPr>
        <w:pStyle w:val="Subtitle"/>
      </w:pPr>
      <w:r>
        <w:t>Critical Section</w:t>
      </w:r>
    </w:p>
    <w:p w14:paraId="4F9E366C" w14:textId="6A76AB39" w:rsidR="009E1C16" w:rsidRDefault="009E1C16" w:rsidP="009E1C1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B5B64DF" wp14:editId="4E1DDB66">
            <wp:extent cx="3533775" cy="241436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87" cy="24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B5F" w14:textId="2D37C485" w:rsidR="009E1C16" w:rsidRDefault="009E1C16" w:rsidP="009E1C16">
      <w:pPr>
        <w:pStyle w:val="Subtitle"/>
      </w:pPr>
      <w:r>
        <w:t>Algorithm for Process P</w:t>
      </w:r>
      <w:r>
        <w:rPr>
          <w:vertAlign w:val="subscript"/>
        </w:rPr>
        <w:t>i</w:t>
      </w:r>
    </w:p>
    <w:p w14:paraId="4F7AF663" w14:textId="5E2307CD" w:rsidR="009E1C16" w:rsidRDefault="009E1C16" w:rsidP="009E1C1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00984BE" wp14:editId="5545498A">
            <wp:extent cx="4067175" cy="252721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04" cy="253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270E" w14:textId="292BE132" w:rsidR="009E1C16" w:rsidRDefault="009E1C16" w:rsidP="009E1C16">
      <w:pPr>
        <w:pStyle w:val="Subtitle"/>
      </w:pPr>
      <w:r>
        <w:t>Solution to Critical-Section Problem</w:t>
      </w:r>
    </w:p>
    <w:p w14:paraId="136B1289" w14:textId="0DEAC25B" w:rsidR="009E1C16" w:rsidRDefault="009E1C16" w:rsidP="009E1C16">
      <w:pPr>
        <w:pStyle w:val="ListParagraph"/>
        <w:numPr>
          <w:ilvl w:val="0"/>
          <w:numId w:val="1"/>
        </w:numPr>
      </w:pPr>
      <w:r>
        <w:t>Mutual Exclusion</w:t>
      </w:r>
    </w:p>
    <w:p w14:paraId="0B330555" w14:textId="2BBF1440" w:rsidR="009E1C16" w:rsidRDefault="009E1C16" w:rsidP="009E1C16">
      <w:pPr>
        <w:pStyle w:val="ListParagraph"/>
        <w:numPr>
          <w:ilvl w:val="1"/>
          <w:numId w:val="1"/>
        </w:numPr>
      </w:pPr>
      <w:r>
        <w:t>If process P</w:t>
      </w:r>
      <w:r>
        <w:rPr>
          <w:vertAlign w:val="subscript"/>
        </w:rPr>
        <w:t>i</w:t>
      </w:r>
      <w:r>
        <w:t xml:space="preserve"> is executing in its critical section, then on other processes can be executing in their critical sections</w:t>
      </w:r>
    </w:p>
    <w:p w14:paraId="5C78A4E7" w14:textId="6F9073AE" w:rsidR="009E1C16" w:rsidRDefault="009E1C16" w:rsidP="009E1C16">
      <w:pPr>
        <w:pStyle w:val="ListParagraph"/>
        <w:numPr>
          <w:ilvl w:val="0"/>
          <w:numId w:val="1"/>
        </w:numPr>
      </w:pPr>
      <w:r>
        <w:t>Progress</w:t>
      </w:r>
    </w:p>
    <w:p w14:paraId="13B2CE6E" w14:textId="050E574B" w:rsidR="009E1C16" w:rsidRDefault="009E1C16" w:rsidP="009E1C16">
      <w:pPr>
        <w:pStyle w:val="ListParagraph"/>
        <w:numPr>
          <w:ilvl w:val="1"/>
          <w:numId w:val="1"/>
        </w:numPr>
      </w:pPr>
      <w:r>
        <w:t>If no process is executing in its critical section and there exist some processes that wish to enter their critical section, then the selection of the processes that will enter th</w:t>
      </w:r>
      <w:r w:rsidR="000657E7">
        <w:t xml:space="preserve">eir critical section, then the selection of the processes that will enter the critical section next cannot be postponed </w:t>
      </w:r>
      <w:proofErr w:type="spellStart"/>
      <w:r w:rsidR="000657E7">
        <w:t>indefiitely</w:t>
      </w:r>
      <w:proofErr w:type="spellEnd"/>
      <w:r w:rsidR="000657E7">
        <w:t xml:space="preserve"> </w:t>
      </w:r>
    </w:p>
    <w:p w14:paraId="12379910" w14:textId="2F5596A7" w:rsidR="000657E7" w:rsidRDefault="000657E7" w:rsidP="000657E7">
      <w:pPr>
        <w:pStyle w:val="ListParagraph"/>
        <w:numPr>
          <w:ilvl w:val="0"/>
          <w:numId w:val="1"/>
        </w:numPr>
      </w:pPr>
      <w:r>
        <w:t>Bounded Waiting</w:t>
      </w:r>
    </w:p>
    <w:p w14:paraId="01815D9D" w14:textId="36FE9C3F" w:rsidR="000657E7" w:rsidRDefault="000657E7" w:rsidP="000657E7">
      <w:pPr>
        <w:pStyle w:val="ListParagraph"/>
        <w:numPr>
          <w:ilvl w:val="1"/>
          <w:numId w:val="1"/>
        </w:numPr>
      </w:pPr>
      <w:r>
        <w:t xml:space="preserve">A bound must exist on the number of times that other processes are allowed to enter their critical </w:t>
      </w:r>
      <w:proofErr w:type="spellStart"/>
      <w:r>
        <w:t>sectinos</w:t>
      </w:r>
      <w:proofErr w:type="spellEnd"/>
      <w:r>
        <w:t xml:space="preserve"> after a process has made a request to enter its critical section and before that request is granted </w:t>
      </w:r>
    </w:p>
    <w:p w14:paraId="60BCF48D" w14:textId="22E3D1B5" w:rsidR="000657E7" w:rsidRDefault="000657E7" w:rsidP="000657E7">
      <w:pPr>
        <w:pStyle w:val="ListParagraph"/>
        <w:numPr>
          <w:ilvl w:val="2"/>
          <w:numId w:val="1"/>
        </w:numPr>
      </w:pPr>
      <w:r>
        <w:t>Assume that each process executes at a nonzero speed</w:t>
      </w:r>
    </w:p>
    <w:p w14:paraId="18F0D3F0" w14:textId="35A0E5DE" w:rsidR="000657E7" w:rsidRDefault="000657E7" w:rsidP="000657E7">
      <w:pPr>
        <w:pStyle w:val="ListParagraph"/>
        <w:numPr>
          <w:ilvl w:val="2"/>
          <w:numId w:val="1"/>
        </w:numPr>
      </w:pPr>
      <w:r>
        <w:t xml:space="preserve">No </w:t>
      </w:r>
      <w:proofErr w:type="spellStart"/>
      <w:r>
        <w:t>assumumption</w:t>
      </w:r>
      <w:proofErr w:type="spellEnd"/>
      <w:r>
        <w:t xml:space="preserve"> concerning relative speed of the n processes</w:t>
      </w:r>
    </w:p>
    <w:p w14:paraId="789F53AE" w14:textId="5F951D80" w:rsidR="000657E7" w:rsidRDefault="000657E7" w:rsidP="000657E7">
      <w:pPr>
        <w:pStyle w:val="Subtitle"/>
      </w:pPr>
      <w:r>
        <w:t>Peterson’s Solution</w:t>
      </w:r>
    </w:p>
    <w:p w14:paraId="7699B407" w14:textId="43F07596" w:rsidR="000657E7" w:rsidRDefault="000657E7" w:rsidP="000657E7">
      <w:pPr>
        <w:pStyle w:val="ListParagraph"/>
        <w:numPr>
          <w:ilvl w:val="0"/>
          <w:numId w:val="1"/>
        </w:numPr>
      </w:pPr>
      <w:r>
        <w:t xml:space="preserve">Assume that load and store </w:t>
      </w:r>
      <w:proofErr w:type="spellStart"/>
      <w:r>
        <w:t>machne</w:t>
      </w:r>
      <w:proofErr w:type="spellEnd"/>
      <w:r>
        <w:t>-language instructions are atomic;</w:t>
      </w:r>
      <w:r w:rsidR="0001576A">
        <w:t xml:space="preserve"> that is, cannot be interrupted</w:t>
      </w:r>
    </w:p>
    <w:p w14:paraId="7ADBD8D9" w14:textId="0992C36F" w:rsidR="0001576A" w:rsidRDefault="0001576A" w:rsidP="000657E7">
      <w:pPr>
        <w:pStyle w:val="ListParagraph"/>
        <w:numPr>
          <w:ilvl w:val="0"/>
          <w:numId w:val="1"/>
        </w:numPr>
      </w:pPr>
      <w:r>
        <w:t>The two processes share two variables</w:t>
      </w:r>
    </w:p>
    <w:p w14:paraId="5E603650" w14:textId="0499EF97" w:rsidR="0001576A" w:rsidRDefault="0001576A" w:rsidP="0001576A">
      <w:pPr>
        <w:pStyle w:val="ListParagraph"/>
        <w:numPr>
          <w:ilvl w:val="1"/>
          <w:numId w:val="1"/>
        </w:numPr>
      </w:pPr>
      <w:r>
        <w:t xml:space="preserve">int </w:t>
      </w:r>
      <w:proofErr w:type="gramStart"/>
      <w:r>
        <w:t>turn;</w:t>
      </w:r>
      <w:proofErr w:type="gramEnd"/>
    </w:p>
    <w:p w14:paraId="20892B74" w14:textId="02AA2EC7" w:rsidR="0001576A" w:rsidRDefault="0001576A" w:rsidP="0001576A">
      <w:pPr>
        <w:pStyle w:val="ListParagraph"/>
        <w:numPr>
          <w:ilvl w:val="1"/>
          <w:numId w:val="1"/>
        </w:numPr>
      </w:pPr>
      <w:r>
        <w:t>Boolean flag[2]</w:t>
      </w:r>
    </w:p>
    <w:p w14:paraId="55D131F4" w14:textId="168D81A8" w:rsidR="0001576A" w:rsidRDefault="0001576A" w:rsidP="0001576A">
      <w:pPr>
        <w:pStyle w:val="ListParagraph"/>
        <w:numPr>
          <w:ilvl w:val="0"/>
          <w:numId w:val="1"/>
        </w:numPr>
      </w:pPr>
      <w:r>
        <w:t>The variable turn indicates whose turn it is to enter the critical section</w:t>
      </w:r>
    </w:p>
    <w:p w14:paraId="32C1B798" w14:textId="19728333" w:rsidR="0001576A" w:rsidRDefault="0001576A" w:rsidP="0001576A">
      <w:pPr>
        <w:pStyle w:val="ListParagraph"/>
        <w:numPr>
          <w:ilvl w:val="0"/>
          <w:numId w:val="1"/>
        </w:numPr>
      </w:pPr>
      <w:r>
        <w:t xml:space="preserve">The flag array is </w:t>
      </w:r>
      <w:proofErr w:type="spellStart"/>
      <w:r>
        <w:t>usedto</w:t>
      </w:r>
      <w:proofErr w:type="spellEnd"/>
      <w:r>
        <w:t xml:space="preserve"> indicate if a process is ready to enter the critical section flag[</w:t>
      </w:r>
      <w:proofErr w:type="spellStart"/>
      <w:r>
        <w:t>i</w:t>
      </w:r>
      <w:proofErr w:type="spellEnd"/>
      <w:r>
        <w:t>[ = true implies that process P</w:t>
      </w:r>
      <w:r>
        <w:rPr>
          <w:vertAlign w:val="subscript"/>
        </w:rPr>
        <w:t>i</w:t>
      </w:r>
      <w:r>
        <w:t xml:space="preserve"> is ready</w:t>
      </w:r>
    </w:p>
    <w:p w14:paraId="591FF287" w14:textId="7C79DAD0" w:rsidR="0001576A" w:rsidRPr="000657E7" w:rsidRDefault="0001576A" w:rsidP="0001576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9CC6495" wp14:editId="628C0BB5">
            <wp:extent cx="3629025" cy="2043653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486" cy="20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0CBA" w14:textId="21980BB1" w:rsidR="00C02D41" w:rsidRDefault="0001576A" w:rsidP="0001576A">
      <w:pPr>
        <w:pStyle w:val="Subtitle"/>
      </w:pPr>
      <w:r>
        <w:t>Atomic</w:t>
      </w:r>
    </w:p>
    <w:p w14:paraId="610542E4" w14:textId="0084887A" w:rsidR="0001576A" w:rsidRDefault="0001576A" w:rsidP="0001576A">
      <w:pPr>
        <w:pStyle w:val="ListParagraph"/>
        <w:numPr>
          <w:ilvl w:val="0"/>
          <w:numId w:val="1"/>
        </w:numPr>
      </w:pPr>
      <w:r>
        <w:t xml:space="preserve">Non-Interruptible </w:t>
      </w:r>
    </w:p>
    <w:p w14:paraId="4FA5F2C1" w14:textId="2EFE9D83" w:rsidR="0001576A" w:rsidRDefault="0001576A" w:rsidP="0001576A">
      <w:pPr>
        <w:pStyle w:val="ListParagraph"/>
        <w:numPr>
          <w:ilvl w:val="0"/>
          <w:numId w:val="1"/>
        </w:numPr>
      </w:pPr>
      <w:r>
        <w:t>Done in hardware</w:t>
      </w:r>
    </w:p>
    <w:p w14:paraId="78ED7597" w14:textId="33F57981" w:rsidR="0001576A" w:rsidRDefault="0001576A" w:rsidP="0001576A">
      <w:pPr>
        <w:pStyle w:val="Subtitle"/>
      </w:pPr>
      <w:proofErr w:type="spellStart"/>
      <w:r>
        <w:t>Simplifed</w:t>
      </w:r>
      <w:proofErr w:type="spellEnd"/>
      <w:r>
        <w:t xml:space="preserve"> Solution to Critical-Section Problem</w:t>
      </w:r>
    </w:p>
    <w:p w14:paraId="6B431131" w14:textId="06F88773" w:rsidR="0001576A" w:rsidRDefault="0001576A" w:rsidP="0001576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56F4FE2" wp14:editId="7BC9C787">
            <wp:extent cx="4057650" cy="175961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66" cy="17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EE91" w14:textId="621F4D20" w:rsidR="0001576A" w:rsidRDefault="0001576A" w:rsidP="0001576A">
      <w:pPr>
        <w:pStyle w:val="Subtitle"/>
      </w:pPr>
      <w:r>
        <w:t>Test and Set Instruction</w:t>
      </w:r>
    </w:p>
    <w:p w14:paraId="5E227FEB" w14:textId="6ADAD1A8" w:rsidR="0001576A" w:rsidRDefault="0001576A" w:rsidP="0001576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152A6EC" wp14:editId="096B0CE8">
            <wp:extent cx="4200525" cy="2503710"/>
            <wp:effectExtent l="0" t="0" r="0" b="0"/>
            <wp:docPr id="9" name="Picture 9" descr="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45" cy="25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0EC4" w14:textId="154E0730" w:rsidR="0001576A" w:rsidRPr="0001576A" w:rsidRDefault="0001576A" w:rsidP="0001576A">
      <w:pPr>
        <w:pStyle w:val="Subtitle"/>
      </w:pPr>
      <w:r>
        <w:t>Test and Set Solution</w:t>
      </w:r>
    </w:p>
    <w:p w14:paraId="48C8F2DC" w14:textId="3B7883A2" w:rsidR="00D42CBC" w:rsidRPr="00D42CBC" w:rsidRDefault="0001576A" w:rsidP="0001576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95EA171" wp14:editId="0A4B8B0C">
            <wp:extent cx="3857625" cy="227501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758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73AB" w14:textId="047B420C" w:rsidR="00593A37" w:rsidRDefault="0001576A" w:rsidP="0001576A">
      <w:pPr>
        <w:pStyle w:val="Subtitle"/>
      </w:pPr>
      <w:r>
        <w:t>Compare and Swap Instruction</w:t>
      </w:r>
    </w:p>
    <w:p w14:paraId="07A16AEE" w14:textId="3EEC3CCE" w:rsidR="0001576A" w:rsidRPr="0001576A" w:rsidRDefault="0045379D" w:rsidP="0001576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7E581AE" wp14:editId="38853052">
            <wp:extent cx="3448050" cy="2178608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74" cy="21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8B94" w14:textId="147B744C" w:rsidR="00D71754" w:rsidRDefault="0045379D" w:rsidP="0045379D">
      <w:pPr>
        <w:pStyle w:val="Subtitle"/>
      </w:pPr>
      <w:r>
        <w:t>Compare and Swap Solution</w:t>
      </w:r>
    </w:p>
    <w:p w14:paraId="5F2932EB" w14:textId="47385E4C" w:rsidR="0045379D" w:rsidRDefault="0045379D" w:rsidP="0045379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7A393BA" wp14:editId="5558B584">
            <wp:extent cx="3952875" cy="2107778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95" cy="21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5F2D" w14:textId="45F18000" w:rsidR="0045379D" w:rsidRDefault="0045379D" w:rsidP="0045379D">
      <w:pPr>
        <w:pStyle w:val="Subtitle"/>
      </w:pPr>
      <w:r>
        <w:t>Mutex Locks</w:t>
      </w:r>
    </w:p>
    <w:p w14:paraId="5CC84B14" w14:textId="7E1C4D9D" w:rsidR="0045379D" w:rsidRDefault="0045379D" w:rsidP="0045379D">
      <w:pPr>
        <w:pStyle w:val="ListParagraph"/>
        <w:numPr>
          <w:ilvl w:val="0"/>
          <w:numId w:val="1"/>
        </w:numPr>
      </w:pPr>
      <w:r>
        <w:t>Software tool to solve critical section problem</w:t>
      </w:r>
    </w:p>
    <w:p w14:paraId="1EDA8316" w14:textId="216BABD3" w:rsidR="0045379D" w:rsidRDefault="0045379D" w:rsidP="0045379D">
      <w:pPr>
        <w:pStyle w:val="ListParagraph"/>
        <w:numPr>
          <w:ilvl w:val="0"/>
          <w:numId w:val="1"/>
        </w:numPr>
      </w:pPr>
      <w:r>
        <w:t>mutex lock</w:t>
      </w:r>
    </w:p>
    <w:p w14:paraId="3AAB7088" w14:textId="3CB7E457" w:rsidR="0045379D" w:rsidRDefault="0045379D" w:rsidP="0045379D">
      <w:pPr>
        <w:pStyle w:val="ListParagraph"/>
        <w:numPr>
          <w:ilvl w:val="0"/>
          <w:numId w:val="1"/>
        </w:numPr>
      </w:pPr>
      <w:r>
        <w:t>protect a critical section by first acquire() a lock then release() the lock</w:t>
      </w:r>
    </w:p>
    <w:p w14:paraId="75BFB0EC" w14:textId="29F1A7F2" w:rsidR="0045379D" w:rsidRDefault="0045379D" w:rsidP="0045379D">
      <w:pPr>
        <w:pStyle w:val="ListParagraph"/>
        <w:numPr>
          <w:ilvl w:val="0"/>
          <w:numId w:val="1"/>
        </w:numPr>
      </w:pPr>
      <w:r>
        <w:t>requires busy waiting</w:t>
      </w:r>
    </w:p>
    <w:p w14:paraId="36C4B739" w14:textId="36D7E0FE" w:rsidR="0045379D" w:rsidRDefault="0045379D" w:rsidP="0045379D">
      <w:pPr>
        <w:pStyle w:val="ListParagraph"/>
        <w:numPr>
          <w:ilvl w:val="1"/>
          <w:numId w:val="1"/>
        </w:numPr>
      </w:pPr>
      <w:r>
        <w:t>called spinlock</w:t>
      </w:r>
    </w:p>
    <w:p w14:paraId="12DF5056" w14:textId="51440668" w:rsidR="0045379D" w:rsidRDefault="0045379D" w:rsidP="0045379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7B54567" wp14:editId="5E1B1D68">
            <wp:extent cx="3048000" cy="258070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48" cy="258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A5A3" w14:textId="5201B1A5" w:rsidR="0045379D" w:rsidRDefault="0045379D" w:rsidP="0045379D">
      <w:pPr>
        <w:pStyle w:val="Subtitle"/>
      </w:pPr>
      <w:r>
        <w:t>Semaphore</w:t>
      </w:r>
    </w:p>
    <w:p w14:paraId="2608E115" w14:textId="0DFCBD0F" w:rsidR="0045379D" w:rsidRDefault="0045379D" w:rsidP="0045379D">
      <w:pPr>
        <w:pStyle w:val="ListParagraph"/>
        <w:numPr>
          <w:ilvl w:val="0"/>
          <w:numId w:val="1"/>
        </w:numPr>
      </w:pPr>
      <w:r>
        <w:t xml:space="preserve">Synchronization tool that provides more sophisticated ways for process to synchronize their </w:t>
      </w:r>
      <w:proofErr w:type="spellStart"/>
      <w:r>
        <w:t>activites</w:t>
      </w:r>
      <w:proofErr w:type="spellEnd"/>
    </w:p>
    <w:p w14:paraId="33EDA06C" w14:textId="29E30993" w:rsidR="0045379D" w:rsidRDefault="0045379D" w:rsidP="0045379D">
      <w:pPr>
        <w:pStyle w:val="ListParagraph"/>
        <w:numPr>
          <w:ilvl w:val="0"/>
          <w:numId w:val="1"/>
        </w:numPr>
      </w:pPr>
      <w:r>
        <w:t>Accessed via two atomic operations</w:t>
      </w:r>
    </w:p>
    <w:p w14:paraId="05F3105E" w14:textId="01943E67" w:rsidR="0045379D" w:rsidRDefault="0045379D" w:rsidP="0045379D">
      <w:pPr>
        <w:pStyle w:val="ListParagraph"/>
        <w:numPr>
          <w:ilvl w:val="1"/>
          <w:numId w:val="1"/>
        </w:numPr>
      </w:pPr>
      <w:r>
        <w:t>wait() and signal()</w:t>
      </w:r>
    </w:p>
    <w:p w14:paraId="2F2A9DCE" w14:textId="4C726E13" w:rsidR="0045379D" w:rsidRDefault="0045379D" w:rsidP="0045379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64FD8B7" wp14:editId="36B803B1">
            <wp:extent cx="2981325" cy="1884350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69" cy="18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A166" w14:textId="54436937" w:rsidR="0045379D" w:rsidRDefault="0045379D" w:rsidP="0045379D">
      <w:pPr>
        <w:pStyle w:val="Subtitle"/>
      </w:pPr>
      <w:proofErr w:type="spellStart"/>
      <w:r>
        <w:t>Sempaphore</w:t>
      </w:r>
      <w:proofErr w:type="spellEnd"/>
      <w:r>
        <w:t xml:space="preserve"> Usage</w:t>
      </w:r>
    </w:p>
    <w:p w14:paraId="392849B5" w14:textId="1CD9F348" w:rsidR="0045379D" w:rsidRDefault="0045379D" w:rsidP="0045379D">
      <w:pPr>
        <w:pStyle w:val="ListParagraph"/>
        <w:numPr>
          <w:ilvl w:val="0"/>
          <w:numId w:val="1"/>
        </w:numPr>
      </w:pPr>
      <w:r>
        <w:t>Counting semaphore</w:t>
      </w:r>
    </w:p>
    <w:p w14:paraId="7056E3CD" w14:textId="1815ACD9" w:rsidR="0045379D" w:rsidRDefault="0045379D" w:rsidP="0045379D">
      <w:pPr>
        <w:pStyle w:val="ListParagraph"/>
        <w:numPr>
          <w:ilvl w:val="1"/>
          <w:numId w:val="1"/>
        </w:numPr>
      </w:pPr>
      <w:r>
        <w:t>integer value can range over an unrestricted area</w:t>
      </w:r>
    </w:p>
    <w:p w14:paraId="1294AC85" w14:textId="72F1C5CB" w:rsidR="0045379D" w:rsidRDefault="0045379D" w:rsidP="0045379D">
      <w:pPr>
        <w:pStyle w:val="ListParagraph"/>
        <w:numPr>
          <w:ilvl w:val="0"/>
          <w:numId w:val="1"/>
        </w:numPr>
      </w:pPr>
      <w:r>
        <w:t>Binary semaphore</w:t>
      </w:r>
    </w:p>
    <w:p w14:paraId="403E0411" w14:textId="48CF81BB" w:rsidR="0045379D" w:rsidRDefault="0045379D" w:rsidP="0045379D">
      <w:pPr>
        <w:pStyle w:val="ListParagraph"/>
        <w:numPr>
          <w:ilvl w:val="1"/>
          <w:numId w:val="1"/>
        </w:numPr>
      </w:pPr>
      <w:r>
        <w:t>integer value can range only between 0 and 1</w:t>
      </w:r>
    </w:p>
    <w:p w14:paraId="5BB0B44E" w14:textId="44CBE832" w:rsidR="0045379D" w:rsidRDefault="0045379D" w:rsidP="0045379D">
      <w:pPr>
        <w:pStyle w:val="ListParagraph"/>
        <w:numPr>
          <w:ilvl w:val="1"/>
          <w:numId w:val="1"/>
        </w:numPr>
      </w:pPr>
      <w:r>
        <w:t>same as mutex lock</w:t>
      </w:r>
    </w:p>
    <w:p w14:paraId="5D978F71" w14:textId="2D31B9F1" w:rsidR="0045379D" w:rsidRDefault="0045379D" w:rsidP="0045379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204A4B0" wp14:editId="67B1DB2A">
            <wp:extent cx="3933825" cy="1747946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98" cy="17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2AAA" w14:textId="5119C945" w:rsidR="0045379D" w:rsidRDefault="0045379D" w:rsidP="0045379D">
      <w:pPr>
        <w:pStyle w:val="Subtitle"/>
      </w:pPr>
      <w:r>
        <w:t>Semaphore Implementation</w:t>
      </w:r>
    </w:p>
    <w:p w14:paraId="654B4C15" w14:textId="2CB6DD91" w:rsidR="0045379D" w:rsidRDefault="0045379D" w:rsidP="0045379D">
      <w:pPr>
        <w:pStyle w:val="ListParagraph"/>
        <w:numPr>
          <w:ilvl w:val="0"/>
          <w:numId w:val="1"/>
        </w:numPr>
      </w:pPr>
      <w:r>
        <w:t>No two processes can execute wait() and signal() on the same semaphore at the same time</w:t>
      </w:r>
    </w:p>
    <w:p w14:paraId="7E5ECE73" w14:textId="2833C705" w:rsidR="0045379D" w:rsidRDefault="0045379D" w:rsidP="0045379D">
      <w:pPr>
        <w:pStyle w:val="ListParagraph"/>
        <w:numPr>
          <w:ilvl w:val="0"/>
          <w:numId w:val="1"/>
        </w:numPr>
      </w:pPr>
      <w:r>
        <w:t>Block</w:t>
      </w:r>
    </w:p>
    <w:p w14:paraId="23A774F0" w14:textId="58D33A2D" w:rsidR="0045379D" w:rsidRDefault="0045379D" w:rsidP="0045379D">
      <w:pPr>
        <w:pStyle w:val="ListParagraph"/>
        <w:numPr>
          <w:ilvl w:val="1"/>
          <w:numId w:val="1"/>
        </w:numPr>
      </w:pPr>
      <w:r>
        <w:t xml:space="preserve">place the process invoking the operation on the appropriate </w:t>
      </w:r>
      <w:proofErr w:type="spellStart"/>
      <w:r>
        <w:t>wating</w:t>
      </w:r>
      <w:proofErr w:type="spellEnd"/>
      <w:r>
        <w:t xml:space="preserve"> queue</w:t>
      </w:r>
    </w:p>
    <w:p w14:paraId="3A6BBAE5" w14:textId="657E6920" w:rsidR="0045379D" w:rsidRDefault="0045379D" w:rsidP="0045379D">
      <w:pPr>
        <w:pStyle w:val="ListParagraph"/>
        <w:numPr>
          <w:ilvl w:val="0"/>
          <w:numId w:val="1"/>
        </w:numPr>
      </w:pPr>
      <w:r>
        <w:t>Wakeup</w:t>
      </w:r>
    </w:p>
    <w:p w14:paraId="3D93D9AD" w14:textId="21B08BBA" w:rsidR="0045379D" w:rsidRDefault="0045379D" w:rsidP="0045379D">
      <w:pPr>
        <w:pStyle w:val="ListParagraph"/>
        <w:numPr>
          <w:ilvl w:val="1"/>
          <w:numId w:val="1"/>
        </w:numPr>
      </w:pPr>
      <w:r>
        <w:t>Remove one of processes in the waiting queue and place it in ready queue</w:t>
      </w:r>
    </w:p>
    <w:p w14:paraId="0CED1E90" w14:textId="552A8169" w:rsidR="0045379D" w:rsidRDefault="00687B2D" w:rsidP="0045379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07DA815" wp14:editId="633075F7">
            <wp:extent cx="3105150" cy="2749849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55" cy="275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7C93" w14:textId="2747BBA8" w:rsidR="00687B2D" w:rsidRDefault="00687B2D" w:rsidP="00687B2D">
      <w:pPr>
        <w:pStyle w:val="Subtitle"/>
      </w:pPr>
      <w:r>
        <w:t>Deadlock</w:t>
      </w:r>
    </w:p>
    <w:p w14:paraId="05F6D50E" w14:textId="207FE6CE" w:rsidR="00687B2D" w:rsidRDefault="00687B2D" w:rsidP="00687B2D">
      <w:pPr>
        <w:pStyle w:val="ListParagraph"/>
        <w:numPr>
          <w:ilvl w:val="0"/>
          <w:numId w:val="1"/>
        </w:numPr>
      </w:pPr>
      <w:r>
        <w:t>Two or more processes are waiting indefinitely for an even that can be caused by only one of the waiting processes</w:t>
      </w:r>
    </w:p>
    <w:p w14:paraId="65C63105" w14:textId="3C70693E" w:rsidR="00687B2D" w:rsidRDefault="00687B2D" w:rsidP="00687B2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DB43A61" wp14:editId="1A940AD6">
            <wp:extent cx="3400425" cy="1307129"/>
            <wp:effectExtent l="0" t="0" r="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87" cy="130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D86" w14:textId="3864A0D9" w:rsidR="00687B2D" w:rsidRDefault="00687B2D" w:rsidP="00687B2D">
      <w:pPr>
        <w:pStyle w:val="Subtitle"/>
      </w:pPr>
      <w:r>
        <w:t>Starvation</w:t>
      </w:r>
    </w:p>
    <w:p w14:paraId="077B7A2E" w14:textId="3ABAEF78" w:rsidR="00687B2D" w:rsidRDefault="00687B2D" w:rsidP="00687B2D">
      <w:pPr>
        <w:pStyle w:val="ListParagraph"/>
        <w:numPr>
          <w:ilvl w:val="0"/>
          <w:numId w:val="1"/>
        </w:numPr>
      </w:pPr>
      <w:r>
        <w:t>Indefinite blocking</w:t>
      </w:r>
    </w:p>
    <w:p w14:paraId="308192A1" w14:textId="3CB2A06F" w:rsidR="00687B2D" w:rsidRDefault="00687B2D" w:rsidP="00687B2D">
      <w:pPr>
        <w:pStyle w:val="ListParagraph"/>
        <w:numPr>
          <w:ilvl w:val="0"/>
          <w:numId w:val="1"/>
        </w:numPr>
      </w:pPr>
      <w:r>
        <w:t xml:space="preserve">A process may never be removed from the semaphore </w:t>
      </w:r>
      <w:proofErr w:type="spellStart"/>
      <w:r>
        <w:t>quese</w:t>
      </w:r>
      <w:proofErr w:type="spellEnd"/>
      <w:r>
        <w:t xml:space="preserve"> in which it is suspended</w:t>
      </w:r>
    </w:p>
    <w:p w14:paraId="2BC18ADB" w14:textId="7844138E" w:rsidR="00687B2D" w:rsidRDefault="00687B2D" w:rsidP="00687B2D">
      <w:pPr>
        <w:pStyle w:val="Subtitle"/>
      </w:pPr>
      <w:r>
        <w:t>Priority Inversion</w:t>
      </w:r>
    </w:p>
    <w:p w14:paraId="66AF35D4" w14:textId="1203F634" w:rsidR="00687B2D" w:rsidRDefault="00687B2D" w:rsidP="00687B2D">
      <w:pPr>
        <w:pStyle w:val="ListParagraph"/>
        <w:numPr>
          <w:ilvl w:val="0"/>
          <w:numId w:val="1"/>
        </w:numPr>
      </w:pPr>
      <w:r>
        <w:t>Scheduling problem when lower-priority process holds a lock needed by higher-priority process</w:t>
      </w:r>
    </w:p>
    <w:p w14:paraId="3D08DC4B" w14:textId="5DE28665" w:rsidR="00687B2D" w:rsidRDefault="00687B2D" w:rsidP="00687B2D">
      <w:pPr>
        <w:pStyle w:val="ListParagraph"/>
        <w:numPr>
          <w:ilvl w:val="1"/>
          <w:numId w:val="1"/>
        </w:numPr>
      </w:pPr>
      <w:r>
        <w:t>solved via priority0inheritance protocol</w:t>
      </w:r>
    </w:p>
    <w:p w14:paraId="564AADAD" w14:textId="2A636AC1" w:rsidR="00687B2D" w:rsidRDefault="00687B2D" w:rsidP="00687B2D">
      <w:pPr>
        <w:pStyle w:val="Subtitle"/>
      </w:pPr>
      <w:r>
        <w:t>Bounded-Buffer Problem</w:t>
      </w:r>
    </w:p>
    <w:p w14:paraId="430344A8" w14:textId="2BC0609E" w:rsidR="00687B2D" w:rsidRDefault="00687B2D" w:rsidP="00687B2D">
      <w:pPr>
        <w:pStyle w:val="ListParagraph"/>
        <w:numPr>
          <w:ilvl w:val="0"/>
          <w:numId w:val="1"/>
        </w:numPr>
      </w:pPr>
      <w:r>
        <w:t xml:space="preserve">n buffers, each can hold </w:t>
      </w:r>
      <w:proofErr w:type="gramStart"/>
      <w:r>
        <w:t>on</w:t>
      </w:r>
      <w:proofErr w:type="gramEnd"/>
      <w:r>
        <w:t xml:space="preserve"> item</w:t>
      </w:r>
    </w:p>
    <w:p w14:paraId="0E475183" w14:textId="0D9F6B45" w:rsidR="00687B2D" w:rsidRDefault="00687B2D" w:rsidP="00687B2D">
      <w:pPr>
        <w:pStyle w:val="ListParagraph"/>
        <w:numPr>
          <w:ilvl w:val="0"/>
          <w:numId w:val="1"/>
        </w:numPr>
      </w:pPr>
      <w:r>
        <w:t>Semaphore mutex initialized to value 1</w:t>
      </w:r>
    </w:p>
    <w:p w14:paraId="37E2E5B9" w14:textId="70A02BA9" w:rsidR="00687B2D" w:rsidRDefault="00687B2D" w:rsidP="00687B2D">
      <w:pPr>
        <w:pStyle w:val="ListParagraph"/>
        <w:numPr>
          <w:ilvl w:val="0"/>
          <w:numId w:val="1"/>
        </w:numPr>
      </w:pPr>
      <w:r>
        <w:t>Semaphore full initialized to the value 0</w:t>
      </w:r>
    </w:p>
    <w:p w14:paraId="4BB7E6AF" w14:textId="7D818D96" w:rsidR="00687B2D" w:rsidRDefault="00687B2D" w:rsidP="00687B2D">
      <w:pPr>
        <w:pStyle w:val="ListParagraph"/>
        <w:numPr>
          <w:ilvl w:val="0"/>
          <w:numId w:val="1"/>
        </w:numPr>
      </w:pPr>
      <w:r>
        <w:t>Semaphore empty initialized to the value n</w:t>
      </w:r>
    </w:p>
    <w:p w14:paraId="6E21A156" w14:textId="53DAFC70" w:rsidR="00687B2D" w:rsidRDefault="00687B2D" w:rsidP="00687B2D">
      <w:pPr>
        <w:pStyle w:val="Subtitle"/>
      </w:pPr>
      <w:r>
        <w:t>Readers-Writers Problem</w:t>
      </w:r>
    </w:p>
    <w:p w14:paraId="131330ED" w14:textId="5686FDDD" w:rsidR="00687B2D" w:rsidRDefault="00687B2D" w:rsidP="00687B2D">
      <w:pPr>
        <w:pStyle w:val="ListParagraph"/>
        <w:numPr>
          <w:ilvl w:val="0"/>
          <w:numId w:val="1"/>
        </w:numPr>
      </w:pPr>
      <w:r>
        <w:t xml:space="preserve">A data set is shared among a number of concurrent processes </w:t>
      </w:r>
    </w:p>
    <w:p w14:paraId="4AACF020" w14:textId="301F081D" w:rsidR="00687B2D" w:rsidRDefault="00687B2D" w:rsidP="00687B2D">
      <w:pPr>
        <w:pStyle w:val="ListParagraph"/>
        <w:numPr>
          <w:ilvl w:val="1"/>
          <w:numId w:val="1"/>
        </w:numPr>
      </w:pPr>
      <w:r>
        <w:t>Readers only read the data set; they do not perform any updates</w:t>
      </w:r>
    </w:p>
    <w:p w14:paraId="318707CB" w14:textId="7661F3B4" w:rsidR="00687B2D" w:rsidRDefault="00687B2D" w:rsidP="00687B2D">
      <w:pPr>
        <w:pStyle w:val="ListParagraph"/>
        <w:numPr>
          <w:ilvl w:val="1"/>
          <w:numId w:val="1"/>
        </w:numPr>
      </w:pPr>
      <w:r>
        <w:t>Writers can both read and write</w:t>
      </w:r>
    </w:p>
    <w:p w14:paraId="26CF446B" w14:textId="19C922BD" w:rsidR="00687B2D" w:rsidRDefault="00687B2D" w:rsidP="00687B2D">
      <w:pPr>
        <w:pStyle w:val="ListParagraph"/>
        <w:numPr>
          <w:ilvl w:val="0"/>
          <w:numId w:val="1"/>
        </w:numPr>
      </w:pPr>
      <w:r>
        <w:t>Problem</w:t>
      </w:r>
    </w:p>
    <w:p w14:paraId="544669F3" w14:textId="39612F89" w:rsidR="00687B2D" w:rsidRDefault="00687B2D" w:rsidP="00687B2D">
      <w:pPr>
        <w:pStyle w:val="ListParagraph"/>
        <w:numPr>
          <w:ilvl w:val="1"/>
          <w:numId w:val="1"/>
        </w:numPr>
      </w:pPr>
      <w:r>
        <w:t>allow multiple readers to read at the same time</w:t>
      </w:r>
    </w:p>
    <w:p w14:paraId="60696805" w14:textId="0A504A5C" w:rsidR="00687B2D" w:rsidRDefault="00687B2D" w:rsidP="00687B2D">
      <w:pPr>
        <w:pStyle w:val="ListParagraph"/>
        <w:numPr>
          <w:ilvl w:val="1"/>
          <w:numId w:val="1"/>
        </w:numPr>
      </w:pPr>
      <w:r>
        <w:t>Only one single writer can access the shared data at the same time</w:t>
      </w:r>
    </w:p>
    <w:p w14:paraId="454165AE" w14:textId="448E8422" w:rsidR="00687B2D" w:rsidRDefault="00687B2D" w:rsidP="00687B2D">
      <w:pPr>
        <w:pStyle w:val="ListParagraph"/>
        <w:numPr>
          <w:ilvl w:val="0"/>
          <w:numId w:val="1"/>
        </w:numPr>
      </w:pPr>
      <w:r>
        <w:t>Shared data</w:t>
      </w:r>
    </w:p>
    <w:p w14:paraId="2A6FDCAD" w14:textId="028BB26E" w:rsidR="00687B2D" w:rsidRDefault="00687B2D" w:rsidP="00687B2D">
      <w:pPr>
        <w:pStyle w:val="ListParagraph"/>
        <w:numPr>
          <w:ilvl w:val="1"/>
          <w:numId w:val="1"/>
        </w:numPr>
      </w:pPr>
      <w:r>
        <w:t>Data set</w:t>
      </w:r>
    </w:p>
    <w:p w14:paraId="4448E786" w14:textId="4B62DDBC" w:rsidR="00687B2D" w:rsidRDefault="00687B2D" w:rsidP="00687B2D">
      <w:pPr>
        <w:pStyle w:val="ListParagraph"/>
        <w:numPr>
          <w:ilvl w:val="1"/>
          <w:numId w:val="1"/>
        </w:numPr>
      </w:pPr>
      <w:r>
        <w:t xml:space="preserve">Semaphore </w:t>
      </w:r>
      <w:proofErr w:type="spellStart"/>
      <w:r>
        <w:t>rw_mutex</w:t>
      </w:r>
      <w:proofErr w:type="spellEnd"/>
      <w:r>
        <w:t xml:space="preserve"> initialized to 1</w:t>
      </w:r>
    </w:p>
    <w:p w14:paraId="2AE142D9" w14:textId="46951BE0" w:rsidR="00687B2D" w:rsidRDefault="00687B2D" w:rsidP="00687B2D">
      <w:pPr>
        <w:pStyle w:val="ListParagraph"/>
        <w:numPr>
          <w:ilvl w:val="1"/>
          <w:numId w:val="1"/>
        </w:numPr>
      </w:pPr>
      <w:r>
        <w:t>Semaphore mutex initialized to 1</w:t>
      </w:r>
    </w:p>
    <w:p w14:paraId="615B2C93" w14:textId="75D4C955" w:rsidR="00687B2D" w:rsidRDefault="00687B2D" w:rsidP="00687B2D">
      <w:pPr>
        <w:pStyle w:val="ListParagraph"/>
        <w:numPr>
          <w:ilvl w:val="1"/>
          <w:numId w:val="1"/>
        </w:numPr>
      </w:pPr>
      <w:r>
        <w:t xml:space="preserve">Integer </w:t>
      </w:r>
      <w:proofErr w:type="spellStart"/>
      <w:r>
        <w:t>read_count</w:t>
      </w:r>
      <w:proofErr w:type="spellEnd"/>
      <w:r>
        <w:t xml:space="preserve"> initialized to 0</w:t>
      </w:r>
    </w:p>
    <w:p w14:paraId="7F3CAE99" w14:textId="4B5B6A2A" w:rsidR="00687B2D" w:rsidRDefault="00687B2D" w:rsidP="00687B2D">
      <w:pPr>
        <w:pStyle w:val="Subtitle"/>
      </w:pPr>
      <w:r>
        <w:t>Dining-Philosophers Problem</w:t>
      </w:r>
    </w:p>
    <w:p w14:paraId="0D04B9D5" w14:textId="49E265C3" w:rsidR="00687B2D" w:rsidRDefault="00687B2D" w:rsidP="00687B2D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B81E585" wp14:editId="62CF6855">
            <wp:extent cx="3638550" cy="2883240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69" cy="28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BE5D" w14:textId="23083541" w:rsidR="00687B2D" w:rsidRDefault="008D041D" w:rsidP="00A81D11">
      <w:pPr>
        <w:pStyle w:val="Heading1"/>
        <w:spacing w:before="0"/>
      </w:pPr>
      <w:r>
        <w:t>Chapter Six</w:t>
      </w:r>
    </w:p>
    <w:p w14:paraId="0CEFD1DD" w14:textId="0966308E" w:rsidR="008D041D" w:rsidRDefault="008D041D" w:rsidP="008D041D">
      <w:pPr>
        <w:pStyle w:val="Subtitle"/>
      </w:pPr>
      <w:r>
        <w:t>First Come First Serve</w:t>
      </w:r>
    </w:p>
    <w:p w14:paraId="30617E3F" w14:textId="4AEA0C28" w:rsidR="008D041D" w:rsidRDefault="008D041D" w:rsidP="008D041D">
      <w:pPr>
        <w:pStyle w:val="ListParagraph"/>
        <w:numPr>
          <w:ilvl w:val="0"/>
          <w:numId w:val="1"/>
        </w:numPr>
      </w:pPr>
      <w:r>
        <w:t>Non-</w:t>
      </w:r>
      <w:proofErr w:type="spellStart"/>
      <w:r>
        <w:t>Premeptive</w:t>
      </w:r>
      <w:proofErr w:type="spellEnd"/>
    </w:p>
    <w:p w14:paraId="0FE13F2A" w14:textId="5353B6AB" w:rsidR="008D041D" w:rsidRDefault="00D90F00" w:rsidP="008D041D">
      <w:pPr>
        <w:pStyle w:val="ListParagraph"/>
        <w:numPr>
          <w:ilvl w:val="0"/>
          <w:numId w:val="1"/>
        </w:numPr>
      </w:pPr>
      <w:r>
        <w:t>Do not sort</w:t>
      </w:r>
    </w:p>
    <w:p w14:paraId="4D93ACB7" w14:textId="72B8871D" w:rsidR="00D90F00" w:rsidRDefault="00D90F00" w:rsidP="00D90F00">
      <w:pPr>
        <w:pStyle w:val="Subtitle"/>
      </w:pPr>
      <w:r>
        <w:t>Shortest Job First</w:t>
      </w:r>
    </w:p>
    <w:p w14:paraId="2C244B03" w14:textId="6ED736CE" w:rsidR="00D90F00" w:rsidRDefault="00D90F00" w:rsidP="00D90F00">
      <w:pPr>
        <w:pStyle w:val="ListParagraph"/>
        <w:numPr>
          <w:ilvl w:val="0"/>
          <w:numId w:val="1"/>
        </w:numPr>
      </w:pPr>
      <w:r>
        <w:t xml:space="preserve">Sort </w:t>
      </w:r>
    </w:p>
    <w:p w14:paraId="515E771E" w14:textId="11473F9B" w:rsidR="00B57141" w:rsidRDefault="00B57141" w:rsidP="00D90F00">
      <w:pPr>
        <w:pStyle w:val="ListParagraph"/>
        <w:numPr>
          <w:ilvl w:val="0"/>
          <w:numId w:val="1"/>
        </w:numPr>
      </w:pPr>
      <w:r>
        <w:t xml:space="preserve">Only sort ready </w:t>
      </w:r>
      <w:r>
        <w:tab/>
        <w:t>queue</w:t>
      </w:r>
    </w:p>
    <w:p w14:paraId="2F717E5C" w14:textId="75875CC9" w:rsidR="00D90F00" w:rsidRPr="00D90F00" w:rsidRDefault="00D90F00" w:rsidP="00B57141">
      <w:pPr>
        <w:pStyle w:val="ListParagraph"/>
        <w:numPr>
          <w:ilvl w:val="1"/>
          <w:numId w:val="1"/>
        </w:numPr>
      </w:pPr>
      <w:r>
        <w:t>Do not kick process out of CPU</w:t>
      </w:r>
    </w:p>
    <w:p w14:paraId="3B2F12B7" w14:textId="5756CBE6" w:rsidR="008D041D" w:rsidRDefault="008D041D" w:rsidP="008D041D">
      <w:pPr>
        <w:pStyle w:val="Subtitle"/>
      </w:pPr>
      <w:r>
        <w:t>Shortest Remaining Job First</w:t>
      </w:r>
    </w:p>
    <w:p w14:paraId="37D9095A" w14:textId="755FCCCF" w:rsidR="008D041D" w:rsidRDefault="008D041D" w:rsidP="008D041D">
      <w:pPr>
        <w:pStyle w:val="ListParagraph"/>
        <w:numPr>
          <w:ilvl w:val="0"/>
          <w:numId w:val="1"/>
        </w:numPr>
      </w:pPr>
      <w:r>
        <w:t>Always take the shorter option</w:t>
      </w:r>
    </w:p>
    <w:p w14:paraId="7741278B" w14:textId="17DF8EED" w:rsidR="00B57141" w:rsidRDefault="00B57141" w:rsidP="008D041D">
      <w:pPr>
        <w:pStyle w:val="ListParagraph"/>
        <w:numPr>
          <w:ilvl w:val="0"/>
          <w:numId w:val="1"/>
        </w:numPr>
      </w:pPr>
      <w:r>
        <w:t>Sort CPU and ready queue</w:t>
      </w:r>
    </w:p>
    <w:p w14:paraId="4A7A878A" w14:textId="2C79BE90" w:rsidR="008D041D" w:rsidRDefault="008C716E" w:rsidP="00B57141">
      <w:pPr>
        <w:pStyle w:val="ListParagraph"/>
        <w:numPr>
          <w:ilvl w:val="1"/>
          <w:numId w:val="1"/>
        </w:numPr>
      </w:pPr>
      <w:r>
        <w:t>Kick process out of</w:t>
      </w:r>
      <w:r w:rsidR="00D90F00">
        <w:t xml:space="preserve"> CPU if necessary</w:t>
      </w:r>
    </w:p>
    <w:p w14:paraId="5590562E" w14:textId="1711A5F3" w:rsidR="00B57141" w:rsidRDefault="00B57141" w:rsidP="008D041D">
      <w:pPr>
        <w:pStyle w:val="ListParagraph"/>
        <w:numPr>
          <w:ilvl w:val="0"/>
          <w:numId w:val="1"/>
        </w:numPr>
      </w:pPr>
      <w:proofErr w:type="spellStart"/>
      <w:r>
        <w:t>Premeptive</w:t>
      </w:r>
      <w:proofErr w:type="spellEnd"/>
      <w:r>
        <w:t xml:space="preserve"> </w:t>
      </w:r>
    </w:p>
    <w:p w14:paraId="026D92AC" w14:textId="77777777" w:rsidR="00D90F00" w:rsidRPr="008D041D" w:rsidRDefault="00D90F00" w:rsidP="00D90F00">
      <w:pPr>
        <w:pStyle w:val="Subtitle"/>
        <w:numPr>
          <w:ilvl w:val="0"/>
          <w:numId w:val="0"/>
        </w:numPr>
      </w:pPr>
      <w:r>
        <w:t>Round Robin</w:t>
      </w:r>
    </w:p>
    <w:p w14:paraId="12577BED" w14:textId="06BFABE4" w:rsidR="00D90F00" w:rsidRDefault="002B4DAA" w:rsidP="00D90F00">
      <w:pPr>
        <w:pStyle w:val="ListParagraph"/>
        <w:numPr>
          <w:ilvl w:val="0"/>
          <w:numId w:val="1"/>
        </w:numPr>
      </w:pPr>
      <w:r>
        <w:t>Has a quantum</w:t>
      </w:r>
    </w:p>
    <w:p w14:paraId="02321117" w14:textId="2711D727" w:rsidR="002B4DAA" w:rsidRDefault="002B4DAA" w:rsidP="002B4DAA">
      <w:pPr>
        <w:pStyle w:val="ListParagraph"/>
        <w:numPr>
          <w:ilvl w:val="1"/>
          <w:numId w:val="1"/>
        </w:numPr>
      </w:pPr>
      <w:r>
        <w:t>Have limited time to complete burst before the process has to leave the CPU</w:t>
      </w:r>
    </w:p>
    <w:p w14:paraId="7277ABF6" w14:textId="1FA8FEDD" w:rsidR="002B4DAA" w:rsidRDefault="002B4DAA" w:rsidP="002B4DAA">
      <w:pPr>
        <w:pStyle w:val="ListParagraph"/>
        <w:numPr>
          <w:ilvl w:val="0"/>
          <w:numId w:val="1"/>
        </w:numPr>
      </w:pPr>
      <w:r>
        <w:t xml:space="preserve">Either jump to quantum or jump to arrival time or </w:t>
      </w:r>
      <w:r w:rsidR="001C2412">
        <w:t xml:space="preserve">remaining </w:t>
      </w:r>
      <w:r>
        <w:t>burst time, whichever is smaller</w:t>
      </w:r>
    </w:p>
    <w:p w14:paraId="2844F583" w14:textId="0C6CD9B2" w:rsidR="002B4DAA" w:rsidRDefault="002B4DAA" w:rsidP="002B4DAA">
      <w:pPr>
        <w:pStyle w:val="ListParagraph"/>
        <w:numPr>
          <w:ilvl w:val="1"/>
          <w:numId w:val="1"/>
        </w:numPr>
      </w:pPr>
      <w:r>
        <w:t>Never jump larger than quantum time</w:t>
      </w:r>
    </w:p>
    <w:p w14:paraId="46E834FD" w14:textId="7FDCFE98" w:rsidR="00965B84" w:rsidRPr="008D041D" w:rsidRDefault="00965B84" w:rsidP="00965B84">
      <w:pPr>
        <w:pStyle w:val="ListParagraph"/>
        <w:numPr>
          <w:ilvl w:val="0"/>
          <w:numId w:val="1"/>
        </w:numPr>
      </w:pPr>
      <w:r>
        <w:t>No need to sort</w:t>
      </w:r>
    </w:p>
    <w:p w14:paraId="76B30DFD" w14:textId="1B1812BA" w:rsidR="008D041D" w:rsidRDefault="008D041D" w:rsidP="008D041D">
      <w:pPr>
        <w:pStyle w:val="Subtitle"/>
      </w:pPr>
      <w:proofErr w:type="spellStart"/>
      <w:r>
        <w:t>Premptive</w:t>
      </w:r>
      <w:proofErr w:type="spellEnd"/>
      <w:r>
        <w:t xml:space="preserve"> Algorithm</w:t>
      </w:r>
    </w:p>
    <w:p w14:paraId="05932CEF" w14:textId="767ADA4F" w:rsidR="00B57141" w:rsidRDefault="00B57141" w:rsidP="00B57141">
      <w:pPr>
        <w:pStyle w:val="ListParagraph"/>
        <w:numPr>
          <w:ilvl w:val="0"/>
          <w:numId w:val="1"/>
        </w:numPr>
      </w:pPr>
      <w:r>
        <w:t>If a process has started let it finish</w:t>
      </w:r>
    </w:p>
    <w:p w14:paraId="6215FC16" w14:textId="2BD06D5A" w:rsidR="00B57141" w:rsidRDefault="00B57141" w:rsidP="00B57141">
      <w:pPr>
        <w:pStyle w:val="Subtitle"/>
      </w:pPr>
      <w:r>
        <w:t>Quantum Sizes</w:t>
      </w:r>
    </w:p>
    <w:p w14:paraId="75FFEA70" w14:textId="676B7444" w:rsidR="00B57141" w:rsidRDefault="00B57141" w:rsidP="00B57141">
      <w:pPr>
        <w:pStyle w:val="ListParagraph"/>
        <w:numPr>
          <w:ilvl w:val="0"/>
          <w:numId w:val="1"/>
        </w:numPr>
      </w:pPr>
      <w:r>
        <w:t>To small</w:t>
      </w:r>
    </w:p>
    <w:p w14:paraId="2058427A" w14:textId="6677F9B0" w:rsidR="00B57141" w:rsidRDefault="00B57141" w:rsidP="00B57141">
      <w:pPr>
        <w:pStyle w:val="ListParagraph"/>
        <w:numPr>
          <w:ilvl w:val="1"/>
          <w:numId w:val="1"/>
        </w:numPr>
      </w:pPr>
      <w:r>
        <w:t>Processes are in waiting queue for long time</w:t>
      </w:r>
    </w:p>
    <w:p w14:paraId="23B2D42B" w14:textId="1B689A85" w:rsidR="00B57141" w:rsidRDefault="00B57141" w:rsidP="00B57141">
      <w:pPr>
        <w:pStyle w:val="ListParagraph"/>
        <w:numPr>
          <w:ilvl w:val="1"/>
          <w:numId w:val="1"/>
        </w:numPr>
      </w:pPr>
      <w:r>
        <w:t>Very inefficient</w:t>
      </w:r>
    </w:p>
    <w:p w14:paraId="16FCA481" w14:textId="796B93E8" w:rsidR="00B57141" w:rsidRDefault="00B57141" w:rsidP="00B57141">
      <w:pPr>
        <w:pStyle w:val="ListParagraph"/>
        <w:numPr>
          <w:ilvl w:val="0"/>
          <w:numId w:val="1"/>
        </w:numPr>
      </w:pPr>
      <w:r>
        <w:t>To big</w:t>
      </w:r>
    </w:p>
    <w:p w14:paraId="47B9AC74" w14:textId="7957D083" w:rsidR="00510F8E" w:rsidRPr="00510F8E" w:rsidRDefault="00B57141" w:rsidP="00510F8E">
      <w:pPr>
        <w:pStyle w:val="ListParagraph"/>
        <w:numPr>
          <w:ilvl w:val="1"/>
          <w:numId w:val="1"/>
        </w:numPr>
      </w:pPr>
      <w:r>
        <w:t>Will become FCFS</w:t>
      </w:r>
    </w:p>
    <w:p w14:paraId="638D1B39" w14:textId="3DE2F52B" w:rsidR="008D041D" w:rsidRDefault="008D041D" w:rsidP="008D041D">
      <w:pPr>
        <w:pStyle w:val="Subtitle"/>
      </w:pPr>
      <w:r>
        <w:t>Gantt Chart</w:t>
      </w:r>
    </w:p>
    <w:p w14:paraId="46E447D1" w14:textId="0EE1EA9B" w:rsidR="008D041D" w:rsidRDefault="008D041D" w:rsidP="008D041D">
      <w:pPr>
        <w:pStyle w:val="ListParagraph"/>
        <w:numPr>
          <w:ilvl w:val="0"/>
          <w:numId w:val="1"/>
        </w:numPr>
      </w:pPr>
      <w:r>
        <w:t>Jump the clock, do not tick</w:t>
      </w:r>
    </w:p>
    <w:p w14:paraId="14CAB466" w14:textId="77777777" w:rsidR="00510F8E" w:rsidRDefault="008D041D" w:rsidP="008D041D">
      <w:pPr>
        <w:pStyle w:val="ListParagraph"/>
        <w:numPr>
          <w:ilvl w:val="0"/>
          <w:numId w:val="1"/>
        </w:numPr>
      </w:pPr>
      <w:r>
        <w:t xml:space="preserve">Always take the </w:t>
      </w:r>
      <w:proofErr w:type="spellStart"/>
      <w:r>
        <w:t>sortest</w:t>
      </w:r>
      <w:proofErr w:type="spellEnd"/>
    </w:p>
    <w:p w14:paraId="40DD8D37" w14:textId="77777777" w:rsidR="00510F8E" w:rsidRDefault="00510F8E" w:rsidP="00A81D11">
      <w:pPr>
        <w:pStyle w:val="Heading1"/>
        <w:spacing w:before="0"/>
      </w:pPr>
      <w:r w:rsidRPr="00510F8E">
        <w:t>Chapter Seven</w:t>
      </w:r>
    </w:p>
    <w:p w14:paraId="69000E9B" w14:textId="46885F67" w:rsidR="00510F8E" w:rsidRDefault="00510F8E" w:rsidP="00510F8E">
      <w:pPr>
        <w:pStyle w:val="Subtitle"/>
      </w:pPr>
      <w:r>
        <w:t>Deadlock Conditions</w:t>
      </w:r>
    </w:p>
    <w:p w14:paraId="3D99802A" w14:textId="7BA3A4ED" w:rsidR="00510F8E" w:rsidRDefault="00510F8E" w:rsidP="00510F8E">
      <w:pPr>
        <w:pStyle w:val="ListParagraph"/>
        <w:numPr>
          <w:ilvl w:val="0"/>
          <w:numId w:val="1"/>
        </w:numPr>
      </w:pPr>
      <w:r>
        <w:t>All must be active to cause Deadlock</w:t>
      </w:r>
    </w:p>
    <w:p w14:paraId="4FFB2543" w14:textId="35B6FE1E" w:rsidR="00510F8E" w:rsidRDefault="00510F8E" w:rsidP="009C4446">
      <w:pPr>
        <w:pStyle w:val="ListParagraph"/>
        <w:numPr>
          <w:ilvl w:val="1"/>
          <w:numId w:val="1"/>
        </w:numPr>
      </w:pPr>
      <w:r>
        <w:t>Mutual exclusion</w:t>
      </w:r>
    </w:p>
    <w:p w14:paraId="461828C9" w14:textId="0783E719" w:rsidR="00510F8E" w:rsidRDefault="00510F8E" w:rsidP="009C4446">
      <w:pPr>
        <w:pStyle w:val="ListParagraph"/>
        <w:numPr>
          <w:ilvl w:val="1"/>
          <w:numId w:val="1"/>
        </w:numPr>
      </w:pPr>
      <w:r>
        <w:t>Hold and wai</w:t>
      </w:r>
      <w:r w:rsidR="009C4446">
        <w:t>t</w:t>
      </w:r>
    </w:p>
    <w:p w14:paraId="4755A269" w14:textId="2E2A9B72" w:rsidR="009C4446" w:rsidRDefault="009C4446" w:rsidP="009C4446">
      <w:pPr>
        <w:pStyle w:val="ListParagraph"/>
        <w:numPr>
          <w:ilvl w:val="2"/>
          <w:numId w:val="1"/>
        </w:numPr>
      </w:pPr>
      <w:r>
        <w:t>Every process must be requesting a resource while already being assigned a resource</w:t>
      </w:r>
    </w:p>
    <w:p w14:paraId="1F7052F4" w14:textId="08A5192B" w:rsidR="00510F8E" w:rsidRDefault="00510F8E" w:rsidP="009C4446">
      <w:pPr>
        <w:pStyle w:val="ListParagraph"/>
        <w:numPr>
          <w:ilvl w:val="1"/>
          <w:numId w:val="1"/>
        </w:numPr>
      </w:pPr>
      <w:r>
        <w:t>No preemption</w:t>
      </w:r>
    </w:p>
    <w:p w14:paraId="40C348A2" w14:textId="16B76217" w:rsidR="00510F8E" w:rsidRDefault="00510F8E" w:rsidP="009C4446">
      <w:pPr>
        <w:pStyle w:val="ListParagraph"/>
        <w:numPr>
          <w:ilvl w:val="1"/>
          <w:numId w:val="1"/>
        </w:numPr>
      </w:pPr>
      <w:r>
        <w:t>Circular wait</w:t>
      </w:r>
    </w:p>
    <w:p w14:paraId="143ABCD6" w14:textId="76B699EF" w:rsidR="00804D1E" w:rsidRDefault="00804D1E" w:rsidP="009C4446">
      <w:pPr>
        <w:pStyle w:val="ListParagraph"/>
        <w:numPr>
          <w:ilvl w:val="2"/>
          <w:numId w:val="1"/>
        </w:numPr>
      </w:pPr>
      <w:r>
        <w:t>A subset of the processes can form deadlock, not every process needs be involved</w:t>
      </w:r>
    </w:p>
    <w:p w14:paraId="563C66C6" w14:textId="339A4140" w:rsidR="009C4446" w:rsidRDefault="009C4446" w:rsidP="009C4446">
      <w:pPr>
        <w:pStyle w:val="ListParagraph"/>
        <w:numPr>
          <w:ilvl w:val="2"/>
          <w:numId w:val="1"/>
        </w:numPr>
      </w:pPr>
      <w:r>
        <w:t>Cycle in resource-allocation graph</w:t>
      </w:r>
    </w:p>
    <w:p w14:paraId="3FC6101D" w14:textId="03EB423E" w:rsidR="009C4446" w:rsidRDefault="009C4446" w:rsidP="009C4446">
      <w:pPr>
        <w:pStyle w:val="ListParagraph"/>
        <w:numPr>
          <w:ilvl w:val="0"/>
          <w:numId w:val="1"/>
        </w:numPr>
      </w:pPr>
      <w:r>
        <w:t>If graph contains no cycles → no deadlock</w:t>
      </w:r>
    </w:p>
    <w:p w14:paraId="7359064F" w14:textId="78D871F8" w:rsidR="009C4446" w:rsidRDefault="009C4446" w:rsidP="009C4446">
      <w:pPr>
        <w:pStyle w:val="ListParagraph"/>
        <w:numPr>
          <w:ilvl w:val="0"/>
          <w:numId w:val="1"/>
        </w:numPr>
      </w:pPr>
      <w:r>
        <w:t>If graph contains a cycle →</w:t>
      </w:r>
    </w:p>
    <w:p w14:paraId="229936B3" w14:textId="3BBCAED3" w:rsidR="009C4446" w:rsidRDefault="009C4446" w:rsidP="009C4446">
      <w:pPr>
        <w:pStyle w:val="ListParagraph"/>
        <w:numPr>
          <w:ilvl w:val="1"/>
          <w:numId w:val="1"/>
        </w:numPr>
      </w:pPr>
      <w:r>
        <w:t xml:space="preserve">If only one instance per </w:t>
      </w:r>
      <w:proofErr w:type="spellStart"/>
      <w:r>
        <w:t>reousrce</w:t>
      </w:r>
      <w:proofErr w:type="spellEnd"/>
      <w:r>
        <w:t xml:space="preserve"> type, then deadlock</w:t>
      </w:r>
    </w:p>
    <w:p w14:paraId="508BBA2E" w14:textId="6D0DB40F" w:rsidR="009C4446" w:rsidRDefault="009C4446" w:rsidP="009C4446">
      <w:pPr>
        <w:pStyle w:val="ListParagraph"/>
        <w:numPr>
          <w:ilvl w:val="1"/>
          <w:numId w:val="1"/>
        </w:numPr>
      </w:pPr>
      <w:r>
        <w:t>If several instance per resource type, possibility of deadlock</w:t>
      </w:r>
    </w:p>
    <w:p w14:paraId="6E13AF4B" w14:textId="7861AE97" w:rsidR="00804D1E" w:rsidRDefault="00804D1E" w:rsidP="00804D1E">
      <w:pPr>
        <w:pStyle w:val="Subtitle"/>
      </w:pPr>
      <w:r>
        <w:t>Resource-Allocation Graph</w:t>
      </w:r>
    </w:p>
    <w:p w14:paraId="5673E033" w14:textId="00D8A971" w:rsidR="00804D1E" w:rsidRDefault="00804D1E" w:rsidP="00804D1E">
      <w:pPr>
        <w:pStyle w:val="ListParagraph"/>
        <w:numPr>
          <w:ilvl w:val="0"/>
          <w:numId w:val="1"/>
        </w:numPr>
      </w:pPr>
      <w:r>
        <w:t>Process = circle</w:t>
      </w:r>
    </w:p>
    <w:p w14:paraId="12E8F5B2" w14:textId="59EC8627" w:rsidR="00804D1E" w:rsidRDefault="00804D1E" w:rsidP="00804D1E">
      <w:pPr>
        <w:pStyle w:val="ListParagraph"/>
        <w:numPr>
          <w:ilvl w:val="0"/>
          <w:numId w:val="1"/>
        </w:numPr>
      </w:pPr>
      <w:r>
        <w:t>Resource = rectangle</w:t>
      </w:r>
    </w:p>
    <w:p w14:paraId="79A5C2BD" w14:textId="6C55EBDE" w:rsidR="00804D1E" w:rsidRDefault="00804D1E" w:rsidP="00804D1E">
      <w:pPr>
        <w:pStyle w:val="ListParagraph"/>
        <w:numPr>
          <w:ilvl w:val="1"/>
          <w:numId w:val="1"/>
        </w:numPr>
      </w:pPr>
      <w:r>
        <w:t>Dots inside rectangle = instances</w:t>
      </w:r>
    </w:p>
    <w:p w14:paraId="37468E7F" w14:textId="05EBFA74" w:rsidR="00804D1E" w:rsidRDefault="00804D1E" w:rsidP="00804D1E">
      <w:pPr>
        <w:pStyle w:val="ListParagraph"/>
        <w:numPr>
          <w:ilvl w:val="0"/>
          <w:numId w:val="1"/>
        </w:numPr>
      </w:pPr>
      <w:r>
        <w:t>Deadlock</w:t>
      </w:r>
    </w:p>
    <w:p w14:paraId="48F3E84A" w14:textId="4362E76B" w:rsidR="00804D1E" w:rsidRPr="00804D1E" w:rsidRDefault="00804D1E" w:rsidP="00804D1E">
      <w:pPr>
        <w:pStyle w:val="ListParagraph"/>
        <w:numPr>
          <w:ilvl w:val="1"/>
          <w:numId w:val="1"/>
        </w:numPr>
      </w:pPr>
      <w:r>
        <w:t>There is a cycle</w:t>
      </w:r>
    </w:p>
    <w:p w14:paraId="63468B57" w14:textId="2A3F2299" w:rsidR="00804D1E" w:rsidRDefault="00804D1E" w:rsidP="00804D1E">
      <w:pPr>
        <w:pStyle w:val="Subtitle"/>
      </w:pPr>
      <w:r>
        <w:t>Request Edge</w:t>
      </w:r>
    </w:p>
    <w:p w14:paraId="531F0B17" w14:textId="22160BA7" w:rsidR="00804D1E" w:rsidRPr="00804D1E" w:rsidRDefault="00804D1E" w:rsidP="00804D1E">
      <w:pPr>
        <w:pStyle w:val="ListParagraph"/>
        <w:numPr>
          <w:ilvl w:val="0"/>
          <w:numId w:val="1"/>
        </w:numPr>
      </w:pPr>
      <w:r>
        <w:t>a process is requesting a resource</w:t>
      </w:r>
    </w:p>
    <w:p w14:paraId="02902C04" w14:textId="700D9EB6" w:rsidR="00804D1E" w:rsidRDefault="00804D1E" w:rsidP="00804D1E">
      <w:pPr>
        <w:pStyle w:val="Subtitle"/>
      </w:pPr>
      <w:r>
        <w:t>Assignment Edge</w:t>
      </w:r>
    </w:p>
    <w:p w14:paraId="558E9457" w14:textId="27B9FFBB" w:rsidR="00804D1E" w:rsidRDefault="00804D1E" w:rsidP="00804D1E">
      <w:pPr>
        <w:pStyle w:val="ListParagraph"/>
        <w:numPr>
          <w:ilvl w:val="0"/>
          <w:numId w:val="1"/>
        </w:numPr>
      </w:pPr>
      <w:r>
        <w:t>Resource is assigned to a process</w:t>
      </w:r>
    </w:p>
    <w:p w14:paraId="0BF1EFB7" w14:textId="1739CC86" w:rsidR="008D041D" w:rsidRDefault="00A112E9" w:rsidP="00510F8E">
      <w:pPr>
        <w:pStyle w:val="Subtitle"/>
      </w:pPr>
      <w:r>
        <w:t>Bankers Algorithm</w:t>
      </w:r>
    </w:p>
    <w:p w14:paraId="7C9C91E3" w14:textId="010200F2" w:rsidR="00CD500F" w:rsidRDefault="00CD500F" w:rsidP="00CE2BAA">
      <w:pPr>
        <w:pStyle w:val="Heading1"/>
        <w:spacing w:before="0"/>
      </w:pPr>
      <w:r>
        <w:t>Chapter Nine</w:t>
      </w:r>
    </w:p>
    <w:p w14:paraId="44EB034E" w14:textId="3B2DADC2" w:rsidR="00CD500F" w:rsidRDefault="00CD500F" w:rsidP="00CD500F">
      <w:pPr>
        <w:pStyle w:val="Subtitle"/>
      </w:pPr>
      <w:r>
        <w:t>Use of a stack to record most recent page references</w:t>
      </w:r>
    </w:p>
    <w:p w14:paraId="626FCAA2" w14:textId="3D9A7054" w:rsidR="00CD500F" w:rsidRDefault="00CD500F" w:rsidP="00CD500F">
      <w:pPr>
        <w:pStyle w:val="ListParagraph"/>
        <w:numPr>
          <w:ilvl w:val="0"/>
          <w:numId w:val="1"/>
        </w:numPr>
      </w:pPr>
      <w:r>
        <w:t>Have a reference string</w:t>
      </w:r>
    </w:p>
    <w:p w14:paraId="68D4205A" w14:textId="5177E910" w:rsidR="00CD500F" w:rsidRDefault="00CD500F" w:rsidP="00CD500F">
      <w:pPr>
        <w:pStyle w:val="ListParagraph"/>
        <w:numPr>
          <w:ilvl w:val="0"/>
          <w:numId w:val="1"/>
        </w:numPr>
      </w:pPr>
      <w:r>
        <w:t>Have a stack</w:t>
      </w:r>
    </w:p>
    <w:p w14:paraId="133AF076" w14:textId="5B6849B1" w:rsidR="00CD500F" w:rsidRDefault="00CD500F" w:rsidP="00CD500F">
      <w:pPr>
        <w:pStyle w:val="ListParagraph"/>
        <w:numPr>
          <w:ilvl w:val="0"/>
          <w:numId w:val="1"/>
        </w:numPr>
      </w:pPr>
      <w:r>
        <w:t>The bottom of the page is the least recently used in the reference string</w:t>
      </w:r>
    </w:p>
    <w:p w14:paraId="4ADFF912" w14:textId="32BD85A2" w:rsidR="00CD500F" w:rsidRDefault="00CD500F" w:rsidP="00CD500F">
      <w:pPr>
        <w:pStyle w:val="ListParagraph"/>
        <w:numPr>
          <w:ilvl w:val="0"/>
          <w:numId w:val="1"/>
        </w:numPr>
      </w:pPr>
      <w:r>
        <w:t>Traverse the reference string</w:t>
      </w:r>
    </w:p>
    <w:p w14:paraId="2BBC78CF" w14:textId="728ABF54" w:rsidR="00CD500F" w:rsidRDefault="00CD500F" w:rsidP="00CD500F">
      <w:pPr>
        <w:pStyle w:val="ListParagraph"/>
        <w:numPr>
          <w:ilvl w:val="0"/>
          <w:numId w:val="1"/>
        </w:numPr>
      </w:pPr>
      <w:r>
        <w:t>Push each number on the string onto the stack, when you come across the duplicate remove the first instance from the stack before pushing the new instance onto the stack</w:t>
      </w:r>
    </w:p>
    <w:p w14:paraId="4FDAE3FD" w14:textId="040BD5FC" w:rsidR="00CD500F" w:rsidRDefault="00CD500F" w:rsidP="00CD500F">
      <w:pPr>
        <w:pStyle w:val="Subtitle"/>
      </w:pPr>
      <w:r>
        <w:t>Reference bit</w:t>
      </w:r>
    </w:p>
    <w:p w14:paraId="551CE429" w14:textId="1BC20985" w:rsidR="00CD500F" w:rsidRDefault="00CD500F" w:rsidP="00CD500F">
      <w:pPr>
        <w:pStyle w:val="ListParagraph"/>
        <w:numPr>
          <w:ilvl w:val="0"/>
          <w:numId w:val="1"/>
        </w:numPr>
      </w:pPr>
      <w:r>
        <w:t>on if the page is being referenced</w:t>
      </w:r>
    </w:p>
    <w:p w14:paraId="7DF3FD7E" w14:textId="628E1BC1" w:rsidR="00CD500F" w:rsidRDefault="00CD500F" w:rsidP="00CD500F">
      <w:pPr>
        <w:pStyle w:val="Subtitle"/>
      </w:pPr>
      <w:r>
        <w:t>Modify bit</w:t>
      </w:r>
    </w:p>
    <w:p w14:paraId="00CBB075" w14:textId="4B17F04A" w:rsidR="00CD500F" w:rsidRDefault="00CD500F" w:rsidP="00CD500F">
      <w:pPr>
        <w:pStyle w:val="ListParagraph"/>
        <w:numPr>
          <w:ilvl w:val="0"/>
          <w:numId w:val="1"/>
        </w:numPr>
      </w:pPr>
      <w:r>
        <w:t>is on if the page has been modified</w:t>
      </w:r>
    </w:p>
    <w:p w14:paraId="706A28A9" w14:textId="62C895B0" w:rsidR="00CD500F" w:rsidRDefault="00C830A4" w:rsidP="00C830A4">
      <w:pPr>
        <w:pStyle w:val="Subtitle"/>
      </w:pPr>
      <w:r>
        <w:t>Valid/Invalid bit</w:t>
      </w:r>
    </w:p>
    <w:p w14:paraId="44236352" w14:textId="574DDE7B" w:rsidR="00C830A4" w:rsidRPr="00C830A4" w:rsidRDefault="00C830A4" w:rsidP="00C830A4">
      <w:pPr>
        <w:pStyle w:val="ListParagraph"/>
        <w:numPr>
          <w:ilvl w:val="0"/>
          <w:numId w:val="1"/>
        </w:numPr>
      </w:pPr>
      <w:r>
        <w:t>on if the page is in main memory</w:t>
      </w:r>
    </w:p>
    <w:p w14:paraId="16F14D74" w14:textId="4442C439" w:rsidR="00CD500F" w:rsidRDefault="00CD500F" w:rsidP="00CD500F">
      <w:pPr>
        <w:pStyle w:val="Subtitle"/>
      </w:pPr>
      <w:r>
        <w:lastRenderedPageBreak/>
        <w:t>Best Victim Criteria</w:t>
      </w:r>
    </w:p>
    <w:p w14:paraId="506E8BBC" w14:textId="2154C2A6" w:rsidR="00CD500F" w:rsidRDefault="00CD500F" w:rsidP="00CD500F">
      <w:pPr>
        <w:pStyle w:val="ListParagraph"/>
        <w:numPr>
          <w:ilvl w:val="0"/>
          <w:numId w:val="1"/>
        </w:numPr>
      </w:pPr>
      <w:r>
        <w:t>Reference bit off and not modified (0,0) – Ideal #1</w:t>
      </w:r>
    </w:p>
    <w:p w14:paraId="56E67875" w14:textId="36D4CADC" w:rsidR="00CD500F" w:rsidRDefault="00CD500F" w:rsidP="00CD500F">
      <w:pPr>
        <w:pStyle w:val="ListParagraph"/>
        <w:numPr>
          <w:ilvl w:val="0"/>
          <w:numId w:val="1"/>
        </w:numPr>
      </w:pPr>
      <w:r>
        <w:t>Reference bit off and modified (0,1) – Good but must be saved before kicking out #2/#3</w:t>
      </w:r>
    </w:p>
    <w:p w14:paraId="2B66FDA6" w14:textId="76202AD4" w:rsidR="00CD500F" w:rsidRDefault="00CD500F" w:rsidP="00CD500F">
      <w:pPr>
        <w:pStyle w:val="ListParagraph"/>
        <w:numPr>
          <w:ilvl w:val="0"/>
          <w:numId w:val="1"/>
        </w:numPr>
      </w:pPr>
      <w:r>
        <w:t xml:space="preserve">Reference bit on and modify bit off – Good </w:t>
      </w:r>
      <w:proofErr w:type="spellStart"/>
      <w:r>
        <w:t>bu</w:t>
      </w:r>
      <w:proofErr w:type="spellEnd"/>
      <w:r>
        <w:t xml:space="preserve"> currently being used #2/#3</w:t>
      </w:r>
    </w:p>
    <w:p w14:paraId="68DF6D50" w14:textId="615CF1D1" w:rsidR="00CD500F" w:rsidRDefault="00CD500F" w:rsidP="00CD500F">
      <w:pPr>
        <w:pStyle w:val="ListParagraph"/>
        <w:numPr>
          <w:ilvl w:val="0"/>
          <w:numId w:val="1"/>
        </w:numPr>
      </w:pPr>
      <w:proofErr w:type="spellStart"/>
      <w:r>
        <w:t>Refernece</w:t>
      </w:r>
      <w:proofErr w:type="spellEnd"/>
      <w:r>
        <w:t xml:space="preserve"> bit on and modify bit on – Bad currently being used and must be saved #4</w:t>
      </w:r>
    </w:p>
    <w:p w14:paraId="45B5D6A9" w14:textId="73128894" w:rsidR="00C830A4" w:rsidRDefault="00C830A4" w:rsidP="00C830A4">
      <w:pPr>
        <w:pStyle w:val="Subtitle"/>
      </w:pPr>
      <w:r>
        <w:t>Thrashing</w:t>
      </w:r>
    </w:p>
    <w:p w14:paraId="290E90F3" w14:textId="0504A667" w:rsidR="00C830A4" w:rsidRDefault="00C830A4" w:rsidP="00C830A4">
      <w:pPr>
        <w:pStyle w:val="ListParagraph"/>
        <w:numPr>
          <w:ilvl w:val="0"/>
          <w:numId w:val="1"/>
        </w:numPr>
      </w:pPr>
      <w:r>
        <w:t>Degree of multiprogramming</w:t>
      </w:r>
    </w:p>
    <w:p w14:paraId="1E706E80" w14:textId="4DE154D1" w:rsidR="00C830A4" w:rsidRDefault="00C830A4" w:rsidP="00C830A4">
      <w:pPr>
        <w:pStyle w:val="ListParagraph"/>
        <w:numPr>
          <w:ilvl w:val="0"/>
          <w:numId w:val="1"/>
        </w:numPr>
      </w:pPr>
      <w:r>
        <w:t>CPU utilization</w:t>
      </w:r>
    </w:p>
    <w:p w14:paraId="587FBB3A" w14:textId="0DB3B365" w:rsidR="00C830A4" w:rsidRDefault="00C830A4" w:rsidP="00C830A4">
      <w:pPr>
        <w:pStyle w:val="ListParagraph"/>
        <w:numPr>
          <w:ilvl w:val="0"/>
          <w:numId w:val="1"/>
        </w:numPr>
      </w:pPr>
      <w:r>
        <w:t xml:space="preserve">At a certain point the CPU </w:t>
      </w:r>
      <w:proofErr w:type="spellStart"/>
      <w:r>
        <w:t>utilzation</w:t>
      </w:r>
      <w:proofErr w:type="spellEnd"/>
      <w:r>
        <w:t xml:space="preserve"> decreases significantly</w:t>
      </w:r>
    </w:p>
    <w:p w14:paraId="41F5DA78" w14:textId="08E4F1D5" w:rsidR="00C830A4" w:rsidRDefault="00C830A4" w:rsidP="00C830A4">
      <w:pPr>
        <w:pStyle w:val="ListParagraph"/>
        <w:numPr>
          <w:ilvl w:val="1"/>
          <w:numId w:val="1"/>
        </w:numPr>
      </w:pPr>
      <w:r>
        <w:t>eventually each process will only get one frame</w:t>
      </w:r>
    </w:p>
    <w:p w14:paraId="521E3705" w14:textId="78E31C85" w:rsidR="00C830A4" w:rsidRDefault="00C830A4" w:rsidP="00C830A4">
      <w:pPr>
        <w:pStyle w:val="ListParagraph"/>
        <w:numPr>
          <w:ilvl w:val="1"/>
          <w:numId w:val="1"/>
        </w:numPr>
      </w:pPr>
      <w:r>
        <w:t>lots of page fault</w:t>
      </w:r>
    </w:p>
    <w:p w14:paraId="3BCA065D" w14:textId="3C269315" w:rsidR="00C830A4" w:rsidRDefault="00C830A4" w:rsidP="00C830A4">
      <w:pPr>
        <w:pStyle w:val="ListParagraph"/>
        <w:numPr>
          <w:ilvl w:val="0"/>
          <w:numId w:val="1"/>
        </w:numPr>
      </w:pPr>
      <w:r>
        <w:t>The amount of programs you can have in the main memory to maximize the CPU utilization without  causing it to drop significantly</w:t>
      </w:r>
    </w:p>
    <w:p w14:paraId="2EE55995" w14:textId="46F4B2FB" w:rsidR="00C830A4" w:rsidRDefault="00C830A4" w:rsidP="00C830A4">
      <w:pPr>
        <w:pStyle w:val="Subtitle"/>
      </w:pPr>
      <w:r>
        <w:t>Locality memory-reference pattern</w:t>
      </w:r>
    </w:p>
    <w:p w14:paraId="3483255F" w14:textId="1CC3D107" w:rsidR="00C830A4" w:rsidRDefault="00C830A4" w:rsidP="00C830A4">
      <w:pPr>
        <w:pStyle w:val="ListParagraph"/>
        <w:numPr>
          <w:ilvl w:val="0"/>
          <w:numId w:val="1"/>
        </w:numPr>
      </w:pPr>
      <w:r>
        <w:t>data from many users to determine which pages are referenced most often and when</w:t>
      </w:r>
    </w:p>
    <w:p w14:paraId="1F36B7F6" w14:textId="2BBAFF4C" w:rsidR="00C830A4" w:rsidRDefault="00C830A4" w:rsidP="00C830A4">
      <w:pPr>
        <w:pStyle w:val="ListParagraph"/>
        <w:numPr>
          <w:ilvl w:val="0"/>
          <w:numId w:val="1"/>
        </w:numPr>
      </w:pPr>
      <w:r>
        <w:t>not perfect each user is different</w:t>
      </w:r>
    </w:p>
    <w:p w14:paraId="3FE0D1C3" w14:textId="274BA14E" w:rsidR="00C830A4" w:rsidRDefault="00C830A4" w:rsidP="00C830A4">
      <w:pPr>
        <w:pStyle w:val="ListParagraph"/>
        <w:numPr>
          <w:ilvl w:val="0"/>
          <w:numId w:val="1"/>
        </w:numPr>
      </w:pPr>
      <w:r>
        <w:t>can be used to determine what pages to load ahead of time</w:t>
      </w:r>
    </w:p>
    <w:p w14:paraId="1B7804A1" w14:textId="3F83F95C" w:rsidR="00C830A4" w:rsidRDefault="00C830A4" w:rsidP="00C830A4">
      <w:pPr>
        <w:pStyle w:val="Subtitle"/>
      </w:pPr>
      <w:r>
        <w:t>Mass Storage</w:t>
      </w:r>
    </w:p>
    <w:p w14:paraId="45020621" w14:textId="2FD87760" w:rsidR="00C830A4" w:rsidRDefault="00C830A4" w:rsidP="00C830A4">
      <w:pPr>
        <w:pStyle w:val="ListParagraph"/>
        <w:numPr>
          <w:ilvl w:val="0"/>
          <w:numId w:val="1"/>
        </w:numPr>
      </w:pPr>
      <w:r>
        <w:t>Many new devices coming</w:t>
      </w:r>
    </w:p>
    <w:p w14:paraId="1E687385" w14:textId="273B398D" w:rsidR="00C830A4" w:rsidRDefault="00C830A4" w:rsidP="00C830A4">
      <w:pPr>
        <w:pStyle w:val="ListParagraph"/>
        <w:numPr>
          <w:ilvl w:val="0"/>
          <w:numId w:val="1"/>
        </w:numPr>
      </w:pPr>
      <w:r>
        <w:t>Currently used device</w:t>
      </w:r>
    </w:p>
    <w:p w14:paraId="261B91F1" w14:textId="44AD2342" w:rsidR="00C830A4" w:rsidRDefault="00C830A4" w:rsidP="00C830A4">
      <w:pPr>
        <w:pStyle w:val="ListParagraph"/>
        <w:numPr>
          <w:ilvl w:val="1"/>
          <w:numId w:val="1"/>
        </w:numPr>
      </w:pPr>
      <w:r>
        <w:t>Moving-head disk mechanism</w:t>
      </w:r>
    </w:p>
    <w:p w14:paraId="412E7531" w14:textId="4C5ADB5C" w:rsidR="00C830A4" w:rsidRDefault="00C830A4" w:rsidP="00C830A4">
      <w:pPr>
        <w:pStyle w:val="ListParagraph"/>
        <w:numPr>
          <w:ilvl w:val="1"/>
          <w:numId w:val="1"/>
        </w:numPr>
      </w:pPr>
      <w:r>
        <w:t>Has several plates</w:t>
      </w:r>
    </w:p>
    <w:p w14:paraId="4513104B" w14:textId="77777777" w:rsidR="00A17254" w:rsidRDefault="00A17254" w:rsidP="00A17254">
      <w:pPr>
        <w:pStyle w:val="ListParagraph"/>
        <w:numPr>
          <w:ilvl w:val="2"/>
          <w:numId w:val="1"/>
        </w:numPr>
      </w:pPr>
      <w:r>
        <w:t>Cylinder that rotates</w:t>
      </w:r>
    </w:p>
    <w:p w14:paraId="0764DACD" w14:textId="77777777" w:rsidR="00A17254" w:rsidRDefault="00A17254" w:rsidP="00A17254">
      <w:pPr>
        <w:pStyle w:val="ListParagraph"/>
        <w:numPr>
          <w:ilvl w:val="3"/>
          <w:numId w:val="1"/>
        </w:numPr>
      </w:pPr>
      <w:r>
        <w:t>has tracks</w:t>
      </w:r>
    </w:p>
    <w:p w14:paraId="432A9DE0" w14:textId="77777777" w:rsidR="00A17254" w:rsidRDefault="00A17254" w:rsidP="00A17254">
      <w:pPr>
        <w:pStyle w:val="ListParagraph"/>
        <w:numPr>
          <w:ilvl w:val="4"/>
          <w:numId w:val="1"/>
        </w:numPr>
      </w:pPr>
      <w:r>
        <w:t>has sectors</w:t>
      </w:r>
    </w:p>
    <w:p w14:paraId="549E3196" w14:textId="4A1C330B" w:rsidR="00A17254" w:rsidRDefault="00A17254" w:rsidP="00A17254">
      <w:pPr>
        <w:pStyle w:val="ListParagraph"/>
        <w:numPr>
          <w:ilvl w:val="4"/>
          <w:numId w:val="1"/>
        </w:numPr>
      </w:pPr>
      <w:r>
        <w:t>hard disk composed of sectors</w:t>
      </w:r>
    </w:p>
    <w:p w14:paraId="7DCA8E86" w14:textId="604F7582" w:rsidR="00C830A4" w:rsidRDefault="00C830A4" w:rsidP="00C830A4">
      <w:pPr>
        <w:pStyle w:val="ListParagraph"/>
        <w:numPr>
          <w:ilvl w:val="1"/>
          <w:numId w:val="1"/>
        </w:numPr>
      </w:pPr>
      <w:r>
        <w:t>Arms with read-write head</w:t>
      </w:r>
    </w:p>
    <w:p w14:paraId="72A7FA54" w14:textId="01CD4CF5" w:rsidR="00A17254" w:rsidRDefault="00C830A4" w:rsidP="00A17254">
      <w:pPr>
        <w:pStyle w:val="ListParagraph"/>
        <w:numPr>
          <w:ilvl w:val="1"/>
          <w:numId w:val="1"/>
        </w:numPr>
      </w:pPr>
      <w:r>
        <w:t>Arm assembly</w:t>
      </w:r>
    </w:p>
    <w:p w14:paraId="3C0E037C" w14:textId="3576CE5E" w:rsidR="00A17254" w:rsidRDefault="00A17254" w:rsidP="00A17254">
      <w:pPr>
        <w:pStyle w:val="ListParagraph"/>
        <w:numPr>
          <w:ilvl w:val="1"/>
          <w:numId w:val="1"/>
        </w:numPr>
      </w:pPr>
      <w:r>
        <w:t>Hard-drive</w:t>
      </w:r>
    </w:p>
    <w:p w14:paraId="29D7AB2A" w14:textId="351FAC6C" w:rsidR="00A17254" w:rsidRDefault="00A17254" w:rsidP="00A17254">
      <w:pPr>
        <w:pStyle w:val="Subtitle"/>
      </w:pPr>
      <w:r>
        <w:t>Disk Scheduling</w:t>
      </w:r>
    </w:p>
    <w:p w14:paraId="1B267916" w14:textId="63307366" w:rsidR="00A17254" w:rsidRDefault="007A3ADE" w:rsidP="007A3ADE">
      <w:pPr>
        <w:pStyle w:val="Subtitle"/>
      </w:pPr>
      <w:r>
        <w:t xml:space="preserve">Shortest </w:t>
      </w:r>
      <w:proofErr w:type="spellStart"/>
      <w:r>
        <w:t>SeekTime</w:t>
      </w:r>
      <w:proofErr w:type="spellEnd"/>
      <w:r>
        <w:t xml:space="preserve"> First</w:t>
      </w:r>
    </w:p>
    <w:p w14:paraId="54C802B2" w14:textId="75AF8ABC" w:rsidR="007A3ADE" w:rsidRDefault="007A3ADE" w:rsidP="007A3ADE">
      <w:pPr>
        <w:pStyle w:val="ListParagraph"/>
        <w:numPr>
          <w:ilvl w:val="0"/>
          <w:numId w:val="1"/>
        </w:numPr>
      </w:pPr>
      <w:r>
        <w:t>run processes with the leas distance between them</w:t>
      </w:r>
    </w:p>
    <w:p w14:paraId="6A6A4009" w14:textId="41373081" w:rsidR="007A3ADE" w:rsidRDefault="007A3ADE" w:rsidP="007A3ADE">
      <w:pPr>
        <w:pStyle w:val="ListParagraph"/>
        <w:numPr>
          <w:ilvl w:val="0"/>
          <w:numId w:val="1"/>
        </w:numPr>
      </w:pPr>
      <w:r>
        <w:t>can lead to starvation</w:t>
      </w:r>
    </w:p>
    <w:p w14:paraId="7D4C97CE" w14:textId="6DC376A8" w:rsidR="007A3ADE" w:rsidRDefault="007A3ADE" w:rsidP="007A3ADE">
      <w:pPr>
        <w:pStyle w:val="Subtitle"/>
      </w:pPr>
      <w:r>
        <w:t>Scan</w:t>
      </w:r>
    </w:p>
    <w:p w14:paraId="7EABEDB5" w14:textId="576CC248" w:rsidR="007A3ADE" w:rsidRDefault="007A3ADE" w:rsidP="007A3ADE">
      <w:pPr>
        <w:pStyle w:val="ListParagraph"/>
        <w:numPr>
          <w:ilvl w:val="0"/>
          <w:numId w:val="1"/>
        </w:numPr>
      </w:pPr>
      <w:r>
        <w:t>split the queue into two sections</w:t>
      </w:r>
    </w:p>
    <w:p w14:paraId="026630F5" w14:textId="1E6B9815" w:rsidR="007A3ADE" w:rsidRDefault="007A3ADE" w:rsidP="007A3ADE">
      <w:pPr>
        <w:pStyle w:val="ListParagraph"/>
        <w:numPr>
          <w:ilvl w:val="0"/>
          <w:numId w:val="1"/>
        </w:numPr>
      </w:pPr>
      <w:r>
        <w:t>run all of section one and then run all of section two</w:t>
      </w:r>
    </w:p>
    <w:p w14:paraId="20B60F02" w14:textId="3DAF6822" w:rsidR="007A3ADE" w:rsidRDefault="007A3ADE" w:rsidP="007A3ADE">
      <w:pPr>
        <w:pStyle w:val="ListParagraph"/>
        <w:numPr>
          <w:ilvl w:val="0"/>
          <w:numId w:val="1"/>
        </w:numPr>
      </w:pPr>
      <w:r>
        <w:t>travel time longer than SSTF but improves fairness</w:t>
      </w:r>
    </w:p>
    <w:p w14:paraId="0D3AA67D" w14:textId="770C26B9" w:rsidR="007A3ADE" w:rsidRDefault="007A3ADE" w:rsidP="007A3ADE">
      <w:pPr>
        <w:pStyle w:val="Subtitle"/>
      </w:pPr>
      <w:r>
        <w:t>C-Scan</w:t>
      </w:r>
    </w:p>
    <w:p w14:paraId="28368D1B" w14:textId="05343E88" w:rsidR="007A3ADE" w:rsidRDefault="007A3ADE" w:rsidP="007A3ADE">
      <w:pPr>
        <w:pStyle w:val="ListParagraph"/>
        <w:numPr>
          <w:ilvl w:val="0"/>
          <w:numId w:val="1"/>
        </w:numPr>
      </w:pPr>
      <w:r>
        <w:t>Scan from one direction only</w:t>
      </w:r>
    </w:p>
    <w:p w14:paraId="404FA6A5" w14:textId="7ECD296F" w:rsidR="007A3ADE" w:rsidRDefault="007A3ADE" w:rsidP="007A3ADE">
      <w:pPr>
        <w:pStyle w:val="ListParagraph"/>
        <w:numPr>
          <w:ilvl w:val="0"/>
          <w:numId w:val="1"/>
        </w:numPr>
      </w:pPr>
      <w:r>
        <w:t>Do multiple passes</w:t>
      </w:r>
    </w:p>
    <w:p w14:paraId="1FBB75D9" w14:textId="2B7EC12E" w:rsidR="007A3ADE" w:rsidRDefault="007A3ADE" w:rsidP="007A3ADE">
      <w:pPr>
        <w:pStyle w:val="ListParagraph"/>
        <w:numPr>
          <w:ilvl w:val="0"/>
          <w:numId w:val="1"/>
        </w:numPr>
      </w:pPr>
      <w:r>
        <w:t>is more fair than normal scan</w:t>
      </w:r>
    </w:p>
    <w:p w14:paraId="38C5D81B" w14:textId="2784B50E" w:rsidR="007A3ADE" w:rsidRDefault="007A3ADE" w:rsidP="007A3ADE">
      <w:pPr>
        <w:pStyle w:val="Subtitle"/>
      </w:pPr>
      <w:r>
        <w:t>C-Look</w:t>
      </w:r>
    </w:p>
    <w:p w14:paraId="2922A10B" w14:textId="19669D45" w:rsidR="007A3ADE" w:rsidRDefault="007A3ADE" w:rsidP="007A3ADE">
      <w:pPr>
        <w:pStyle w:val="ListParagraph"/>
        <w:numPr>
          <w:ilvl w:val="0"/>
          <w:numId w:val="1"/>
        </w:numPr>
      </w:pPr>
      <w:r>
        <w:t>don’t go to the edges</w:t>
      </w:r>
    </w:p>
    <w:p w14:paraId="1018D5B1" w14:textId="32FCC603" w:rsidR="007A3ADE" w:rsidRDefault="007A3ADE" w:rsidP="007A3ADE">
      <w:pPr>
        <w:pStyle w:val="Subtitle"/>
      </w:pPr>
      <w:r>
        <w:t>RAID Levels</w:t>
      </w:r>
    </w:p>
    <w:p w14:paraId="26453E61" w14:textId="473A465D" w:rsidR="007A3ADE" w:rsidRDefault="007A3ADE" w:rsidP="007A3ADE">
      <w:pPr>
        <w:pStyle w:val="ListParagraph"/>
        <w:numPr>
          <w:ilvl w:val="0"/>
          <w:numId w:val="1"/>
        </w:numPr>
      </w:pPr>
      <w:proofErr w:type="spellStart"/>
      <w:r>
        <w:t>Redundent</w:t>
      </w:r>
      <w:proofErr w:type="spellEnd"/>
      <w:r>
        <w:t xml:space="preserve"> array of independent disks</w:t>
      </w:r>
    </w:p>
    <w:p w14:paraId="1591277C" w14:textId="61D2DB4D" w:rsidR="00C67C0D" w:rsidRDefault="007A3ADE" w:rsidP="00C67C0D">
      <w:pPr>
        <w:pStyle w:val="ListParagraph"/>
        <w:numPr>
          <w:ilvl w:val="0"/>
          <w:numId w:val="1"/>
        </w:numPr>
      </w:pPr>
      <w:r>
        <w:t xml:space="preserve">When you create a database you want to have some </w:t>
      </w:r>
      <w:proofErr w:type="spellStart"/>
      <w:r>
        <w:t>redundency</w:t>
      </w:r>
      <w:proofErr w:type="spellEnd"/>
      <w:r>
        <w:t xml:space="preserve"> correction stuff</w:t>
      </w:r>
    </w:p>
    <w:p w14:paraId="71340A1D" w14:textId="3F641C6C" w:rsidR="00C67C0D" w:rsidRDefault="00C67C0D" w:rsidP="00C67C0D">
      <w:pPr>
        <w:pStyle w:val="ListParagraph"/>
        <w:numPr>
          <w:ilvl w:val="0"/>
          <w:numId w:val="1"/>
        </w:numPr>
      </w:pPr>
      <w:r>
        <w:t xml:space="preserve">0 – no </w:t>
      </w:r>
      <w:proofErr w:type="spellStart"/>
      <w:r>
        <w:t>redundency</w:t>
      </w:r>
      <w:proofErr w:type="spellEnd"/>
    </w:p>
    <w:p w14:paraId="7EA341F5" w14:textId="674624EB" w:rsidR="00C67C0D" w:rsidRDefault="00C67C0D" w:rsidP="00C67C0D">
      <w:pPr>
        <w:pStyle w:val="ListParagraph"/>
        <w:numPr>
          <w:ilvl w:val="0"/>
          <w:numId w:val="1"/>
        </w:numPr>
      </w:pPr>
      <w:r>
        <w:t>1 – copy of all the data</w:t>
      </w:r>
    </w:p>
    <w:p w14:paraId="09034A27" w14:textId="5C82A5EB" w:rsidR="00C67C0D" w:rsidRDefault="00C67C0D" w:rsidP="00C67C0D">
      <w:pPr>
        <w:pStyle w:val="ListParagraph"/>
        <w:numPr>
          <w:ilvl w:val="1"/>
          <w:numId w:val="1"/>
        </w:numPr>
      </w:pPr>
      <w:r>
        <w:t xml:space="preserve">cost is double </w:t>
      </w:r>
    </w:p>
    <w:p w14:paraId="0793B617" w14:textId="1ACB93C3" w:rsidR="00CE2BAA" w:rsidRDefault="00C67C0D" w:rsidP="00CE2BAA">
      <w:pPr>
        <w:pStyle w:val="ListParagraph"/>
        <w:numPr>
          <w:ilvl w:val="0"/>
          <w:numId w:val="1"/>
        </w:numPr>
      </w:pPr>
      <w:r>
        <w:t>2 – Include parity bit</w:t>
      </w:r>
    </w:p>
    <w:p w14:paraId="0EF0641A" w14:textId="41DAC54D" w:rsidR="00CE2BAA" w:rsidRDefault="00CE2BAA" w:rsidP="00A63ED4">
      <w:pPr>
        <w:pStyle w:val="Heading1"/>
        <w:spacing w:before="0"/>
      </w:pPr>
      <w:r>
        <w:t>Chapter Eleven</w:t>
      </w:r>
      <w:r w:rsidR="00A63ED4">
        <w:t xml:space="preserve"> (File System Interface)</w:t>
      </w:r>
    </w:p>
    <w:p w14:paraId="00CFFB2F" w14:textId="43985758" w:rsidR="00A63ED4" w:rsidRDefault="00A63ED4" w:rsidP="00A63ED4">
      <w:pPr>
        <w:pStyle w:val="Subtitle"/>
      </w:pPr>
      <w:r>
        <w:t>File Attributes</w:t>
      </w:r>
    </w:p>
    <w:p w14:paraId="465BAF99" w14:textId="77376096" w:rsidR="00A63ED4" w:rsidRDefault="00A63ED4" w:rsidP="00A63ED4">
      <w:pPr>
        <w:pStyle w:val="ListParagraph"/>
        <w:numPr>
          <w:ilvl w:val="0"/>
          <w:numId w:val="1"/>
        </w:numPr>
      </w:pPr>
      <w:r>
        <w:t>Name</w:t>
      </w:r>
    </w:p>
    <w:p w14:paraId="228149EA" w14:textId="29BB79EC" w:rsidR="00A63ED4" w:rsidRDefault="00A63ED4" w:rsidP="00A63ED4">
      <w:pPr>
        <w:pStyle w:val="ListParagraph"/>
        <w:numPr>
          <w:ilvl w:val="0"/>
          <w:numId w:val="1"/>
        </w:numPr>
      </w:pPr>
      <w:r>
        <w:t>Identifier</w:t>
      </w:r>
    </w:p>
    <w:p w14:paraId="18412AED" w14:textId="148E6D28" w:rsidR="00A63ED4" w:rsidRDefault="00A63ED4" w:rsidP="00A63ED4">
      <w:pPr>
        <w:pStyle w:val="ListParagraph"/>
        <w:numPr>
          <w:ilvl w:val="0"/>
          <w:numId w:val="1"/>
        </w:numPr>
      </w:pPr>
      <w:r>
        <w:t>Type</w:t>
      </w:r>
    </w:p>
    <w:p w14:paraId="36FE4F34" w14:textId="1D33897F" w:rsidR="00A63ED4" w:rsidRDefault="00A63ED4" w:rsidP="00A63ED4">
      <w:pPr>
        <w:pStyle w:val="ListParagraph"/>
        <w:numPr>
          <w:ilvl w:val="0"/>
          <w:numId w:val="1"/>
        </w:numPr>
      </w:pPr>
      <w:r>
        <w:t>Location</w:t>
      </w:r>
    </w:p>
    <w:p w14:paraId="5D2E8F99" w14:textId="1F76A342" w:rsidR="00A63ED4" w:rsidRDefault="00A63ED4" w:rsidP="00A63ED4">
      <w:pPr>
        <w:pStyle w:val="ListParagraph"/>
        <w:numPr>
          <w:ilvl w:val="0"/>
          <w:numId w:val="1"/>
        </w:numPr>
      </w:pPr>
      <w:r>
        <w:t>Size</w:t>
      </w:r>
    </w:p>
    <w:p w14:paraId="2561D26D" w14:textId="5F798CEE" w:rsidR="00A63ED4" w:rsidRDefault="00A63ED4" w:rsidP="00A63ED4">
      <w:pPr>
        <w:pStyle w:val="ListParagraph"/>
        <w:numPr>
          <w:ilvl w:val="0"/>
          <w:numId w:val="1"/>
        </w:numPr>
      </w:pPr>
      <w:r>
        <w:t>Protections</w:t>
      </w:r>
    </w:p>
    <w:p w14:paraId="2397C8BB" w14:textId="41A38CAB" w:rsidR="00A63ED4" w:rsidRDefault="00A63ED4" w:rsidP="00A63ED4">
      <w:pPr>
        <w:pStyle w:val="ListParagraph"/>
        <w:numPr>
          <w:ilvl w:val="0"/>
          <w:numId w:val="1"/>
        </w:numPr>
      </w:pPr>
      <w:r>
        <w:t>Time, data, user identification</w:t>
      </w:r>
    </w:p>
    <w:p w14:paraId="3A5855E3" w14:textId="32C0EBE5" w:rsidR="00A63ED4" w:rsidRDefault="00A63ED4" w:rsidP="00A63ED4">
      <w:pPr>
        <w:pStyle w:val="Subtitle"/>
      </w:pPr>
      <w:r>
        <w:t>File Operations</w:t>
      </w:r>
    </w:p>
    <w:p w14:paraId="2E26767A" w14:textId="1A78862F" w:rsidR="00A63ED4" w:rsidRDefault="00A63ED4" w:rsidP="00A63ED4">
      <w:pPr>
        <w:pStyle w:val="ListParagraph"/>
        <w:numPr>
          <w:ilvl w:val="0"/>
          <w:numId w:val="1"/>
        </w:numPr>
      </w:pPr>
      <w:r>
        <w:t>File is an abstract data type</w:t>
      </w:r>
    </w:p>
    <w:p w14:paraId="1CC076AB" w14:textId="2D05047A" w:rsidR="00A63ED4" w:rsidRDefault="00A63ED4" w:rsidP="00A63ED4">
      <w:pPr>
        <w:pStyle w:val="ListParagraph"/>
        <w:numPr>
          <w:ilvl w:val="1"/>
          <w:numId w:val="1"/>
        </w:numPr>
      </w:pPr>
      <w:r>
        <w:t>just data on a hard disk</w:t>
      </w:r>
    </w:p>
    <w:p w14:paraId="3489774A" w14:textId="669BDE53" w:rsidR="00A63ED4" w:rsidRDefault="00A63ED4" w:rsidP="00A63ED4">
      <w:pPr>
        <w:pStyle w:val="ListParagraph"/>
        <w:numPr>
          <w:ilvl w:val="1"/>
          <w:numId w:val="1"/>
        </w:numPr>
      </w:pPr>
      <w:r>
        <w:t>0s and 1s</w:t>
      </w:r>
    </w:p>
    <w:p w14:paraId="04ACFB16" w14:textId="0B9F81E3" w:rsidR="00A63ED4" w:rsidRDefault="00A63ED4" w:rsidP="00A63ED4">
      <w:pPr>
        <w:pStyle w:val="ListParagraph"/>
        <w:numPr>
          <w:ilvl w:val="1"/>
          <w:numId w:val="1"/>
        </w:numPr>
      </w:pPr>
      <w:r>
        <w:t xml:space="preserve">difference between images and text are just the file attributes, or how the 0s and 1s are interpreted </w:t>
      </w:r>
    </w:p>
    <w:p w14:paraId="0F9E3C88" w14:textId="75552DFB" w:rsidR="00A63ED4" w:rsidRDefault="00A63ED4" w:rsidP="00A63ED4">
      <w:pPr>
        <w:pStyle w:val="ListParagraph"/>
        <w:numPr>
          <w:ilvl w:val="0"/>
          <w:numId w:val="1"/>
        </w:numPr>
      </w:pPr>
      <w:r>
        <w:t>Create</w:t>
      </w:r>
    </w:p>
    <w:p w14:paraId="5FD1FA21" w14:textId="0B99CF81" w:rsidR="00A63ED4" w:rsidRDefault="00A63ED4" w:rsidP="00A63ED4">
      <w:pPr>
        <w:pStyle w:val="ListParagraph"/>
        <w:numPr>
          <w:ilvl w:val="0"/>
          <w:numId w:val="1"/>
        </w:numPr>
      </w:pPr>
      <w:r>
        <w:t>Write</w:t>
      </w:r>
    </w:p>
    <w:p w14:paraId="26BA4096" w14:textId="33711413" w:rsidR="00A63ED4" w:rsidRDefault="00A63ED4" w:rsidP="00A63ED4">
      <w:pPr>
        <w:pStyle w:val="ListParagraph"/>
        <w:numPr>
          <w:ilvl w:val="0"/>
          <w:numId w:val="1"/>
        </w:numPr>
      </w:pPr>
      <w:r>
        <w:t>Read</w:t>
      </w:r>
    </w:p>
    <w:p w14:paraId="141BEE6D" w14:textId="1B145936" w:rsidR="00A63ED4" w:rsidRDefault="00A63ED4" w:rsidP="00A63ED4">
      <w:pPr>
        <w:pStyle w:val="ListParagraph"/>
        <w:numPr>
          <w:ilvl w:val="0"/>
          <w:numId w:val="1"/>
        </w:numPr>
      </w:pPr>
      <w:proofErr w:type="spellStart"/>
      <w:r>
        <w:t>Repostion</w:t>
      </w:r>
      <w:proofErr w:type="spellEnd"/>
      <w:r>
        <w:t xml:space="preserve"> within a file</w:t>
      </w:r>
    </w:p>
    <w:p w14:paraId="76AF1BF8" w14:textId="2D3D5383" w:rsidR="00A63ED4" w:rsidRDefault="00A63ED4" w:rsidP="00A63ED4">
      <w:pPr>
        <w:pStyle w:val="ListParagraph"/>
        <w:numPr>
          <w:ilvl w:val="0"/>
          <w:numId w:val="1"/>
        </w:numPr>
      </w:pPr>
      <w:r>
        <w:t>Delete</w:t>
      </w:r>
    </w:p>
    <w:p w14:paraId="24B994F2" w14:textId="076FD4CC" w:rsidR="00A63ED4" w:rsidRDefault="00A63ED4" w:rsidP="00A63ED4">
      <w:pPr>
        <w:pStyle w:val="ListParagraph"/>
        <w:numPr>
          <w:ilvl w:val="0"/>
          <w:numId w:val="1"/>
        </w:numPr>
      </w:pPr>
      <w:proofErr w:type="spellStart"/>
      <w:r>
        <w:t>Tuncate</w:t>
      </w:r>
      <w:proofErr w:type="spellEnd"/>
    </w:p>
    <w:p w14:paraId="68433F2B" w14:textId="74ABBCA8" w:rsidR="00A63ED4" w:rsidRDefault="00A63ED4" w:rsidP="00A63ED4">
      <w:pPr>
        <w:pStyle w:val="ListParagraph"/>
        <w:numPr>
          <w:ilvl w:val="0"/>
          <w:numId w:val="1"/>
        </w:numPr>
      </w:pPr>
      <w:r>
        <w:t>Open</w:t>
      </w:r>
    </w:p>
    <w:p w14:paraId="7B7162D4" w14:textId="7DF9084A" w:rsidR="00A63ED4" w:rsidRDefault="00A63ED4" w:rsidP="00A63ED4">
      <w:pPr>
        <w:pStyle w:val="ListParagraph"/>
        <w:numPr>
          <w:ilvl w:val="0"/>
          <w:numId w:val="1"/>
        </w:numPr>
      </w:pPr>
      <w:r>
        <w:t>Close</w:t>
      </w:r>
    </w:p>
    <w:p w14:paraId="55BFEE3A" w14:textId="0600ADE9" w:rsidR="00A63ED4" w:rsidRDefault="00A63ED4" w:rsidP="00A63ED4">
      <w:pPr>
        <w:pStyle w:val="Subtitle"/>
      </w:pPr>
      <w:r>
        <w:t>File Extensions</w:t>
      </w:r>
    </w:p>
    <w:p w14:paraId="631C7133" w14:textId="24EDAA75" w:rsidR="00A63ED4" w:rsidRDefault="00A63ED4" w:rsidP="00A63ED4">
      <w:pPr>
        <w:pStyle w:val="ListParagraph"/>
        <w:numPr>
          <w:ilvl w:val="0"/>
          <w:numId w:val="1"/>
        </w:numPr>
      </w:pPr>
      <w:r>
        <w:t>system reads file extensions to know how to interpret the 0s and 1s</w:t>
      </w:r>
    </w:p>
    <w:p w14:paraId="4CB115F5" w14:textId="5A25BA5F" w:rsidR="00A63ED4" w:rsidRDefault="00A63ED4" w:rsidP="00A63ED4">
      <w:pPr>
        <w:pStyle w:val="Subtitle"/>
      </w:pPr>
      <w:r>
        <w:t>File Structure</w:t>
      </w:r>
    </w:p>
    <w:p w14:paraId="746BA87F" w14:textId="5A20E71B" w:rsidR="00A63ED4" w:rsidRDefault="00A63ED4" w:rsidP="00A63ED4">
      <w:pPr>
        <w:pStyle w:val="ListParagraph"/>
        <w:numPr>
          <w:ilvl w:val="0"/>
          <w:numId w:val="1"/>
        </w:numPr>
      </w:pPr>
      <w:r>
        <w:t>None</w:t>
      </w:r>
    </w:p>
    <w:p w14:paraId="3B4ECFC0" w14:textId="70AD00AD" w:rsidR="00A63ED4" w:rsidRDefault="00A63ED4" w:rsidP="00A63ED4">
      <w:pPr>
        <w:pStyle w:val="ListParagraph"/>
        <w:numPr>
          <w:ilvl w:val="1"/>
          <w:numId w:val="1"/>
        </w:numPr>
      </w:pPr>
      <w:r>
        <w:t>Sequence of words, bytes</w:t>
      </w:r>
    </w:p>
    <w:p w14:paraId="37FFD752" w14:textId="4BAD0319" w:rsidR="00A63ED4" w:rsidRDefault="00A63ED4" w:rsidP="00A63ED4">
      <w:pPr>
        <w:pStyle w:val="ListParagraph"/>
        <w:numPr>
          <w:ilvl w:val="0"/>
          <w:numId w:val="1"/>
        </w:numPr>
      </w:pPr>
      <w:r>
        <w:t xml:space="preserve">Simple record </w:t>
      </w:r>
      <w:proofErr w:type="spellStart"/>
      <w:r>
        <w:t>strucure</w:t>
      </w:r>
      <w:proofErr w:type="spellEnd"/>
    </w:p>
    <w:p w14:paraId="248E1C3C" w14:textId="07A36F2B" w:rsidR="00A63ED4" w:rsidRDefault="00A63ED4" w:rsidP="00A63ED4">
      <w:pPr>
        <w:pStyle w:val="ListParagraph"/>
        <w:numPr>
          <w:ilvl w:val="0"/>
          <w:numId w:val="1"/>
        </w:numPr>
      </w:pPr>
      <w:r>
        <w:t>Complex Structures</w:t>
      </w:r>
    </w:p>
    <w:p w14:paraId="23EC7866" w14:textId="732525D5" w:rsidR="00A63ED4" w:rsidRDefault="00A63ED4" w:rsidP="00A63ED4">
      <w:pPr>
        <w:pStyle w:val="Subtitle"/>
      </w:pPr>
      <w:r>
        <w:t>Access Methods</w:t>
      </w:r>
    </w:p>
    <w:p w14:paraId="73294E91" w14:textId="2DBEC8EC" w:rsidR="00A63ED4" w:rsidRDefault="00A63ED4" w:rsidP="00A63ED4">
      <w:pPr>
        <w:pStyle w:val="ListParagraph"/>
        <w:numPr>
          <w:ilvl w:val="0"/>
          <w:numId w:val="1"/>
        </w:numPr>
      </w:pPr>
      <w:r>
        <w:t>Sequential Access</w:t>
      </w:r>
    </w:p>
    <w:p w14:paraId="0B2ECDD2" w14:textId="0174F80C" w:rsidR="00A63ED4" w:rsidRDefault="00A63ED4" w:rsidP="00A63ED4">
      <w:pPr>
        <w:pStyle w:val="ListParagraph"/>
        <w:numPr>
          <w:ilvl w:val="1"/>
          <w:numId w:val="1"/>
        </w:numPr>
      </w:pPr>
      <w:r>
        <w:t>Read next</w:t>
      </w:r>
    </w:p>
    <w:p w14:paraId="7F5C974F" w14:textId="00761BC1" w:rsidR="00A63ED4" w:rsidRDefault="00A63ED4" w:rsidP="00A63ED4">
      <w:pPr>
        <w:pStyle w:val="ListParagraph"/>
        <w:numPr>
          <w:ilvl w:val="1"/>
          <w:numId w:val="1"/>
        </w:numPr>
      </w:pPr>
      <w:r>
        <w:t>write next</w:t>
      </w:r>
    </w:p>
    <w:p w14:paraId="4E135C02" w14:textId="180D1638" w:rsidR="00A63ED4" w:rsidRDefault="00A63ED4" w:rsidP="00A63ED4">
      <w:pPr>
        <w:pStyle w:val="ListParagraph"/>
        <w:numPr>
          <w:ilvl w:val="1"/>
          <w:numId w:val="1"/>
        </w:numPr>
      </w:pPr>
      <w:r>
        <w:t>reset</w:t>
      </w:r>
    </w:p>
    <w:p w14:paraId="491A306B" w14:textId="4E7CE791" w:rsidR="00A63ED4" w:rsidRDefault="00A63ED4" w:rsidP="00A63ED4">
      <w:pPr>
        <w:pStyle w:val="ListParagraph"/>
        <w:numPr>
          <w:ilvl w:val="0"/>
          <w:numId w:val="1"/>
        </w:numPr>
      </w:pPr>
      <w:r>
        <w:t>Direct Access</w:t>
      </w:r>
    </w:p>
    <w:p w14:paraId="28CC9732" w14:textId="791C0B43" w:rsidR="00A63ED4" w:rsidRDefault="00A63ED4" w:rsidP="00A63ED4">
      <w:pPr>
        <w:pStyle w:val="ListParagraph"/>
        <w:numPr>
          <w:ilvl w:val="1"/>
          <w:numId w:val="1"/>
        </w:numPr>
      </w:pPr>
      <w:r>
        <w:t>file is fixed length</w:t>
      </w:r>
    </w:p>
    <w:p w14:paraId="43E9001A" w14:textId="37509F3D" w:rsidR="00A63ED4" w:rsidRDefault="00A63ED4" w:rsidP="00A63ED4">
      <w:pPr>
        <w:pStyle w:val="ListParagraph"/>
        <w:numPr>
          <w:ilvl w:val="1"/>
          <w:numId w:val="1"/>
        </w:numPr>
      </w:pPr>
      <w:r>
        <w:t xml:space="preserve">read n </w:t>
      </w:r>
    </w:p>
    <w:p w14:paraId="7E6568B6" w14:textId="1190EC7F" w:rsidR="00A63ED4" w:rsidRDefault="00A63ED4" w:rsidP="00B3748C">
      <w:pPr>
        <w:pStyle w:val="ListParagraph"/>
        <w:numPr>
          <w:ilvl w:val="1"/>
          <w:numId w:val="1"/>
        </w:numPr>
      </w:pPr>
      <w:r>
        <w:t>write n</w:t>
      </w:r>
    </w:p>
    <w:p w14:paraId="7FCD6D7E" w14:textId="5DC03049" w:rsidR="00B3748C" w:rsidRDefault="00B3748C" w:rsidP="00757BD2">
      <w:pPr>
        <w:pStyle w:val="Heading1"/>
        <w:spacing w:before="0"/>
      </w:pPr>
      <w:r>
        <w:t>Chapter Twelve</w:t>
      </w:r>
    </w:p>
    <w:p w14:paraId="31093D6F" w14:textId="63E59EFC" w:rsidR="00B3748C" w:rsidRDefault="00B3748C" w:rsidP="00B3748C">
      <w:pPr>
        <w:pStyle w:val="Subtitle"/>
      </w:pPr>
      <w:r>
        <w:t>Layered File System</w:t>
      </w:r>
    </w:p>
    <w:p w14:paraId="7B112254" w14:textId="3265B844" w:rsidR="00B3748C" w:rsidRDefault="00B3748C" w:rsidP="00B3748C">
      <w:pPr>
        <w:pStyle w:val="ListParagraph"/>
        <w:numPr>
          <w:ilvl w:val="0"/>
          <w:numId w:val="1"/>
        </w:numPr>
      </w:pPr>
      <w:r>
        <w:t>Application programs</w:t>
      </w:r>
    </w:p>
    <w:p w14:paraId="035AC699" w14:textId="2AF663F5" w:rsidR="00B3748C" w:rsidRDefault="00B3748C" w:rsidP="00B3748C">
      <w:pPr>
        <w:pStyle w:val="ListParagraph"/>
      </w:pPr>
      <w:r>
        <w:t>Logical file system</w:t>
      </w:r>
    </w:p>
    <w:p w14:paraId="393C87DD" w14:textId="55452D58" w:rsidR="00B3748C" w:rsidRDefault="00B3748C" w:rsidP="00B3748C">
      <w:pPr>
        <w:pStyle w:val="ListParagraph"/>
      </w:pPr>
      <w:r>
        <w:t>File-organization module</w:t>
      </w:r>
    </w:p>
    <w:p w14:paraId="6FF390EF" w14:textId="7533F08F" w:rsidR="00B3748C" w:rsidRDefault="00B3748C" w:rsidP="00B3748C">
      <w:pPr>
        <w:pStyle w:val="ListParagraph"/>
      </w:pPr>
      <w:r>
        <w:t>basic file system</w:t>
      </w:r>
    </w:p>
    <w:p w14:paraId="64A084AD" w14:textId="5A537AC9" w:rsidR="00B3748C" w:rsidRDefault="00B3748C" w:rsidP="00B3748C">
      <w:pPr>
        <w:pStyle w:val="ListParagraph"/>
      </w:pPr>
      <w:r>
        <w:t xml:space="preserve">I/O control </w:t>
      </w:r>
    </w:p>
    <w:p w14:paraId="6E4D3E50" w14:textId="2D201EEA" w:rsidR="00CE2BAA" w:rsidRDefault="00B3748C" w:rsidP="00B3748C">
      <w:pPr>
        <w:pStyle w:val="ListParagraph"/>
      </w:pPr>
      <w:r>
        <w:t>Devices</w:t>
      </w:r>
    </w:p>
    <w:p w14:paraId="4EF6AD32" w14:textId="3BBA616F" w:rsidR="00B3748C" w:rsidRDefault="00B3748C" w:rsidP="00B3748C">
      <w:pPr>
        <w:pStyle w:val="Subtitle"/>
      </w:pPr>
      <w:r>
        <w:t>File Systems Layers</w:t>
      </w:r>
    </w:p>
    <w:p w14:paraId="7838AF92" w14:textId="5E3756E2" w:rsidR="00B3748C" w:rsidRDefault="00B3748C" w:rsidP="00B3748C">
      <w:pPr>
        <w:pStyle w:val="ListParagraph"/>
        <w:numPr>
          <w:ilvl w:val="0"/>
          <w:numId w:val="1"/>
        </w:numPr>
      </w:pPr>
      <w:r>
        <w:t>Device drivers</w:t>
      </w:r>
    </w:p>
    <w:p w14:paraId="0C0CF3C5" w14:textId="74ABFCA2" w:rsidR="00B3748C" w:rsidRDefault="00B3748C" w:rsidP="00B3748C">
      <w:pPr>
        <w:pStyle w:val="ListParagraph"/>
        <w:numPr>
          <w:ilvl w:val="0"/>
          <w:numId w:val="1"/>
        </w:numPr>
      </w:pPr>
      <w:r>
        <w:t xml:space="preserve">Basic </w:t>
      </w:r>
      <w:proofErr w:type="spellStart"/>
      <w:r>
        <w:t>fiel</w:t>
      </w:r>
      <w:proofErr w:type="spellEnd"/>
      <w:r>
        <w:t xml:space="preserve"> system</w:t>
      </w:r>
    </w:p>
    <w:p w14:paraId="0507D6E1" w14:textId="24656301" w:rsidR="00B3748C" w:rsidRDefault="00B3748C" w:rsidP="00B3748C">
      <w:pPr>
        <w:pStyle w:val="ListParagraph"/>
        <w:numPr>
          <w:ilvl w:val="0"/>
          <w:numId w:val="1"/>
        </w:numPr>
      </w:pPr>
      <w:r>
        <w:t>File organization module</w:t>
      </w:r>
    </w:p>
    <w:p w14:paraId="6093D15D" w14:textId="1123CEDB" w:rsidR="00B3748C" w:rsidRDefault="00B3748C" w:rsidP="00B3748C">
      <w:pPr>
        <w:pStyle w:val="ListParagraph"/>
        <w:numPr>
          <w:ilvl w:val="1"/>
          <w:numId w:val="1"/>
        </w:numPr>
      </w:pPr>
      <w:r>
        <w:t>Handles translation from logical to physical</w:t>
      </w:r>
    </w:p>
    <w:p w14:paraId="25C358CA" w14:textId="5F0F1CA3" w:rsidR="00B3748C" w:rsidRDefault="00B3748C" w:rsidP="00B3748C">
      <w:pPr>
        <w:pStyle w:val="ListParagraph"/>
        <w:numPr>
          <w:ilvl w:val="1"/>
          <w:numId w:val="1"/>
        </w:numPr>
      </w:pPr>
      <w:r>
        <w:t>User doesn’t need to know where things are physically stored</w:t>
      </w:r>
    </w:p>
    <w:p w14:paraId="61CA7DEB" w14:textId="599BF316" w:rsidR="00B3748C" w:rsidRDefault="00B3748C" w:rsidP="00B3748C">
      <w:pPr>
        <w:pStyle w:val="ListParagraph"/>
        <w:numPr>
          <w:ilvl w:val="0"/>
          <w:numId w:val="1"/>
        </w:numPr>
      </w:pPr>
      <w:r>
        <w:t>Logical file system</w:t>
      </w:r>
    </w:p>
    <w:p w14:paraId="4EC97F30" w14:textId="0B58D7A7" w:rsidR="00B3748C" w:rsidRDefault="00B3748C" w:rsidP="00B3748C">
      <w:pPr>
        <w:pStyle w:val="ListParagraph"/>
        <w:numPr>
          <w:ilvl w:val="0"/>
          <w:numId w:val="1"/>
        </w:numPr>
      </w:pPr>
      <w:r>
        <w:t>Information node (</w:t>
      </w:r>
      <w:proofErr w:type="spellStart"/>
      <w:r>
        <w:t>inode</w:t>
      </w:r>
      <w:proofErr w:type="spellEnd"/>
      <w:r>
        <w:t>)</w:t>
      </w:r>
    </w:p>
    <w:p w14:paraId="6A55DC7C" w14:textId="780390D7" w:rsidR="00B3748C" w:rsidRDefault="00B3748C" w:rsidP="00B3748C">
      <w:pPr>
        <w:pStyle w:val="ListParagraph"/>
        <w:numPr>
          <w:ilvl w:val="1"/>
          <w:numId w:val="1"/>
        </w:numPr>
      </w:pPr>
      <w:r>
        <w:t>FCB (File Control Block)</w:t>
      </w:r>
    </w:p>
    <w:p w14:paraId="3BD891F9" w14:textId="2BD22409" w:rsidR="00B3748C" w:rsidRDefault="00B3748C" w:rsidP="00B3748C">
      <w:pPr>
        <w:pStyle w:val="ListParagraph"/>
        <w:numPr>
          <w:ilvl w:val="1"/>
          <w:numId w:val="1"/>
        </w:numPr>
      </w:pPr>
      <w:r>
        <w:t>Hold data</w:t>
      </w:r>
    </w:p>
    <w:p w14:paraId="37BD264A" w14:textId="5E871C26" w:rsidR="00B3748C" w:rsidRDefault="009F70F5" w:rsidP="009F70F5">
      <w:pPr>
        <w:pStyle w:val="Subtitle"/>
      </w:pPr>
      <w:r>
        <w:t>Virtual File Systems</w:t>
      </w:r>
    </w:p>
    <w:p w14:paraId="004FB819" w14:textId="4A0BEF0C" w:rsidR="009F70F5" w:rsidRDefault="009F70F5" w:rsidP="009F70F5">
      <w:pPr>
        <w:pStyle w:val="ListParagraph"/>
        <w:numPr>
          <w:ilvl w:val="0"/>
          <w:numId w:val="1"/>
        </w:numPr>
      </w:pPr>
      <w:r>
        <w:t xml:space="preserve">More </w:t>
      </w:r>
      <w:proofErr w:type="spellStart"/>
      <w:r>
        <w:t>convienent</w:t>
      </w:r>
      <w:proofErr w:type="spellEnd"/>
      <w:r>
        <w:t xml:space="preserve"> for the user</w:t>
      </w:r>
    </w:p>
    <w:p w14:paraId="46DE6C76" w14:textId="36B07205" w:rsidR="009F70F5" w:rsidRDefault="009F70F5" w:rsidP="009F70F5">
      <w:pPr>
        <w:pStyle w:val="ListParagraph"/>
        <w:numPr>
          <w:ilvl w:val="0"/>
          <w:numId w:val="1"/>
        </w:numPr>
      </w:pPr>
      <w:r>
        <w:t>Store files on the internet</w:t>
      </w:r>
    </w:p>
    <w:p w14:paraId="2A12F74B" w14:textId="267C2C68" w:rsidR="009F70F5" w:rsidRDefault="009F70F5" w:rsidP="009F70F5">
      <w:pPr>
        <w:pStyle w:val="ListParagraph"/>
        <w:numPr>
          <w:ilvl w:val="0"/>
          <w:numId w:val="1"/>
        </w:numPr>
      </w:pPr>
      <w:r>
        <w:t>User doesn’t care where the data is stored</w:t>
      </w:r>
    </w:p>
    <w:p w14:paraId="04C04C01" w14:textId="57C63EF5" w:rsidR="009F70F5" w:rsidRDefault="009F70F5" w:rsidP="009F70F5">
      <w:pPr>
        <w:pStyle w:val="Subtitle"/>
      </w:pPr>
      <w:r>
        <w:t>Virtual File System Interface</w:t>
      </w:r>
    </w:p>
    <w:p w14:paraId="6B6A2B5F" w14:textId="60F1AA66" w:rsidR="009F70F5" w:rsidRDefault="009F70F5" w:rsidP="009F70F5">
      <w:pPr>
        <w:pStyle w:val="ListParagraph"/>
        <w:numPr>
          <w:ilvl w:val="0"/>
          <w:numId w:val="1"/>
        </w:numPr>
      </w:pPr>
      <w:r>
        <w:t>connects all of the file systems that the user uses</w:t>
      </w:r>
    </w:p>
    <w:p w14:paraId="3222F4B4" w14:textId="44846EDE" w:rsidR="009F70F5" w:rsidRDefault="009F70F5" w:rsidP="009F70F5">
      <w:pPr>
        <w:pStyle w:val="ListParagraph"/>
        <w:numPr>
          <w:ilvl w:val="0"/>
          <w:numId w:val="1"/>
        </w:numPr>
      </w:pPr>
      <w:r>
        <w:t>unifies them so that the user doesn’t have to know where data is stored</w:t>
      </w:r>
    </w:p>
    <w:p w14:paraId="279E21FA" w14:textId="26053738" w:rsidR="009F70F5" w:rsidRDefault="009F70F5" w:rsidP="009F70F5">
      <w:pPr>
        <w:pStyle w:val="Subtitle"/>
      </w:pPr>
      <w:r>
        <w:t>In-Memory File system structures</w:t>
      </w:r>
    </w:p>
    <w:p w14:paraId="31242BEC" w14:textId="69BF7726" w:rsidR="009F70F5" w:rsidRDefault="009F70F5" w:rsidP="009F70F5">
      <w:pPr>
        <w:pStyle w:val="ListParagraph"/>
        <w:numPr>
          <w:ilvl w:val="0"/>
          <w:numId w:val="1"/>
        </w:numPr>
      </w:pPr>
      <w:r>
        <w:t>Need to have directory structure on your hard disk</w:t>
      </w:r>
    </w:p>
    <w:p w14:paraId="714AE8F5" w14:textId="5C91DEA3" w:rsidR="009F70F5" w:rsidRDefault="009F70F5" w:rsidP="009F70F5">
      <w:pPr>
        <w:pStyle w:val="ListParagraph"/>
        <w:numPr>
          <w:ilvl w:val="0"/>
          <w:numId w:val="1"/>
        </w:numPr>
      </w:pPr>
      <w:r>
        <w:t>Need FCB for each file</w:t>
      </w:r>
    </w:p>
    <w:p w14:paraId="6316E81B" w14:textId="1BAC5E1E" w:rsidR="009F70F5" w:rsidRDefault="009F70F5" w:rsidP="009F70F5">
      <w:pPr>
        <w:pStyle w:val="ListParagraph"/>
        <w:numPr>
          <w:ilvl w:val="0"/>
          <w:numId w:val="1"/>
        </w:numPr>
      </w:pPr>
      <w:r>
        <w:t>File structure related to FCB</w:t>
      </w:r>
    </w:p>
    <w:p w14:paraId="3EA36DE1" w14:textId="4599541D" w:rsidR="009F70F5" w:rsidRDefault="009F70F5" w:rsidP="009F70F5">
      <w:pPr>
        <w:pStyle w:val="ListParagraph"/>
        <w:numPr>
          <w:ilvl w:val="0"/>
          <w:numId w:val="1"/>
        </w:numPr>
      </w:pPr>
      <w:r>
        <w:t>In the kernel you need to know about the file structure to operate</w:t>
      </w:r>
    </w:p>
    <w:p w14:paraId="263CABE3" w14:textId="2ABFC30A" w:rsidR="009F70F5" w:rsidRDefault="009F70F5" w:rsidP="009F70F5">
      <w:pPr>
        <w:pStyle w:val="ListParagraph"/>
        <w:numPr>
          <w:ilvl w:val="0"/>
          <w:numId w:val="1"/>
        </w:numPr>
      </w:pPr>
      <w:r>
        <w:t>Read information and hold a data structure to operate on</w:t>
      </w:r>
    </w:p>
    <w:p w14:paraId="19AA2E00" w14:textId="14FC7449" w:rsidR="009F70F5" w:rsidRDefault="009F70F5" w:rsidP="009F70F5">
      <w:pPr>
        <w:pStyle w:val="Subtitle"/>
      </w:pPr>
      <w:r>
        <w:t>Contiguous Allocation</w:t>
      </w:r>
    </w:p>
    <w:p w14:paraId="3405BF88" w14:textId="17BEA338" w:rsidR="009F70F5" w:rsidRDefault="009F70F5" w:rsidP="009F70F5">
      <w:pPr>
        <w:pStyle w:val="ListParagraph"/>
        <w:numPr>
          <w:ilvl w:val="0"/>
          <w:numId w:val="1"/>
        </w:numPr>
      </w:pPr>
      <w:r>
        <w:t>When putting data on hard disk you can put in in a contiguous way</w:t>
      </w:r>
    </w:p>
    <w:p w14:paraId="07886501" w14:textId="13EBE91D" w:rsidR="009F70F5" w:rsidRDefault="009F70F5" w:rsidP="009F70F5">
      <w:pPr>
        <w:pStyle w:val="ListParagraph"/>
        <w:numPr>
          <w:ilvl w:val="0"/>
          <w:numId w:val="1"/>
        </w:numPr>
      </w:pPr>
      <w:r>
        <w:t>&lt;file name, start, length&gt;</w:t>
      </w:r>
    </w:p>
    <w:p w14:paraId="5C5ABCD9" w14:textId="50FDBC10" w:rsidR="009F70F5" w:rsidRDefault="007D159E" w:rsidP="007D159E">
      <w:pPr>
        <w:pStyle w:val="Subtitle"/>
      </w:pPr>
      <w:r>
        <w:t>FAT</w:t>
      </w:r>
    </w:p>
    <w:p w14:paraId="312481C3" w14:textId="445C5027" w:rsidR="007D159E" w:rsidRDefault="007D159E" w:rsidP="007D159E">
      <w:pPr>
        <w:pStyle w:val="ListParagraph"/>
        <w:numPr>
          <w:ilvl w:val="0"/>
          <w:numId w:val="1"/>
        </w:numPr>
      </w:pPr>
      <w:r>
        <w:t>File Allocation Table</w:t>
      </w:r>
    </w:p>
    <w:p w14:paraId="247BCD8C" w14:textId="7A171F1C" w:rsidR="007D159E" w:rsidRDefault="007D159E" w:rsidP="007D159E">
      <w:pPr>
        <w:pStyle w:val="ListParagraph"/>
        <w:numPr>
          <w:ilvl w:val="0"/>
          <w:numId w:val="1"/>
        </w:numPr>
      </w:pPr>
      <w:r>
        <w:t>FAT table</w:t>
      </w:r>
    </w:p>
    <w:p w14:paraId="64117FB6" w14:textId="6C0736AF" w:rsidR="007D159E" w:rsidRDefault="007D159E" w:rsidP="007D159E">
      <w:pPr>
        <w:pStyle w:val="ListParagraph"/>
        <w:numPr>
          <w:ilvl w:val="0"/>
          <w:numId w:val="1"/>
        </w:numPr>
      </w:pPr>
      <w:r>
        <w:t>&lt;file name, start, end&gt;</w:t>
      </w:r>
    </w:p>
    <w:p w14:paraId="6BC9C651" w14:textId="5349EF53" w:rsidR="007D159E" w:rsidRDefault="007D159E" w:rsidP="007D159E">
      <w:pPr>
        <w:pStyle w:val="ListParagraph"/>
        <w:numPr>
          <w:ilvl w:val="0"/>
          <w:numId w:val="1"/>
        </w:numPr>
      </w:pPr>
      <w:r>
        <w:t xml:space="preserve">does not need to continuously </w:t>
      </w:r>
      <w:proofErr w:type="gramStart"/>
      <w:r>
        <w:t>stored</w:t>
      </w:r>
      <w:proofErr w:type="gramEnd"/>
    </w:p>
    <w:p w14:paraId="566F26E1" w14:textId="4E79FDC1" w:rsidR="007D159E" w:rsidRDefault="007D159E" w:rsidP="007D159E">
      <w:pPr>
        <w:pStyle w:val="ListParagraph"/>
        <w:numPr>
          <w:ilvl w:val="0"/>
          <w:numId w:val="1"/>
        </w:numPr>
      </w:pPr>
      <w:r>
        <w:t>Each block has information about where the next block is located</w:t>
      </w:r>
    </w:p>
    <w:p w14:paraId="3908A390" w14:textId="26E0ECCF" w:rsidR="007D159E" w:rsidRDefault="007D159E" w:rsidP="007D159E">
      <w:pPr>
        <w:pStyle w:val="ListParagraph"/>
        <w:numPr>
          <w:ilvl w:val="0"/>
          <w:numId w:val="1"/>
        </w:numPr>
      </w:pPr>
      <w:r>
        <w:t>Slower to search but less memory wasted</w:t>
      </w:r>
    </w:p>
    <w:p w14:paraId="1DE97B45" w14:textId="21519FA4" w:rsidR="007D159E" w:rsidRDefault="007D159E" w:rsidP="007D159E">
      <w:pPr>
        <w:pStyle w:val="Subtitle"/>
      </w:pPr>
      <w:r>
        <w:t>Indexed Allocation</w:t>
      </w:r>
    </w:p>
    <w:p w14:paraId="53661B5D" w14:textId="0DF16852" w:rsidR="007D159E" w:rsidRDefault="007D159E" w:rsidP="007D159E">
      <w:pPr>
        <w:pStyle w:val="ListParagraph"/>
        <w:numPr>
          <w:ilvl w:val="0"/>
          <w:numId w:val="1"/>
        </w:numPr>
      </w:pPr>
      <w:r>
        <w:t>&lt;file name, index block&gt;</w:t>
      </w:r>
    </w:p>
    <w:p w14:paraId="013BCBDD" w14:textId="70482324" w:rsidR="007D159E" w:rsidRDefault="007D159E" w:rsidP="007D159E">
      <w:pPr>
        <w:pStyle w:val="ListParagraph"/>
        <w:numPr>
          <w:ilvl w:val="0"/>
          <w:numId w:val="1"/>
        </w:numPr>
      </w:pPr>
      <w:r>
        <w:t xml:space="preserve">index block has information about each block </w:t>
      </w:r>
    </w:p>
    <w:p w14:paraId="58DFD532" w14:textId="028ECF97" w:rsidR="007D159E" w:rsidRDefault="007D159E" w:rsidP="007D159E">
      <w:pPr>
        <w:pStyle w:val="ListParagraph"/>
        <w:numPr>
          <w:ilvl w:val="0"/>
          <w:numId w:val="1"/>
        </w:numPr>
      </w:pPr>
      <w:r>
        <w:t xml:space="preserve">can have several level </w:t>
      </w:r>
      <w:proofErr w:type="spellStart"/>
      <w:r>
        <w:t>fo</w:t>
      </w:r>
      <w:proofErr w:type="spellEnd"/>
      <w:r>
        <w:t xml:space="preserve"> index to speed up the search</w:t>
      </w:r>
    </w:p>
    <w:p w14:paraId="3BBE750D" w14:textId="2FE0CC75" w:rsidR="007D159E" w:rsidRDefault="007D159E" w:rsidP="00757BD2">
      <w:pPr>
        <w:pStyle w:val="Heading1"/>
        <w:spacing w:before="0"/>
      </w:pPr>
      <w:r>
        <w:t>Final Exam Study</w:t>
      </w:r>
    </w:p>
    <w:p w14:paraId="5E108024" w14:textId="5DBB17CF" w:rsidR="007D159E" w:rsidRDefault="007D159E" w:rsidP="007D159E">
      <w:pPr>
        <w:pStyle w:val="Subtitle"/>
      </w:pPr>
      <w:r>
        <w:t>Contiguous, FAT, Index Strategy</w:t>
      </w:r>
    </w:p>
    <w:p w14:paraId="3439B621" w14:textId="72A6A8E1" w:rsidR="007D159E" w:rsidRDefault="007D159E" w:rsidP="007D159E">
      <w:pPr>
        <w:pStyle w:val="ListParagraph"/>
        <w:numPr>
          <w:ilvl w:val="0"/>
          <w:numId w:val="1"/>
        </w:numPr>
      </w:pPr>
      <w:r>
        <w:t>advantages and disadvantages</w:t>
      </w:r>
    </w:p>
    <w:p w14:paraId="7EA9C4A8" w14:textId="389D6476" w:rsidR="001A47C7" w:rsidRDefault="0043139E" w:rsidP="0043139E">
      <w:pPr>
        <w:pStyle w:val="Subtitle"/>
      </w:pPr>
      <w:r>
        <w:t>Interrupt Vector</w:t>
      </w:r>
    </w:p>
    <w:p w14:paraId="0923E39A" w14:textId="59CF7B03" w:rsidR="0043139E" w:rsidRDefault="0043139E" w:rsidP="0043139E">
      <w:pPr>
        <w:pStyle w:val="ListParagraph"/>
        <w:numPr>
          <w:ilvl w:val="0"/>
          <w:numId w:val="1"/>
        </w:numPr>
      </w:pPr>
      <w:r>
        <w:t>reduce the need for a single interrupt</w:t>
      </w:r>
    </w:p>
    <w:p w14:paraId="07AEFEEE" w14:textId="1727D080" w:rsidR="0043139E" w:rsidRDefault="0043139E" w:rsidP="0043139E">
      <w:pPr>
        <w:pStyle w:val="ListParagraph"/>
        <w:numPr>
          <w:ilvl w:val="0"/>
          <w:numId w:val="1"/>
        </w:numPr>
      </w:pPr>
      <w:r>
        <w:t>make it easy to find the correct location to handle the interrupt</w:t>
      </w:r>
    </w:p>
    <w:p w14:paraId="1FE784F8" w14:textId="2D5980C9" w:rsidR="0043139E" w:rsidRPr="0043139E" w:rsidRDefault="0043139E" w:rsidP="0043139E">
      <w:pPr>
        <w:pStyle w:val="ListParagraph"/>
        <w:numPr>
          <w:ilvl w:val="0"/>
          <w:numId w:val="1"/>
        </w:numPr>
      </w:pPr>
      <w:r>
        <w:t>is a table</w:t>
      </w:r>
    </w:p>
    <w:p w14:paraId="2606A0D6" w14:textId="77777777" w:rsidR="00D47F44" w:rsidRPr="00D47F44" w:rsidRDefault="00D47F44" w:rsidP="00D47F44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47F4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inux stuff</w:t>
      </w:r>
    </w:p>
    <w:p w14:paraId="6754FCD1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-): switch</w:t>
      </w:r>
    </w:p>
    <w:p w14:paraId="4273DE47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ls): list</w:t>
      </w:r>
    </w:p>
    <w:p w14:paraId="72232966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Lighter green or x): executable</w:t>
      </w:r>
    </w:p>
    <w:p w14:paraId="49F82591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</w:t>
      </w:r>
      <w:proofErr w:type="spellStart"/>
      <w:r w:rsidRPr="00D47F44">
        <w:t>rw</w:t>
      </w:r>
      <w:proofErr w:type="spellEnd"/>
      <w:r w:rsidRPr="00D47F44">
        <w:t>): read write</w:t>
      </w:r>
    </w:p>
    <w:p w14:paraId="4FC5FAB9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./): run something</w:t>
      </w:r>
    </w:p>
    <w:p w14:paraId="79307D3F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-u): force</w:t>
      </w:r>
    </w:p>
    <w:p w14:paraId="5441C542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-m): send message</w:t>
      </w:r>
    </w:p>
    <w:p w14:paraId="7A395A0D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</w:t>
      </w:r>
      <w:proofErr w:type="gramStart"/>
      <w:r w:rsidRPr="00D47F44">
        <w:t>man</w:t>
      </w:r>
      <w:proofErr w:type="gramEnd"/>
      <w:r w:rsidRPr="00D47F44">
        <w:t xml:space="preserve"> ___): gives you a description of a command</w:t>
      </w:r>
    </w:p>
    <w:p w14:paraId="0540A634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cd: change directory</w:t>
      </w:r>
    </w:p>
    <w:p w14:paraId="1C34C793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cd /: root folder</w:t>
      </w:r>
    </w:p>
    <w:p w14:paraId="2FD90C19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cd bin: has list of commands</w:t>
      </w:r>
    </w:p>
    <w:p w14:paraId="34B1EFAD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.): current directory</w:t>
      </w:r>
    </w:p>
    <w:p w14:paraId="29449C76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..): parent directory</w:t>
      </w:r>
    </w:p>
    <w:p w14:paraId="483321D3" w14:textId="77777777" w:rsidR="00D47F44" w:rsidRPr="00D47F44" w:rsidRDefault="00D47F44" w:rsidP="00D47F44">
      <w:pPr>
        <w:numPr>
          <w:ilvl w:val="0"/>
          <w:numId w:val="1"/>
        </w:numPr>
        <w:contextualSpacing/>
      </w:pPr>
      <w:proofErr w:type="spellStart"/>
      <w:r w:rsidRPr="00D47F44">
        <w:t>mkdir</w:t>
      </w:r>
      <w:proofErr w:type="spellEnd"/>
      <w:r w:rsidRPr="00D47F44">
        <w:t xml:space="preserve">: makes a </w:t>
      </w:r>
      <w:proofErr w:type="spellStart"/>
      <w:r w:rsidRPr="00D47F44">
        <w:t>dir</w:t>
      </w:r>
      <w:proofErr w:type="spellEnd"/>
    </w:p>
    <w:p w14:paraId="6CA57603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echo: either display something to the terminal or to a file</w:t>
      </w:r>
    </w:p>
    <w:p w14:paraId="22AD538B" w14:textId="77777777" w:rsidR="00D47F44" w:rsidRPr="00D47F44" w:rsidRDefault="00D47F44" w:rsidP="00D47F44">
      <w:pPr>
        <w:numPr>
          <w:ilvl w:val="1"/>
          <w:numId w:val="1"/>
        </w:numPr>
        <w:contextualSpacing/>
      </w:pPr>
      <w:r w:rsidRPr="00D47F44">
        <w:t>‘content’ &gt; file/content</w:t>
      </w:r>
    </w:p>
    <w:p w14:paraId="6E6AB81C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mv:</w:t>
      </w:r>
    </w:p>
    <w:p w14:paraId="0F26085B" w14:textId="77777777" w:rsidR="00D47F44" w:rsidRPr="00D47F44" w:rsidRDefault="00D47F44" w:rsidP="00D47F44">
      <w:pPr>
        <w:numPr>
          <w:ilvl w:val="1"/>
          <w:numId w:val="1"/>
        </w:numPr>
        <w:contextualSpacing/>
      </w:pPr>
      <w:r w:rsidRPr="00D47F44">
        <w:t>can be used to move to same location and change the file name</w:t>
      </w:r>
    </w:p>
    <w:p w14:paraId="411B3A0A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(-rf): recursive force</w:t>
      </w:r>
    </w:p>
    <w:p w14:paraId="4C8E6733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rm: delete a file</w:t>
      </w:r>
    </w:p>
    <w:p w14:paraId="0E19FA01" w14:textId="77777777" w:rsidR="00D47F44" w:rsidRPr="00D47F44" w:rsidRDefault="00D47F44" w:rsidP="00D47F44">
      <w:pPr>
        <w:numPr>
          <w:ilvl w:val="0"/>
          <w:numId w:val="1"/>
        </w:numPr>
        <w:contextualSpacing/>
      </w:pPr>
      <w:proofErr w:type="spellStart"/>
      <w:r w:rsidRPr="00D47F44">
        <w:t>gcc</w:t>
      </w:r>
      <w:proofErr w:type="spellEnd"/>
      <w:r w:rsidRPr="00D47F44">
        <w:t xml:space="preserve"> “</w:t>
      </w:r>
      <w:proofErr w:type="spellStart"/>
      <w:r w:rsidRPr="00D47F44">
        <w:rPr>
          <w:i/>
          <w:iCs/>
        </w:rPr>
        <w:t>name_program_to_compile.c</w:t>
      </w:r>
      <w:proofErr w:type="spellEnd"/>
      <w:r w:rsidRPr="00D47F44">
        <w:rPr>
          <w:i/>
          <w:iCs/>
        </w:rPr>
        <w:t xml:space="preserve">” </w:t>
      </w:r>
      <w:r w:rsidRPr="00D47F44">
        <w:t>-o “</w:t>
      </w:r>
      <w:proofErr w:type="spellStart"/>
      <w:r w:rsidRPr="00D47F44">
        <w:rPr>
          <w:i/>
          <w:iCs/>
        </w:rPr>
        <w:t>name_of_executable</w:t>
      </w:r>
      <w:proofErr w:type="spellEnd"/>
      <w:r w:rsidRPr="00D47F44">
        <w:rPr>
          <w:i/>
          <w:iCs/>
        </w:rPr>
        <w:t>”</w:t>
      </w:r>
    </w:p>
    <w:p w14:paraId="1598B01D" w14:textId="77777777" w:rsidR="00D47F44" w:rsidRPr="00D47F44" w:rsidRDefault="00D47F44" w:rsidP="00D47F44">
      <w:pPr>
        <w:numPr>
          <w:ilvl w:val="0"/>
          <w:numId w:val="1"/>
        </w:numPr>
        <w:contextualSpacing/>
      </w:pPr>
      <w:proofErr w:type="spellStart"/>
      <w:r w:rsidRPr="00D47F44">
        <w:lastRenderedPageBreak/>
        <w:t>chmod</w:t>
      </w:r>
      <w:proofErr w:type="spellEnd"/>
    </w:p>
    <w:p w14:paraId="1DA90168" w14:textId="77777777" w:rsidR="00D47F44" w:rsidRPr="00D47F44" w:rsidRDefault="00D47F44" w:rsidP="00D47F44">
      <w:pPr>
        <w:numPr>
          <w:ilvl w:val="1"/>
          <w:numId w:val="1"/>
        </w:numPr>
        <w:contextualSpacing/>
      </w:pPr>
      <w:r w:rsidRPr="00D47F44">
        <w:t>Change mode</w:t>
      </w:r>
    </w:p>
    <w:p w14:paraId="77A7C772" w14:textId="77777777" w:rsidR="00D47F44" w:rsidRPr="00D47F44" w:rsidRDefault="00D47F44" w:rsidP="00D47F44">
      <w:pPr>
        <w:numPr>
          <w:ilvl w:val="1"/>
          <w:numId w:val="1"/>
        </w:numPr>
        <w:contextualSpacing/>
      </w:pPr>
      <w:proofErr w:type="spellStart"/>
      <w:r w:rsidRPr="00D47F44">
        <w:t>u+x</w:t>
      </w:r>
      <w:proofErr w:type="spellEnd"/>
    </w:p>
    <w:p w14:paraId="7A9B6A5B" w14:textId="77777777" w:rsidR="00D47F44" w:rsidRPr="00D47F44" w:rsidRDefault="00D47F44" w:rsidP="00D47F44">
      <w:pPr>
        <w:numPr>
          <w:ilvl w:val="2"/>
          <w:numId w:val="1"/>
        </w:numPr>
        <w:contextualSpacing/>
      </w:pPr>
      <w:r w:rsidRPr="00D47F44">
        <w:t>user + executable</w:t>
      </w:r>
    </w:p>
    <w:p w14:paraId="374C0E55" w14:textId="77777777" w:rsidR="00D47F44" w:rsidRPr="00D47F44" w:rsidRDefault="00D47F44" w:rsidP="00D47F44">
      <w:pPr>
        <w:numPr>
          <w:ilvl w:val="0"/>
          <w:numId w:val="1"/>
        </w:numPr>
        <w:contextualSpacing/>
      </w:pPr>
      <w:proofErr w:type="spellStart"/>
      <w:r w:rsidRPr="00D47F44">
        <w:t>gdb</w:t>
      </w:r>
      <w:proofErr w:type="spellEnd"/>
    </w:p>
    <w:p w14:paraId="7BCEB4A8" w14:textId="77777777" w:rsidR="00D47F44" w:rsidRPr="00D47F44" w:rsidRDefault="00D47F44" w:rsidP="00D47F44">
      <w:pPr>
        <w:numPr>
          <w:ilvl w:val="1"/>
          <w:numId w:val="1"/>
        </w:numPr>
        <w:contextualSpacing/>
      </w:pPr>
      <w:r w:rsidRPr="00D47F44">
        <w:t>debugger</w:t>
      </w:r>
    </w:p>
    <w:p w14:paraId="43F592CF" w14:textId="77777777" w:rsidR="00D47F44" w:rsidRPr="00D47F44" w:rsidRDefault="00D47F44" w:rsidP="00D47F44">
      <w:pPr>
        <w:numPr>
          <w:ilvl w:val="1"/>
          <w:numId w:val="1"/>
        </w:numPr>
        <w:contextualSpacing/>
      </w:pPr>
      <w:r w:rsidRPr="00D47F44">
        <w:t xml:space="preserve">upload main.cc </w:t>
      </w:r>
      <w:proofErr w:type="spellStart"/>
      <w:r w:rsidRPr="00D47F44">
        <w:t>Makefile</w:t>
      </w:r>
      <w:proofErr w:type="spellEnd"/>
    </w:p>
    <w:p w14:paraId="3F0DD9C1" w14:textId="77777777" w:rsidR="00D47F44" w:rsidRPr="00D47F44" w:rsidRDefault="00D47F44" w:rsidP="00D47F44">
      <w:pPr>
        <w:numPr>
          <w:ilvl w:val="0"/>
          <w:numId w:val="1"/>
        </w:numPr>
        <w:contextualSpacing/>
      </w:pPr>
      <w:proofErr w:type="spellStart"/>
      <w:r w:rsidRPr="00D47F44">
        <w:t>pwd</w:t>
      </w:r>
      <w:proofErr w:type="spellEnd"/>
    </w:p>
    <w:p w14:paraId="116790B1" w14:textId="77777777" w:rsidR="00D47F44" w:rsidRPr="00D47F44" w:rsidRDefault="00D47F44" w:rsidP="00D47F44">
      <w:pPr>
        <w:numPr>
          <w:ilvl w:val="1"/>
          <w:numId w:val="1"/>
        </w:numPr>
        <w:contextualSpacing/>
      </w:pPr>
      <w:r w:rsidRPr="00D47F44">
        <w:t>print name of current/working directory</w:t>
      </w:r>
    </w:p>
    <w:p w14:paraId="4D268608" w14:textId="77777777" w:rsidR="00D47F44" w:rsidRPr="00D47F44" w:rsidRDefault="00D47F44" w:rsidP="00D47F44">
      <w:pPr>
        <w:numPr>
          <w:ilvl w:val="0"/>
          <w:numId w:val="1"/>
        </w:numPr>
        <w:contextualSpacing/>
      </w:pPr>
      <w:r w:rsidRPr="00D47F44">
        <w:t>date</w:t>
      </w:r>
    </w:p>
    <w:p w14:paraId="59F0AF6E" w14:textId="00B7C40B" w:rsidR="00D47F44" w:rsidRDefault="00D47F44" w:rsidP="00D47F44">
      <w:pPr>
        <w:numPr>
          <w:ilvl w:val="1"/>
          <w:numId w:val="1"/>
        </w:numPr>
        <w:contextualSpacing/>
      </w:pPr>
      <w:r w:rsidRPr="00D47F44">
        <w:t>print or set the system date and time</w:t>
      </w:r>
    </w:p>
    <w:p w14:paraId="599E5E8D" w14:textId="77777777" w:rsidR="00D47F44" w:rsidRDefault="00D47F44" w:rsidP="00D47F44">
      <w:pPr>
        <w:numPr>
          <w:ilvl w:val="0"/>
          <w:numId w:val="1"/>
        </w:numPr>
        <w:contextualSpacing/>
      </w:pPr>
      <w:r>
        <w:t>&gt;</w:t>
      </w:r>
    </w:p>
    <w:p w14:paraId="24E8933E" w14:textId="6B43CD59" w:rsidR="00D47F44" w:rsidRDefault="00D47F44" w:rsidP="00D47F44">
      <w:pPr>
        <w:numPr>
          <w:ilvl w:val="1"/>
          <w:numId w:val="1"/>
        </w:numPr>
        <w:contextualSpacing/>
      </w:pPr>
      <w:r>
        <w:t>used to redirect output to another file</w:t>
      </w:r>
    </w:p>
    <w:p w14:paraId="2329C905" w14:textId="56989634" w:rsidR="00DB398C" w:rsidRDefault="00DB398C" w:rsidP="00DB398C">
      <w:pPr>
        <w:numPr>
          <w:ilvl w:val="0"/>
          <w:numId w:val="1"/>
        </w:numPr>
        <w:contextualSpacing/>
      </w:pPr>
      <w:r>
        <w:t>screen</w:t>
      </w:r>
    </w:p>
    <w:p w14:paraId="36C73311" w14:textId="72119FFA" w:rsidR="00DB398C" w:rsidRDefault="00DB398C" w:rsidP="00DB398C">
      <w:pPr>
        <w:numPr>
          <w:ilvl w:val="1"/>
          <w:numId w:val="1"/>
        </w:numPr>
        <w:contextualSpacing/>
      </w:pPr>
      <w:r>
        <w:t>create a second window that you can toggle between</w:t>
      </w:r>
    </w:p>
    <w:p w14:paraId="29332FFC" w14:textId="4DCC2467" w:rsidR="00DB398C" w:rsidRDefault="00DB398C" w:rsidP="00DB398C">
      <w:pPr>
        <w:numPr>
          <w:ilvl w:val="1"/>
          <w:numId w:val="1"/>
        </w:numPr>
        <w:contextualSpacing/>
      </w:pPr>
      <w:r>
        <w:t>Ctrl-a, Ctrl-c</w:t>
      </w:r>
    </w:p>
    <w:p w14:paraId="2B9D6B6C" w14:textId="545976BE" w:rsidR="00DB398C" w:rsidRDefault="00DB398C" w:rsidP="00DB398C">
      <w:pPr>
        <w:numPr>
          <w:ilvl w:val="2"/>
          <w:numId w:val="1"/>
        </w:numPr>
        <w:contextualSpacing/>
      </w:pPr>
      <w:r>
        <w:t>copy current screen</w:t>
      </w:r>
    </w:p>
    <w:p w14:paraId="072D4074" w14:textId="10D7D30A" w:rsidR="00DB398C" w:rsidRDefault="00DB398C" w:rsidP="00DB398C">
      <w:pPr>
        <w:numPr>
          <w:ilvl w:val="1"/>
          <w:numId w:val="1"/>
        </w:numPr>
        <w:contextualSpacing/>
      </w:pPr>
      <w:r>
        <w:t>Ctrl-a, Ctrl-a</w:t>
      </w:r>
    </w:p>
    <w:p w14:paraId="42C7E247" w14:textId="0D754A28" w:rsidR="00DB398C" w:rsidRDefault="00DB398C" w:rsidP="00DB398C">
      <w:pPr>
        <w:numPr>
          <w:ilvl w:val="2"/>
          <w:numId w:val="1"/>
        </w:numPr>
        <w:contextualSpacing/>
      </w:pPr>
      <w:r>
        <w:t>switch between windows</w:t>
      </w:r>
    </w:p>
    <w:p w14:paraId="67AA8B77" w14:textId="6F037B1A" w:rsidR="00DB398C" w:rsidRDefault="00DB398C" w:rsidP="00DB398C">
      <w:pPr>
        <w:numPr>
          <w:ilvl w:val="1"/>
          <w:numId w:val="1"/>
        </w:numPr>
        <w:contextualSpacing/>
      </w:pPr>
      <w:r>
        <w:t>Ctrl-a, Ctrl-d</w:t>
      </w:r>
    </w:p>
    <w:p w14:paraId="7396928C" w14:textId="76B41A2D" w:rsidR="00DB398C" w:rsidRDefault="00DB398C" w:rsidP="00DB398C">
      <w:pPr>
        <w:numPr>
          <w:ilvl w:val="2"/>
          <w:numId w:val="1"/>
        </w:numPr>
        <w:contextualSpacing/>
      </w:pPr>
      <w:proofErr w:type="spellStart"/>
      <w:r>
        <w:t>detatch</w:t>
      </w:r>
      <w:proofErr w:type="spellEnd"/>
      <w:r>
        <w:t xml:space="preserve"> window</w:t>
      </w:r>
    </w:p>
    <w:p w14:paraId="765D1D4A" w14:textId="0C78C043" w:rsidR="00BD2CF6" w:rsidRDefault="00BD2CF6" w:rsidP="00BD2CF6">
      <w:pPr>
        <w:numPr>
          <w:ilvl w:val="0"/>
          <w:numId w:val="1"/>
        </w:numPr>
        <w:contextualSpacing/>
      </w:pPr>
      <w:r>
        <w:t xml:space="preserve">downloading file from </w:t>
      </w:r>
      <w:proofErr w:type="spellStart"/>
      <w:r>
        <w:t>linux</w:t>
      </w:r>
      <w:proofErr w:type="spellEnd"/>
      <w:r>
        <w:t xml:space="preserve"> to windows</w:t>
      </w:r>
    </w:p>
    <w:p w14:paraId="0F748D7B" w14:textId="4F82CDA8" w:rsidR="00BD2CF6" w:rsidRDefault="00BD2CF6" w:rsidP="00BD2CF6">
      <w:pPr>
        <w:numPr>
          <w:ilvl w:val="1"/>
          <w:numId w:val="1"/>
        </w:numPr>
        <w:contextualSpacing/>
      </w:pPr>
      <w:proofErr w:type="spellStart"/>
      <w:r w:rsidRPr="00BD2CF6">
        <w:t>scp</w:t>
      </w:r>
      <w:proofErr w:type="spellEnd"/>
      <w:r w:rsidRPr="00BD2CF6">
        <w:t xml:space="preserve"> J_123456@cs3060.tc.uvu.edu:homework/assn1.tar.gz .</w:t>
      </w:r>
    </w:p>
    <w:p w14:paraId="68187CDF" w14:textId="4056A338" w:rsidR="00C321BC" w:rsidRDefault="00C321BC" w:rsidP="00C321BC">
      <w:pPr>
        <w:numPr>
          <w:ilvl w:val="0"/>
          <w:numId w:val="1"/>
        </w:numPr>
        <w:contextualSpacing/>
      </w:pPr>
      <w:r>
        <w:t xml:space="preserve">Zip a file </w:t>
      </w:r>
    </w:p>
    <w:p w14:paraId="26563FCC" w14:textId="073DCD0F" w:rsidR="001E79E3" w:rsidRDefault="00C321BC" w:rsidP="0069158C">
      <w:pPr>
        <w:numPr>
          <w:ilvl w:val="1"/>
          <w:numId w:val="1"/>
        </w:numPr>
        <w:contextualSpacing/>
      </w:pPr>
      <w:r w:rsidRPr="00C321BC">
        <w:t>tar -</w:t>
      </w:r>
      <w:proofErr w:type="spellStart"/>
      <w:r w:rsidRPr="00C321BC">
        <w:t>czf</w:t>
      </w:r>
      <w:proofErr w:type="spellEnd"/>
      <w:r w:rsidRPr="00C321BC">
        <w:t xml:space="preserve"> assn1.tar.gz assn1</w:t>
      </w:r>
    </w:p>
    <w:p w14:paraId="540826F9" w14:textId="0A28A297" w:rsidR="0069158C" w:rsidRDefault="0069158C" w:rsidP="00D47F44">
      <w:pPr>
        <w:pStyle w:val="Heading1"/>
        <w:spacing w:before="0"/>
      </w:pPr>
      <w:r>
        <w:t>C/C++ stuff</w:t>
      </w:r>
    </w:p>
    <w:p w14:paraId="46FAF065" w14:textId="77777777" w:rsidR="00701120" w:rsidRDefault="0069158C" w:rsidP="0069158C">
      <w:pPr>
        <w:pStyle w:val="ListParagraph"/>
        <w:numPr>
          <w:ilvl w:val="0"/>
          <w:numId w:val="1"/>
        </w:numPr>
      </w:pPr>
      <w:r>
        <w:t>cin</w:t>
      </w:r>
    </w:p>
    <w:p w14:paraId="53F23D9E" w14:textId="3CF96741" w:rsidR="0069158C" w:rsidRDefault="0069158C" w:rsidP="00701120">
      <w:pPr>
        <w:pStyle w:val="ListParagraph"/>
        <w:numPr>
          <w:ilvl w:val="1"/>
          <w:numId w:val="1"/>
        </w:numPr>
      </w:pPr>
      <w:r>
        <w:t xml:space="preserve"> only reads up to:  the first whitespace</w:t>
      </w:r>
    </w:p>
    <w:p w14:paraId="3C845B5F" w14:textId="70E51665" w:rsidR="0069158C" w:rsidRDefault="0069158C" w:rsidP="00701120">
      <w:pPr>
        <w:pStyle w:val="ListParagraph"/>
        <w:numPr>
          <w:ilvl w:val="1"/>
          <w:numId w:val="1"/>
        </w:numPr>
      </w:pPr>
      <w:r>
        <w:t xml:space="preserve">overflow output results in: </w:t>
      </w:r>
      <w:r w:rsidR="003A6E58">
        <w:t>a random number</w:t>
      </w:r>
    </w:p>
    <w:p w14:paraId="4AA567E4" w14:textId="640FA059" w:rsidR="003A6E58" w:rsidRDefault="003A6E58" w:rsidP="00701120">
      <w:pPr>
        <w:pStyle w:val="ListParagraph"/>
        <w:numPr>
          <w:ilvl w:val="1"/>
          <w:numId w:val="1"/>
        </w:numPr>
      </w:pPr>
      <w:r>
        <w:t>can be used to read an integer into an integer value</w:t>
      </w:r>
    </w:p>
    <w:p w14:paraId="62CDB732" w14:textId="2B6D9491" w:rsidR="00701120" w:rsidRDefault="00701120" w:rsidP="00701120">
      <w:pPr>
        <w:pStyle w:val="ListParagraph"/>
        <w:numPr>
          <w:ilvl w:val="0"/>
          <w:numId w:val="1"/>
        </w:numPr>
      </w:pPr>
      <w:r>
        <w:t>#</w:t>
      </w:r>
    </w:p>
    <w:p w14:paraId="25E95AD7" w14:textId="46876274" w:rsidR="00701120" w:rsidRDefault="00701120" w:rsidP="00701120">
      <w:pPr>
        <w:pStyle w:val="ListParagraph"/>
        <w:numPr>
          <w:ilvl w:val="1"/>
          <w:numId w:val="1"/>
        </w:numPr>
      </w:pPr>
      <w:r>
        <w:t>directive</w:t>
      </w:r>
    </w:p>
    <w:p w14:paraId="52D8DA1A" w14:textId="4F4D55D6" w:rsidR="00701120" w:rsidRDefault="00701120" w:rsidP="00701120">
      <w:pPr>
        <w:pStyle w:val="ListParagraph"/>
        <w:numPr>
          <w:ilvl w:val="1"/>
          <w:numId w:val="1"/>
        </w:numPr>
      </w:pPr>
      <w:r>
        <w:t>use code that has already been written</w:t>
      </w:r>
    </w:p>
    <w:p w14:paraId="34019D39" w14:textId="759AD1CB" w:rsidR="00701120" w:rsidRDefault="00701120" w:rsidP="00701120">
      <w:pPr>
        <w:pStyle w:val="ListParagraph"/>
        <w:numPr>
          <w:ilvl w:val="0"/>
          <w:numId w:val="1"/>
        </w:numPr>
      </w:pPr>
      <w:r>
        <w:t>.h</w:t>
      </w:r>
    </w:p>
    <w:p w14:paraId="4F6F4E3C" w14:textId="35A5D458" w:rsidR="00701120" w:rsidRDefault="00701120" w:rsidP="00701120">
      <w:pPr>
        <w:pStyle w:val="ListParagraph"/>
        <w:numPr>
          <w:ilvl w:val="1"/>
          <w:numId w:val="1"/>
        </w:numPr>
      </w:pPr>
      <w:r>
        <w:t>header file</w:t>
      </w:r>
    </w:p>
    <w:p w14:paraId="35CFF622" w14:textId="6D84F304" w:rsidR="00701120" w:rsidRDefault="00942B4C" w:rsidP="00701120">
      <w:pPr>
        <w:pStyle w:val="ListParagraph"/>
        <w:numPr>
          <w:ilvl w:val="1"/>
          <w:numId w:val="1"/>
        </w:numPr>
      </w:pPr>
      <w:r>
        <w:t>can define function header/API/interfaces</w:t>
      </w:r>
    </w:p>
    <w:p w14:paraId="206BCF6D" w14:textId="5355C14C" w:rsidR="00942B4C" w:rsidRDefault="00942B4C" w:rsidP="00701120">
      <w:pPr>
        <w:pStyle w:val="ListParagraph"/>
        <w:numPr>
          <w:ilvl w:val="1"/>
          <w:numId w:val="1"/>
        </w:numPr>
      </w:pPr>
      <w:r>
        <w:t>“</w:t>
      </w:r>
      <w:r>
        <w:rPr>
          <w:i/>
          <w:iCs/>
        </w:rPr>
        <w:t>header</w:t>
      </w:r>
      <w:r>
        <w:t>“</w:t>
      </w:r>
    </w:p>
    <w:p w14:paraId="3D827475" w14:textId="69402363" w:rsidR="00942B4C" w:rsidRDefault="00942B4C" w:rsidP="00942B4C">
      <w:pPr>
        <w:pStyle w:val="ListParagraph"/>
        <w:numPr>
          <w:ilvl w:val="2"/>
          <w:numId w:val="1"/>
        </w:numPr>
      </w:pPr>
      <w:r>
        <w:t>one you made</w:t>
      </w:r>
    </w:p>
    <w:p w14:paraId="5C9A8A18" w14:textId="251BC349" w:rsidR="00942B4C" w:rsidRDefault="00942B4C" w:rsidP="00942B4C">
      <w:pPr>
        <w:pStyle w:val="ListParagraph"/>
        <w:numPr>
          <w:ilvl w:val="1"/>
          <w:numId w:val="1"/>
        </w:numPr>
      </w:pPr>
      <w:r>
        <w:t>&lt;header &gt;</w:t>
      </w:r>
    </w:p>
    <w:p w14:paraId="351F80EA" w14:textId="2615BDCA" w:rsidR="00942B4C" w:rsidRDefault="00942B4C" w:rsidP="00942B4C">
      <w:pPr>
        <w:pStyle w:val="ListParagraph"/>
        <w:numPr>
          <w:ilvl w:val="2"/>
          <w:numId w:val="1"/>
        </w:numPr>
      </w:pPr>
      <w:r>
        <w:t>standard library, already made</w:t>
      </w:r>
    </w:p>
    <w:p w14:paraId="2B1EAD19" w14:textId="33A7E3AD" w:rsidR="00942B4C" w:rsidRDefault="00942B4C" w:rsidP="00942B4C">
      <w:pPr>
        <w:pStyle w:val="ListParagraph"/>
        <w:numPr>
          <w:ilvl w:val="1"/>
          <w:numId w:val="1"/>
        </w:numPr>
      </w:pPr>
      <w:r>
        <w:t>Default include</w:t>
      </w:r>
    </w:p>
    <w:p w14:paraId="4AD62CFA" w14:textId="7E925A18" w:rsidR="00942B4C" w:rsidRDefault="00942B4C" w:rsidP="00942B4C">
      <w:pPr>
        <w:pStyle w:val="ListParagraph"/>
        <w:numPr>
          <w:ilvl w:val="2"/>
          <w:numId w:val="1"/>
        </w:numPr>
      </w:pPr>
      <w:r>
        <w:t>#include &lt;stdio.h&gt;</w:t>
      </w:r>
    </w:p>
    <w:p w14:paraId="4F9741EE" w14:textId="062804D3" w:rsidR="00942B4C" w:rsidRDefault="00942B4C" w:rsidP="00942B4C">
      <w:pPr>
        <w:pStyle w:val="ListParagraph"/>
        <w:numPr>
          <w:ilvl w:val="2"/>
          <w:numId w:val="1"/>
        </w:numPr>
      </w:pPr>
      <w:r>
        <w:t>#include &lt;stdlib.h&gt;</w:t>
      </w:r>
    </w:p>
    <w:p w14:paraId="484DD051" w14:textId="5AE492B8" w:rsidR="00942B4C" w:rsidRDefault="00942B4C" w:rsidP="00942B4C">
      <w:pPr>
        <w:pStyle w:val="ListParagraph"/>
        <w:numPr>
          <w:ilvl w:val="0"/>
          <w:numId w:val="1"/>
        </w:numPr>
      </w:pPr>
      <w:r>
        <w:t>main</w:t>
      </w:r>
    </w:p>
    <w:p w14:paraId="0DDD96AE" w14:textId="551C3F20" w:rsidR="00942B4C" w:rsidRDefault="00942B4C" w:rsidP="00942B4C">
      <w:pPr>
        <w:pStyle w:val="ListParagraph"/>
        <w:numPr>
          <w:ilvl w:val="1"/>
          <w:numId w:val="1"/>
        </w:numPr>
      </w:pPr>
      <w:r>
        <w:t>function</w:t>
      </w:r>
    </w:p>
    <w:p w14:paraId="37AE8B3D" w14:textId="6E6E6686" w:rsidR="00942B4C" w:rsidRDefault="00942B4C" w:rsidP="00942B4C">
      <w:pPr>
        <w:pStyle w:val="ListParagraph"/>
        <w:numPr>
          <w:ilvl w:val="1"/>
          <w:numId w:val="1"/>
        </w:numPr>
      </w:pPr>
      <w:r>
        <w:t>driver</w:t>
      </w:r>
    </w:p>
    <w:p w14:paraId="1C600D28" w14:textId="7BC7ADC8" w:rsidR="00942B4C" w:rsidRDefault="00942B4C" w:rsidP="00942B4C">
      <w:pPr>
        <w:pStyle w:val="ListParagraph"/>
        <w:numPr>
          <w:ilvl w:val="1"/>
          <w:numId w:val="1"/>
        </w:numPr>
      </w:pPr>
      <w:r>
        <w:t>startinig point</w:t>
      </w:r>
    </w:p>
    <w:p w14:paraId="3662BF94" w14:textId="2CD88704" w:rsidR="00942B4C" w:rsidRDefault="00942B4C" w:rsidP="00942B4C">
      <w:pPr>
        <w:pStyle w:val="ListParagraph"/>
        <w:numPr>
          <w:ilvl w:val="1"/>
          <w:numId w:val="1"/>
        </w:numPr>
      </w:pPr>
      <w:r>
        <w:t>usually used to call functions and API</w:t>
      </w:r>
    </w:p>
    <w:p w14:paraId="09C06160" w14:textId="06B4FFAF" w:rsidR="00942B4C" w:rsidRDefault="001851E8" w:rsidP="001851E8">
      <w:pPr>
        <w:pStyle w:val="ListParagraph"/>
        <w:numPr>
          <w:ilvl w:val="0"/>
          <w:numId w:val="1"/>
        </w:numPr>
      </w:pPr>
      <w:r>
        <w:t>argv</w:t>
      </w:r>
    </w:p>
    <w:p w14:paraId="68C19392" w14:textId="16C43777" w:rsidR="001851E8" w:rsidRDefault="001851E8" w:rsidP="001851E8">
      <w:pPr>
        <w:pStyle w:val="ListParagraph"/>
        <w:numPr>
          <w:ilvl w:val="1"/>
          <w:numId w:val="1"/>
        </w:numPr>
      </w:pPr>
      <w:r>
        <w:t>value</w:t>
      </w:r>
    </w:p>
    <w:p w14:paraId="50E9A3DF" w14:textId="12B76FA3" w:rsidR="001851E8" w:rsidRDefault="001851E8" w:rsidP="001851E8">
      <w:pPr>
        <w:pStyle w:val="ListParagraph"/>
        <w:numPr>
          <w:ilvl w:val="1"/>
          <w:numId w:val="1"/>
        </w:numPr>
      </w:pPr>
      <w:r>
        <w:t>array main argument</w:t>
      </w:r>
    </w:p>
    <w:p w14:paraId="7BC3C239" w14:textId="00909B9D" w:rsidR="001851E8" w:rsidRDefault="001851E8" w:rsidP="001851E8">
      <w:pPr>
        <w:pStyle w:val="ListParagraph"/>
        <w:numPr>
          <w:ilvl w:val="0"/>
          <w:numId w:val="1"/>
        </w:numPr>
      </w:pPr>
      <w:r>
        <w:t>argc</w:t>
      </w:r>
    </w:p>
    <w:p w14:paraId="46AE7F2C" w14:textId="25735538" w:rsidR="001851E8" w:rsidRDefault="001851E8" w:rsidP="001851E8">
      <w:pPr>
        <w:pStyle w:val="ListParagraph"/>
        <w:numPr>
          <w:ilvl w:val="1"/>
          <w:numId w:val="1"/>
        </w:numPr>
      </w:pPr>
      <w:r>
        <w:t>count</w:t>
      </w:r>
    </w:p>
    <w:p w14:paraId="418478DB" w14:textId="65A5D46A" w:rsidR="001851E8" w:rsidRDefault="001851E8" w:rsidP="001851E8">
      <w:pPr>
        <w:pStyle w:val="ListParagraph"/>
        <w:numPr>
          <w:ilvl w:val="1"/>
          <w:numId w:val="1"/>
        </w:numPr>
      </w:pPr>
      <w:r>
        <w:t>size of argv array</w:t>
      </w:r>
    </w:p>
    <w:p w14:paraId="25D2DE05" w14:textId="08F795A3" w:rsidR="005F7053" w:rsidRDefault="005F7053" w:rsidP="005F7053">
      <w:pPr>
        <w:pStyle w:val="ListParagraph"/>
        <w:numPr>
          <w:ilvl w:val="0"/>
          <w:numId w:val="1"/>
        </w:numPr>
      </w:pPr>
      <w:r>
        <w:t>**</w:t>
      </w:r>
    </w:p>
    <w:p w14:paraId="1D344C7C" w14:textId="591F83FF" w:rsidR="005F7053" w:rsidRDefault="005F7053" w:rsidP="005F7053">
      <w:pPr>
        <w:pStyle w:val="ListParagraph"/>
        <w:numPr>
          <w:ilvl w:val="1"/>
          <w:numId w:val="1"/>
        </w:numPr>
      </w:pPr>
      <w:r>
        <w:t>pointer to a pointer</w:t>
      </w:r>
    </w:p>
    <w:p w14:paraId="2917B809" w14:textId="138FA45D" w:rsidR="00B44976" w:rsidRDefault="00B44976" w:rsidP="005F7053">
      <w:pPr>
        <w:pStyle w:val="ListParagraph"/>
        <w:numPr>
          <w:ilvl w:val="1"/>
          <w:numId w:val="1"/>
        </w:numPr>
      </w:pPr>
      <w:r>
        <w:t>same as *</w:t>
      </w:r>
      <w:r>
        <w:rPr>
          <w:i/>
          <w:iCs/>
        </w:rPr>
        <w:t>variable</w:t>
      </w:r>
      <w:r>
        <w:t>[]</w:t>
      </w:r>
    </w:p>
    <w:p w14:paraId="5FC58501" w14:textId="1D47C73D" w:rsidR="005F7053" w:rsidRDefault="005F7053" w:rsidP="005F7053">
      <w:pPr>
        <w:pStyle w:val="ListParagraph"/>
        <w:numPr>
          <w:ilvl w:val="0"/>
          <w:numId w:val="1"/>
        </w:numPr>
      </w:pPr>
      <w:r>
        <w:t>*</w:t>
      </w:r>
    </w:p>
    <w:p w14:paraId="65B324BB" w14:textId="7AC13746" w:rsidR="005F7053" w:rsidRDefault="005F7053" w:rsidP="005F7053">
      <w:pPr>
        <w:pStyle w:val="ListParagraph"/>
        <w:numPr>
          <w:ilvl w:val="1"/>
          <w:numId w:val="1"/>
        </w:numPr>
      </w:pPr>
      <w:r>
        <w:t>pointer</w:t>
      </w:r>
    </w:p>
    <w:p w14:paraId="61726393" w14:textId="00E9C464" w:rsidR="005F7053" w:rsidRDefault="005F7053" w:rsidP="005F7053">
      <w:pPr>
        <w:pStyle w:val="ListParagraph"/>
        <w:numPr>
          <w:ilvl w:val="1"/>
          <w:numId w:val="1"/>
        </w:numPr>
      </w:pPr>
      <w:r>
        <w:t>can be used to access the value of a **variable</w:t>
      </w:r>
    </w:p>
    <w:p w14:paraId="0FC65D74" w14:textId="68AB8C1E" w:rsidR="005F7053" w:rsidRDefault="005F7053" w:rsidP="005F7053">
      <w:pPr>
        <w:pStyle w:val="ListParagraph"/>
        <w:numPr>
          <w:ilvl w:val="0"/>
          <w:numId w:val="1"/>
        </w:numPr>
      </w:pPr>
      <w:r>
        <w:t>pointer</w:t>
      </w:r>
    </w:p>
    <w:p w14:paraId="182B38C9" w14:textId="77777777" w:rsidR="005F7053" w:rsidRDefault="005F7053" w:rsidP="005F7053">
      <w:pPr>
        <w:pStyle w:val="ListParagraph"/>
        <w:numPr>
          <w:ilvl w:val="1"/>
          <w:numId w:val="1"/>
        </w:numPr>
      </w:pPr>
    </w:p>
    <w:p w14:paraId="15ADAB85" w14:textId="227E49D6" w:rsidR="005F7053" w:rsidRDefault="005F7053" w:rsidP="005F7053">
      <w:pPr>
        <w:pStyle w:val="ListParagraph"/>
        <w:numPr>
          <w:ilvl w:val="0"/>
          <w:numId w:val="1"/>
        </w:numPr>
      </w:pPr>
      <w:r>
        <w:t>int 0 counts as false</w:t>
      </w:r>
    </w:p>
    <w:p w14:paraId="61E3511C" w14:textId="5066AFFE" w:rsidR="005F7053" w:rsidRDefault="005F7053" w:rsidP="005F7053">
      <w:pPr>
        <w:pStyle w:val="ListParagraph"/>
        <w:numPr>
          <w:ilvl w:val="0"/>
          <w:numId w:val="1"/>
        </w:numPr>
      </w:pPr>
      <w:r>
        <w:t>printf</w:t>
      </w:r>
    </w:p>
    <w:p w14:paraId="3DC26DD3" w14:textId="18BE5258" w:rsidR="008B62FE" w:rsidRDefault="008B62FE" w:rsidP="008B62FE">
      <w:pPr>
        <w:pStyle w:val="ListParagraph"/>
        <w:numPr>
          <w:ilvl w:val="1"/>
          <w:numId w:val="1"/>
        </w:numPr>
      </w:pPr>
      <w:r>
        <w:t>take two arguments</w:t>
      </w:r>
    </w:p>
    <w:p w14:paraId="5869C798" w14:textId="273ECB27" w:rsidR="008B62FE" w:rsidRDefault="008B62FE" w:rsidP="008B62FE">
      <w:pPr>
        <w:pStyle w:val="ListParagraph"/>
        <w:numPr>
          <w:ilvl w:val="2"/>
          <w:numId w:val="1"/>
        </w:numPr>
      </w:pPr>
      <w:r>
        <w:t>%_ represents the variable type</w:t>
      </w:r>
    </w:p>
    <w:p w14:paraId="2172E8BE" w14:textId="6ACCC267" w:rsidR="008B62FE" w:rsidRDefault="008B62FE" w:rsidP="008B62FE">
      <w:pPr>
        <w:pStyle w:val="ListParagraph"/>
        <w:numPr>
          <w:ilvl w:val="2"/>
          <w:numId w:val="1"/>
        </w:numPr>
      </w:pPr>
      <w:r>
        <w:t>what it is ou want to print</w:t>
      </w:r>
    </w:p>
    <w:p w14:paraId="584892B0" w14:textId="5C7552F7" w:rsidR="002219BC" w:rsidRDefault="002219BC" w:rsidP="002219BC">
      <w:pPr>
        <w:pStyle w:val="ListParagraph"/>
        <w:numPr>
          <w:ilvl w:val="0"/>
          <w:numId w:val="1"/>
        </w:numPr>
      </w:pPr>
      <w:r>
        <w:t>:wq</w:t>
      </w:r>
    </w:p>
    <w:p w14:paraId="1BFCA39A" w14:textId="3B72CC9B" w:rsidR="002219BC" w:rsidRDefault="002219BC" w:rsidP="002219BC">
      <w:pPr>
        <w:pStyle w:val="ListParagraph"/>
        <w:numPr>
          <w:ilvl w:val="1"/>
          <w:numId w:val="1"/>
        </w:numPr>
      </w:pPr>
      <w:r>
        <w:t>exit VIM</w:t>
      </w:r>
    </w:p>
    <w:p w14:paraId="3E203624" w14:textId="1FD0B61E" w:rsidR="00ED645E" w:rsidRDefault="00ED645E" w:rsidP="00ED645E">
      <w:pPr>
        <w:pStyle w:val="ListParagraph"/>
        <w:numPr>
          <w:ilvl w:val="0"/>
          <w:numId w:val="1"/>
        </w:numPr>
      </w:pPr>
      <w:r>
        <w:t>Array</w:t>
      </w:r>
    </w:p>
    <w:p w14:paraId="24E76582" w14:textId="674CCBA6" w:rsidR="00ED645E" w:rsidRDefault="00ED645E" w:rsidP="00ED645E">
      <w:pPr>
        <w:pStyle w:val="ListParagraph"/>
        <w:numPr>
          <w:ilvl w:val="1"/>
          <w:numId w:val="1"/>
        </w:numPr>
      </w:pPr>
      <w:r>
        <w:t>Has a pointer pre-made pointing at the address of position 0</w:t>
      </w:r>
    </w:p>
    <w:p w14:paraId="082D9FBC" w14:textId="58E59801" w:rsidR="00ED645E" w:rsidRDefault="00ED645E" w:rsidP="00ED645E">
      <w:pPr>
        <w:pStyle w:val="ListParagraph"/>
        <w:numPr>
          <w:ilvl w:val="1"/>
          <w:numId w:val="1"/>
        </w:numPr>
      </w:pPr>
      <w:r>
        <w:t>If you create a pointer to the Array then that variable will be pointing to the address of the array</w:t>
      </w:r>
    </w:p>
    <w:p w14:paraId="7B053EDE" w14:textId="6D889C4C" w:rsidR="00ED645E" w:rsidRDefault="00ED645E" w:rsidP="00ED645E">
      <w:pPr>
        <w:pStyle w:val="ListParagraph"/>
        <w:numPr>
          <w:ilvl w:val="1"/>
          <w:numId w:val="1"/>
        </w:numPr>
      </w:pPr>
      <w:r>
        <w:t xml:space="preserve">You need to create a pointer of a pointer (**) in order to access the individual </w:t>
      </w:r>
      <w:r w:rsidR="00AC5A07">
        <w:t>items in the array</w:t>
      </w:r>
      <w:r w:rsidR="000A6E3D">
        <w:t xml:space="preserve"> by using the (*) version of the pointer of a pointer variable</w:t>
      </w:r>
    </w:p>
    <w:p w14:paraId="069DD6DB" w14:textId="383A9AA4" w:rsidR="00942B4C" w:rsidRDefault="00942B4C" w:rsidP="00942B4C"/>
    <w:p w14:paraId="71382A6E" w14:textId="316AC29C" w:rsidR="00C06705" w:rsidRDefault="00942B4C" w:rsidP="00A81D11">
      <w:pPr>
        <w:pStyle w:val="Heading1"/>
        <w:spacing w:before="0"/>
      </w:pPr>
      <w:r>
        <w:t>Things to do for next time</w:t>
      </w:r>
    </w:p>
    <w:p w14:paraId="064C4E98" w14:textId="2FFE1469" w:rsidR="00C06705" w:rsidRDefault="00C06705" w:rsidP="004D3018">
      <w:pPr>
        <w:pStyle w:val="Heading1"/>
        <w:spacing w:before="0"/>
      </w:pPr>
      <w:r>
        <w:t>Important notes from class</w:t>
      </w:r>
    </w:p>
    <w:p w14:paraId="4161DF61" w14:textId="280100BF" w:rsidR="00C06705" w:rsidRDefault="00C06705" w:rsidP="00C06705">
      <w:r>
        <w:t>Section Five</w:t>
      </w:r>
      <w:r w:rsidR="0087052F">
        <w:t xml:space="preserve"> – bounded-waiting mutual exclusion with </w:t>
      </w:r>
      <w:proofErr w:type="spellStart"/>
      <w:r w:rsidR="0087052F">
        <w:t>test_and_set</w:t>
      </w:r>
      <w:proofErr w:type="spellEnd"/>
    </w:p>
    <w:p w14:paraId="209F6225" w14:textId="0FBCE52C" w:rsidR="00C06705" w:rsidRDefault="0087052F" w:rsidP="00C06705">
      <w:pPr>
        <w:pStyle w:val="ListParagraph"/>
        <w:numPr>
          <w:ilvl w:val="0"/>
          <w:numId w:val="1"/>
        </w:numPr>
      </w:pPr>
      <w:r>
        <w:t>split up code into critical section and remainder section</w:t>
      </w:r>
    </w:p>
    <w:p w14:paraId="5CB08646" w14:textId="442357B5" w:rsidR="0087052F" w:rsidRDefault="0087052F" w:rsidP="0087052F">
      <w:pPr>
        <w:pStyle w:val="ListParagraph"/>
        <w:numPr>
          <w:ilvl w:val="1"/>
          <w:numId w:val="1"/>
        </w:numPr>
      </w:pPr>
      <w:r>
        <w:t>split up critical section into entry section and exit section</w:t>
      </w:r>
    </w:p>
    <w:p w14:paraId="1AE8A109" w14:textId="78C361C9" w:rsidR="0087052F" w:rsidRDefault="0087052F" w:rsidP="0087052F">
      <w:pPr>
        <w:pStyle w:val="ListParagraph"/>
        <w:numPr>
          <w:ilvl w:val="0"/>
          <w:numId w:val="1"/>
        </w:numPr>
      </w:pPr>
      <w:r>
        <w:t>True = lock, False = unlock</w:t>
      </w:r>
    </w:p>
    <w:p w14:paraId="7A8B4CDC" w14:textId="276DD202" w:rsidR="0087052F" w:rsidRDefault="0087052F" w:rsidP="0087052F">
      <w:pPr>
        <w:pStyle w:val="ListParagraph"/>
        <w:numPr>
          <w:ilvl w:val="0"/>
          <w:numId w:val="1"/>
        </w:numPr>
      </w:pPr>
      <w:r>
        <w:t>waiting[</w:t>
      </w:r>
      <w:proofErr w:type="spellStart"/>
      <w:r>
        <w:t>i</w:t>
      </w:r>
      <w:proofErr w:type="spellEnd"/>
      <w:r>
        <w:t xml:space="preserve">] and key are shared/global variables </w:t>
      </w:r>
    </w:p>
    <w:p w14:paraId="1A1A65B5" w14:textId="1E40EC95" w:rsidR="0087052F" w:rsidRDefault="0087052F" w:rsidP="0087052F">
      <w:pPr>
        <w:pStyle w:val="ListParagraph"/>
        <w:numPr>
          <w:ilvl w:val="0"/>
          <w:numId w:val="1"/>
        </w:numPr>
      </w:pPr>
      <w:proofErr w:type="spellStart"/>
      <w:r>
        <w:t>test_and_set</w:t>
      </w:r>
      <w:proofErr w:type="spellEnd"/>
    </w:p>
    <w:p w14:paraId="3985AC14" w14:textId="2CFAC388" w:rsidR="0087052F" w:rsidRDefault="0087052F" w:rsidP="0087052F">
      <w:pPr>
        <w:pStyle w:val="ListParagraph"/>
        <w:numPr>
          <w:ilvl w:val="1"/>
          <w:numId w:val="1"/>
        </w:numPr>
      </w:pPr>
      <w:r>
        <w:t xml:space="preserve">keep testing lock until it turns false </w:t>
      </w:r>
    </w:p>
    <w:p w14:paraId="2B2C0476" w14:textId="1D0E7590" w:rsidR="0087052F" w:rsidRDefault="0087052F" w:rsidP="0087052F">
      <w:pPr>
        <w:pStyle w:val="ListParagraph"/>
        <w:numPr>
          <w:ilvl w:val="0"/>
          <w:numId w:val="1"/>
        </w:numPr>
      </w:pPr>
      <w:r>
        <w:t>waiting[</w:t>
      </w:r>
      <w:proofErr w:type="spellStart"/>
      <w:r>
        <w:t>i</w:t>
      </w:r>
      <w:proofErr w:type="spellEnd"/>
      <w:r>
        <w:t>] = I want to go to the critical section</w:t>
      </w:r>
    </w:p>
    <w:p w14:paraId="4EC0E602" w14:textId="40EE96ED" w:rsidR="0087052F" w:rsidRDefault="0087052F" w:rsidP="0087052F">
      <w:pPr>
        <w:pStyle w:val="ListParagraph"/>
        <w:numPr>
          <w:ilvl w:val="0"/>
          <w:numId w:val="1"/>
        </w:numPr>
      </w:pPr>
      <w:r>
        <w:t>mod = come back to the start</w:t>
      </w:r>
    </w:p>
    <w:p w14:paraId="20DBD3C5" w14:textId="154AF82C" w:rsidR="007136DB" w:rsidRDefault="007136DB" w:rsidP="007136DB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 xml:space="preserve"> and j are indexes in P</w:t>
      </w:r>
    </w:p>
    <w:p w14:paraId="781F7032" w14:textId="70C767E4" w:rsidR="007136DB" w:rsidRDefault="007136DB" w:rsidP="007136DB">
      <w:pPr>
        <w:pStyle w:val="ListParagraph"/>
        <w:numPr>
          <w:ilvl w:val="1"/>
          <w:numId w:val="1"/>
        </w:numPr>
      </w:pPr>
      <w:r>
        <w:t>n-1 are total number of indexes in P</w:t>
      </w:r>
    </w:p>
    <w:p w14:paraId="7F32F58D" w14:textId="7E6BDCE4" w:rsidR="001E0AEA" w:rsidRDefault="001E0AEA" w:rsidP="007136DB">
      <w:pPr>
        <w:pStyle w:val="ListParagraph"/>
        <w:numPr>
          <w:ilvl w:val="0"/>
          <w:numId w:val="1"/>
        </w:numPr>
      </w:pPr>
      <w:r>
        <w:t>Program sections</w:t>
      </w:r>
    </w:p>
    <w:p w14:paraId="2CE992BC" w14:textId="2097EB84" w:rsidR="007136DB" w:rsidRDefault="007136DB" w:rsidP="001E0AEA">
      <w:pPr>
        <w:pStyle w:val="ListParagraph"/>
      </w:pPr>
      <w:r>
        <w:t>/* Entry Section */</w:t>
      </w:r>
    </w:p>
    <w:p w14:paraId="5CA51531" w14:textId="5C2F5FBA" w:rsidR="007136DB" w:rsidRDefault="007136DB" w:rsidP="001E0AEA">
      <w:pPr>
        <w:pStyle w:val="ListParagraph"/>
      </w:pPr>
      <w:r>
        <w:t>/* Critical Section */</w:t>
      </w:r>
    </w:p>
    <w:p w14:paraId="207849F9" w14:textId="3882B81E" w:rsidR="007136DB" w:rsidRDefault="007136DB" w:rsidP="001E0AEA">
      <w:pPr>
        <w:pStyle w:val="ListParagraph"/>
      </w:pPr>
      <w:r>
        <w:t>/* Exit Section */</w:t>
      </w:r>
    </w:p>
    <w:p w14:paraId="174216F9" w14:textId="7B3A9F68" w:rsidR="001C096B" w:rsidRDefault="001E0AEA" w:rsidP="001E0AEA">
      <w:pPr>
        <w:pStyle w:val="ListParagraph"/>
      </w:pPr>
      <w:r>
        <w:t>/* Remainder Section */</w:t>
      </w:r>
    </w:p>
    <w:p w14:paraId="441F551A" w14:textId="32DB017A" w:rsidR="001E0AEA" w:rsidRDefault="001E0AEA" w:rsidP="001E0AEA">
      <w:r>
        <w:t>Section Five – Mutex Locks</w:t>
      </w:r>
    </w:p>
    <w:p w14:paraId="16D466BC" w14:textId="43421391" w:rsidR="001E0AEA" w:rsidRDefault="001E0AEA" w:rsidP="001E0AEA">
      <w:pPr>
        <w:pStyle w:val="ListParagraph"/>
        <w:numPr>
          <w:ilvl w:val="0"/>
          <w:numId w:val="1"/>
        </w:numPr>
      </w:pPr>
      <w:r>
        <w:t>High level languages can call atomic integers</w:t>
      </w:r>
    </w:p>
    <w:p w14:paraId="58F57E23" w14:textId="4FDD81FD" w:rsidR="001E0AEA" w:rsidRDefault="001E0AEA" w:rsidP="001E0AEA">
      <w:r>
        <w:t>Section Five - Semaphore</w:t>
      </w:r>
    </w:p>
    <w:p w14:paraId="062D25CA" w14:textId="40FE9D08" w:rsidR="001E0AEA" w:rsidRDefault="001E0AEA" w:rsidP="001E0AEA">
      <w:pPr>
        <w:pStyle w:val="ListParagraph"/>
        <w:numPr>
          <w:ilvl w:val="0"/>
          <w:numId w:val="1"/>
        </w:numPr>
      </w:pPr>
      <w:r>
        <w:t>S = the amount of instances of a resource available</w:t>
      </w:r>
    </w:p>
    <w:p w14:paraId="02DB1AC5" w14:textId="62D2220D" w:rsidR="001E0AEA" w:rsidRDefault="001E0AEA" w:rsidP="001E0AEA">
      <w:pPr>
        <w:pStyle w:val="ListParagraph"/>
        <w:numPr>
          <w:ilvl w:val="1"/>
          <w:numId w:val="1"/>
        </w:numPr>
      </w:pPr>
      <w:r>
        <w:t>S—</w:t>
      </w:r>
      <w:r w:rsidR="00DB4093">
        <w:t xml:space="preserve"> </w:t>
      </w:r>
      <w:r>
        <w:t xml:space="preserve">whenever </w:t>
      </w:r>
      <w:r w:rsidR="00DB4093">
        <w:t>a resource is being used</w:t>
      </w:r>
    </w:p>
    <w:p w14:paraId="2C41CD0E" w14:textId="39C1EA59" w:rsidR="00DB4093" w:rsidRDefault="00DB4093" w:rsidP="001E0AEA">
      <w:pPr>
        <w:pStyle w:val="ListParagraph"/>
        <w:numPr>
          <w:ilvl w:val="1"/>
          <w:numId w:val="1"/>
        </w:numPr>
      </w:pPr>
      <w:r>
        <w:t xml:space="preserve">S++ </w:t>
      </w:r>
      <w:proofErr w:type="spellStart"/>
      <w:r>
        <w:t>whenver</w:t>
      </w:r>
      <w:proofErr w:type="spellEnd"/>
      <w:r>
        <w:t xml:space="preserve"> a resource is done being used</w:t>
      </w:r>
    </w:p>
    <w:p w14:paraId="5F4826EE" w14:textId="13E440C2" w:rsidR="00DB4093" w:rsidRDefault="00DB4093" w:rsidP="00DB4093">
      <w:r>
        <w:t>Section Five – Waiting</w:t>
      </w:r>
    </w:p>
    <w:p w14:paraId="6AC360F6" w14:textId="67AA36AC" w:rsidR="00DB4093" w:rsidRDefault="00F216DA" w:rsidP="00DB4093">
      <w:pPr>
        <w:pStyle w:val="ListParagraph"/>
        <w:numPr>
          <w:ilvl w:val="0"/>
          <w:numId w:val="1"/>
        </w:numPr>
      </w:pPr>
      <w:r>
        <w:t>instead of busy waiting, just call the waiting system call</w:t>
      </w:r>
    </w:p>
    <w:p w14:paraId="080056D4" w14:textId="77777777" w:rsidR="00F216DA" w:rsidRPr="00942B4C" w:rsidRDefault="00F216DA" w:rsidP="00F216DA"/>
    <w:sectPr w:rsidR="00F216DA" w:rsidRPr="00942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A7F0" w14:textId="77777777" w:rsidR="00F02C94" w:rsidRDefault="00F02C94" w:rsidP="00684948">
      <w:pPr>
        <w:spacing w:after="0" w:line="240" w:lineRule="auto"/>
      </w:pPr>
      <w:r>
        <w:separator/>
      </w:r>
    </w:p>
  </w:endnote>
  <w:endnote w:type="continuationSeparator" w:id="0">
    <w:p w14:paraId="17743B9C" w14:textId="77777777" w:rsidR="00F02C94" w:rsidRDefault="00F02C94" w:rsidP="0068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0C02" w14:textId="77777777" w:rsidR="00F02C94" w:rsidRDefault="00F02C94" w:rsidP="00684948">
      <w:pPr>
        <w:spacing w:after="0" w:line="240" w:lineRule="auto"/>
      </w:pPr>
      <w:r>
        <w:separator/>
      </w:r>
    </w:p>
  </w:footnote>
  <w:footnote w:type="continuationSeparator" w:id="0">
    <w:p w14:paraId="01ED2191" w14:textId="77777777" w:rsidR="00F02C94" w:rsidRDefault="00F02C94" w:rsidP="0068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02B7B"/>
    <w:multiLevelType w:val="hybridMultilevel"/>
    <w:tmpl w:val="7E32D9D2"/>
    <w:lvl w:ilvl="0" w:tplc="3172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7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8E6"/>
    <w:rsid w:val="000072B0"/>
    <w:rsid w:val="000141CF"/>
    <w:rsid w:val="0001576A"/>
    <w:rsid w:val="000179D3"/>
    <w:rsid w:val="000222F4"/>
    <w:rsid w:val="00034481"/>
    <w:rsid w:val="000466A3"/>
    <w:rsid w:val="000657E7"/>
    <w:rsid w:val="000A6E3D"/>
    <w:rsid w:val="000F5EF6"/>
    <w:rsid w:val="00100443"/>
    <w:rsid w:val="00102F65"/>
    <w:rsid w:val="00111E4D"/>
    <w:rsid w:val="00115469"/>
    <w:rsid w:val="00122272"/>
    <w:rsid w:val="001225FF"/>
    <w:rsid w:val="001240D7"/>
    <w:rsid w:val="001248E6"/>
    <w:rsid w:val="00127A38"/>
    <w:rsid w:val="00150666"/>
    <w:rsid w:val="00160073"/>
    <w:rsid w:val="001602E3"/>
    <w:rsid w:val="0016208B"/>
    <w:rsid w:val="001851E8"/>
    <w:rsid w:val="00196A5E"/>
    <w:rsid w:val="001A47C7"/>
    <w:rsid w:val="001B31CD"/>
    <w:rsid w:val="001C096B"/>
    <w:rsid w:val="001C2412"/>
    <w:rsid w:val="001D02CF"/>
    <w:rsid w:val="001D5F4C"/>
    <w:rsid w:val="001E0AEA"/>
    <w:rsid w:val="001E79E3"/>
    <w:rsid w:val="002219BC"/>
    <w:rsid w:val="002830DA"/>
    <w:rsid w:val="00287EC5"/>
    <w:rsid w:val="002B4DAA"/>
    <w:rsid w:val="002D2C92"/>
    <w:rsid w:val="00323985"/>
    <w:rsid w:val="003334CB"/>
    <w:rsid w:val="0033416D"/>
    <w:rsid w:val="00341CC1"/>
    <w:rsid w:val="00365597"/>
    <w:rsid w:val="003A6E58"/>
    <w:rsid w:val="003D05A8"/>
    <w:rsid w:val="00412561"/>
    <w:rsid w:val="0041602A"/>
    <w:rsid w:val="004268C9"/>
    <w:rsid w:val="00426F73"/>
    <w:rsid w:val="0043139E"/>
    <w:rsid w:val="004426B9"/>
    <w:rsid w:val="00443BA0"/>
    <w:rsid w:val="0045379D"/>
    <w:rsid w:val="00484283"/>
    <w:rsid w:val="004B40E0"/>
    <w:rsid w:val="004B6493"/>
    <w:rsid w:val="004C34D8"/>
    <w:rsid w:val="004C4253"/>
    <w:rsid w:val="004D0B64"/>
    <w:rsid w:val="004D3018"/>
    <w:rsid w:val="004D5A0E"/>
    <w:rsid w:val="004E4220"/>
    <w:rsid w:val="004E6CBC"/>
    <w:rsid w:val="004F6C5B"/>
    <w:rsid w:val="00510F8E"/>
    <w:rsid w:val="00530E2B"/>
    <w:rsid w:val="00543A50"/>
    <w:rsid w:val="00593A37"/>
    <w:rsid w:val="00597C6C"/>
    <w:rsid w:val="005A52B1"/>
    <w:rsid w:val="005D4DAE"/>
    <w:rsid w:val="005D79C8"/>
    <w:rsid w:val="005F7053"/>
    <w:rsid w:val="006019F2"/>
    <w:rsid w:val="00615D68"/>
    <w:rsid w:val="00624DD2"/>
    <w:rsid w:val="0062562A"/>
    <w:rsid w:val="00656756"/>
    <w:rsid w:val="00684948"/>
    <w:rsid w:val="00687B2D"/>
    <w:rsid w:val="0069158C"/>
    <w:rsid w:val="006D7A86"/>
    <w:rsid w:val="00701120"/>
    <w:rsid w:val="007136DB"/>
    <w:rsid w:val="007141D2"/>
    <w:rsid w:val="00724EDC"/>
    <w:rsid w:val="00726371"/>
    <w:rsid w:val="00727475"/>
    <w:rsid w:val="007274D1"/>
    <w:rsid w:val="00732015"/>
    <w:rsid w:val="00741E02"/>
    <w:rsid w:val="007530B6"/>
    <w:rsid w:val="00757BD2"/>
    <w:rsid w:val="00791EA1"/>
    <w:rsid w:val="007A395A"/>
    <w:rsid w:val="007A3ADE"/>
    <w:rsid w:val="007D159E"/>
    <w:rsid w:val="007D5456"/>
    <w:rsid w:val="007F1073"/>
    <w:rsid w:val="007F39AA"/>
    <w:rsid w:val="007F7EDA"/>
    <w:rsid w:val="00804D1E"/>
    <w:rsid w:val="00805445"/>
    <w:rsid w:val="008066D9"/>
    <w:rsid w:val="00821347"/>
    <w:rsid w:val="0082759B"/>
    <w:rsid w:val="0083034D"/>
    <w:rsid w:val="008373DB"/>
    <w:rsid w:val="008476F5"/>
    <w:rsid w:val="00850412"/>
    <w:rsid w:val="008609EE"/>
    <w:rsid w:val="00865883"/>
    <w:rsid w:val="0087052F"/>
    <w:rsid w:val="00872730"/>
    <w:rsid w:val="008846DE"/>
    <w:rsid w:val="008A066A"/>
    <w:rsid w:val="008A3CF0"/>
    <w:rsid w:val="008A4704"/>
    <w:rsid w:val="008B62FE"/>
    <w:rsid w:val="008C716E"/>
    <w:rsid w:val="008D041D"/>
    <w:rsid w:val="009004F0"/>
    <w:rsid w:val="00942B4C"/>
    <w:rsid w:val="00965B84"/>
    <w:rsid w:val="009758E4"/>
    <w:rsid w:val="00976C6A"/>
    <w:rsid w:val="009816EC"/>
    <w:rsid w:val="0098781A"/>
    <w:rsid w:val="00991DD4"/>
    <w:rsid w:val="009A03F0"/>
    <w:rsid w:val="009A3628"/>
    <w:rsid w:val="009B3389"/>
    <w:rsid w:val="009C4446"/>
    <w:rsid w:val="009C6BE2"/>
    <w:rsid w:val="009D1A84"/>
    <w:rsid w:val="009E16E3"/>
    <w:rsid w:val="009E1C16"/>
    <w:rsid w:val="009F70F5"/>
    <w:rsid w:val="00A01D40"/>
    <w:rsid w:val="00A03EDB"/>
    <w:rsid w:val="00A112E9"/>
    <w:rsid w:val="00A17254"/>
    <w:rsid w:val="00A26910"/>
    <w:rsid w:val="00A2721F"/>
    <w:rsid w:val="00A31A64"/>
    <w:rsid w:val="00A52D51"/>
    <w:rsid w:val="00A54105"/>
    <w:rsid w:val="00A61EB4"/>
    <w:rsid w:val="00A63ED4"/>
    <w:rsid w:val="00A640AC"/>
    <w:rsid w:val="00A650F0"/>
    <w:rsid w:val="00A65A99"/>
    <w:rsid w:val="00A673BA"/>
    <w:rsid w:val="00A81D11"/>
    <w:rsid w:val="00A9367B"/>
    <w:rsid w:val="00AB2CB5"/>
    <w:rsid w:val="00AC0666"/>
    <w:rsid w:val="00AC5A07"/>
    <w:rsid w:val="00AF1DB7"/>
    <w:rsid w:val="00B01357"/>
    <w:rsid w:val="00B0148D"/>
    <w:rsid w:val="00B071E1"/>
    <w:rsid w:val="00B07647"/>
    <w:rsid w:val="00B26F42"/>
    <w:rsid w:val="00B366DE"/>
    <w:rsid w:val="00B3748C"/>
    <w:rsid w:val="00B44976"/>
    <w:rsid w:val="00B4763A"/>
    <w:rsid w:val="00B5208B"/>
    <w:rsid w:val="00B52CCD"/>
    <w:rsid w:val="00B57141"/>
    <w:rsid w:val="00B73D38"/>
    <w:rsid w:val="00B847BA"/>
    <w:rsid w:val="00B95CF3"/>
    <w:rsid w:val="00BA03D1"/>
    <w:rsid w:val="00BD2CF6"/>
    <w:rsid w:val="00BF25DF"/>
    <w:rsid w:val="00C02D41"/>
    <w:rsid w:val="00C050EC"/>
    <w:rsid w:val="00C06705"/>
    <w:rsid w:val="00C1080B"/>
    <w:rsid w:val="00C321BC"/>
    <w:rsid w:val="00C363B9"/>
    <w:rsid w:val="00C3653E"/>
    <w:rsid w:val="00C436FF"/>
    <w:rsid w:val="00C675C2"/>
    <w:rsid w:val="00C67C0D"/>
    <w:rsid w:val="00C71A8B"/>
    <w:rsid w:val="00C73812"/>
    <w:rsid w:val="00C830A4"/>
    <w:rsid w:val="00C861BD"/>
    <w:rsid w:val="00C907F0"/>
    <w:rsid w:val="00CA0531"/>
    <w:rsid w:val="00CB225E"/>
    <w:rsid w:val="00CC76C0"/>
    <w:rsid w:val="00CD500F"/>
    <w:rsid w:val="00CD74ED"/>
    <w:rsid w:val="00CE2BAA"/>
    <w:rsid w:val="00CF17AF"/>
    <w:rsid w:val="00D42CBC"/>
    <w:rsid w:val="00D47F44"/>
    <w:rsid w:val="00D676F1"/>
    <w:rsid w:val="00D71754"/>
    <w:rsid w:val="00D90F00"/>
    <w:rsid w:val="00D93266"/>
    <w:rsid w:val="00D94A51"/>
    <w:rsid w:val="00DB398C"/>
    <w:rsid w:val="00DB4093"/>
    <w:rsid w:val="00DC127E"/>
    <w:rsid w:val="00DF6FB0"/>
    <w:rsid w:val="00E326EA"/>
    <w:rsid w:val="00E53AB0"/>
    <w:rsid w:val="00E64535"/>
    <w:rsid w:val="00E955E2"/>
    <w:rsid w:val="00ED645E"/>
    <w:rsid w:val="00F02C94"/>
    <w:rsid w:val="00F0680B"/>
    <w:rsid w:val="00F216DA"/>
    <w:rsid w:val="00F31FE4"/>
    <w:rsid w:val="00F37E85"/>
    <w:rsid w:val="00F449C1"/>
    <w:rsid w:val="00F5531F"/>
    <w:rsid w:val="00F74673"/>
    <w:rsid w:val="00F87229"/>
    <w:rsid w:val="00F958DF"/>
    <w:rsid w:val="00FB0364"/>
    <w:rsid w:val="00FB70E2"/>
    <w:rsid w:val="00FC77E8"/>
    <w:rsid w:val="00FD34BD"/>
    <w:rsid w:val="00FE0D53"/>
    <w:rsid w:val="00FE57F7"/>
    <w:rsid w:val="00FF0D4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AFD3E"/>
  <w15:docId w15:val="{E15807FA-F401-4796-BA83-9E5F3247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0E2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4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4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8E6"/>
    <w:pPr>
      <w:ind w:left="720"/>
      <w:contextualSpacing/>
    </w:pPr>
  </w:style>
  <w:style w:type="paragraph" w:styleId="Subtitle">
    <w:name w:val="Subtitle"/>
    <w:basedOn w:val="Heading3"/>
    <w:next w:val="Normal"/>
    <w:link w:val="SubtitleChar"/>
    <w:uiPriority w:val="11"/>
    <w:qFormat/>
    <w:rsid w:val="00FB70E2"/>
    <w:pPr>
      <w:numPr>
        <w:ilvl w:val="1"/>
      </w:numPr>
      <w:spacing w:before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70E2"/>
    <w:rPr>
      <w:rFonts w:asciiTheme="majorHAnsi" w:eastAsiaTheme="minorEastAsia" w:hAnsiTheme="majorHAnsi" w:cstheme="majorBidi"/>
      <w:color w:val="5A5A5A" w:themeColor="text1" w:themeTint="A5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48"/>
  </w:style>
  <w:style w:type="paragraph" w:styleId="Footer">
    <w:name w:val="footer"/>
    <w:basedOn w:val="Normal"/>
    <w:link w:val="FooterChar"/>
    <w:uiPriority w:val="99"/>
    <w:unhideWhenUsed/>
    <w:rsid w:val="0068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948"/>
  </w:style>
  <w:style w:type="character" w:styleId="Hyperlink">
    <w:name w:val="Hyperlink"/>
    <w:basedOn w:val="DefaultParagraphFont"/>
    <w:uiPriority w:val="99"/>
    <w:unhideWhenUsed/>
    <w:rsid w:val="00F06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8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2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http://www.chiark.greenend.org.uk/~sgtatham/putty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FF32-0E5D-4228-A8C3-49ADDD9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9</TotalTime>
  <Pages>3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trange</dc:creator>
  <cp:keywords/>
  <dc:description/>
  <cp:lastModifiedBy>Cody Strange</cp:lastModifiedBy>
  <cp:revision>19</cp:revision>
  <dcterms:created xsi:type="dcterms:W3CDTF">2022-08-23T14:46:00Z</dcterms:created>
  <dcterms:modified xsi:type="dcterms:W3CDTF">2022-12-13T20:14:00Z</dcterms:modified>
</cp:coreProperties>
</file>